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B6" w:rsidRPr="00782A5D" w:rsidRDefault="006A72B6" w:rsidP="00782A5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82A5D">
        <w:rPr>
          <w:rFonts w:ascii="Times New Roman" w:hAnsi="Times New Roman" w:cs="Times New Roman"/>
          <w:b/>
          <w:u w:val="single"/>
        </w:rPr>
        <w:t>РАЙОННА ИЗБИРАТЕЛНА КОМИСИЯ –ОСЕМНАДЕСЕТИ РАЙОН – РАЗГРАДСКИ</w:t>
      </w:r>
    </w:p>
    <w:p w:rsidR="00947D77" w:rsidRPr="00782A5D" w:rsidRDefault="00310998" w:rsidP="00782A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2A5D">
        <w:rPr>
          <w:rFonts w:ascii="Times New Roman" w:hAnsi="Times New Roman" w:cs="Times New Roman"/>
          <w:b/>
        </w:rPr>
        <w:t xml:space="preserve">гр.Разград ул. „Бели Лом” № 37 А, административната сграда на Община Разград, </w:t>
      </w:r>
    </w:p>
    <w:p w:rsidR="006A72B6" w:rsidRPr="00782A5D" w:rsidRDefault="00310998" w:rsidP="00782A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2A5D">
        <w:rPr>
          <w:rFonts w:ascii="Times New Roman" w:hAnsi="Times New Roman" w:cs="Times New Roman"/>
          <w:b/>
        </w:rPr>
        <w:t xml:space="preserve">стая № 106, тел.084/618 236, </w:t>
      </w:r>
      <w:r w:rsidR="00BB23F3" w:rsidRPr="00782A5D">
        <w:rPr>
          <w:rFonts w:ascii="Times New Roman" w:hAnsi="Times New Roman" w:cs="Times New Roman"/>
          <w:b/>
        </w:rPr>
        <w:t xml:space="preserve">факс: 084/662189, </w:t>
      </w:r>
      <w:r w:rsidRPr="00782A5D">
        <w:rPr>
          <w:rFonts w:ascii="Times New Roman" w:hAnsi="Times New Roman" w:cs="Times New Roman"/>
          <w:b/>
          <w:lang w:val="en-US"/>
        </w:rPr>
        <w:t xml:space="preserve">e-mail: </w:t>
      </w:r>
      <w:hyperlink r:id="rId9" w:history="1">
        <w:r w:rsidR="00BB23F3" w:rsidRPr="00782A5D">
          <w:rPr>
            <w:rStyle w:val="ab"/>
            <w:rFonts w:ascii="Times New Roman" w:hAnsi="Times New Roman" w:cs="Times New Roman"/>
            <w:b/>
          </w:rPr>
          <w:t>rik18@cik.bg</w:t>
        </w:r>
      </w:hyperlink>
    </w:p>
    <w:p w:rsidR="00BB23F3" w:rsidRPr="00782A5D" w:rsidRDefault="00BB23F3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0998" w:rsidRPr="001B1AB7" w:rsidRDefault="0031099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1AB7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1A05A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3F15A7">
        <w:rPr>
          <w:rFonts w:ascii="Times New Roman" w:hAnsi="Times New Roman" w:cs="Times New Roman"/>
          <w:sz w:val="28"/>
          <w:szCs w:val="28"/>
        </w:rPr>
        <w:t>5</w:t>
      </w:r>
      <w:r w:rsidR="00BB06E3" w:rsidRPr="001B1AB7">
        <w:rPr>
          <w:rFonts w:ascii="Times New Roman" w:hAnsi="Times New Roman" w:cs="Times New Roman"/>
          <w:sz w:val="28"/>
          <w:szCs w:val="28"/>
        </w:rPr>
        <w:t xml:space="preserve"> </w:t>
      </w:r>
      <w:r w:rsidRPr="001B1AB7">
        <w:rPr>
          <w:rFonts w:ascii="Times New Roman" w:hAnsi="Times New Roman" w:cs="Times New Roman"/>
          <w:sz w:val="28"/>
          <w:szCs w:val="28"/>
        </w:rPr>
        <w:t>/</w:t>
      </w:r>
      <w:r w:rsidR="00077E35">
        <w:rPr>
          <w:rFonts w:ascii="Times New Roman" w:hAnsi="Times New Roman" w:cs="Times New Roman"/>
          <w:sz w:val="28"/>
          <w:szCs w:val="28"/>
        </w:rPr>
        <w:t xml:space="preserve"> </w:t>
      </w:r>
      <w:r w:rsidR="00077E3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F2BAA">
        <w:rPr>
          <w:rFonts w:ascii="Times New Roman" w:hAnsi="Times New Roman" w:cs="Times New Roman"/>
          <w:sz w:val="28"/>
          <w:szCs w:val="28"/>
        </w:rPr>
        <w:t>4</w:t>
      </w:r>
      <w:r w:rsidR="00C16338" w:rsidRPr="001B1AB7">
        <w:rPr>
          <w:rFonts w:ascii="Times New Roman" w:hAnsi="Times New Roman" w:cs="Times New Roman"/>
          <w:sz w:val="28"/>
          <w:szCs w:val="28"/>
        </w:rPr>
        <w:t>.05</w:t>
      </w:r>
      <w:r w:rsidRPr="001B1AB7">
        <w:rPr>
          <w:rFonts w:ascii="Times New Roman" w:hAnsi="Times New Roman" w:cs="Times New Roman"/>
          <w:sz w:val="28"/>
          <w:szCs w:val="28"/>
        </w:rPr>
        <w:t>.2019 г.</w:t>
      </w:r>
    </w:p>
    <w:p w:rsidR="00310998" w:rsidRPr="00782A5D" w:rsidRDefault="0031099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гр. </w:t>
      </w:r>
      <w:r w:rsidR="00BB06E3" w:rsidRPr="00782A5D">
        <w:rPr>
          <w:rFonts w:ascii="Times New Roman" w:hAnsi="Times New Roman" w:cs="Times New Roman"/>
          <w:sz w:val="24"/>
          <w:szCs w:val="24"/>
        </w:rPr>
        <w:t>Разград</w:t>
      </w:r>
    </w:p>
    <w:p w:rsidR="00C16338" w:rsidRPr="00782A5D" w:rsidRDefault="00C1633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F6B54" w:rsidRDefault="00020A8F" w:rsidP="00782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Днес, </w:t>
      </w:r>
      <w:r w:rsidR="001A05A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F15A7">
        <w:rPr>
          <w:rFonts w:ascii="Times New Roman" w:hAnsi="Times New Roman" w:cs="Times New Roman"/>
          <w:sz w:val="24"/>
          <w:szCs w:val="24"/>
        </w:rPr>
        <w:t>4</w:t>
      </w:r>
      <w:r w:rsidR="00C16338" w:rsidRPr="00782A5D">
        <w:rPr>
          <w:rFonts w:ascii="Times New Roman" w:hAnsi="Times New Roman" w:cs="Times New Roman"/>
          <w:sz w:val="24"/>
          <w:szCs w:val="24"/>
        </w:rPr>
        <w:t>.05</w:t>
      </w:r>
      <w:r w:rsidRPr="00782A5D">
        <w:rPr>
          <w:rFonts w:ascii="Times New Roman" w:hAnsi="Times New Roman" w:cs="Times New Roman"/>
          <w:sz w:val="24"/>
          <w:szCs w:val="24"/>
        </w:rPr>
        <w:t>.2019 г. от 1</w:t>
      </w:r>
      <w:r w:rsidR="009664D1" w:rsidRPr="00782A5D">
        <w:rPr>
          <w:rFonts w:ascii="Times New Roman" w:hAnsi="Times New Roman" w:cs="Times New Roman"/>
          <w:sz w:val="24"/>
          <w:szCs w:val="24"/>
        </w:rPr>
        <w:t>7</w:t>
      </w:r>
      <w:r w:rsidRPr="00782A5D">
        <w:rPr>
          <w:rFonts w:ascii="Times New Roman" w:hAnsi="Times New Roman" w:cs="Times New Roman"/>
          <w:sz w:val="24"/>
          <w:szCs w:val="24"/>
        </w:rPr>
        <w:t>:</w:t>
      </w:r>
      <w:r w:rsidR="004E1E93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782A5D">
        <w:rPr>
          <w:rFonts w:ascii="Times New Roman" w:hAnsi="Times New Roman" w:cs="Times New Roman"/>
          <w:sz w:val="24"/>
          <w:szCs w:val="24"/>
        </w:rPr>
        <w:t xml:space="preserve"> ч., в стая № 106, намираща се в административната сграда на Община Разград, на адрес гр.Разград бул. „Бели Лом” № 37 А, на основание Решение</w:t>
      </w:r>
      <w:r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№ 70-ЕП</w:t>
      </w:r>
      <w:r w:rsidRPr="00782A5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фия от 05.04.2019</w:t>
      </w:r>
      <w:r w:rsidRPr="00782A5D">
        <w:rPr>
          <w:rFonts w:ascii="Times New Roman" w:hAnsi="Times New Roman" w:cs="Times New Roman"/>
          <w:sz w:val="24"/>
          <w:szCs w:val="24"/>
        </w:rPr>
        <w:t xml:space="preserve"> на Централна избирателна комисия и чл.72</w:t>
      </w:r>
      <w:r w:rsidR="00BB23F3" w:rsidRPr="00782A5D">
        <w:rPr>
          <w:rFonts w:ascii="Times New Roman" w:hAnsi="Times New Roman" w:cs="Times New Roman"/>
          <w:sz w:val="24"/>
          <w:szCs w:val="24"/>
        </w:rPr>
        <w:t xml:space="preserve"> ал.1 т.1</w:t>
      </w:r>
      <w:r w:rsidRPr="00782A5D">
        <w:rPr>
          <w:rFonts w:ascii="Times New Roman" w:hAnsi="Times New Roman" w:cs="Times New Roman"/>
          <w:sz w:val="24"/>
          <w:szCs w:val="24"/>
        </w:rPr>
        <w:t xml:space="preserve"> от Изборния кодекс и в изпълнение на своите задължения, Районна избирателна комисия в Осемнадесети район-Разградски за произвеждане на избори </w:t>
      </w:r>
      <w:r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членове на Европейския парламент от Република България на 26 май 2019г.</w:t>
      </w:r>
      <w:r w:rsidR="00BB23F3"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16338" w:rsidRPr="00782A5D">
        <w:rPr>
          <w:rFonts w:ascii="Times New Roman" w:hAnsi="Times New Roman" w:cs="Times New Roman"/>
          <w:sz w:val="24"/>
          <w:szCs w:val="24"/>
        </w:rPr>
        <w:t xml:space="preserve">се събра на </w:t>
      </w:r>
      <w:r w:rsidRPr="00782A5D">
        <w:rPr>
          <w:rFonts w:ascii="Times New Roman" w:hAnsi="Times New Roman" w:cs="Times New Roman"/>
          <w:sz w:val="24"/>
          <w:szCs w:val="24"/>
        </w:rPr>
        <w:t xml:space="preserve">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3C1A75" w:rsidRPr="00C45FED" w:rsidTr="00B4634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1A75" w:rsidRPr="00C45FED" w:rsidRDefault="003C1A75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1A75" w:rsidRPr="00C45FED" w:rsidRDefault="003C1A75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</w:tr>
      <w:tr w:rsidR="00363BED" w:rsidRPr="00C45FED" w:rsidTr="00B4634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63BED" w:rsidRPr="00C45FED" w:rsidRDefault="00CC6EC8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63BED" w:rsidRPr="00C45FED" w:rsidRDefault="00CC6EC8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</w:tr>
      <w:tr w:rsidR="003C1A75" w:rsidRPr="00C45FED" w:rsidTr="00B4634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1A75" w:rsidRPr="00C45FED" w:rsidRDefault="003C1A75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1A75" w:rsidRPr="00C45FED" w:rsidRDefault="003C1A75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</w:tr>
      <w:tr w:rsidR="003C1A75" w:rsidRPr="00D1196C" w:rsidTr="00B4634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1A75" w:rsidRPr="00C45FED" w:rsidRDefault="003C1A75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1A75" w:rsidRPr="00D1196C" w:rsidRDefault="003C1A75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119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</w:tr>
      <w:tr w:rsidR="003C1A75" w:rsidRPr="00C45FED" w:rsidTr="00B4634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1A75" w:rsidRPr="00C45FED" w:rsidRDefault="003C1A75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1A75" w:rsidRPr="00C45FED" w:rsidRDefault="003C1A75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</w:tr>
      <w:tr w:rsidR="003C1A75" w:rsidRPr="00C45FED" w:rsidTr="00B4634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1A75" w:rsidRPr="00C45FED" w:rsidRDefault="003C1A75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1A75" w:rsidRPr="00C45FED" w:rsidRDefault="003C1A75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</w:tr>
      <w:tr w:rsidR="003C1A75" w:rsidRPr="00C45FED" w:rsidTr="00B4634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1A75" w:rsidRPr="00C45FED" w:rsidRDefault="003C1A75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1A75" w:rsidRPr="00C45FED" w:rsidRDefault="003C1A75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</w:tr>
      <w:tr w:rsidR="003C1A75" w:rsidRPr="00C45FED" w:rsidTr="00B4634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1A75" w:rsidRPr="00C45FED" w:rsidRDefault="003C1A75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1A75" w:rsidRPr="00C45FED" w:rsidRDefault="003C1A75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4E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</w:tr>
      <w:tr w:rsidR="003C1A75" w:rsidRPr="00C45FED" w:rsidTr="00B4634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C1A75" w:rsidRPr="00C45FED" w:rsidRDefault="003C1A75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C1A75" w:rsidRPr="00C45FED" w:rsidRDefault="003C1A75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08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</w:tr>
      <w:tr w:rsidR="009E7D90" w:rsidRPr="00C45FED" w:rsidTr="00B4634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7D90" w:rsidRPr="00C45FED" w:rsidRDefault="009E7D90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E7D90" w:rsidRPr="00C45FED" w:rsidRDefault="009E7D90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</w:tr>
      <w:tr w:rsidR="003C1A75" w:rsidRPr="00C45FED" w:rsidTr="00B4634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1A75" w:rsidRPr="00C45FED" w:rsidRDefault="003C1A75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1A75" w:rsidRPr="00C45FED" w:rsidRDefault="003C1A75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</w:tr>
      <w:tr w:rsidR="00FF0052" w:rsidRPr="00C45FED" w:rsidTr="00B4634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0052" w:rsidRPr="00C45FED" w:rsidRDefault="00FF0052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0052" w:rsidRPr="00C45FED" w:rsidRDefault="00FF0052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F005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</w:tr>
      <w:tr w:rsidR="009B7DF5" w:rsidRPr="00C45FED" w:rsidTr="00B4634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7DF5" w:rsidRPr="00C45FED" w:rsidRDefault="00FF0052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ТСЪСТВАЩ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7DF5" w:rsidRPr="00C45FED" w:rsidRDefault="009B7DF5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769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вина Миткова Ангелова</w:t>
            </w:r>
          </w:p>
        </w:tc>
      </w:tr>
      <w:tr w:rsidR="00FA02CD" w:rsidRPr="00C45FED" w:rsidTr="00B4634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02CD" w:rsidRDefault="00FA02CD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A02CD" w:rsidRPr="0037699D" w:rsidRDefault="00FA02CD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</w:tr>
      <w:tr w:rsidR="003C2F4A" w:rsidRPr="00C45FED" w:rsidTr="00B4634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C2F4A" w:rsidRDefault="003C2F4A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C2F4A" w:rsidRPr="00C45FED" w:rsidRDefault="003C2F4A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</w:tr>
    </w:tbl>
    <w:p w:rsidR="007F64BB" w:rsidRPr="007F64BB" w:rsidRDefault="007F64BB" w:rsidP="007F64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3F3" w:rsidRPr="00782A5D" w:rsidRDefault="0004647D" w:rsidP="000464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664D1" w:rsidRPr="00782A5D">
        <w:rPr>
          <w:rFonts w:ascii="Times New Roman" w:hAnsi="Times New Roman" w:cs="Times New Roman"/>
          <w:sz w:val="24"/>
          <w:szCs w:val="24"/>
        </w:rPr>
        <w:t>При наличие на</w:t>
      </w:r>
      <w:r w:rsidR="00020A8F" w:rsidRPr="00782A5D">
        <w:rPr>
          <w:rFonts w:ascii="Times New Roman" w:hAnsi="Times New Roman" w:cs="Times New Roman"/>
          <w:sz w:val="24"/>
          <w:szCs w:val="24"/>
        </w:rPr>
        <w:t xml:space="preserve"> изискуемият от закона кворум </w:t>
      </w:r>
      <w:r w:rsidR="009F6B54" w:rsidRPr="00782A5D">
        <w:rPr>
          <w:rFonts w:ascii="Times New Roman" w:hAnsi="Times New Roman" w:cs="Times New Roman"/>
          <w:sz w:val="24"/>
          <w:szCs w:val="24"/>
        </w:rPr>
        <w:t xml:space="preserve">на основание чл.70, ал. 3 от ИК </w:t>
      </w:r>
      <w:r w:rsidR="009664D1" w:rsidRPr="00782A5D">
        <w:rPr>
          <w:rFonts w:ascii="Times New Roman" w:hAnsi="Times New Roman" w:cs="Times New Roman"/>
          <w:sz w:val="24"/>
          <w:szCs w:val="24"/>
        </w:rPr>
        <w:t xml:space="preserve">може да се </w:t>
      </w:r>
      <w:r w:rsidR="00020A8F" w:rsidRPr="00782A5D">
        <w:rPr>
          <w:rFonts w:ascii="Times New Roman" w:hAnsi="Times New Roman" w:cs="Times New Roman"/>
          <w:sz w:val="24"/>
          <w:szCs w:val="24"/>
        </w:rPr>
        <w:t>прове</w:t>
      </w:r>
      <w:r w:rsidR="009664D1" w:rsidRPr="00782A5D">
        <w:rPr>
          <w:rFonts w:ascii="Times New Roman" w:hAnsi="Times New Roman" w:cs="Times New Roman"/>
          <w:sz w:val="24"/>
          <w:szCs w:val="24"/>
        </w:rPr>
        <w:t>де</w:t>
      </w:r>
      <w:r w:rsidR="00453DD5">
        <w:rPr>
          <w:rFonts w:ascii="Times New Roman" w:hAnsi="Times New Roman" w:cs="Times New Roman"/>
          <w:sz w:val="24"/>
          <w:szCs w:val="24"/>
        </w:rPr>
        <w:t xml:space="preserve"> заседание</w:t>
      </w:r>
      <w:r w:rsidR="00020A8F" w:rsidRPr="00782A5D">
        <w:rPr>
          <w:rFonts w:ascii="Times New Roman" w:hAnsi="Times New Roman" w:cs="Times New Roman"/>
          <w:sz w:val="24"/>
          <w:szCs w:val="24"/>
        </w:rPr>
        <w:t xml:space="preserve"> и </w:t>
      </w:r>
      <w:r w:rsidR="009664D1" w:rsidRPr="00782A5D">
        <w:rPr>
          <w:rFonts w:ascii="Times New Roman" w:hAnsi="Times New Roman" w:cs="Times New Roman"/>
          <w:sz w:val="24"/>
          <w:szCs w:val="24"/>
        </w:rPr>
        <w:t>да се</w:t>
      </w:r>
      <w:r w:rsidR="00020A8F" w:rsidRPr="00782A5D">
        <w:rPr>
          <w:rFonts w:ascii="Times New Roman" w:hAnsi="Times New Roman" w:cs="Times New Roman"/>
          <w:sz w:val="24"/>
          <w:szCs w:val="24"/>
        </w:rPr>
        <w:t xml:space="preserve"> приема</w:t>
      </w:r>
      <w:r w:rsidR="009664D1" w:rsidRPr="00782A5D">
        <w:rPr>
          <w:rFonts w:ascii="Times New Roman" w:hAnsi="Times New Roman" w:cs="Times New Roman"/>
          <w:sz w:val="24"/>
          <w:szCs w:val="24"/>
        </w:rPr>
        <w:t>т</w:t>
      </w:r>
      <w:r w:rsidR="00020A8F" w:rsidRPr="00782A5D">
        <w:rPr>
          <w:rFonts w:ascii="Times New Roman" w:hAnsi="Times New Roman" w:cs="Times New Roman"/>
          <w:sz w:val="24"/>
          <w:szCs w:val="24"/>
        </w:rPr>
        <w:t xml:space="preserve"> валидни решения. </w:t>
      </w:r>
    </w:p>
    <w:p w:rsidR="00BB23F3" w:rsidRPr="00782A5D" w:rsidRDefault="009C0A70" w:rsidP="009C0A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4647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20A8F" w:rsidRPr="00782A5D">
        <w:rPr>
          <w:rFonts w:ascii="Times New Roman" w:hAnsi="Times New Roman" w:cs="Times New Roman"/>
          <w:sz w:val="24"/>
          <w:szCs w:val="24"/>
        </w:rPr>
        <w:t>редседателят откри заседанието</w:t>
      </w:r>
      <w:r w:rsidR="000B1954" w:rsidRPr="00782A5D">
        <w:rPr>
          <w:rFonts w:ascii="Times New Roman" w:hAnsi="Times New Roman" w:cs="Times New Roman"/>
          <w:sz w:val="24"/>
          <w:szCs w:val="24"/>
        </w:rPr>
        <w:t xml:space="preserve"> и предложи следния</w:t>
      </w:r>
    </w:p>
    <w:p w:rsidR="008D1AFF" w:rsidRDefault="00FB4842" w:rsidP="004035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A5D">
        <w:rPr>
          <w:rFonts w:ascii="Times New Roman" w:hAnsi="Times New Roman" w:cs="Times New Roman"/>
          <w:b/>
          <w:sz w:val="24"/>
          <w:szCs w:val="24"/>
        </w:rPr>
        <w:t xml:space="preserve">ПРОЕКТ НА </w:t>
      </w:r>
      <w:r w:rsidR="00020A8F" w:rsidRPr="00782A5D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11368F" w:rsidRDefault="00F301F8" w:rsidP="00F301F8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E7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B19BC" w:rsidRPr="00140E77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68F" w:rsidRPr="00DB19BC">
        <w:rPr>
          <w:rFonts w:ascii="Times New Roman" w:hAnsi="Times New Roman" w:cs="Times New Roman"/>
          <w:sz w:val="24"/>
          <w:szCs w:val="24"/>
        </w:rPr>
        <w:t xml:space="preserve">Предложение с </w:t>
      </w:r>
      <w:r w:rsidR="007B671F">
        <w:rPr>
          <w:rFonts w:ascii="Times New Roman" w:hAnsi="Times New Roman" w:cs="Times New Roman"/>
          <w:sz w:val="24"/>
          <w:szCs w:val="24"/>
        </w:rPr>
        <w:t>вх. № 219</w:t>
      </w:r>
      <w:r w:rsidR="0011368F" w:rsidRPr="00DB19BC">
        <w:rPr>
          <w:rFonts w:ascii="Times New Roman" w:hAnsi="Times New Roman" w:cs="Times New Roman"/>
          <w:sz w:val="24"/>
          <w:szCs w:val="24"/>
        </w:rPr>
        <w:t xml:space="preserve"> от 22.05.2019г., от ПП „</w:t>
      </w:r>
      <w:r w:rsidR="007B671F">
        <w:rPr>
          <w:rFonts w:ascii="Times New Roman" w:hAnsi="Times New Roman" w:cs="Times New Roman"/>
          <w:sz w:val="24"/>
          <w:szCs w:val="24"/>
        </w:rPr>
        <w:t>ГЕРБ</w:t>
      </w:r>
      <w:r w:rsidR="0011368F" w:rsidRPr="00DB19BC">
        <w:rPr>
          <w:rFonts w:ascii="Times New Roman" w:hAnsi="Times New Roman" w:cs="Times New Roman"/>
          <w:sz w:val="24"/>
          <w:szCs w:val="24"/>
        </w:rPr>
        <w:t>" за включване в списъка на резервните членове и п</w:t>
      </w:r>
      <w:r w:rsidR="007B671F">
        <w:rPr>
          <w:rFonts w:ascii="Times New Roman" w:hAnsi="Times New Roman" w:cs="Times New Roman"/>
          <w:sz w:val="24"/>
          <w:szCs w:val="24"/>
        </w:rPr>
        <w:t>ромяна в съставите на СИК № 181400012</w:t>
      </w:r>
      <w:r w:rsidR="0011368F" w:rsidRPr="00DB19BC">
        <w:rPr>
          <w:rFonts w:ascii="Times New Roman" w:hAnsi="Times New Roman" w:cs="Times New Roman"/>
          <w:sz w:val="24"/>
          <w:szCs w:val="24"/>
        </w:rPr>
        <w:t xml:space="preserve"> в община </w:t>
      </w:r>
      <w:r w:rsidR="007B671F">
        <w:rPr>
          <w:rFonts w:ascii="Times New Roman" w:hAnsi="Times New Roman" w:cs="Times New Roman"/>
          <w:sz w:val="24"/>
          <w:szCs w:val="24"/>
        </w:rPr>
        <w:t>Исперих</w:t>
      </w:r>
      <w:r w:rsidR="0011368F" w:rsidRPr="00DB19BC">
        <w:rPr>
          <w:rFonts w:ascii="Times New Roman" w:hAnsi="Times New Roman" w:cs="Times New Roman"/>
          <w:sz w:val="24"/>
          <w:szCs w:val="24"/>
        </w:rPr>
        <w:t>.</w:t>
      </w:r>
    </w:p>
    <w:p w:rsidR="00D14B82" w:rsidRDefault="00D14B82" w:rsidP="00D14B8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2611C">
        <w:rPr>
          <w:rFonts w:ascii="Times New Roman" w:hAnsi="Times New Roman" w:cs="Times New Roman"/>
          <w:b/>
          <w:sz w:val="24"/>
          <w:szCs w:val="24"/>
        </w:rPr>
        <w:t>2</w:t>
      </w:r>
      <w:r w:rsidRPr="00140E7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исък с вх. № 220</w:t>
      </w:r>
      <w:r w:rsidRPr="006C43AE">
        <w:rPr>
          <w:rFonts w:ascii="Times New Roman" w:hAnsi="Times New Roman" w:cs="Times New Roman"/>
          <w:sz w:val="24"/>
          <w:szCs w:val="24"/>
        </w:rPr>
        <w:t>/ 22.05.2019г</w:t>
      </w:r>
      <w:r w:rsidR="00E021C3">
        <w:rPr>
          <w:rFonts w:ascii="Times New Roman" w:hAnsi="Times New Roman" w:cs="Times New Roman"/>
          <w:sz w:val="24"/>
          <w:szCs w:val="24"/>
        </w:rPr>
        <w:t>.</w:t>
      </w:r>
      <w:r w:rsidRPr="006C43AE">
        <w:rPr>
          <w:rFonts w:ascii="Times New Roman" w:hAnsi="Times New Roman" w:cs="Times New Roman"/>
          <w:sz w:val="24"/>
          <w:szCs w:val="24"/>
        </w:rPr>
        <w:t xml:space="preserve"> </w:t>
      </w:r>
      <w:r w:rsidR="00C4262E" w:rsidRPr="006C43AE">
        <w:rPr>
          <w:rFonts w:ascii="Times New Roman" w:hAnsi="Times New Roman" w:cs="Times New Roman"/>
          <w:sz w:val="24"/>
          <w:szCs w:val="24"/>
        </w:rPr>
        <w:t>на</w:t>
      </w:r>
      <w:r w:rsidR="00C4262E">
        <w:rPr>
          <w:rFonts w:ascii="Times New Roman" w:hAnsi="Times New Roman" w:cs="Times New Roman"/>
          <w:sz w:val="24"/>
          <w:szCs w:val="24"/>
        </w:rPr>
        <w:t xml:space="preserve"> </w:t>
      </w:r>
      <w:r w:rsidR="00C4262E" w:rsidRPr="006C43AE">
        <w:rPr>
          <w:rFonts w:ascii="Times New Roman" w:hAnsi="Times New Roman" w:cs="Times New Roman"/>
          <w:sz w:val="24"/>
          <w:szCs w:val="24"/>
        </w:rPr>
        <w:t xml:space="preserve"> упълномощени представители на кандидатска</w:t>
      </w:r>
      <w:r w:rsidR="00C4262E">
        <w:rPr>
          <w:rFonts w:ascii="Times New Roman" w:hAnsi="Times New Roman" w:cs="Times New Roman"/>
          <w:sz w:val="24"/>
          <w:szCs w:val="24"/>
        </w:rPr>
        <w:t xml:space="preserve"> листа на партията за изборите з</w:t>
      </w:r>
      <w:r w:rsidR="00C4262E" w:rsidRPr="006C43AE">
        <w:rPr>
          <w:rFonts w:ascii="Times New Roman" w:hAnsi="Times New Roman" w:cs="Times New Roman"/>
          <w:sz w:val="24"/>
          <w:szCs w:val="24"/>
        </w:rPr>
        <w:t>а членове на ЕП от РБ на 26.05.2019г.</w:t>
      </w:r>
      <w:r w:rsidRPr="006C43A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Виолета Тодорова</w:t>
      </w:r>
      <w:r w:rsidRPr="00BD1FC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</w:t>
      </w:r>
      <w:r w:rsidRPr="00BD1FC2">
        <w:rPr>
          <w:rFonts w:ascii="Times New Roman" w:hAnsi="Times New Roman" w:cs="Times New Roman"/>
          <w:sz w:val="24"/>
          <w:szCs w:val="24"/>
        </w:rPr>
        <w:t>пълномо</w:t>
      </w:r>
      <w:r>
        <w:rPr>
          <w:rFonts w:ascii="Times New Roman" w:hAnsi="Times New Roman" w:cs="Times New Roman"/>
          <w:sz w:val="24"/>
          <w:szCs w:val="24"/>
        </w:rPr>
        <w:t>щ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3AE">
        <w:rPr>
          <w:rFonts w:ascii="Times New Roman" w:hAnsi="Times New Roman" w:cs="Times New Roman"/>
          <w:sz w:val="24"/>
          <w:szCs w:val="24"/>
        </w:rPr>
        <w:t xml:space="preserve">представител на </w:t>
      </w:r>
      <w:r w:rsidRPr="00DB19BC">
        <w:rPr>
          <w:rFonts w:ascii="Times New Roman" w:hAnsi="Times New Roman" w:cs="Times New Roman"/>
          <w:sz w:val="24"/>
          <w:szCs w:val="24"/>
        </w:rPr>
        <w:t>ПП „</w:t>
      </w:r>
      <w:r>
        <w:rPr>
          <w:rFonts w:ascii="Times New Roman" w:hAnsi="Times New Roman" w:cs="Times New Roman"/>
          <w:sz w:val="24"/>
          <w:szCs w:val="24"/>
        </w:rPr>
        <w:t>ГЕРБ</w:t>
      </w:r>
      <w:r w:rsidRPr="00DB19BC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E021C3" w:rsidRDefault="00F301F8" w:rsidP="00E021C3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E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92611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2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1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1D7" w:rsidRPr="00140E77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11C" w:rsidRPr="00901410">
        <w:rPr>
          <w:rFonts w:ascii="Times New Roman" w:hAnsi="Times New Roman" w:cs="Times New Roman"/>
          <w:sz w:val="24"/>
          <w:szCs w:val="24"/>
        </w:rPr>
        <w:t xml:space="preserve">Заявление вх. № </w:t>
      </w:r>
      <w:r w:rsidR="00E021C3">
        <w:rPr>
          <w:rFonts w:ascii="Times New Roman" w:hAnsi="Times New Roman" w:cs="Times New Roman"/>
          <w:sz w:val="24"/>
          <w:szCs w:val="24"/>
        </w:rPr>
        <w:t>221</w:t>
      </w:r>
      <w:r w:rsidR="0092611C">
        <w:rPr>
          <w:rFonts w:ascii="Times New Roman" w:hAnsi="Times New Roman" w:cs="Times New Roman"/>
          <w:sz w:val="24"/>
          <w:szCs w:val="24"/>
        </w:rPr>
        <w:t xml:space="preserve"> от 22</w:t>
      </w:r>
      <w:r w:rsidR="0092611C" w:rsidRPr="00901410">
        <w:rPr>
          <w:rFonts w:ascii="Times New Roman" w:hAnsi="Times New Roman" w:cs="Times New Roman"/>
          <w:sz w:val="24"/>
          <w:szCs w:val="24"/>
        </w:rPr>
        <w:t>.05.2019г</w:t>
      </w:r>
      <w:r w:rsidR="00E021C3">
        <w:rPr>
          <w:rFonts w:ascii="Times New Roman" w:hAnsi="Times New Roman" w:cs="Times New Roman"/>
          <w:sz w:val="24"/>
          <w:szCs w:val="24"/>
        </w:rPr>
        <w:t>.</w:t>
      </w:r>
      <w:r w:rsidR="0092611C" w:rsidRPr="00901410">
        <w:rPr>
          <w:rFonts w:ascii="Times New Roman" w:hAnsi="Times New Roman" w:cs="Times New Roman"/>
          <w:sz w:val="24"/>
          <w:szCs w:val="24"/>
        </w:rPr>
        <w:t xml:space="preserve"> за регистрация на </w:t>
      </w:r>
      <w:proofErr w:type="spellStart"/>
      <w:r w:rsidR="0092611C" w:rsidRPr="0090141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92611C" w:rsidRPr="00901410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на членове на ЕП от РБ на 26.05.2019г.</w:t>
      </w:r>
      <w:r w:rsidR="0092611C">
        <w:rPr>
          <w:rFonts w:ascii="Times New Roman" w:hAnsi="Times New Roman" w:cs="Times New Roman"/>
          <w:sz w:val="24"/>
          <w:szCs w:val="24"/>
        </w:rPr>
        <w:t xml:space="preserve"> от </w:t>
      </w:r>
      <w:r w:rsidR="00E021C3" w:rsidRPr="00DB19BC">
        <w:rPr>
          <w:rFonts w:ascii="Times New Roman" w:hAnsi="Times New Roman" w:cs="Times New Roman"/>
          <w:sz w:val="24"/>
          <w:szCs w:val="24"/>
        </w:rPr>
        <w:t>ПП „</w:t>
      </w:r>
      <w:r w:rsidR="00E021C3">
        <w:rPr>
          <w:rFonts w:ascii="Times New Roman" w:hAnsi="Times New Roman" w:cs="Times New Roman"/>
          <w:sz w:val="24"/>
          <w:szCs w:val="24"/>
        </w:rPr>
        <w:t>ГЕРБ</w:t>
      </w:r>
      <w:r w:rsidR="00E021C3" w:rsidRPr="00DB19BC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CA014F" w:rsidRDefault="00CA014F" w:rsidP="00E021C3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011D7" w:rsidRPr="00140E77">
        <w:rPr>
          <w:rFonts w:ascii="Times New Roman" w:hAnsi="Times New Roman" w:cs="Times New Roman"/>
          <w:b/>
          <w:sz w:val="24"/>
          <w:szCs w:val="24"/>
        </w:rPr>
        <w:t>4.</w:t>
      </w:r>
      <w:r w:rsidR="00F30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е с вх. № 2</w:t>
      </w:r>
      <w:r w:rsidR="00EF3FB1">
        <w:rPr>
          <w:rFonts w:ascii="Times New Roman" w:hAnsi="Times New Roman" w:cs="Times New Roman"/>
          <w:sz w:val="24"/>
          <w:szCs w:val="24"/>
        </w:rPr>
        <w:t>30 от 23</w:t>
      </w:r>
      <w:r w:rsidR="009A1136" w:rsidRPr="00F011D7">
        <w:rPr>
          <w:rFonts w:ascii="Times New Roman" w:hAnsi="Times New Roman" w:cs="Times New Roman"/>
          <w:sz w:val="24"/>
          <w:szCs w:val="24"/>
        </w:rPr>
        <w:t xml:space="preserve">.05.2019г., от </w:t>
      </w:r>
      <w:r w:rsidR="00EF3FB1">
        <w:rPr>
          <w:rFonts w:ascii="Times New Roman" w:hAnsi="Times New Roman" w:cs="Times New Roman"/>
          <w:sz w:val="24"/>
          <w:szCs w:val="24"/>
        </w:rPr>
        <w:t xml:space="preserve">Коалиция „Реформаторски блок“ </w:t>
      </w:r>
      <w:r w:rsidR="009A1136" w:rsidRPr="00F011D7">
        <w:rPr>
          <w:rFonts w:ascii="Times New Roman" w:hAnsi="Times New Roman" w:cs="Times New Roman"/>
          <w:sz w:val="24"/>
          <w:szCs w:val="24"/>
        </w:rPr>
        <w:t>за включване в списъка на резервните членове и п</w:t>
      </w:r>
      <w:r w:rsidR="00EF3FB1">
        <w:rPr>
          <w:rFonts w:ascii="Times New Roman" w:hAnsi="Times New Roman" w:cs="Times New Roman"/>
          <w:sz w:val="24"/>
          <w:szCs w:val="24"/>
        </w:rPr>
        <w:t>ромяна в съставите на СИК № 181400011</w:t>
      </w:r>
      <w:r w:rsidR="009A1136" w:rsidRPr="00F011D7">
        <w:rPr>
          <w:rFonts w:ascii="Times New Roman" w:hAnsi="Times New Roman" w:cs="Times New Roman"/>
          <w:sz w:val="24"/>
          <w:szCs w:val="24"/>
        </w:rPr>
        <w:t xml:space="preserve"> в община </w:t>
      </w:r>
      <w:r w:rsidR="00EF3FB1">
        <w:rPr>
          <w:rFonts w:ascii="Times New Roman" w:hAnsi="Times New Roman" w:cs="Times New Roman"/>
          <w:sz w:val="24"/>
          <w:szCs w:val="24"/>
        </w:rPr>
        <w:t>Исперих</w:t>
      </w:r>
      <w:r w:rsidR="009A1136" w:rsidRPr="00F011D7">
        <w:rPr>
          <w:rFonts w:ascii="Times New Roman" w:hAnsi="Times New Roman" w:cs="Times New Roman"/>
          <w:sz w:val="24"/>
          <w:szCs w:val="24"/>
        </w:rPr>
        <w:t>.</w:t>
      </w:r>
    </w:p>
    <w:p w:rsidR="006063A4" w:rsidRDefault="006063A4" w:rsidP="006F19A6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F267C" w:rsidRPr="00140E77">
        <w:rPr>
          <w:rFonts w:ascii="Times New Roman" w:hAnsi="Times New Roman" w:cs="Times New Roman"/>
          <w:b/>
          <w:sz w:val="24"/>
          <w:szCs w:val="24"/>
        </w:rPr>
        <w:t>5</w:t>
      </w:r>
      <w:r w:rsidR="00753804" w:rsidRPr="00140E7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исък с вх. № 231/ 23</w:t>
      </w:r>
      <w:r w:rsidRPr="006063A4">
        <w:rPr>
          <w:rFonts w:ascii="Times New Roman" w:hAnsi="Times New Roman" w:cs="Times New Roman"/>
          <w:sz w:val="24"/>
          <w:szCs w:val="24"/>
        </w:rPr>
        <w:t xml:space="preserve">.05.2019г. от </w:t>
      </w:r>
      <w:r>
        <w:rPr>
          <w:rFonts w:ascii="Times New Roman" w:hAnsi="Times New Roman" w:cs="Times New Roman"/>
          <w:sz w:val="24"/>
          <w:szCs w:val="24"/>
        </w:rPr>
        <w:t xml:space="preserve">Севгин Шукри – </w:t>
      </w:r>
      <w:proofErr w:type="spellStart"/>
      <w:r w:rsidR="00E02201">
        <w:rPr>
          <w:rFonts w:ascii="Times New Roman" w:hAnsi="Times New Roman" w:cs="Times New Roman"/>
          <w:sz w:val="24"/>
          <w:szCs w:val="24"/>
        </w:rPr>
        <w:t>преу</w:t>
      </w:r>
      <w:r w:rsidRPr="006063A4">
        <w:rPr>
          <w:rFonts w:ascii="Times New Roman" w:hAnsi="Times New Roman" w:cs="Times New Roman"/>
          <w:sz w:val="24"/>
          <w:szCs w:val="24"/>
        </w:rPr>
        <w:t>пълномощен</w:t>
      </w:r>
      <w:proofErr w:type="spellEnd"/>
      <w:r w:rsidRPr="006063A4">
        <w:rPr>
          <w:rFonts w:ascii="Times New Roman" w:hAnsi="Times New Roman" w:cs="Times New Roman"/>
          <w:sz w:val="24"/>
          <w:szCs w:val="24"/>
        </w:rPr>
        <w:t xml:space="preserve"> представител на ПП „</w:t>
      </w:r>
      <w:r>
        <w:rPr>
          <w:rFonts w:ascii="Times New Roman" w:hAnsi="Times New Roman" w:cs="Times New Roman"/>
          <w:sz w:val="24"/>
          <w:szCs w:val="24"/>
        </w:rPr>
        <w:t xml:space="preserve">ДПС" на </w:t>
      </w:r>
      <w:r w:rsidRPr="006063A4">
        <w:rPr>
          <w:rFonts w:ascii="Times New Roman" w:hAnsi="Times New Roman" w:cs="Times New Roman"/>
          <w:sz w:val="24"/>
          <w:szCs w:val="24"/>
        </w:rPr>
        <w:t>упълномощени представители на кандидатска листа на партията за изборите за членове на ЕП от РБ на 26.05.2019г.</w:t>
      </w:r>
    </w:p>
    <w:p w:rsidR="006F19A6" w:rsidRDefault="00F301F8" w:rsidP="00F301F8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3804">
        <w:rPr>
          <w:rFonts w:ascii="Times New Roman" w:hAnsi="Times New Roman" w:cs="Times New Roman"/>
          <w:sz w:val="24"/>
          <w:szCs w:val="24"/>
        </w:rPr>
        <w:t xml:space="preserve"> </w:t>
      </w:r>
      <w:r w:rsidR="00753804" w:rsidRPr="00140E77">
        <w:rPr>
          <w:rFonts w:ascii="Times New Roman" w:hAnsi="Times New Roman" w:cs="Times New Roman"/>
          <w:b/>
          <w:sz w:val="24"/>
          <w:szCs w:val="24"/>
        </w:rPr>
        <w:t>6.</w:t>
      </w:r>
      <w:r w:rsidR="00753804">
        <w:rPr>
          <w:rFonts w:ascii="Times New Roman" w:hAnsi="Times New Roman" w:cs="Times New Roman"/>
          <w:sz w:val="24"/>
          <w:szCs w:val="24"/>
        </w:rPr>
        <w:t xml:space="preserve"> </w:t>
      </w:r>
      <w:r w:rsidR="006F19A6">
        <w:rPr>
          <w:rFonts w:ascii="Times New Roman" w:hAnsi="Times New Roman" w:cs="Times New Roman"/>
          <w:sz w:val="24"/>
          <w:szCs w:val="24"/>
        </w:rPr>
        <w:t>Предложение с вх. № 232</w:t>
      </w:r>
      <w:r w:rsidR="006F19A6" w:rsidRPr="006F19A6">
        <w:rPr>
          <w:rFonts w:ascii="Times New Roman" w:hAnsi="Times New Roman" w:cs="Times New Roman"/>
          <w:sz w:val="24"/>
          <w:szCs w:val="24"/>
        </w:rPr>
        <w:t xml:space="preserve"> от 23.05.2019г., от Коалиция „</w:t>
      </w:r>
      <w:r w:rsidR="0031193F">
        <w:rPr>
          <w:rFonts w:ascii="Times New Roman" w:hAnsi="Times New Roman" w:cs="Times New Roman"/>
          <w:sz w:val="24"/>
          <w:szCs w:val="24"/>
        </w:rPr>
        <w:t>БСП за България</w:t>
      </w:r>
      <w:r w:rsidR="006F19A6" w:rsidRPr="006F19A6">
        <w:rPr>
          <w:rFonts w:ascii="Times New Roman" w:hAnsi="Times New Roman" w:cs="Times New Roman"/>
          <w:sz w:val="24"/>
          <w:szCs w:val="24"/>
        </w:rPr>
        <w:t>“ за включване в списъка на резервните членове и промян</w:t>
      </w:r>
      <w:r w:rsidR="0078293F">
        <w:rPr>
          <w:rFonts w:ascii="Times New Roman" w:hAnsi="Times New Roman" w:cs="Times New Roman"/>
          <w:sz w:val="24"/>
          <w:szCs w:val="24"/>
        </w:rPr>
        <w:t>а в съставите на СИК № 182900009</w:t>
      </w:r>
      <w:r w:rsidR="006F19A6" w:rsidRPr="006F19A6">
        <w:rPr>
          <w:rFonts w:ascii="Times New Roman" w:hAnsi="Times New Roman" w:cs="Times New Roman"/>
          <w:sz w:val="24"/>
          <w:szCs w:val="24"/>
        </w:rPr>
        <w:t xml:space="preserve"> в община </w:t>
      </w:r>
      <w:r w:rsidR="00B9768B">
        <w:rPr>
          <w:rFonts w:ascii="Times New Roman" w:hAnsi="Times New Roman" w:cs="Times New Roman"/>
          <w:sz w:val="24"/>
          <w:szCs w:val="24"/>
        </w:rPr>
        <w:t>Самуил</w:t>
      </w:r>
      <w:r w:rsidR="006F19A6" w:rsidRPr="006F19A6">
        <w:rPr>
          <w:rFonts w:ascii="Times New Roman" w:hAnsi="Times New Roman" w:cs="Times New Roman"/>
          <w:sz w:val="24"/>
          <w:szCs w:val="24"/>
        </w:rPr>
        <w:t>.</w:t>
      </w:r>
    </w:p>
    <w:p w:rsidR="00C92199" w:rsidRDefault="006F2BB2" w:rsidP="00C92199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BB2">
        <w:rPr>
          <w:rFonts w:ascii="Times New Roman" w:hAnsi="Times New Roman" w:cs="Times New Roman"/>
          <w:b/>
          <w:sz w:val="24"/>
          <w:szCs w:val="24"/>
        </w:rPr>
        <w:t xml:space="preserve">       7.</w:t>
      </w:r>
      <w:r>
        <w:rPr>
          <w:rFonts w:ascii="Times New Roman" w:hAnsi="Times New Roman" w:cs="Times New Roman"/>
          <w:sz w:val="24"/>
          <w:szCs w:val="24"/>
        </w:rPr>
        <w:t xml:space="preserve"> Предложение с вх. № 233</w:t>
      </w:r>
      <w:r w:rsidRPr="006F19A6">
        <w:rPr>
          <w:rFonts w:ascii="Times New Roman" w:hAnsi="Times New Roman" w:cs="Times New Roman"/>
          <w:sz w:val="24"/>
          <w:szCs w:val="24"/>
        </w:rPr>
        <w:t xml:space="preserve"> от 23.05.2019г., от </w:t>
      </w:r>
      <w:r>
        <w:rPr>
          <w:rFonts w:ascii="Times New Roman" w:hAnsi="Times New Roman" w:cs="Times New Roman"/>
          <w:sz w:val="24"/>
          <w:szCs w:val="24"/>
        </w:rPr>
        <w:t>КП</w:t>
      </w:r>
      <w:r w:rsidRPr="006F19A6">
        <w:rPr>
          <w:rFonts w:ascii="Times New Roman" w:hAnsi="Times New Roman" w:cs="Times New Roman"/>
          <w:sz w:val="24"/>
          <w:szCs w:val="24"/>
        </w:rPr>
        <w:t xml:space="preserve"> </w:t>
      </w:r>
      <w:r w:rsidRPr="00FA02CD">
        <w:rPr>
          <w:rFonts w:ascii="Times New Roman" w:hAnsi="Times New Roman" w:cs="Times New Roman"/>
          <w:sz w:val="24"/>
          <w:szCs w:val="24"/>
        </w:rPr>
        <w:t xml:space="preserve">„Обединени патриоти“ </w:t>
      </w:r>
      <w:r w:rsidRPr="006F19A6">
        <w:rPr>
          <w:rFonts w:ascii="Times New Roman" w:hAnsi="Times New Roman" w:cs="Times New Roman"/>
          <w:sz w:val="24"/>
          <w:szCs w:val="24"/>
        </w:rPr>
        <w:t>за включване в списъка на резервните членове и промян</w:t>
      </w:r>
      <w:r>
        <w:rPr>
          <w:rFonts w:ascii="Times New Roman" w:hAnsi="Times New Roman" w:cs="Times New Roman"/>
          <w:sz w:val="24"/>
          <w:szCs w:val="24"/>
        </w:rPr>
        <w:t xml:space="preserve">а в съставите на СИК № 182600027, СИК № 182600028 и СИК № 182600058 </w:t>
      </w:r>
      <w:r w:rsidRPr="006F19A6">
        <w:rPr>
          <w:rFonts w:ascii="Times New Roman" w:hAnsi="Times New Roman" w:cs="Times New Roman"/>
          <w:sz w:val="24"/>
          <w:szCs w:val="24"/>
        </w:rPr>
        <w:t xml:space="preserve"> в община</w:t>
      </w:r>
      <w:r>
        <w:rPr>
          <w:rFonts w:ascii="Times New Roman" w:hAnsi="Times New Roman" w:cs="Times New Roman"/>
          <w:sz w:val="24"/>
          <w:szCs w:val="24"/>
        </w:rPr>
        <w:t xml:space="preserve"> Разград</w:t>
      </w:r>
      <w:r w:rsidRPr="006F19A6">
        <w:rPr>
          <w:rFonts w:ascii="Times New Roman" w:hAnsi="Times New Roman" w:cs="Times New Roman"/>
          <w:sz w:val="24"/>
          <w:szCs w:val="24"/>
        </w:rPr>
        <w:t>.</w:t>
      </w:r>
    </w:p>
    <w:p w:rsidR="00836431" w:rsidRDefault="00760DF6" w:rsidP="00836431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40E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E77">
        <w:rPr>
          <w:rFonts w:ascii="Times New Roman" w:hAnsi="Times New Roman" w:cs="Times New Roman"/>
          <w:b/>
          <w:sz w:val="24"/>
          <w:szCs w:val="24"/>
        </w:rPr>
        <w:t>8.</w:t>
      </w:r>
      <w:r w:rsidR="003E0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EF7">
        <w:rPr>
          <w:rFonts w:ascii="Times New Roman" w:hAnsi="Times New Roman" w:cs="Times New Roman"/>
          <w:sz w:val="24"/>
          <w:szCs w:val="24"/>
        </w:rPr>
        <w:t xml:space="preserve"> Списък с вх. № 234/ 23</w:t>
      </w:r>
      <w:r w:rsidRPr="006C43AE">
        <w:rPr>
          <w:rFonts w:ascii="Times New Roman" w:hAnsi="Times New Roman" w:cs="Times New Roman"/>
          <w:sz w:val="24"/>
          <w:szCs w:val="24"/>
        </w:rPr>
        <w:t>.05.2019г</w:t>
      </w:r>
      <w:r w:rsidR="00C45EF7">
        <w:rPr>
          <w:rFonts w:ascii="Times New Roman" w:hAnsi="Times New Roman" w:cs="Times New Roman"/>
          <w:sz w:val="24"/>
          <w:szCs w:val="24"/>
        </w:rPr>
        <w:t>.</w:t>
      </w:r>
      <w:r w:rsidRPr="006C43AE">
        <w:rPr>
          <w:rFonts w:ascii="Times New Roman" w:hAnsi="Times New Roman" w:cs="Times New Roman"/>
          <w:sz w:val="24"/>
          <w:szCs w:val="24"/>
        </w:rPr>
        <w:t xml:space="preserve"> </w:t>
      </w:r>
      <w:r w:rsidR="00E02201" w:rsidRPr="006C43AE">
        <w:rPr>
          <w:rFonts w:ascii="Times New Roman" w:hAnsi="Times New Roman" w:cs="Times New Roman"/>
          <w:sz w:val="24"/>
          <w:szCs w:val="24"/>
        </w:rPr>
        <w:t>на упълномощени представители на кандидатска</w:t>
      </w:r>
      <w:r w:rsidR="00E02201">
        <w:rPr>
          <w:rFonts w:ascii="Times New Roman" w:hAnsi="Times New Roman" w:cs="Times New Roman"/>
          <w:sz w:val="24"/>
          <w:szCs w:val="24"/>
        </w:rPr>
        <w:t xml:space="preserve"> листа на партията за изборите з</w:t>
      </w:r>
      <w:r w:rsidR="00E02201" w:rsidRPr="006C43AE">
        <w:rPr>
          <w:rFonts w:ascii="Times New Roman" w:hAnsi="Times New Roman" w:cs="Times New Roman"/>
          <w:sz w:val="24"/>
          <w:szCs w:val="24"/>
        </w:rPr>
        <w:t>а членове на ЕП от РБ на 26.05.2019г.</w:t>
      </w:r>
      <w:r w:rsidR="00E02201">
        <w:rPr>
          <w:rFonts w:ascii="Times New Roman" w:hAnsi="Times New Roman" w:cs="Times New Roman"/>
          <w:sz w:val="24"/>
          <w:szCs w:val="24"/>
        </w:rPr>
        <w:t xml:space="preserve"> </w:t>
      </w:r>
      <w:r w:rsidRPr="006C43AE">
        <w:rPr>
          <w:rFonts w:ascii="Times New Roman" w:hAnsi="Times New Roman" w:cs="Times New Roman"/>
          <w:sz w:val="24"/>
          <w:szCs w:val="24"/>
        </w:rPr>
        <w:t xml:space="preserve">от </w:t>
      </w:r>
      <w:r w:rsidR="00C45EF7">
        <w:rPr>
          <w:rFonts w:ascii="Times New Roman" w:hAnsi="Times New Roman" w:cs="Times New Roman"/>
          <w:sz w:val="24"/>
          <w:szCs w:val="24"/>
        </w:rPr>
        <w:t>Цвятко Стефанов</w:t>
      </w:r>
      <w:r w:rsidRPr="00BD1FC2">
        <w:rPr>
          <w:rFonts w:ascii="Times New Roman" w:hAnsi="Times New Roman" w:cs="Times New Roman"/>
          <w:sz w:val="24"/>
          <w:szCs w:val="24"/>
        </w:rPr>
        <w:t xml:space="preserve"> – </w:t>
      </w:r>
      <w:r w:rsidR="00C45EF7">
        <w:rPr>
          <w:rFonts w:ascii="Times New Roman" w:hAnsi="Times New Roman" w:cs="Times New Roman"/>
          <w:sz w:val="24"/>
          <w:szCs w:val="24"/>
        </w:rPr>
        <w:t>у</w:t>
      </w:r>
      <w:r w:rsidRPr="00BD1FC2">
        <w:rPr>
          <w:rFonts w:ascii="Times New Roman" w:hAnsi="Times New Roman" w:cs="Times New Roman"/>
          <w:sz w:val="24"/>
          <w:szCs w:val="24"/>
        </w:rPr>
        <w:t>пълномо</w:t>
      </w:r>
      <w:r>
        <w:rPr>
          <w:rFonts w:ascii="Times New Roman" w:hAnsi="Times New Roman" w:cs="Times New Roman"/>
          <w:sz w:val="24"/>
          <w:szCs w:val="24"/>
        </w:rPr>
        <w:t xml:space="preserve">щен </w:t>
      </w:r>
      <w:r w:rsidRPr="006C43AE">
        <w:rPr>
          <w:rFonts w:ascii="Times New Roman" w:hAnsi="Times New Roman" w:cs="Times New Roman"/>
          <w:sz w:val="24"/>
          <w:szCs w:val="24"/>
        </w:rPr>
        <w:t xml:space="preserve">представител на </w:t>
      </w:r>
      <w:r>
        <w:rPr>
          <w:rFonts w:ascii="Times New Roman" w:hAnsi="Times New Roman" w:cs="Times New Roman"/>
          <w:sz w:val="24"/>
          <w:szCs w:val="24"/>
        </w:rPr>
        <w:t>Коалиция „</w:t>
      </w:r>
      <w:r w:rsidR="00C45EF7">
        <w:rPr>
          <w:rFonts w:ascii="Times New Roman" w:hAnsi="Times New Roman" w:cs="Times New Roman"/>
          <w:sz w:val="24"/>
          <w:szCs w:val="24"/>
        </w:rPr>
        <w:t>БСП за България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410ECB">
        <w:rPr>
          <w:rFonts w:ascii="Times New Roman" w:hAnsi="Times New Roman" w:cs="Times New Roman"/>
          <w:sz w:val="24"/>
          <w:szCs w:val="24"/>
        </w:rPr>
        <w:t>.</w:t>
      </w:r>
    </w:p>
    <w:p w:rsidR="007C7AD9" w:rsidRDefault="008F4643" w:rsidP="007C7AD9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40E7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431">
        <w:rPr>
          <w:rFonts w:ascii="Times New Roman" w:hAnsi="Times New Roman" w:cs="Times New Roman"/>
          <w:b/>
          <w:sz w:val="24"/>
          <w:szCs w:val="24"/>
        </w:rPr>
        <w:t>9</w:t>
      </w:r>
      <w:r w:rsidRPr="00140E7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E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</w:t>
      </w:r>
      <w:r w:rsidR="00836431">
        <w:rPr>
          <w:rFonts w:ascii="Times New Roman" w:hAnsi="Times New Roman" w:cs="Times New Roman"/>
          <w:sz w:val="24"/>
          <w:szCs w:val="24"/>
        </w:rPr>
        <w:t>ние с вх. № 235 от 23</w:t>
      </w:r>
      <w:r w:rsidR="00151F42">
        <w:rPr>
          <w:rFonts w:ascii="Times New Roman" w:hAnsi="Times New Roman" w:cs="Times New Roman"/>
          <w:sz w:val="24"/>
          <w:szCs w:val="24"/>
        </w:rPr>
        <w:t>.05.2019г.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836431">
        <w:rPr>
          <w:rFonts w:ascii="Times New Roman" w:hAnsi="Times New Roman" w:cs="Times New Roman"/>
          <w:sz w:val="24"/>
          <w:szCs w:val="24"/>
        </w:rPr>
        <w:t xml:space="preserve"> П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431">
        <w:rPr>
          <w:rFonts w:ascii="Times New Roman" w:hAnsi="Times New Roman" w:cs="Times New Roman"/>
          <w:sz w:val="24"/>
          <w:szCs w:val="24"/>
        </w:rPr>
        <w:t>„</w:t>
      </w:r>
      <w:r w:rsidR="006C26FA">
        <w:rPr>
          <w:rFonts w:ascii="Times New Roman" w:hAnsi="Times New Roman" w:cs="Times New Roman"/>
          <w:sz w:val="24"/>
          <w:szCs w:val="24"/>
        </w:rPr>
        <w:t>БСП</w:t>
      </w:r>
      <w:r w:rsidR="00836431">
        <w:rPr>
          <w:rFonts w:ascii="Times New Roman" w:hAnsi="Times New Roman" w:cs="Times New Roman"/>
          <w:sz w:val="24"/>
          <w:szCs w:val="24"/>
        </w:rPr>
        <w:t xml:space="preserve"> за България“</w:t>
      </w:r>
      <w:r w:rsidR="006C26FA">
        <w:rPr>
          <w:rFonts w:ascii="Times New Roman" w:hAnsi="Times New Roman" w:cs="Times New Roman"/>
          <w:sz w:val="24"/>
          <w:szCs w:val="24"/>
        </w:rPr>
        <w:t xml:space="preserve"> </w:t>
      </w:r>
      <w:r w:rsidR="00836431">
        <w:rPr>
          <w:rFonts w:ascii="Times New Roman" w:hAnsi="Times New Roman" w:cs="Times New Roman"/>
          <w:sz w:val="24"/>
          <w:szCs w:val="24"/>
        </w:rPr>
        <w:t>за</w:t>
      </w:r>
      <w:r w:rsidRPr="00F011D7">
        <w:rPr>
          <w:rFonts w:ascii="Times New Roman" w:hAnsi="Times New Roman" w:cs="Times New Roman"/>
          <w:sz w:val="24"/>
          <w:szCs w:val="24"/>
        </w:rPr>
        <w:t xml:space="preserve"> включване в списъка на резервните членове и </w:t>
      </w:r>
      <w:r>
        <w:rPr>
          <w:rFonts w:ascii="Times New Roman" w:hAnsi="Times New Roman" w:cs="Times New Roman"/>
          <w:sz w:val="24"/>
          <w:szCs w:val="24"/>
        </w:rPr>
        <w:t>промян</w:t>
      </w:r>
      <w:r w:rsidR="00836431">
        <w:rPr>
          <w:rFonts w:ascii="Times New Roman" w:hAnsi="Times New Roman" w:cs="Times New Roman"/>
          <w:sz w:val="24"/>
          <w:szCs w:val="24"/>
        </w:rPr>
        <w:t>а в състава</w:t>
      </w:r>
      <w:r w:rsidR="006C26FA">
        <w:rPr>
          <w:rFonts w:ascii="Times New Roman" w:hAnsi="Times New Roman" w:cs="Times New Roman"/>
          <w:sz w:val="24"/>
          <w:szCs w:val="24"/>
        </w:rPr>
        <w:t xml:space="preserve"> на СИК № 1814000</w:t>
      </w:r>
      <w:r w:rsidR="00122420">
        <w:rPr>
          <w:rFonts w:ascii="Times New Roman" w:hAnsi="Times New Roman" w:cs="Times New Roman"/>
          <w:sz w:val="24"/>
          <w:szCs w:val="24"/>
        </w:rPr>
        <w:t>0</w:t>
      </w:r>
      <w:r w:rsidR="006C26F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1D7">
        <w:rPr>
          <w:rFonts w:ascii="Times New Roman" w:hAnsi="Times New Roman" w:cs="Times New Roman"/>
          <w:sz w:val="24"/>
          <w:szCs w:val="24"/>
        </w:rPr>
        <w:t xml:space="preserve">в община </w:t>
      </w:r>
      <w:r w:rsidR="00836431">
        <w:rPr>
          <w:rFonts w:ascii="Times New Roman" w:hAnsi="Times New Roman" w:cs="Times New Roman"/>
          <w:sz w:val="24"/>
          <w:szCs w:val="24"/>
        </w:rPr>
        <w:t>Цар Калоян</w:t>
      </w:r>
      <w:r w:rsidRPr="00F011D7">
        <w:rPr>
          <w:rFonts w:ascii="Times New Roman" w:hAnsi="Times New Roman" w:cs="Times New Roman"/>
          <w:sz w:val="24"/>
          <w:szCs w:val="24"/>
        </w:rPr>
        <w:t>.</w:t>
      </w:r>
      <w:r w:rsidR="007C7AD9" w:rsidRPr="007C7A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7AD9" w:rsidRDefault="007C7AD9" w:rsidP="007C7AD9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10</w:t>
      </w:r>
      <w:r w:rsidRPr="00140E7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едложение с вх. № 238 от 24.05.2019г. от  </w:t>
      </w:r>
      <w:r w:rsidR="00410ECB" w:rsidRPr="00410ECB">
        <w:rPr>
          <w:rFonts w:ascii="Times New Roman" w:eastAsia="Calibri" w:hAnsi="Times New Roman" w:cs="Times New Roman"/>
          <w:sz w:val="24"/>
          <w:szCs w:val="24"/>
        </w:rPr>
        <w:t xml:space="preserve">Коалиция „Обединени патриоти“ </w:t>
      </w:r>
      <w:r w:rsidRPr="00410ECB">
        <w:rPr>
          <w:rFonts w:ascii="Times New Roman" w:hAnsi="Times New Roman" w:cs="Times New Roman"/>
          <w:sz w:val="24"/>
          <w:szCs w:val="24"/>
        </w:rPr>
        <w:t>за</w:t>
      </w:r>
      <w:r w:rsidRPr="00F011D7">
        <w:rPr>
          <w:rFonts w:ascii="Times New Roman" w:hAnsi="Times New Roman" w:cs="Times New Roman"/>
          <w:sz w:val="24"/>
          <w:szCs w:val="24"/>
        </w:rPr>
        <w:t xml:space="preserve"> включване в списъка на резервните членове и </w:t>
      </w:r>
      <w:r>
        <w:rPr>
          <w:rFonts w:ascii="Times New Roman" w:hAnsi="Times New Roman" w:cs="Times New Roman"/>
          <w:sz w:val="24"/>
          <w:szCs w:val="24"/>
        </w:rPr>
        <w:t xml:space="preserve">промяна в състава на СИК № 181400013 </w:t>
      </w:r>
      <w:r w:rsidRPr="00F011D7">
        <w:rPr>
          <w:rFonts w:ascii="Times New Roman" w:hAnsi="Times New Roman" w:cs="Times New Roman"/>
          <w:sz w:val="24"/>
          <w:szCs w:val="24"/>
        </w:rPr>
        <w:t xml:space="preserve">в община </w:t>
      </w:r>
      <w:r>
        <w:rPr>
          <w:rFonts w:ascii="Times New Roman" w:hAnsi="Times New Roman" w:cs="Times New Roman"/>
          <w:sz w:val="24"/>
          <w:szCs w:val="24"/>
        </w:rPr>
        <w:t>Кубрат</w:t>
      </w:r>
      <w:r w:rsidRPr="00F011D7">
        <w:rPr>
          <w:rFonts w:ascii="Times New Roman" w:hAnsi="Times New Roman" w:cs="Times New Roman"/>
          <w:sz w:val="24"/>
          <w:szCs w:val="24"/>
        </w:rPr>
        <w:t>.</w:t>
      </w:r>
    </w:p>
    <w:p w:rsidR="00451323" w:rsidRDefault="00AF27BB" w:rsidP="00AF27BB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7BB">
        <w:rPr>
          <w:rFonts w:ascii="Times New Roman" w:hAnsi="Times New Roman" w:cs="Times New Roman"/>
          <w:b/>
          <w:sz w:val="24"/>
          <w:szCs w:val="24"/>
        </w:rPr>
        <w:t xml:space="preserve">     11</w:t>
      </w:r>
      <w:r>
        <w:rPr>
          <w:rFonts w:ascii="Times New Roman" w:hAnsi="Times New Roman" w:cs="Times New Roman"/>
          <w:sz w:val="24"/>
          <w:szCs w:val="24"/>
        </w:rPr>
        <w:t>. Списък с вх. № 239/ 24</w:t>
      </w:r>
      <w:r w:rsidRPr="006C43AE">
        <w:rPr>
          <w:rFonts w:ascii="Times New Roman" w:hAnsi="Times New Roman" w:cs="Times New Roman"/>
          <w:sz w:val="24"/>
          <w:szCs w:val="24"/>
        </w:rPr>
        <w:t>.05.2019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43AE">
        <w:rPr>
          <w:rFonts w:ascii="Times New Roman" w:hAnsi="Times New Roman" w:cs="Times New Roman"/>
          <w:sz w:val="24"/>
          <w:szCs w:val="24"/>
        </w:rPr>
        <w:t xml:space="preserve"> </w:t>
      </w:r>
      <w:r w:rsidR="00451323" w:rsidRPr="006C43AE">
        <w:rPr>
          <w:rFonts w:ascii="Times New Roman" w:hAnsi="Times New Roman" w:cs="Times New Roman"/>
          <w:sz w:val="24"/>
          <w:szCs w:val="24"/>
        </w:rPr>
        <w:t>на упълномощени представители на кандидатска</w:t>
      </w:r>
      <w:r w:rsidR="00451323">
        <w:rPr>
          <w:rFonts w:ascii="Times New Roman" w:hAnsi="Times New Roman" w:cs="Times New Roman"/>
          <w:sz w:val="24"/>
          <w:szCs w:val="24"/>
        </w:rPr>
        <w:t xml:space="preserve"> листа на партията за изборите з</w:t>
      </w:r>
      <w:r w:rsidR="00451323" w:rsidRPr="006C43AE">
        <w:rPr>
          <w:rFonts w:ascii="Times New Roman" w:hAnsi="Times New Roman" w:cs="Times New Roman"/>
          <w:sz w:val="24"/>
          <w:szCs w:val="24"/>
        </w:rPr>
        <w:t>а членове на ЕП от РБ на 26.05.2019г.</w:t>
      </w:r>
      <w:r w:rsidRPr="006C43A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Найд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сов</w:t>
      </w:r>
      <w:proofErr w:type="spellEnd"/>
      <w:r w:rsidRPr="00BD1FC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D1FC2">
        <w:rPr>
          <w:rFonts w:ascii="Times New Roman" w:hAnsi="Times New Roman" w:cs="Times New Roman"/>
          <w:sz w:val="24"/>
          <w:szCs w:val="24"/>
        </w:rPr>
        <w:t>пълномо</w:t>
      </w:r>
      <w:r>
        <w:rPr>
          <w:rFonts w:ascii="Times New Roman" w:hAnsi="Times New Roman" w:cs="Times New Roman"/>
          <w:sz w:val="24"/>
          <w:szCs w:val="24"/>
        </w:rPr>
        <w:t xml:space="preserve">щен </w:t>
      </w:r>
      <w:r w:rsidRPr="006C43AE">
        <w:rPr>
          <w:rFonts w:ascii="Times New Roman" w:hAnsi="Times New Roman" w:cs="Times New Roman"/>
          <w:sz w:val="24"/>
          <w:szCs w:val="24"/>
        </w:rPr>
        <w:t xml:space="preserve">представител на </w:t>
      </w:r>
      <w:r>
        <w:rPr>
          <w:rFonts w:ascii="Times New Roman" w:hAnsi="Times New Roman" w:cs="Times New Roman"/>
          <w:sz w:val="24"/>
          <w:szCs w:val="24"/>
        </w:rPr>
        <w:t>Коалиция „БСП за България“</w:t>
      </w:r>
      <w:r w:rsidR="00451323">
        <w:rPr>
          <w:rFonts w:ascii="Times New Roman" w:hAnsi="Times New Roman" w:cs="Times New Roman"/>
          <w:sz w:val="24"/>
          <w:szCs w:val="24"/>
        </w:rPr>
        <w:t>.</w:t>
      </w:r>
      <w:r w:rsidR="0009421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9421D" w:rsidRDefault="00BC028A" w:rsidP="00AF27BB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09421D">
        <w:rPr>
          <w:rFonts w:ascii="Times New Roman" w:hAnsi="Times New Roman" w:cs="Times New Roman"/>
          <w:sz w:val="24"/>
          <w:szCs w:val="24"/>
        </w:rPr>
        <w:t>. Списък с вх. № 240/ 24</w:t>
      </w:r>
      <w:r w:rsidR="0009421D" w:rsidRPr="006C43AE">
        <w:rPr>
          <w:rFonts w:ascii="Times New Roman" w:hAnsi="Times New Roman" w:cs="Times New Roman"/>
          <w:sz w:val="24"/>
          <w:szCs w:val="24"/>
        </w:rPr>
        <w:t>.05.2019г</w:t>
      </w:r>
      <w:r w:rsidR="0009421D">
        <w:rPr>
          <w:rFonts w:ascii="Times New Roman" w:hAnsi="Times New Roman" w:cs="Times New Roman"/>
          <w:sz w:val="24"/>
          <w:szCs w:val="24"/>
        </w:rPr>
        <w:t>.</w:t>
      </w:r>
      <w:r w:rsidR="0009421D" w:rsidRPr="006C43AE">
        <w:rPr>
          <w:rFonts w:ascii="Times New Roman" w:hAnsi="Times New Roman" w:cs="Times New Roman"/>
          <w:sz w:val="24"/>
          <w:szCs w:val="24"/>
        </w:rPr>
        <w:t xml:space="preserve"> от </w:t>
      </w:r>
      <w:r w:rsidR="0009421D">
        <w:rPr>
          <w:rFonts w:ascii="Times New Roman" w:hAnsi="Times New Roman" w:cs="Times New Roman"/>
          <w:sz w:val="24"/>
          <w:szCs w:val="24"/>
        </w:rPr>
        <w:t xml:space="preserve">Даниела </w:t>
      </w:r>
      <w:proofErr w:type="spellStart"/>
      <w:r w:rsidR="0009421D">
        <w:rPr>
          <w:rFonts w:ascii="Times New Roman" w:hAnsi="Times New Roman" w:cs="Times New Roman"/>
          <w:sz w:val="24"/>
          <w:szCs w:val="24"/>
        </w:rPr>
        <w:t>Кушкова</w:t>
      </w:r>
      <w:proofErr w:type="spellEnd"/>
      <w:r w:rsidR="0009421D" w:rsidRPr="00BD1FC2">
        <w:rPr>
          <w:rFonts w:ascii="Times New Roman" w:hAnsi="Times New Roman" w:cs="Times New Roman"/>
          <w:sz w:val="24"/>
          <w:szCs w:val="24"/>
        </w:rPr>
        <w:t xml:space="preserve"> – </w:t>
      </w:r>
      <w:r w:rsidR="0009421D">
        <w:rPr>
          <w:rFonts w:ascii="Times New Roman" w:hAnsi="Times New Roman" w:cs="Times New Roman"/>
          <w:sz w:val="24"/>
          <w:szCs w:val="24"/>
        </w:rPr>
        <w:t>у</w:t>
      </w:r>
      <w:r w:rsidR="0009421D" w:rsidRPr="00BD1FC2">
        <w:rPr>
          <w:rFonts w:ascii="Times New Roman" w:hAnsi="Times New Roman" w:cs="Times New Roman"/>
          <w:sz w:val="24"/>
          <w:szCs w:val="24"/>
        </w:rPr>
        <w:t>пълномо</w:t>
      </w:r>
      <w:r w:rsidR="0009421D">
        <w:rPr>
          <w:rFonts w:ascii="Times New Roman" w:hAnsi="Times New Roman" w:cs="Times New Roman"/>
          <w:sz w:val="24"/>
          <w:szCs w:val="24"/>
        </w:rPr>
        <w:t xml:space="preserve">щен </w:t>
      </w:r>
      <w:r w:rsidR="0009421D" w:rsidRPr="006C43AE">
        <w:rPr>
          <w:rFonts w:ascii="Times New Roman" w:hAnsi="Times New Roman" w:cs="Times New Roman"/>
          <w:sz w:val="24"/>
          <w:szCs w:val="24"/>
        </w:rPr>
        <w:t xml:space="preserve">представител на </w:t>
      </w:r>
      <w:r w:rsidR="0009421D">
        <w:rPr>
          <w:rFonts w:ascii="Times New Roman" w:hAnsi="Times New Roman" w:cs="Times New Roman"/>
          <w:sz w:val="24"/>
          <w:szCs w:val="24"/>
        </w:rPr>
        <w:t>Коалиция „ВОЛЯ - Българските Родолюбци“</w:t>
      </w:r>
      <w:r w:rsidR="0009421D" w:rsidRPr="006C43AE">
        <w:rPr>
          <w:rFonts w:ascii="Times New Roman" w:hAnsi="Times New Roman" w:cs="Times New Roman"/>
          <w:sz w:val="24"/>
          <w:szCs w:val="24"/>
        </w:rPr>
        <w:t>, на упълномощени представители на кандидатска</w:t>
      </w:r>
      <w:r w:rsidR="0009421D">
        <w:rPr>
          <w:rFonts w:ascii="Times New Roman" w:hAnsi="Times New Roman" w:cs="Times New Roman"/>
          <w:sz w:val="24"/>
          <w:szCs w:val="24"/>
        </w:rPr>
        <w:t xml:space="preserve"> листа на партията за изборите з</w:t>
      </w:r>
      <w:r w:rsidR="0009421D" w:rsidRPr="006C43AE">
        <w:rPr>
          <w:rFonts w:ascii="Times New Roman" w:hAnsi="Times New Roman" w:cs="Times New Roman"/>
          <w:sz w:val="24"/>
          <w:szCs w:val="24"/>
        </w:rPr>
        <w:t>а членове на ЕП от РБ на 26.05.2019г.</w:t>
      </w:r>
    </w:p>
    <w:p w:rsidR="00F4433E" w:rsidRDefault="0034120C" w:rsidP="00836431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34120C"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Предложение с вх. № 241 от 24.05.2019г. от  ПП „ДПС“ за</w:t>
      </w:r>
      <w:r w:rsidRPr="00F011D7">
        <w:rPr>
          <w:rFonts w:ascii="Times New Roman" w:hAnsi="Times New Roman" w:cs="Times New Roman"/>
          <w:sz w:val="24"/>
          <w:szCs w:val="24"/>
        </w:rPr>
        <w:t xml:space="preserve"> включване в списъка на резервните членове и </w:t>
      </w:r>
      <w:r>
        <w:rPr>
          <w:rFonts w:ascii="Times New Roman" w:hAnsi="Times New Roman" w:cs="Times New Roman"/>
          <w:sz w:val="24"/>
          <w:szCs w:val="24"/>
        </w:rPr>
        <w:t xml:space="preserve">промяна в състава на СИК № 182600043 и </w:t>
      </w:r>
      <w:r w:rsidR="00122420">
        <w:rPr>
          <w:rFonts w:ascii="Times New Roman" w:hAnsi="Times New Roman" w:cs="Times New Roman"/>
          <w:sz w:val="24"/>
          <w:szCs w:val="24"/>
        </w:rPr>
        <w:t xml:space="preserve">СИК № 182600070 </w:t>
      </w:r>
      <w:r w:rsidRPr="00F011D7">
        <w:rPr>
          <w:rFonts w:ascii="Times New Roman" w:hAnsi="Times New Roman" w:cs="Times New Roman"/>
          <w:sz w:val="24"/>
          <w:szCs w:val="24"/>
        </w:rPr>
        <w:t xml:space="preserve">в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F011D7">
        <w:rPr>
          <w:rFonts w:ascii="Times New Roman" w:hAnsi="Times New Roman" w:cs="Times New Roman"/>
          <w:sz w:val="24"/>
          <w:szCs w:val="24"/>
        </w:rPr>
        <w:t>.</w:t>
      </w:r>
    </w:p>
    <w:p w:rsidR="00F4433E" w:rsidRPr="00F4433E" w:rsidRDefault="00F4433E" w:rsidP="00836431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4433E">
        <w:rPr>
          <w:rFonts w:ascii="Times New Roman" w:hAnsi="Times New Roman" w:cs="Times New Roman"/>
          <w:b/>
          <w:sz w:val="24"/>
          <w:szCs w:val="24"/>
        </w:rPr>
        <w:t>14.</w:t>
      </w:r>
      <w:r w:rsidRPr="00F44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е с </w:t>
      </w:r>
      <w:r w:rsidRPr="00901410">
        <w:rPr>
          <w:rFonts w:ascii="Times New Roman" w:hAnsi="Times New Roman" w:cs="Times New Roman"/>
          <w:sz w:val="24"/>
          <w:szCs w:val="24"/>
        </w:rPr>
        <w:t xml:space="preserve">вх. № </w:t>
      </w:r>
      <w:r>
        <w:rPr>
          <w:rFonts w:ascii="Times New Roman" w:hAnsi="Times New Roman" w:cs="Times New Roman"/>
          <w:sz w:val="24"/>
          <w:szCs w:val="24"/>
        </w:rPr>
        <w:t>243 от 24</w:t>
      </w:r>
      <w:r w:rsidRPr="00901410">
        <w:rPr>
          <w:rFonts w:ascii="Times New Roman" w:hAnsi="Times New Roman" w:cs="Times New Roman"/>
          <w:sz w:val="24"/>
          <w:szCs w:val="24"/>
        </w:rPr>
        <w:t>.05.2019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01410">
        <w:rPr>
          <w:rFonts w:ascii="Times New Roman" w:hAnsi="Times New Roman" w:cs="Times New Roman"/>
          <w:sz w:val="24"/>
          <w:szCs w:val="24"/>
        </w:rPr>
        <w:t xml:space="preserve"> за 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заместващи </w:t>
      </w:r>
      <w:proofErr w:type="spellStart"/>
      <w:r w:rsidRPr="0090141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901410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на членове на ЕП от РБ на 26.05.2019г.</w:t>
      </w:r>
      <w:r>
        <w:rPr>
          <w:rFonts w:ascii="Times New Roman" w:hAnsi="Times New Roman" w:cs="Times New Roman"/>
          <w:sz w:val="24"/>
          <w:szCs w:val="24"/>
        </w:rPr>
        <w:t xml:space="preserve"> от КП</w:t>
      </w:r>
      <w:r w:rsidRPr="00DB19BC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СП за България</w:t>
      </w:r>
      <w:r w:rsidRPr="00DB19BC">
        <w:rPr>
          <w:rFonts w:ascii="Times New Roman" w:hAnsi="Times New Roman" w:cs="Times New Roman"/>
          <w:sz w:val="24"/>
          <w:szCs w:val="24"/>
        </w:rPr>
        <w:t>"</w:t>
      </w:r>
    </w:p>
    <w:p w:rsidR="00E714C0" w:rsidRPr="003C1A75" w:rsidRDefault="00151F42" w:rsidP="00140E77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B3">
        <w:rPr>
          <w:rFonts w:ascii="Times New Roman" w:hAnsi="Times New Roman" w:cs="Times New Roman"/>
          <w:sz w:val="24"/>
          <w:szCs w:val="24"/>
        </w:rPr>
        <w:t xml:space="preserve">    </w:t>
      </w:r>
      <w:r w:rsidR="00F97DEB" w:rsidRPr="000518B3">
        <w:rPr>
          <w:rFonts w:ascii="Times New Roman" w:hAnsi="Times New Roman" w:cs="Times New Roman"/>
          <w:sz w:val="24"/>
          <w:szCs w:val="24"/>
        </w:rPr>
        <w:t xml:space="preserve">  </w:t>
      </w:r>
      <w:r w:rsidR="00FA775A" w:rsidRPr="000518B3">
        <w:rPr>
          <w:rFonts w:ascii="Times New Roman" w:hAnsi="Times New Roman" w:cs="Times New Roman"/>
          <w:b/>
          <w:sz w:val="24"/>
          <w:szCs w:val="24"/>
        </w:rPr>
        <w:t>1</w:t>
      </w:r>
      <w:r w:rsidR="007934C7" w:rsidRPr="000518B3">
        <w:rPr>
          <w:rFonts w:ascii="Times New Roman" w:hAnsi="Times New Roman" w:cs="Times New Roman"/>
          <w:b/>
          <w:sz w:val="24"/>
          <w:szCs w:val="24"/>
        </w:rPr>
        <w:t>5</w:t>
      </w:r>
      <w:r w:rsidR="00F97DEB" w:rsidRPr="000518B3">
        <w:rPr>
          <w:rFonts w:ascii="Times New Roman" w:hAnsi="Times New Roman" w:cs="Times New Roman"/>
          <w:b/>
          <w:sz w:val="24"/>
          <w:szCs w:val="24"/>
        </w:rPr>
        <w:t>.</w:t>
      </w:r>
      <w:r w:rsidR="00F97DEB" w:rsidRPr="000518B3">
        <w:rPr>
          <w:rFonts w:ascii="Times New Roman" w:hAnsi="Times New Roman" w:cs="Times New Roman"/>
          <w:sz w:val="24"/>
          <w:szCs w:val="24"/>
        </w:rPr>
        <w:t xml:space="preserve"> </w:t>
      </w:r>
      <w:r w:rsidR="00A35513" w:rsidRPr="00F97DEB">
        <w:rPr>
          <w:rFonts w:ascii="Times New Roman" w:hAnsi="Times New Roman" w:cs="Times New Roman"/>
          <w:sz w:val="24"/>
          <w:szCs w:val="24"/>
        </w:rPr>
        <w:t>Разни</w:t>
      </w:r>
    </w:p>
    <w:p w:rsidR="00967E76" w:rsidRDefault="00020A8F" w:rsidP="00707545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Пор</w:t>
      </w:r>
      <w:r w:rsidR="0026782C">
        <w:rPr>
          <w:rFonts w:ascii="Times New Roman" w:hAnsi="Times New Roman" w:cs="Times New Roman"/>
          <w:sz w:val="24"/>
          <w:szCs w:val="24"/>
        </w:rPr>
        <w:t>ади липса на други предложения,</w:t>
      </w:r>
      <w:r w:rsidR="00077E35">
        <w:rPr>
          <w:rFonts w:ascii="Times New Roman" w:hAnsi="Times New Roman" w:cs="Times New Roman"/>
          <w:sz w:val="24"/>
          <w:szCs w:val="24"/>
        </w:rPr>
        <w:t xml:space="preserve"> п</w:t>
      </w:r>
      <w:r w:rsidR="00077E35" w:rsidRPr="00782A5D">
        <w:rPr>
          <w:rFonts w:ascii="Times New Roman" w:hAnsi="Times New Roman" w:cs="Times New Roman"/>
          <w:sz w:val="24"/>
          <w:szCs w:val="24"/>
        </w:rPr>
        <w:t xml:space="preserve">редседателят </w:t>
      </w:r>
      <w:r w:rsidRPr="00782A5D">
        <w:rPr>
          <w:rFonts w:ascii="Times New Roman" w:hAnsi="Times New Roman" w:cs="Times New Roman"/>
          <w:sz w:val="24"/>
          <w:szCs w:val="24"/>
        </w:rPr>
        <w:t>подложи на гласуване така предложения</w:t>
      </w:r>
      <w:r w:rsidR="00890F08" w:rsidRPr="00782A5D">
        <w:rPr>
          <w:rFonts w:ascii="Times New Roman" w:hAnsi="Times New Roman" w:cs="Times New Roman"/>
          <w:sz w:val="24"/>
          <w:szCs w:val="24"/>
        </w:rPr>
        <w:t xml:space="preserve"> проект на</w:t>
      </w:r>
      <w:r w:rsidRPr="00782A5D">
        <w:rPr>
          <w:rFonts w:ascii="Times New Roman" w:hAnsi="Times New Roman" w:cs="Times New Roman"/>
          <w:sz w:val="24"/>
          <w:szCs w:val="24"/>
        </w:rPr>
        <w:t xml:space="preserve"> дневен ред.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B653AD" w:rsidRPr="000518B3" w:rsidTr="00451078">
        <w:tc>
          <w:tcPr>
            <w:tcW w:w="2943" w:type="dxa"/>
          </w:tcPr>
          <w:p w:rsidR="00B653AD" w:rsidRPr="000518B3" w:rsidRDefault="00B653AD" w:rsidP="00B653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B653AD" w:rsidRPr="000518B3" w:rsidRDefault="00B653AD" w:rsidP="00B653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B653AD" w:rsidRPr="000518B3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B653AD" w:rsidRPr="000518B3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194056" w:rsidRPr="000518B3" w:rsidTr="00451078">
        <w:tc>
          <w:tcPr>
            <w:tcW w:w="2943" w:type="dxa"/>
          </w:tcPr>
          <w:p w:rsidR="00194056" w:rsidRPr="000518B3" w:rsidRDefault="00194056" w:rsidP="005E5548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194056" w:rsidRPr="000518B3" w:rsidRDefault="00194056" w:rsidP="005E5548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194056" w:rsidRPr="000518B3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94056" w:rsidRPr="000518B3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451078">
        <w:tc>
          <w:tcPr>
            <w:tcW w:w="2943" w:type="dxa"/>
          </w:tcPr>
          <w:p w:rsidR="00416639" w:rsidRPr="000518B3" w:rsidRDefault="00416639" w:rsidP="005E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416639" w:rsidRPr="000518B3" w:rsidRDefault="00416639" w:rsidP="005E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416639" w:rsidRPr="000518B3" w:rsidRDefault="00416639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56" w:rsidRPr="000518B3" w:rsidTr="00451078">
        <w:tc>
          <w:tcPr>
            <w:tcW w:w="2943" w:type="dxa"/>
          </w:tcPr>
          <w:p w:rsidR="00194056" w:rsidRPr="000518B3" w:rsidRDefault="00194056" w:rsidP="005E5548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194056" w:rsidRPr="000518B3" w:rsidRDefault="00194056" w:rsidP="005E5548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0518B3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194056" w:rsidRPr="000518B3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94056" w:rsidRPr="000518B3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56" w:rsidRPr="000518B3" w:rsidTr="00451078">
        <w:tc>
          <w:tcPr>
            <w:tcW w:w="2943" w:type="dxa"/>
          </w:tcPr>
          <w:p w:rsidR="00194056" w:rsidRPr="000518B3" w:rsidRDefault="00194056" w:rsidP="005E5548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194056" w:rsidRPr="000518B3" w:rsidRDefault="00194056" w:rsidP="005E5548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194056" w:rsidRPr="000518B3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94056" w:rsidRPr="000518B3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56" w:rsidRPr="000518B3" w:rsidTr="00451078">
        <w:tc>
          <w:tcPr>
            <w:tcW w:w="2943" w:type="dxa"/>
          </w:tcPr>
          <w:p w:rsidR="00194056" w:rsidRPr="000518B3" w:rsidRDefault="00194056" w:rsidP="005E5548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94056" w:rsidRPr="000518B3" w:rsidRDefault="00194056" w:rsidP="005E5548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194056" w:rsidRPr="000518B3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94056" w:rsidRPr="000518B3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56" w:rsidRPr="000518B3" w:rsidTr="00451078">
        <w:tc>
          <w:tcPr>
            <w:tcW w:w="2943" w:type="dxa"/>
          </w:tcPr>
          <w:p w:rsidR="00194056" w:rsidRPr="000518B3" w:rsidRDefault="00194056" w:rsidP="005E5548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94056" w:rsidRPr="000518B3" w:rsidRDefault="00194056" w:rsidP="005E5548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194056" w:rsidRPr="000518B3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94056" w:rsidRPr="000518B3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56" w:rsidRPr="000518B3" w:rsidTr="00451078">
        <w:tc>
          <w:tcPr>
            <w:tcW w:w="2943" w:type="dxa"/>
          </w:tcPr>
          <w:p w:rsidR="00194056" w:rsidRPr="000518B3" w:rsidRDefault="00194056" w:rsidP="005E5548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94056" w:rsidRPr="000518B3" w:rsidRDefault="00194056" w:rsidP="005E5548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0518B3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194056" w:rsidRPr="000518B3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94056" w:rsidRPr="000518B3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56" w:rsidRPr="000518B3" w:rsidTr="00451078">
        <w:tc>
          <w:tcPr>
            <w:tcW w:w="2943" w:type="dxa"/>
          </w:tcPr>
          <w:p w:rsidR="00194056" w:rsidRPr="000518B3" w:rsidRDefault="00194056" w:rsidP="005E5548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94056" w:rsidRPr="000518B3" w:rsidRDefault="00194056" w:rsidP="005E5548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194056" w:rsidRPr="000518B3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94056" w:rsidRPr="000518B3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56" w:rsidRPr="000518B3" w:rsidTr="00451078">
        <w:tc>
          <w:tcPr>
            <w:tcW w:w="2943" w:type="dxa"/>
          </w:tcPr>
          <w:p w:rsidR="00194056" w:rsidRPr="000518B3" w:rsidRDefault="00194056" w:rsidP="005E5548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94056" w:rsidRPr="000518B3" w:rsidRDefault="00194056" w:rsidP="005E5548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194056" w:rsidRPr="000518B3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94056" w:rsidRPr="000518B3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56" w:rsidRPr="000518B3" w:rsidTr="00451078">
        <w:tc>
          <w:tcPr>
            <w:tcW w:w="2943" w:type="dxa"/>
          </w:tcPr>
          <w:p w:rsidR="00194056" w:rsidRPr="000518B3" w:rsidRDefault="00194056" w:rsidP="005E5548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194056" w:rsidRPr="000518B3" w:rsidRDefault="00194056" w:rsidP="005E5548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194056" w:rsidRPr="000518B3" w:rsidRDefault="00194056" w:rsidP="005E5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94056" w:rsidRPr="000518B3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C7" w:rsidRPr="000518B3" w:rsidTr="00451078">
        <w:tc>
          <w:tcPr>
            <w:tcW w:w="2943" w:type="dxa"/>
          </w:tcPr>
          <w:p w:rsidR="00B358C7" w:rsidRPr="000518B3" w:rsidRDefault="00B358C7" w:rsidP="005E5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358C7" w:rsidRPr="000518B3" w:rsidRDefault="00B358C7" w:rsidP="005E5548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B358C7" w:rsidRPr="000518B3" w:rsidRDefault="00B358C7" w:rsidP="005E5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358C7" w:rsidRPr="000518B3" w:rsidRDefault="00B358C7" w:rsidP="00B65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EF7" w:rsidRPr="000518B3" w:rsidTr="00451078">
        <w:tc>
          <w:tcPr>
            <w:tcW w:w="2943" w:type="dxa"/>
          </w:tcPr>
          <w:p w:rsidR="00217EF7" w:rsidRPr="000518B3" w:rsidRDefault="00217EF7" w:rsidP="005E5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17EF7" w:rsidRPr="000518B3" w:rsidRDefault="00217EF7" w:rsidP="005E5548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217EF7" w:rsidRPr="000518B3" w:rsidRDefault="00217EF7" w:rsidP="005E5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0518B3" w:rsidRDefault="00217EF7" w:rsidP="00B65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53AD" w:rsidRPr="00BD2402" w:rsidRDefault="00BD2402" w:rsidP="00B653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653AD" w:rsidRPr="000518B3">
        <w:rPr>
          <w:rFonts w:ascii="Times New Roman" w:hAnsi="Times New Roman" w:cs="Times New Roman"/>
        </w:rPr>
        <w:t xml:space="preserve"> </w:t>
      </w:r>
      <w:r w:rsidR="00695A06" w:rsidRPr="000518B3">
        <w:rPr>
          <w:rFonts w:ascii="Times New Roman" w:hAnsi="Times New Roman" w:cs="Times New Roman"/>
        </w:rPr>
        <w:t xml:space="preserve">    </w:t>
      </w:r>
      <w:r w:rsidR="00B653AD" w:rsidRPr="000518B3">
        <w:rPr>
          <w:rFonts w:ascii="Times New Roman" w:hAnsi="Times New Roman" w:cs="Times New Roman"/>
        </w:rPr>
        <w:t xml:space="preserve"> С оглед на провед</w:t>
      </w:r>
      <w:r w:rsidR="00B653AD" w:rsidRPr="000518B3">
        <w:rPr>
          <w:rFonts w:ascii="Times New Roman" w:hAnsi="Times New Roman" w:cs="Times New Roman"/>
          <w:sz w:val="24"/>
          <w:szCs w:val="24"/>
        </w:rPr>
        <w:t>еното гласуване, с  1</w:t>
      </w:r>
      <w:r w:rsidR="00416639">
        <w:rPr>
          <w:rFonts w:ascii="Times New Roman" w:hAnsi="Times New Roman" w:cs="Times New Roman"/>
          <w:sz w:val="24"/>
          <w:szCs w:val="24"/>
        </w:rPr>
        <w:t>2</w:t>
      </w:r>
      <w:r w:rsidR="005A4F09" w:rsidRPr="000518B3">
        <w:rPr>
          <w:rFonts w:ascii="Times New Roman" w:hAnsi="Times New Roman" w:cs="Times New Roman"/>
          <w:sz w:val="24"/>
          <w:szCs w:val="24"/>
        </w:rPr>
        <w:t xml:space="preserve"> </w:t>
      </w:r>
      <w:r w:rsidR="00B653AD" w:rsidRPr="000518B3">
        <w:rPr>
          <w:rFonts w:ascii="Times New Roman" w:hAnsi="Times New Roman" w:cs="Times New Roman"/>
          <w:sz w:val="24"/>
          <w:szCs w:val="24"/>
        </w:rPr>
        <w:t>(</w:t>
      </w:r>
      <w:r w:rsidR="00416639">
        <w:rPr>
          <w:rFonts w:ascii="Times New Roman" w:hAnsi="Times New Roman" w:cs="Times New Roman"/>
          <w:sz w:val="24"/>
          <w:szCs w:val="24"/>
        </w:rPr>
        <w:t>дванадесет</w:t>
      </w:r>
      <w:r w:rsidR="00B653AD" w:rsidRPr="000518B3">
        <w:rPr>
          <w:rFonts w:ascii="Times New Roman" w:hAnsi="Times New Roman" w:cs="Times New Roman"/>
          <w:sz w:val="24"/>
          <w:szCs w:val="24"/>
        </w:rPr>
        <w:t xml:space="preserve">) гласа „ЗА” и 0 </w:t>
      </w:r>
      <w:r w:rsidR="00A62876" w:rsidRPr="000518B3">
        <w:rPr>
          <w:rFonts w:ascii="Times New Roman" w:hAnsi="Times New Roman" w:cs="Times New Roman"/>
          <w:sz w:val="24"/>
          <w:szCs w:val="24"/>
        </w:rPr>
        <w:t xml:space="preserve">(нула) </w:t>
      </w:r>
      <w:r w:rsidR="00A62876">
        <w:rPr>
          <w:rFonts w:ascii="Times New Roman" w:hAnsi="Times New Roman" w:cs="Times New Roman"/>
          <w:sz w:val="24"/>
          <w:szCs w:val="24"/>
        </w:rPr>
        <w:t xml:space="preserve">гласа „ПРОТИВ”, РИК18 - </w:t>
      </w:r>
      <w:r w:rsidR="00B653AD" w:rsidRPr="00B653AD">
        <w:rPr>
          <w:rFonts w:ascii="Times New Roman" w:hAnsi="Times New Roman" w:cs="Times New Roman"/>
          <w:sz w:val="24"/>
          <w:szCs w:val="24"/>
        </w:rPr>
        <w:t>Разград, прие предложения дневен ред.</w:t>
      </w:r>
    </w:p>
    <w:p w:rsidR="00460042" w:rsidRDefault="00460042" w:rsidP="00460042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  <w:r w:rsidRPr="00782A5D">
        <w:t xml:space="preserve">  </w:t>
      </w:r>
      <w:r>
        <w:rPr>
          <w:b/>
          <w:color w:val="000000" w:themeColor="text1"/>
        </w:rPr>
        <w:t>По т.</w:t>
      </w:r>
      <w:r w:rsidR="00194056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1 от Дневния ред:</w:t>
      </w:r>
    </w:p>
    <w:p w:rsidR="00A20D41" w:rsidRPr="00DB19BC" w:rsidRDefault="00194056" w:rsidP="00A20D41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</w:t>
      </w:r>
      <w:r w:rsidR="00077E35"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="00460042" w:rsidRPr="004E1E93">
        <w:rPr>
          <w:rFonts w:ascii="Times New Roman" w:hAnsi="Times New Roman" w:cs="Times New Roman"/>
          <w:sz w:val="24"/>
          <w:szCs w:val="24"/>
        </w:rPr>
        <w:t xml:space="preserve"> </w:t>
      </w:r>
      <w:r w:rsidR="0082799E">
        <w:rPr>
          <w:rFonts w:ascii="Times New Roman" w:hAnsi="Times New Roman" w:cs="Times New Roman"/>
          <w:sz w:val="24"/>
          <w:szCs w:val="24"/>
        </w:rPr>
        <w:t xml:space="preserve">запозна комисията </w:t>
      </w:r>
      <w:r w:rsidR="00A20D41">
        <w:rPr>
          <w:rFonts w:ascii="Times New Roman" w:hAnsi="Times New Roman" w:cs="Times New Roman"/>
          <w:sz w:val="24"/>
          <w:szCs w:val="24"/>
        </w:rPr>
        <w:t>с п</w:t>
      </w:r>
      <w:r w:rsidR="00A20D41" w:rsidRPr="00DB19BC">
        <w:rPr>
          <w:rFonts w:ascii="Times New Roman" w:hAnsi="Times New Roman" w:cs="Times New Roman"/>
          <w:sz w:val="24"/>
          <w:szCs w:val="24"/>
        </w:rPr>
        <w:t xml:space="preserve">редложение с </w:t>
      </w:r>
      <w:r w:rsidR="00A20D41">
        <w:rPr>
          <w:rFonts w:ascii="Times New Roman" w:hAnsi="Times New Roman" w:cs="Times New Roman"/>
          <w:sz w:val="24"/>
          <w:szCs w:val="24"/>
        </w:rPr>
        <w:t>вх. № 219</w:t>
      </w:r>
      <w:r w:rsidR="00A20D41" w:rsidRPr="00DB19BC">
        <w:rPr>
          <w:rFonts w:ascii="Times New Roman" w:hAnsi="Times New Roman" w:cs="Times New Roman"/>
          <w:sz w:val="24"/>
          <w:szCs w:val="24"/>
        </w:rPr>
        <w:t xml:space="preserve"> от 22.05.2019г., от ПП „</w:t>
      </w:r>
      <w:r w:rsidR="00A20D41">
        <w:rPr>
          <w:rFonts w:ascii="Times New Roman" w:hAnsi="Times New Roman" w:cs="Times New Roman"/>
          <w:sz w:val="24"/>
          <w:szCs w:val="24"/>
        </w:rPr>
        <w:t>ГЕРБ</w:t>
      </w:r>
      <w:r w:rsidR="00A20D41" w:rsidRPr="00DB19BC">
        <w:rPr>
          <w:rFonts w:ascii="Times New Roman" w:hAnsi="Times New Roman" w:cs="Times New Roman"/>
          <w:sz w:val="24"/>
          <w:szCs w:val="24"/>
        </w:rPr>
        <w:t>" за включване в списъка на резервните членове и п</w:t>
      </w:r>
      <w:r w:rsidR="00A20D41">
        <w:rPr>
          <w:rFonts w:ascii="Times New Roman" w:hAnsi="Times New Roman" w:cs="Times New Roman"/>
          <w:sz w:val="24"/>
          <w:szCs w:val="24"/>
        </w:rPr>
        <w:t>ромяна в съставите на СИК № 181400012</w:t>
      </w:r>
      <w:r w:rsidR="00A20D41" w:rsidRPr="00DB19BC">
        <w:rPr>
          <w:rFonts w:ascii="Times New Roman" w:hAnsi="Times New Roman" w:cs="Times New Roman"/>
          <w:sz w:val="24"/>
          <w:szCs w:val="24"/>
        </w:rPr>
        <w:t xml:space="preserve"> в община </w:t>
      </w:r>
      <w:r w:rsidR="00A20D41">
        <w:rPr>
          <w:rFonts w:ascii="Times New Roman" w:hAnsi="Times New Roman" w:cs="Times New Roman"/>
          <w:sz w:val="24"/>
          <w:szCs w:val="24"/>
        </w:rPr>
        <w:t>Исперих</w:t>
      </w:r>
      <w:r w:rsidR="00A20D41" w:rsidRPr="00DB19BC">
        <w:rPr>
          <w:rFonts w:ascii="Times New Roman" w:hAnsi="Times New Roman" w:cs="Times New Roman"/>
          <w:sz w:val="24"/>
          <w:szCs w:val="24"/>
        </w:rPr>
        <w:t>.</w:t>
      </w:r>
    </w:p>
    <w:p w:rsidR="007215B2" w:rsidRDefault="00B358C7" w:rsidP="00A20D41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95FA1">
        <w:rPr>
          <w:rFonts w:ascii="Times New Roman" w:hAnsi="Times New Roman" w:cs="Times New Roman"/>
          <w:sz w:val="24"/>
          <w:szCs w:val="24"/>
        </w:rPr>
        <w:t>П</w:t>
      </w:r>
      <w:r w:rsidR="00077E35"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="0082799E"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 w:rsidR="0011368F">
        <w:rPr>
          <w:rFonts w:ascii="Times New Roman" w:hAnsi="Times New Roman" w:cs="Times New Roman"/>
          <w:sz w:val="24"/>
          <w:szCs w:val="24"/>
        </w:rPr>
        <w:t>:</w:t>
      </w:r>
      <w:r w:rsidR="00453DD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5B751E" w:rsidRPr="00122420" w:rsidTr="008537E5">
        <w:tc>
          <w:tcPr>
            <w:tcW w:w="2943" w:type="dxa"/>
          </w:tcPr>
          <w:p w:rsidR="005B751E" w:rsidRPr="00122420" w:rsidRDefault="005B751E" w:rsidP="00853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5B751E" w:rsidRPr="00122420" w:rsidRDefault="005B751E" w:rsidP="00853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5B751E" w:rsidRPr="00122420" w:rsidRDefault="005B751E" w:rsidP="0085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20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5B751E" w:rsidRPr="00122420" w:rsidRDefault="005B751E" w:rsidP="0085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20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5B751E" w:rsidRPr="00122420" w:rsidTr="008537E5">
        <w:tc>
          <w:tcPr>
            <w:tcW w:w="2943" w:type="dxa"/>
          </w:tcPr>
          <w:p w:rsidR="005B751E" w:rsidRPr="00122420" w:rsidRDefault="005B751E" w:rsidP="008537E5">
            <w:pPr>
              <w:rPr>
                <w:rFonts w:ascii="Times New Roman" w:hAnsi="Times New Roman" w:cs="Times New Roman"/>
              </w:rPr>
            </w:pPr>
            <w:r w:rsidRPr="00122420"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5B751E" w:rsidRPr="00122420" w:rsidRDefault="005B751E" w:rsidP="008537E5">
            <w:pPr>
              <w:rPr>
                <w:rFonts w:ascii="Times New Roman" w:hAnsi="Times New Roman" w:cs="Times New Roman"/>
              </w:rPr>
            </w:pPr>
            <w:r w:rsidRPr="00122420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5B751E" w:rsidRPr="00122420" w:rsidRDefault="005B751E" w:rsidP="0085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B751E" w:rsidRPr="00122420" w:rsidRDefault="005B751E" w:rsidP="0085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1E" w:rsidRPr="00122420" w:rsidTr="008537E5">
        <w:tc>
          <w:tcPr>
            <w:tcW w:w="2943" w:type="dxa"/>
          </w:tcPr>
          <w:p w:rsidR="005B751E" w:rsidRPr="00122420" w:rsidRDefault="005B751E" w:rsidP="008537E5">
            <w:pPr>
              <w:rPr>
                <w:rFonts w:ascii="Times New Roman" w:hAnsi="Times New Roman" w:cs="Times New Roman"/>
              </w:rPr>
            </w:pPr>
            <w:r w:rsidRPr="00122420"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5B751E" w:rsidRPr="00122420" w:rsidRDefault="005B751E" w:rsidP="008537E5">
            <w:pPr>
              <w:rPr>
                <w:rFonts w:ascii="Times New Roman" w:hAnsi="Times New Roman" w:cs="Times New Roman"/>
              </w:rPr>
            </w:pPr>
            <w:r w:rsidRPr="00122420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122420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5B751E" w:rsidRPr="00122420" w:rsidRDefault="005B751E" w:rsidP="0085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B751E" w:rsidRPr="00122420" w:rsidRDefault="005B751E" w:rsidP="0085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1E" w:rsidRPr="00122420" w:rsidTr="008537E5">
        <w:tc>
          <w:tcPr>
            <w:tcW w:w="2943" w:type="dxa"/>
          </w:tcPr>
          <w:p w:rsidR="005B751E" w:rsidRPr="00122420" w:rsidRDefault="005B751E" w:rsidP="008537E5">
            <w:pPr>
              <w:rPr>
                <w:rFonts w:ascii="Times New Roman" w:hAnsi="Times New Roman" w:cs="Times New Roman"/>
              </w:rPr>
            </w:pPr>
            <w:r w:rsidRPr="00122420"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5B751E" w:rsidRPr="00122420" w:rsidRDefault="005B751E" w:rsidP="008537E5">
            <w:pPr>
              <w:rPr>
                <w:rFonts w:ascii="Times New Roman" w:hAnsi="Times New Roman" w:cs="Times New Roman"/>
              </w:rPr>
            </w:pPr>
            <w:r w:rsidRPr="00122420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5B751E" w:rsidRPr="00122420" w:rsidRDefault="005B751E" w:rsidP="0085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B751E" w:rsidRPr="00122420" w:rsidRDefault="005B751E" w:rsidP="0085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1E" w:rsidRPr="00122420" w:rsidTr="008537E5">
        <w:tc>
          <w:tcPr>
            <w:tcW w:w="2943" w:type="dxa"/>
          </w:tcPr>
          <w:p w:rsidR="005B751E" w:rsidRPr="00122420" w:rsidRDefault="005B751E" w:rsidP="008537E5">
            <w:pPr>
              <w:rPr>
                <w:rFonts w:ascii="Times New Roman" w:hAnsi="Times New Roman" w:cs="Times New Roman"/>
              </w:rPr>
            </w:pPr>
            <w:r w:rsidRPr="001224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5B751E" w:rsidRPr="00122420" w:rsidRDefault="005B751E" w:rsidP="008537E5">
            <w:pPr>
              <w:rPr>
                <w:rFonts w:ascii="Times New Roman" w:hAnsi="Times New Roman" w:cs="Times New Roman"/>
              </w:rPr>
            </w:pPr>
            <w:r w:rsidRPr="00122420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5B751E" w:rsidRPr="00122420" w:rsidRDefault="005B751E" w:rsidP="0085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B751E" w:rsidRPr="00122420" w:rsidRDefault="005B751E" w:rsidP="0085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1E" w:rsidRPr="00122420" w:rsidTr="008537E5">
        <w:tc>
          <w:tcPr>
            <w:tcW w:w="2943" w:type="dxa"/>
          </w:tcPr>
          <w:p w:rsidR="005B751E" w:rsidRPr="00122420" w:rsidRDefault="005B751E" w:rsidP="008537E5">
            <w:pPr>
              <w:rPr>
                <w:rFonts w:ascii="Times New Roman" w:hAnsi="Times New Roman" w:cs="Times New Roman"/>
              </w:rPr>
            </w:pPr>
            <w:r w:rsidRPr="001224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5B751E" w:rsidRPr="00122420" w:rsidRDefault="005B751E" w:rsidP="008537E5">
            <w:pPr>
              <w:rPr>
                <w:rFonts w:ascii="Times New Roman" w:hAnsi="Times New Roman" w:cs="Times New Roman"/>
              </w:rPr>
            </w:pPr>
            <w:r w:rsidRPr="00122420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5B751E" w:rsidRPr="00122420" w:rsidRDefault="005B751E" w:rsidP="0085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B751E" w:rsidRPr="00122420" w:rsidRDefault="005B751E" w:rsidP="0085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1E" w:rsidRPr="00122420" w:rsidTr="008537E5">
        <w:tc>
          <w:tcPr>
            <w:tcW w:w="2943" w:type="dxa"/>
          </w:tcPr>
          <w:p w:rsidR="005B751E" w:rsidRPr="00122420" w:rsidRDefault="005B751E" w:rsidP="008537E5">
            <w:pPr>
              <w:rPr>
                <w:rFonts w:ascii="Times New Roman" w:hAnsi="Times New Roman" w:cs="Times New Roman"/>
              </w:rPr>
            </w:pPr>
            <w:r w:rsidRPr="001224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5B751E" w:rsidRPr="00122420" w:rsidRDefault="005B751E" w:rsidP="008537E5">
            <w:pPr>
              <w:rPr>
                <w:rFonts w:ascii="Times New Roman" w:hAnsi="Times New Roman" w:cs="Times New Roman"/>
              </w:rPr>
            </w:pPr>
            <w:r w:rsidRPr="00122420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122420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5B751E" w:rsidRPr="00122420" w:rsidRDefault="005B751E" w:rsidP="0085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B751E" w:rsidRPr="00122420" w:rsidRDefault="005B751E" w:rsidP="0085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1E" w:rsidRPr="00122420" w:rsidTr="008537E5">
        <w:tc>
          <w:tcPr>
            <w:tcW w:w="2943" w:type="dxa"/>
          </w:tcPr>
          <w:p w:rsidR="005B751E" w:rsidRPr="00122420" w:rsidRDefault="005B751E" w:rsidP="008537E5">
            <w:pPr>
              <w:rPr>
                <w:rFonts w:ascii="Times New Roman" w:hAnsi="Times New Roman" w:cs="Times New Roman"/>
              </w:rPr>
            </w:pPr>
            <w:r w:rsidRPr="001224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5B751E" w:rsidRPr="00122420" w:rsidRDefault="005B751E" w:rsidP="008537E5">
            <w:pPr>
              <w:rPr>
                <w:rFonts w:ascii="Times New Roman" w:hAnsi="Times New Roman" w:cs="Times New Roman"/>
              </w:rPr>
            </w:pPr>
            <w:r w:rsidRPr="00122420"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5B751E" w:rsidRPr="00122420" w:rsidRDefault="005B751E" w:rsidP="0085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B751E" w:rsidRPr="00122420" w:rsidRDefault="005B751E" w:rsidP="0085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1E" w:rsidRPr="00122420" w:rsidTr="008537E5">
        <w:tc>
          <w:tcPr>
            <w:tcW w:w="2943" w:type="dxa"/>
          </w:tcPr>
          <w:p w:rsidR="005B751E" w:rsidRPr="00122420" w:rsidRDefault="005B751E" w:rsidP="008537E5">
            <w:pPr>
              <w:rPr>
                <w:rFonts w:ascii="Times New Roman" w:hAnsi="Times New Roman" w:cs="Times New Roman"/>
              </w:rPr>
            </w:pPr>
            <w:r w:rsidRPr="001224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5B751E" w:rsidRPr="00122420" w:rsidRDefault="005B751E" w:rsidP="008537E5">
            <w:pPr>
              <w:rPr>
                <w:rFonts w:ascii="Times New Roman" w:hAnsi="Times New Roman" w:cs="Times New Roman"/>
              </w:rPr>
            </w:pPr>
            <w:r w:rsidRPr="00122420"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5B751E" w:rsidRPr="00122420" w:rsidRDefault="005B751E" w:rsidP="0085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B751E" w:rsidRPr="00122420" w:rsidRDefault="005B751E" w:rsidP="0085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1E" w:rsidRPr="00122420" w:rsidTr="008537E5">
        <w:tc>
          <w:tcPr>
            <w:tcW w:w="2943" w:type="dxa"/>
          </w:tcPr>
          <w:p w:rsidR="005B751E" w:rsidRPr="00122420" w:rsidRDefault="005B751E" w:rsidP="008537E5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5B751E" w:rsidRPr="00122420" w:rsidRDefault="005B751E" w:rsidP="008537E5">
            <w:pPr>
              <w:rPr>
                <w:rFonts w:ascii="Times New Roman" w:hAnsi="Times New Roman" w:cs="Times New Roman"/>
              </w:rPr>
            </w:pPr>
            <w:r w:rsidRPr="00122420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5B751E" w:rsidRPr="00122420" w:rsidRDefault="005B751E" w:rsidP="0085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B751E" w:rsidRPr="00122420" w:rsidRDefault="005B751E" w:rsidP="0085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1E" w:rsidRPr="00122420" w:rsidTr="008537E5">
        <w:tc>
          <w:tcPr>
            <w:tcW w:w="2943" w:type="dxa"/>
          </w:tcPr>
          <w:p w:rsidR="005B751E" w:rsidRPr="00122420" w:rsidRDefault="005B751E" w:rsidP="00853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B751E" w:rsidRPr="00122420" w:rsidRDefault="005B751E" w:rsidP="008537E5">
            <w:pPr>
              <w:rPr>
                <w:rFonts w:ascii="Times New Roman" w:hAnsi="Times New Roman" w:cs="Times New Roman"/>
              </w:rPr>
            </w:pPr>
            <w:r w:rsidRPr="00122420"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5B751E" w:rsidRPr="00122420" w:rsidRDefault="005B751E" w:rsidP="0085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B751E" w:rsidRPr="00122420" w:rsidRDefault="005B751E" w:rsidP="00853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51E" w:rsidRPr="00122420" w:rsidTr="008537E5">
        <w:tc>
          <w:tcPr>
            <w:tcW w:w="2943" w:type="dxa"/>
          </w:tcPr>
          <w:p w:rsidR="005B751E" w:rsidRPr="00122420" w:rsidRDefault="005B751E" w:rsidP="00853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B751E" w:rsidRPr="00122420" w:rsidRDefault="005B751E" w:rsidP="008537E5">
            <w:pPr>
              <w:rPr>
                <w:rFonts w:ascii="Times New Roman" w:hAnsi="Times New Roman" w:cs="Times New Roman"/>
              </w:rPr>
            </w:pPr>
            <w:r w:rsidRPr="00122420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5B751E" w:rsidRPr="00122420" w:rsidRDefault="005B751E" w:rsidP="0085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4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5B751E" w:rsidRPr="00122420" w:rsidRDefault="005B751E" w:rsidP="00853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751E" w:rsidRPr="00122420" w:rsidRDefault="005B751E" w:rsidP="005B751E">
      <w:pPr>
        <w:jc w:val="both"/>
        <w:rPr>
          <w:rFonts w:ascii="Times New Roman" w:hAnsi="Times New Roman" w:cs="Times New Roman"/>
        </w:rPr>
      </w:pPr>
      <w:r w:rsidRPr="00122420">
        <w:rPr>
          <w:rFonts w:ascii="Times New Roman" w:hAnsi="Times New Roman" w:cs="Times New Roman"/>
        </w:rPr>
        <w:lastRenderedPageBreak/>
        <w:t xml:space="preserve">      </w:t>
      </w:r>
    </w:p>
    <w:p w:rsidR="00B653AD" w:rsidRDefault="005B751E" w:rsidP="005B75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2420">
        <w:rPr>
          <w:rFonts w:ascii="Times New Roman" w:hAnsi="Times New Roman" w:cs="Times New Roman"/>
        </w:rPr>
        <w:t xml:space="preserve">     С оглед на провед</w:t>
      </w:r>
      <w:r w:rsidRPr="00122420">
        <w:rPr>
          <w:rFonts w:ascii="Times New Roman" w:hAnsi="Times New Roman" w:cs="Times New Roman"/>
          <w:sz w:val="24"/>
          <w:szCs w:val="24"/>
        </w:rPr>
        <w:t xml:space="preserve">еното гласуване, с  11 (единадесет) гласа „ЗА” и 0 (нула) гласа </w:t>
      </w:r>
      <w:r>
        <w:rPr>
          <w:rFonts w:ascii="Times New Roman" w:hAnsi="Times New Roman" w:cs="Times New Roman"/>
          <w:sz w:val="24"/>
          <w:szCs w:val="24"/>
        </w:rPr>
        <w:t xml:space="preserve">„ПРОТИВ”, РИК18 - </w:t>
      </w:r>
      <w:r w:rsidRPr="00B653AD">
        <w:rPr>
          <w:rFonts w:ascii="Times New Roman" w:hAnsi="Times New Roman" w:cs="Times New Roman"/>
          <w:sz w:val="24"/>
          <w:szCs w:val="24"/>
        </w:rPr>
        <w:t xml:space="preserve">Разград, </w:t>
      </w:r>
      <w:r w:rsidR="00B653AD" w:rsidRPr="00B653AD">
        <w:rPr>
          <w:rFonts w:ascii="Times New Roman" w:hAnsi="Times New Roman" w:cs="Times New Roman"/>
          <w:sz w:val="24"/>
          <w:szCs w:val="24"/>
        </w:rPr>
        <w:t xml:space="preserve"> прие </w:t>
      </w:r>
      <w:r w:rsidR="00074836"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460042" w:rsidRDefault="00460042" w:rsidP="00A732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71253" w:rsidRPr="00782A5D" w:rsidRDefault="0026067F" w:rsidP="0026067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</w:t>
      </w:r>
      <w:r w:rsidR="00C71253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5A4F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C71253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A20D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54</w:t>
      </w:r>
      <w:r w:rsidR="00C71253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11368F" w:rsidRPr="00782A5D" w:rsidRDefault="00217EF7" w:rsidP="00217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1368F" w:rsidRPr="00782A5D">
        <w:rPr>
          <w:rFonts w:ascii="Times New Roman" w:hAnsi="Times New Roman" w:cs="Times New Roman"/>
          <w:sz w:val="24"/>
          <w:szCs w:val="24"/>
        </w:rPr>
        <w:t>На основание чл. 72, ал. 1 т. 1 и т. 4 от Изборния кодекс,</w:t>
      </w:r>
      <w:r w:rsidR="0011368F">
        <w:rPr>
          <w:rFonts w:ascii="Times New Roman" w:hAnsi="Times New Roman" w:cs="Times New Roman"/>
          <w:sz w:val="24"/>
          <w:szCs w:val="24"/>
        </w:rPr>
        <w:t xml:space="preserve"> </w:t>
      </w:r>
      <w:r w:rsidR="0011368F" w:rsidRPr="00782A5D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Разград </w:t>
      </w:r>
    </w:p>
    <w:p w:rsidR="0011368F" w:rsidRDefault="00FC5DE3" w:rsidP="00FC5DE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                                                             </w:t>
      </w:r>
      <w:r w:rsidR="0011368F" w:rsidRPr="00782A5D">
        <w:rPr>
          <w:rStyle w:val="ae"/>
        </w:rPr>
        <w:t>Р Е Ш И</w:t>
      </w:r>
    </w:p>
    <w:p w:rsidR="0011368F" w:rsidRDefault="0011368F" w:rsidP="0011368F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>Включва в списъка на резервните членове</w:t>
      </w:r>
      <w:r w:rsidRPr="00782A5D">
        <w:rPr>
          <w:b/>
        </w:rPr>
        <w:t>:</w:t>
      </w:r>
    </w:p>
    <w:p w:rsidR="0011368F" w:rsidRPr="006762B9" w:rsidRDefault="0037699D" w:rsidP="0037699D">
      <w:pPr>
        <w:pStyle w:val="ad"/>
        <w:shd w:val="clear" w:color="auto" w:fill="FFFFFF"/>
        <w:spacing w:before="0" w:beforeAutospacing="0" w:after="0" w:afterAutospacing="0" w:line="360" w:lineRule="auto"/>
      </w:pPr>
      <w:r>
        <w:t xml:space="preserve">         </w:t>
      </w:r>
      <w:r w:rsidR="008C55ED">
        <w:t xml:space="preserve">Зорка Славова Косева с </w:t>
      </w:r>
      <w:r w:rsidR="0011368F" w:rsidRPr="006762B9">
        <w:t>обра</w:t>
      </w:r>
      <w:r w:rsidR="006740C2">
        <w:t>з</w:t>
      </w:r>
      <w:r w:rsidR="0011368F" w:rsidRPr="006762B9">
        <w:t>ование – висше</w:t>
      </w:r>
      <w:r w:rsidR="00A20D41">
        <w:t xml:space="preserve"> </w:t>
      </w:r>
    </w:p>
    <w:p w:rsidR="006762B9" w:rsidRPr="005C5A74" w:rsidRDefault="00E24182" w:rsidP="006762B9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rFonts w:eastAsiaTheme="minorHAnsi"/>
          <w:lang w:eastAsia="en-US"/>
        </w:rPr>
        <w:t xml:space="preserve"> </w:t>
      </w:r>
      <w:r w:rsidR="006762B9" w:rsidRPr="00782A5D">
        <w:rPr>
          <w:b/>
        </w:rPr>
        <w:t>Освобождава от:</w:t>
      </w:r>
    </w:p>
    <w:p w:rsidR="00B358C7" w:rsidRPr="001C15FA" w:rsidRDefault="0037699D" w:rsidP="001C15FA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="008C55ED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181400012</w:t>
      </w:r>
      <w:r w:rsidR="006762B9" w:rsidRPr="006740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C55ED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Исперих</w:t>
      </w:r>
      <w:r w:rsidR="006762B9" w:rsidRPr="006740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8C55ED" w:rsidRPr="008C55ED">
        <w:rPr>
          <w:rFonts w:ascii="Times New Roman" w:eastAsia="Times New Roman" w:hAnsi="Times New Roman" w:cs="Times New Roman"/>
          <w:sz w:val="24"/>
          <w:szCs w:val="24"/>
          <w:lang w:eastAsia="bg-BG"/>
        </w:rPr>
        <w:t>Бояна Василева Георгиева</w:t>
      </w:r>
      <w:r w:rsidR="006762B9" w:rsidRPr="006740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8C55ED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</w:p>
    <w:p w:rsidR="006762B9" w:rsidRDefault="006762B9" w:rsidP="001C15FA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782A5D">
        <w:rPr>
          <w:b/>
        </w:rPr>
        <w:t>Назначава в:</w:t>
      </w:r>
    </w:p>
    <w:p w:rsidR="00987BA0" w:rsidRDefault="0037699D" w:rsidP="008C55ED">
      <w:pPr>
        <w:pStyle w:val="ad"/>
        <w:shd w:val="clear" w:color="auto" w:fill="FFFFFF"/>
        <w:spacing w:before="0" w:beforeAutospacing="0" w:after="0" w:afterAutospacing="0" w:line="360" w:lineRule="auto"/>
      </w:pPr>
      <w:r>
        <w:t xml:space="preserve">         </w:t>
      </w:r>
      <w:r w:rsidR="001C15FA" w:rsidRPr="001C15FA">
        <w:t xml:space="preserve">СИК № </w:t>
      </w:r>
      <w:r w:rsidR="008C55ED">
        <w:t>181400012</w:t>
      </w:r>
      <w:r w:rsidR="008C55ED" w:rsidRPr="006740C2">
        <w:t xml:space="preserve"> </w:t>
      </w:r>
      <w:r w:rsidR="008C55ED">
        <w:t>гр. Исперих</w:t>
      </w:r>
      <w:r w:rsidR="001C15FA" w:rsidRPr="001C15FA">
        <w:t>,</w:t>
      </w:r>
      <w:r w:rsidR="001C15FA">
        <w:t xml:space="preserve"> </w:t>
      </w:r>
      <w:r w:rsidR="008C55ED">
        <w:t>Зорка Славова Косева с</w:t>
      </w:r>
    </w:p>
    <w:p w:rsidR="00E84BAA" w:rsidRDefault="00987BA0" w:rsidP="008C55ED">
      <w:pPr>
        <w:pStyle w:val="ad"/>
        <w:shd w:val="clear" w:color="auto" w:fill="FFFFFF"/>
        <w:spacing w:before="0" w:beforeAutospacing="0" w:after="0" w:afterAutospacing="0" w:line="360" w:lineRule="auto"/>
      </w:pPr>
      <w:r>
        <w:t xml:space="preserve">     </w:t>
      </w:r>
      <w:r w:rsidR="008C55ED" w:rsidRPr="006762B9">
        <w:t xml:space="preserve"> </w:t>
      </w:r>
      <w:r>
        <w:t xml:space="preserve">   </w:t>
      </w:r>
      <w:r w:rsidR="008C55ED" w:rsidRPr="006762B9">
        <w:t>обра</w:t>
      </w:r>
      <w:r w:rsidR="008C55ED">
        <w:t>з</w:t>
      </w:r>
      <w:r w:rsidR="008C55ED" w:rsidRPr="006762B9">
        <w:t>ование – висше</w:t>
      </w:r>
      <w:r w:rsidR="004F4C11">
        <w:t>–</w:t>
      </w:r>
      <w:r w:rsidR="008C55ED">
        <w:t xml:space="preserve"> член</w:t>
      </w:r>
    </w:p>
    <w:p w:rsidR="004F4C11" w:rsidRPr="00E84BAA" w:rsidRDefault="004F4C11" w:rsidP="008C55ED">
      <w:pPr>
        <w:pStyle w:val="ad"/>
        <w:shd w:val="clear" w:color="auto" w:fill="FFFFFF"/>
        <w:spacing w:before="0" w:beforeAutospacing="0" w:after="0" w:afterAutospacing="0" w:line="360" w:lineRule="auto"/>
      </w:pPr>
    </w:p>
    <w:p w:rsidR="00AA4C81" w:rsidRDefault="009F1D01" w:rsidP="00AA4C81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о т. 2</w:t>
      </w:r>
      <w:r w:rsidR="00AA4C81">
        <w:rPr>
          <w:b/>
          <w:color w:val="000000" w:themeColor="text1"/>
        </w:rPr>
        <w:t xml:space="preserve"> от Дневния ред:</w:t>
      </w:r>
    </w:p>
    <w:p w:rsidR="00295FA1" w:rsidRDefault="0037699D" w:rsidP="00BA3C65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84BAA">
        <w:rPr>
          <w:rFonts w:ascii="Times New Roman" w:hAnsi="Times New Roman" w:cs="Times New Roman"/>
          <w:sz w:val="24"/>
          <w:szCs w:val="24"/>
        </w:rPr>
        <w:t>П</w:t>
      </w:r>
      <w:r w:rsidR="00E84BAA"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="00E84BAA" w:rsidRPr="004E1E93">
        <w:rPr>
          <w:rFonts w:ascii="Times New Roman" w:hAnsi="Times New Roman" w:cs="Times New Roman"/>
          <w:sz w:val="24"/>
          <w:szCs w:val="24"/>
        </w:rPr>
        <w:t xml:space="preserve"> </w:t>
      </w:r>
      <w:r w:rsidR="00E84BAA">
        <w:rPr>
          <w:rFonts w:ascii="Times New Roman" w:hAnsi="Times New Roman" w:cs="Times New Roman"/>
          <w:sz w:val="24"/>
          <w:szCs w:val="24"/>
        </w:rPr>
        <w:t>запозна комисията</w:t>
      </w:r>
      <w:r w:rsidR="00E84BAA" w:rsidRPr="006457CD">
        <w:rPr>
          <w:rFonts w:ascii="Times New Roman" w:hAnsi="Times New Roman" w:cs="Times New Roman"/>
          <w:sz w:val="24"/>
          <w:szCs w:val="24"/>
        </w:rPr>
        <w:t xml:space="preserve"> </w:t>
      </w:r>
      <w:r w:rsidR="00B83583">
        <w:rPr>
          <w:rFonts w:ascii="Times New Roman" w:hAnsi="Times New Roman" w:cs="Times New Roman"/>
          <w:sz w:val="24"/>
          <w:szCs w:val="24"/>
        </w:rPr>
        <w:t>с</w:t>
      </w:r>
      <w:r w:rsidR="00DC7D3C">
        <w:rPr>
          <w:rFonts w:ascii="Times New Roman" w:hAnsi="Times New Roman" w:cs="Times New Roman"/>
          <w:sz w:val="24"/>
          <w:szCs w:val="24"/>
        </w:rPr>
        <w:t>ъс</w:t>
      </w:r>
      <w:r w:rsidR="00B83583">
        <w:rPr>
          <w:rFonts w:ascii="Times New Roman" w:hAnsi="Times New Roman" w:cs="Times New Roman"/>
          <w:sz w:val="24"/>
          <w:szCs w:val="24"/>
        </w:rPr>
        <w:t xml:space="preserve"> </w:t>
      </w:r>
      <w:r w:rsidR="00BA3C65">
        <w:rPr>
          <w:rFonts w:ascii="Times New Roman" w:hAnsi="Times New Roman" w:cs="Times New Roman"/>
          <w:sz w:val="24"/>
          <w:szCs w:val="24"/>
        </w:rPr>
        <w:t>списък с вх. № 220</w:t>
      </w:r>
      <w:r w:rsidR="00BA3C65" w:rsidRPr="006C43AE">
        <w:rPr>
          <w:rFonts w:ascii="Times New Roman" w:hAnsi="Times New Roman" w:cs="Times New Roman"/>
          <w:sz w:val="24"/>
          <w:szCs w:val="24"/>
        </w:rPr>
        <w:t>/ 22.05.2019г</w:t>
      </w:r>
      <w:r w:rsidR="00BA3C65">
        <w:rPr>
          <w:rFonts w:ascii="Times New Roman" w:hAnsi="Times New Roman" w:cs="Times New Roman"/>
          <w:sz w:val="24"/>
          <w:szCs w:val="24"/>
        </w:rPr>
        <w:t>.</w:t>
      </w:r>
      <w:r w:rsidR="00BA3C65" w:rsidRPr="006C43AE">
        <w:rPr>
          <w:rFonts w:ascii="Times New Roman" w:hAnsi="Times New Roman" w:cs="Times New Roman"/>
          <w:sz w:val="24"/>
          <w:szCs w:val="24"/>
        </w:rPr>
        <w:t xml:space="preserve"> на</w:t>
      </w:r>
      <w:r w:rsidR="00BA3C65">
        <w:rPr>
          <w:rFonts w:ascii="Times New Roman" w:hAnsi="Times New Roman" w:cs="Times New Roman"/>
          <w:sz w:val="24"/>
          <w:szCs w:val="24"/>
        </w:rPr>
        <w:t xml:space="preserve"> </w:t>
      </w:r>
      <w:r w:rsidR="00BA3C65" w:rsidRPr="006C43AE">
        <w:rPr>
          <w:rFonts w:ascii="Times New Roman" w:hAnsi="Times New Roman" w:cs="Times New Roman"/>
          <w:sz w:val="24"/>
          <w:szCs w:val="24"/>
        </w:rPr>
        <w:t xml:space="preserve"> упълномощени представители на кандидатска</w:t>
      </w:r>
      <w:r w:rsidR="00BA3C65">
        <w:rPr>
          <w:rFonts w:ascii="Times New Roman" w:hAnsi="Times New Roman" w:cs="Times New Roman"/>
          <w:sz w:val="24"/>
          <w:szCs w:val="24"/>
        </w:rPr>
        <w:t xml:space="preserve"> листа на партията за изборите з</w:t>
      </w:r>
      <w:r w:rsidR="00BA3C65" w:rsidRPr="006C43AE">
        <w:rPr>
          <w:rFonts w:ascii="Times New Roman" w:hAnsi="Times New Roman" w:cs="Times New Roman"/>
          <w:sz w:val="24"/>
          <w:szCs w:val="24"/>
        </w:rPr>
        <w:t xml:space="preserve">а членове на ЕП от РБ на 26.05.2019г.от </w:t>
      </w:r>
      <w:r w:rsidR="00BA3C65">
        <w:rPr>
          <w:rFonts w:ascii="Times New Roman" w:hAnsi="Times New Roman" w:cs="Times New Roman"/>
          <w:sz w:val="24"/>
          <w:szCs w:val="24"/>
        </w:rPr>
        <w:t>Виолета Тодорова</w:t>
      </w:r>
      <w:r w:rsidR="00BA3C65" w:rsidRPr="00BD1FC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A3C65">
        <w:rPr>
          <w:rFonts w:ascii="Times New Roman" w:hAnsi="Times New Roman" w:cs="Times New Roman"/>
          <w:sz w:val="24"/>
          <w:szCs w:val="24"/>
        </w:rPr>
        <w:t>преу</w:t>
      </w:r>
      <w:r w:rsidR="00BA3C65" w:rsidRPr="00BD1FC2">
        <w:rPr>
          <w:rFonts w:ascii="Times New Roman" w:hAnsi="Times New Roman" w:cs="Times New Roman"/>
          <w:sz w:val="24"/>
          <w:szCs w:val="24"/>
        </w:rPr>
        <w:t>пълномо</w:t>
      </w:r>
      <w:r w:rsidR="00BA3C65">
        <w:rPr>
          <w:rFonts w:ascii="Times New Roman" w:hAnsi="Times New Roman" w:cs="Times New Roman"/>
          <w:sz w:val="24"/>
          <w:szCs w:val="24"/>
        </w:rPr>
        <w:t>щен</w:t>
      </w:r>
      <w:proofErr w:type="spellEnd"/>
      <w:r w:rsidR="00BA3C65">
        <w:rPr>
          <w:rFonts w:ascii="Times New Roman" w:hAnsi="Times New Roman" w:cs="Times New Roman"/>
          <w:sz w:val="24"/>
          <w:szCs w:val="24"/>
        </w:rPr>
        <w:t xml:space="preserve"> </w:t>
      </w:r>
      <w:r w:rsidR="00BA3C65" w:rsidRPr="006C43AE">
        <w:rPr>
          <w:rFonts w:ascii="Times New Roman" w:hAnsi="Times New Roman" w:cs="Times New Roman"/>
          <w:sz w:val="24"/>
          <w:szCs w:val="24"/>
        </w:rPr>
        <w:t xml:space="preserve">представител на </w:t>
      </w:r>
      <w:r w:rsidR="00BA3C65" w:rsidRPr="00DB19BC">
        <w:rPr>
          <w:rFonts w:ascii="Times New Roman" w:hAnsi="Times New Roman" w:cs="Times New Roman"/>
          <w:sz w:val="24"/>
          <w:szCs w:val="24"/>
        </w:rPr>
        <w:t>ПП „</w:t>
      </w:r>
      <w:r w:rsidR="00BA3C65">
        <w:rPr>
          <w:rFonts w:ascii="Times New Roman" w:hAnsi="Times New Roman" w:cs="Times New Roman"/>
          <w:sz w:val="24"/>
          <w:szCs w:val="24"/>
        </w:rPr>
        <w:t>ГЕРБ</w:t>
      </w:r>
      <w:r w:rsidR="00BA3C65" w:rsidRPr="00DB19BC">
        <w:rPr>
          <w:rFonts w:ascii="Times New Roman" w:hAnsi="Times New Roman" w:cs="Times New Roman"/>
          <w:sz w:val="24"/>
          <w:szCs w:val="24"/>
        </w:rPr>
        <w:t xml:space="preserve">" </w:t>
      </w:r>
      <w:r w:rsidR="0082155E">
        <w:rPr>
          <w:rFonts w:ascii="Times New Roman" w:hAnsi="Times New Roman" w:cs="Times New Roman"/>
          <w:sz w:val="24"/>
          <w:szCs w:val="24"/>
        </w:rPr>
        <w:t xml:space="preserve">      </w:t>
      </w:r>
      <w:r w:rsidR="00295FA1">
        <w:rPr>
          <w:rFonts w:ascii="Times New Roman" w:hAnsi="Times New Roman" w:cs="Times New Roman"/>
          <w:sz w:val="24"/>
          <w:szCs w:val="24"/>
        </w:rPr>
        <w:t>П</w:t>
      </w:r>
      <w:r w:rsidR="00295FA1"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="00295FA1"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 w:rsidR="00295FA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0518B3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0518B3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79C9" w:rsidRDefault="00416639" w:rsidP="006879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Pr="000518B3">
        <w:rPr>
          <w:rFonts w:ascii="Times New Roman" w:hAnsi="Times New Roman" w:cs="Times New Roman"/>
        </w:rPr>
        <w:t xml:space="preserve">      С оглед на провед</w:t>
      </w:r>
      <w:r w:rsidRPr="000518B3">
        <w:rPr>
          <w:rFonts w:ascii="Times New Roman" w:hAnsi="Times New Roman" w:cs="Times New Roman"/>
          <w:sz w:val="24"/>
          <w:szCs w:val="24"/>
        </w:rPr>
        <w:t>еното гласуване, с 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18B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анадесет</w:t>
      </w:r>
      <w:r w:rsidRPr="000518B3">
        <w:rPr>
          <w:rFonts w:ascii="Times New Roman" w:hAnsi="Times New Roman" w:cs="Times New Roman"/>
          <w:sz w:val="24"/>
          <w:szCs w:val="24"/>
        </w:rPr>
        <w:t xml:space="preserve">) гласа „ЗА” и 0 (нула) </w:t>
      </w:r>
      <w:r>
        <w:rPr>
          <w:rFonts w:ascii="Times New Roman" w:hAnsi="Times New Roman" w:cs="Times New Roman"/>
          <w:sz w:val="24"/>
          <w:szCs w:val="24"/>
        </w:rPr>
        <w:t xml:space="preserve">гласа „ПРОТИВ”, РИК18 - </w:t>
      </w:r>
      <w:r w:rsidRPr="00B653AD">
        <w:rPr>
          <w:rFonts w:ascii="Times New Roman" w:hAnsi="Times New Roman" w:cs="Times New Roman"/>
          <w:sz w:val="24"/>
          <w:szCs w:val="24"/>
        </w:rPr>
        <w:t>Разград, прие</w:t>
      </w:r>
      <w:r w:rsidR="006879C9" w:rsidRPr="00B653AD">
        <w:rPr>
          <w:rFonts w:ascii="Times New Roman" w:hAnsi="Times New Roman" w:cs="Times New Roman"/>
          <w:sz w:val="24"/>
          <w:szCs w:val="24"/>
        </w:rPr>
        <w:t xml:space="preserve"> </w:t>
      </w:r>
      <w:r w:rsidR="006879C9"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AA4C81" w:rsidRDefault="00AA4C81" w:rsidP="00AA4C8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D2402" w:rsidRDefault="0075037E" w:rsidP="0075037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</w:t>
      </w:r>
    </w:p>
    <w:p w:rsidR="00BD2402" w:rsidRDefault="00BD2402" w:rsidP="0075037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5037E" w:rsidRDefault="00BD2402" w:rsidP="0075037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                                                 </w:t>
      </w:r>
      <w:r w:rsidR="007503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 w:rsidR="008D24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5A4F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8718D7" w:rsidRPr="00F011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</w:t>
      </w:r>
      <w:r w:rsidR="002518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5</w:t>
      </w:r>
      <w:r w:rsidR="00AA4C81" w:rsidRPr="00F011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6F19A6" w:rsidRPr="0075037E" w:rsidRDefault="006F19A6" w:rsidP="0075037E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75037E" w:rsidRPr="0075037E" w:rsidRDefault="0075037E" w:rsidP="007503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5037E">
        <w:rPr>
          <w:rFonts w:ascii="Times New Roman" w:hAnsi="Times New Roman" w:cs="Times New Roman"/>
          <w:sz w:val="24"/>
          <w:szCs w:val="24"/>
        </w:rPr>
        <w:t xml:space="preserve">На основание чл. 72, ал. 1 т. 1, чл. 124 ал.4 от Изборния кодекс и Решение № 95-ЕП/08.04.2019г. на ЦИК, Районна избирателна комисия Разград </w:t>
      </w:r>
    </w:p>
    <w:p w:rsidR="0075037E" w:rsidRPr="0075037E" w:rsidRDefault="0075037E" w:rsidP="007503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37E" w:rsidRPr="0075037E" w:rsidRDefault="0075037E" w:rsidP="007503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3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5037E">
        <w:rPr>
          <w:rFonts w:ascii="Times New Roman" w:hAnsi="Times New Roman" w:cs="Times New Roman"/>
          <w:sz w:val="24"/>
          <w:szCs w:val="24"/>
        </w:rPr>
        <w:t xml:space="preserve"> </w:t>
      </w:r>
      <w:r w:rsidRPr="0075037E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75037E" w:rsidRDefault="0075037E" w:rsidP="0075037E">
      <w:pPr>
        <w:spacing w:after="0" w:line="360" w:lineRule="auto"/>
        <w:jc w:val="both"/>
      </w:pPr>
      <w:r w:rsidRPr="0075037E">
        <w:rPr>
          <w:rFonts w:ascii="Times New Roman" w:hAnsi="Times New Roman" w:cs="Times New Roman"/>
          <w:sz w:val="24"/>
          <w:szCs w:val="24"/>
        </w:rPr>
        <w:t xml:space="preserve">        Да се публикува списъка на упълномощени представители на кандидатска листа на </w:t>
      </w:r>
      <w:r w:rsidRPr="00DB19BC">
        <w:rPr>
          <w:rFonts w:ascii="Times New Roman" w:hAnsi="Times New Roman" w:cs="Times New Roman"/>
          <w:sz w:val="24"/>
          <w:szCs w:val="24"/>
        </w:rPr>
        <w:t>ПП „</w:t>
      </w:r>
      <w:r>
        <w:rPr>
          <w:rFonts w:ascii="Times New Roman" w:hAnsi="Times New Roman" w:cs="Times New Roman"/>
          <w:sz w:val="24"/>
          <w:szCs w:val="24"/>
        </w:rPr>
        <w:t>ГЕРБ</w:t>
      </w:r>
      <w:r w:rsidRPr="00DB19BC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AC4">
        <w:rPr>
          <w:rFonts w:ascii="Times New Roman" w:hAnsi="Times New Roman" w:cs="Times New Roman"/>
          <w:sz w:val="24"/>
          <w:szCs w:val="24"/>
        </w:rPr>
        <w:t>за изборите з</w:t>
      </w:r>
      <w:r w:rsidRPr="0075037E">
        <w:rPr>
          <w:rFonts w:ascii="Times New Roman" w:hAnsi="Times New Roman" w:cs="Times New Roman"/>
          <w:sz w:val="24"/>
          <w:szCs w:val="24"/>
        </w:rPr>
        <w:t>а членове на ЕП от РБ на 26.05.2019г. на интернет страницата на РИК-Разград, при спазване изискванията за защита на личните данни и Решение № 95-ЕП/08.04.2019г. на ЦИК.</w:t>
      </w:r>
      <w:r w:rsidR="00AA4C81" w:rsidRPr="00782A5D">
        <w:t xml:space="preserve">  </w:t>
      </w:r>
    </w:p>
    <w:p w:rsidR="00E021C3" w:rsidRDefault="00E021C3" w:rsidP="0075037E">
      <w:pPr>
        <w:spacing w:after="0" w:line="360" w:lineRule="auto"/>
        <w:jc w:val="both"/>
      </w:pPr>
    </w:p>
    <w:p w:rsidR="00AA4C81" w:rsidRPr="00E021C3" w:rsidRDefault="00AA4C81" w:rsidP="007503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1C3">
        <w:rPr>
          <w:rFonts w:ascii="Times New Roman" w:hAnsi="Times New Roman" w:cs="Times New Roman"/>
          <w:b/>
          <w:sz w:val="24"/>
          <w:szCs w:val="24"/>
        </w:rPr>
        <w:t>По т.</w:t>
      </w:r>
      <w:r w:rsidR="005A4F09" w:rsidRPr="00E02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1C3">
        <w:rPr>
          <w:rFonts w:ascii="Times New Roman" w:hAnsi="Times New Roman" w:cs="Times New Roman"/>
          <w:b/>
          <w:sz w:val="24"/>
          <w:szCs w:val="24"/>
        </w:rPr>
        <w:t>3 от Дневния ред:</w:t>
      </w:r>
    </w:p>
    <w:p w:rsidR="00E021C3" w:rsidRDefault="008718D7" w:rsidP="00E021C3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7699D">
        <w:rPr>
          <w:rFonts w:ascii="Times New Roman" w:hAnsi="Times New Roman" w:cs="Times New Roman"/>
          <w:sz w:val="24"/>
          <w:szCs w:val="24"/>
        </w:rPr>
        <w:t xml:space="preserve"> </w:t>
      </w:r>
      <w:r w:rsidR="00015643" w:rsidRPr="008718D7">
        <w:rPr>
          <w:rFonts w:ascii="Times New Roman" w:hAnsi="Times New Roman" w:cs="Times New Roman"/>
          <w:sz w:val="24"/>
          <w:szCs w:val="24"/>
        </w:rPr>
        <w:t>П</w:t>
      </w:r>
      <w:r w:rsidR="00F676D0" w:rsidRPr="008718D7">
        <w:rPr>
          <w:rFonts w:ascii="Times New Roman" w:hAnsi="Times New Roman" w:cs="Times New Roman"/>
          <w:sz w:val="24"/>
          <w:szCs w:val="24"/>
        </w:rPr>
        <w:t>редседателят</w:t>
      </w:r>
      <w:r w:rsidR="005C6C17" w:rsidRPr="008718D7">
        <w:rPr>
          <w:rFonts w:ascii="Times New Roman" w:hAnsi="Times New Roman" w:cs="Times New Roman"/>
          <w:sz w:val="24"/>
          <w:szCs w:val="24"/>
        </w:rPr>
        <w:t xml:space="preserve"> запозна комисията с</w:t>
      </w:r>
      <w:r w:rsidR="00E021C3">
        <w:rPr>
          <w:rFonts w:ascii="Times New Roman" w:hAnsi="Times New Roman" w:cs="Times New Roman"/>
          <w:sz w:val="24"/>
          <w:szCs w:val="24"/>
        </w:rPr>
        <w:t>ъс</w:t>
      </w:r>
      <w:r w:rsidR="005C6C17" w:rsidRPr="008718D7">
        <w:rPr>
          <w:rFonts w:ascii="Times New Roman" w:hAnsi="Times New Roman" w:cs="Times New Roman"/>
          <w:sz w:val="24"/>
          <w:szCs w:val="24"/>
        </w:rPr>
        <w:t xml:space="preserve"> </w:t>
      </w:r>
      <w:r w:rsidR="00E021C3" w:rsidRPr="00901410">
        <w:rPr>
          <w:rFonts w:ascii="Times New Roman" w:hAnsi="Times New Roman" w:cs="Times New Roman"/>
          <w:sz w:val="24"/>
          <w:szCs w:val="24"/>
        </w:rPr>
        <w:t xml:space="preserve">Заявление вх. № </w:t>
      </w:r>
      <w:r w:rsidR="00E021C3">
        <w:rPr>
          <w:rFonts w:ascii="Times New Roman" w:hAnsi="Times New Roman" w:cs="Times New Roman"/>
          <w:sz w:val="24"/>
          <w:szCs w:val="24"/>
        </w:rPr>
        <w:t>221 от 22</w:t>
      </w:r>
      <w:r w:rsidR="00E021C3" w:rsidRPr="00901410">
        <w:rPr>
          <w:rFonts w:ascii="Times New Roman" w:hAnsi="Times New Roman" w:cs="Times New Roman"/>
          <w:sz w:val="24"/>
          <w:szCs w:val="24"/>
        </w:rPr>
        <w:t>.05.2019г</w:t>
      </w:r>
      <w:r w:rsidR="00E021C3">
        <w:rPr>
          <w:rFonts w:ascii="Times New Roman" w:hAnsi="Times New Roman" w:cs="Times New Roman"/>
          <w:sz w:val="24"/>
          <w:szCs w:val="24"/>
        </w:rPr>
        <w:t>.</w:t>
      </w:r>
      <w:r w:rsidR="00E021C3" w:rsidRPr="00901410">
        <w:rPr>
          <w:rFonts w:ascii="Times New Roman" w:hAnsi="Times New Roman" w:cs="Times New Roman"/>
          <w:sz w:val="24"/>
          <w:szCs w:val="24"/>
        </w:rPr>
        <w:t xml:space="preserve"> за регистрация на </w:t>
      </w:r>
      <w:proofErr w:type="spellStart"/>
      <w:r w:rsidR="00E021C3" w:rsidRPr="0090141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E021C3" w:rsidRPr="00901410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на членове на ЕП от РБ на 26.05.2019г.</w:t>
      </w:r>
      <w:r w:rsidR="00E021C3">
        <w:rPr>
          <w:rFonts w:ascii="Times New Roman" w:hAnsi="Times New Roman" w:cs="Times New Roman"/>
          <w:sz w:val="24"/>
          <w:szCs w:val="24"/>
        </w:rPr>
        <w:t xml:space="preserve"> от </w:t>
      </w:r>
      <w:r w:rsidR="00E021C3" w:rsidRPr="00DB19BC">
        <w:rPr>
          <w:rFonts w:ascii="Times New Roman" w:hAnsi="Times New Roman" w:cs="Times New Roman"/>
          <w:sz w:val="24"/>
          <w:szCs w:val="24"/>
        </w:rPr>
        <w:t>ПП „</w:t>
      </w:r>
      <w:r w:rsidR="00E021C3">
        <w:rPr>
          <w:rFonts w:ascii="Times New Roman" w:hAnsi="Times New Roman" w:cs="Times New Roman"/>
          <w:sz w:val="24"/>
          <w:szCs w:val="24"/>
        </w:rPr>
        <w:t>ГЕРБ</w:t>
      </w:r>
      <w:r w:rsidR="00E021C3" w:rsidRPr="00DB19BC">
        <w:rPr>
          <w:rFonts w:ascii="Times New Roman" w:hAnsi="Times New Roman" w:cs="Times New Roman"/>
          <w:sz w:val="24"/>
          <w:szCs w:val="24"/>
        </w:rPr>
        <w:t>"</w:t>
      </w:r>
      <w:r w:rsidR="00142364">
        <w:rPr>
          <w:rFonts w:ascii="Times New Roman" w:hAnsi="Times New Roman" w:cs="Times New Roman"/>
          <w:sz w:val="24"/>
          <w:szCs w:val="24"/>
        </w:rPr>
        <w:t xml:space="preserve"> – 35 броя</w:t>
      </w:r>
    </w:p>
    <w:p w:rsidR="00015643" w:rsidRDefault="0082155E" w:rsidP="00E021C3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58C7">
        <w:rPr>
          <w:rFonts w:ascii="Times New Roman" w:hAnsi="Times New Roman" w:cs="Times New Roman"/>
          <w:sz w:val="24"/>
          <w:szCs w:val="24"/>
        </w:rPr>
        <w:t xml:space="preserve"> </w:t>
      </w:r>
      <w:r w:rsidR="00015643">
        <w:rPr>
          <w:rFonts w:ascii="Times New Roman" w:hAnsi="Times New Roman" w:cs="Times New Roman"/>
          <w:sz w:val="24"/>
          <w:szCs w:val="24"/>
        </w:rPr>
        <w:t>П</w:t>
      </w:r>
      <w:r w:rsidR="00015643"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="00015643"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 w:rsidR="0001564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0518B3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0518B3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79C9" w:rsidRDefault="00416639" w:rsidP="006879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Pr="000518B3">
        <w:rPr>
          <w:rFonts w:ascii="Times New Roman" w:hAnsi="Times New Roman" w:cs="Times New Roman"/>
        </w:rPr>
        <w:t xml:space="preserve">      С оглед на провед</w:t>
      </w:r>
      <w:r w:rsidRPr="000518B3">
        <w:rPr>
          <w:rFonts w:ascii="Times New Roman" w:hAnsi="Times New Roman" w:cs="Times New Roman"/>
          <w:sz w:val="24"/>
          <w:szCs w:val="24"/>
        </w:rPr>
        <w:t>еното гласуване, с 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18B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анадесет</w:t>
      </w:r>
      <w:r w:rsidRPr="000518B3">
        <w:rPr>
          <w:rFonts w:ascii="Times New Roman" w:hAnsi="Times New Roman" w:cs="Times New Roman"/>
          <w:sz w:val="24"/>
          <w:szCs w:val="24"/>
        </w:rPr>
        <w:t xml:space="preserve">) гласа „ЗА” и 0 (нула) </w:t>
      </w:r>
      <w:r>
        <w:rPr>
          <w:rFonts w:ascii="Times New Roman" w:hAnsi="Times New Roman" w:cs="Times New Roman"/>
          <w:sz w:val="24"/>
          <w:szCs w:val="24"/>
        </w:rPr>
        <w:t xml:space="preserve">гласа „ПРОТИВ”, РИК18 - </w:t>
      </w:r>
      <w:r w:rsidRPr="00B653AD">
        <w:rPr>
          <w:rFonts w:ascii="Times New Roman" w:hAnsi="Times New Roman" w:cs="Times New Roman"/>
          <w:sz w:val="24"/>
          <w:szCs w:val="24"/>
        </w:rPr>
        <w:t xml:space="preserve">Разград, прие </w:t>
      </w:r>
      <w:r w:rsidR="006879C9"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6879C9" w:rsidRDefault="00561D48" w:rsidP="00561D4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</w:t>
      </w:r>
    </w:p>
    <w:p w:rsidR="00AA4C81" w:rsidRDefault="00AA4C81" w:rsidP="006879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5A4F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F0105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56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6F19A6" w:rsidRPr="00782A5D" w:rsidRDefault="006F19A6" w:rsidP="00561D4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61D48" w:rsidRDefault="0037699D" w:rsidP="00561D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61D48">
        <w:rPr>
          <w:rFonts w:ascii="Times New Roman" w:eastAsia="Calibri" w:hAnsi="Times New Roman" w:cs="Times New Roman"/>
          <w:sz w:val="24"/>
          <w:szCs w:val="24"/>
        </w:rPr>
        <w:t xml:space="preserve">  На основание чл.72 ал.1 т.15 и т.16, чл.118 ал.1, 2 и 4, чл.122 ал.1 от Изборния кодекс и Решение № 59-ЕП</w:t>
      </w:r>
      <w:r w:rsidR="00561D4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61D48">
        <w:rPr>
          <w:rFonts w:ascii="Times New Roman" w:eastAsia="Calibri" w:hAnsi="Times New Roman" w:cs="Times New Roman"/>
          <w:sz w:val="24"/>
          <w:szCs w:val="24"/>
        </w:rPr>
        <w:t>/</w:t>
      </w:r>
      <w:r w:rsidR="00561D4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61D48">
        <w:rPr>
          <w:rFonts w:ascii="Times New Roman" w:eastAsia="Calibri" w:hAnsi="Times New Roman" w:cs="Times New Roman"/>
          <w:sz w:val="24"/>
          <w:szCs w:val="24"/>
        </w:rPr>
        <w:t>04.</w:t>
      </w:r>
      <w:proofErr w:type="spellStart"/>
      <w:r w:rsidR="00561D48">
        <w:rPr>
          <w:rFonts w:ascii="Times New Roman" w:eastAsia="Calibri" w:hAnsi="Times New Roman" w:cs="Times New Roman"/>
          <w:sz w:val="24"/>
          <w:szCs w:val="24"/>
        </w:rPr>
        <w:t>04</w:t>
      </w:r>
      <w:proofErr w:type="spellEnd"/>
      <w:r w:rsidR="00561D48">
        <w:rPr>
          <w:rFonts w:ascii="Times New Roman" w:eastAsia="Calibri" w:hAnsi="Times New Roman" w:cs="Times New Roman"/>
          <w:sz w:val="24"/>
          <w:szCs w:val="24"/>
        </w:rPr>
        <w:t>.2019г.</w:t>
      </w:r>
      <w:r w:rsidR="00561D4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61D48">
        <w:rPr>
          <w:rFonts w:ascii="Times New Roman" w:eastAsia="Calibri" w:hAnsi="Times New Roman" w:cs="Times New Roman"/>
          <w:sz w:val="24"/>
          <w:szCs w:val="24"/>
        </w:rPr>
        <w:t>на ЦИК,  Районна избирателна комисия  Разград</w:t>
      </w:r>
    </w:p>
    <w:p w:rsidR="00561D48" w:rsidRDefault="00561D48" w:rsidP="00561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2402" w:rsidRDefault="00561D48" w:rsidP="00561D48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                                               </w:t>
      </w:r>
    </w:p>
    <w:p w:rsidR="00BD2402" w:rsidRDefault="00BD2402" w:rsidP="00561D48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</w:p>
    <w:p w:rsidR="00F76551" w:rsidRDefault="00BD2402" w:rsidP="00BD2402">
      <w:pPr>
        <w:pStyle w:val="ad"/>
        <w:shd w:val="clear" w:color="auto" w:fill="FFFFFF"/>
        <w:spacing w:before="0" w:beforeAutospacing="0" w:after="0" w:afterAutospacing="0" w:line="360" w:lineRule="auto"/>
        <w:rPr>
          <w:rStyle w:val="ae"/>
        </w:rPr>
      </w:pPr>
      <w:r>
        <w:rPr>
          <w:rStyle w:val="ae"/>
        </w:rPr>
        <w:t xml:space="preserve">                                                  </w:t>
      </w:r>
    </w:p>
    <w:p w:rsidR="00561D48" w:rsidRDefault="00F76551" w:rsidP="00BD2402">
      <w:pPr>
        <w:pStyle w:val="ad"/>
        <w:shd w:val="clear" w:color="auto" w:fill="FFFFFF"/>
        <w:spacing w:before="0" w:beforeAutospacing="0" w:after="0" w:afterAutospacing="0" w:line="360" w:lineRule="auto"/>
        <w:rPr>
          <w:rStyle w:val="ae"/>
        </w:rPr>
      </w:pPr>
      <w:r>
        <w:rPr>
          <w:rStyle w:val="ae"/>
        </w:rPr>
        <w:lastRenderedPageBreak/>
        <w:t xml:space="preserve">                                                                   </w:t>
      </w:r>
      <w:r w:rsidR="00BD2402">
        <w:rPr>
          <w:rStyle w:val="ae"/>
        </w:rPr>
        <w:t xml:space="preserve">     </w:t>
      </w:r>
      <w:r w:rsidR="00561D48">
        <w:rPr>
          <w:rStyle w:val="ae"/>
        </w:rPr>
        <w:t>Р Е Ш И</w:t>
      </w:r>
    </w:p>
    <w:p w:rsidR="00A24AC4" w:rsidRDefault="00A24AC4" w:rsidP="00561D48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</w:p>
    <w:p w:rsidR="00561D48" w:rsidRPr="00571D70" w:rsidRDefault="00561D48" w:rsidP="00571D70">
      <w:pPr>
        <w:pStyle w:val="a6"/>
        <w:numPr>
          <w:ilvl w:val="0"/>
          <w:numId w:val="49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D70">
        <w:rPr>
          <w:rFonts w:ascii="Times New Roman" w:eastAsia="Calibri" w:hAnsi="Times New Roman" w:cs="Times New Roman"/>
          <w:sz w:val="24"/>
          <w:szCs w:val="24"/>
        </w:rPr>
        <w:t xml:space="preserve">Регистрира 35 </w:t>
      </w:r>
      <w:proofErr w:type="spellStart"/>
      <w:r w:rsidRPr="00571D70"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Pr="00571D70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от </w:t>
      </w:r>
      <w:r w:rsidRPr="00571D70">
        <w:rPr>
          <w:rFonts w:ascii="Times New Roman" w:hAnsi="Times New Roman" w:cs="Times New Roman"/>
          <w:sz w:val="24"/>
          <w:szCs w:val="24"/>
        </w:rPr>
        <w:t>ПП „ГЕРБ".</w:t>
      </w:r>
    </w:p>
    <w:tbl>
      <w:tblPr>
        <w:tblW w:w="751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3579"/>
        <w:gridCol w:w="2658"/>
      </w:tblGrid>
      <w:tr w:rsidR="00571D70" w:rsidRPr="00571D70" w:rsidTr="00BD2402">
        <w:trPr>
          <w:trHeight w:val="216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71D70" w:rsidRPr="00571D70" w:rsidRDefault="00571D70" w:rsidP="00571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71D70" w:rsidRPr="00571D70" w:rsidRDefault="00571D70" w:rsidP="00571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обствено, бащино и фамилно име на </w:t>
            </w:r>
            <w:proofErr w:type="spellStart"/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застъпниците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71D70" w:rsidRPr="00571D70" w:rsidRDefault="00571D70" w:rsidP="00571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ЕГН/ЛН на застъпника/друг идентифициращ номер, когато лицето не е български гражданин </w:t>
            </w: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br/>
              <w:t>35</w:t>
            </w:r>
          </w:p>
        </w:tc>
      </w:tr>
      <w:tr w:rsidR="00571D70" w:rsidRPr="00571D70" w:rsidTr="00FB4327">
        <w:trPr>
          <w:trHeight w:val="30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ЗЮЛКЯР ХАЛИМ СЮЛЕЙМАН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571D70" w:rsidRPr="00571D70" w:rsidTr="00FB432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Нутфула</w:t>
            </w:r>
            <w:proofErr w:type="spellEnd"/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Хюсеин Халид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571D70" w:rsidRPr="00571D70" w:rsidTr="00FB432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Сеид Сали Хюсеин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571D70" w:rsidRPr="00571D70" w:rsidTr="00FB432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Неждет Хасан Ахмед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571D70" w:rsidRPr="00571D70" w:rsidTr="00FB432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ХАЙРЕДИН МЕХМЕДОВ АХМЕДОВ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571D70" w:rsidRPr="00571D70" w:rsidTr="00FB432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Басри Ибрям Сали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571D70" w:rsidRPr="00571D70" w:rsidTr="00FB432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Ремзие Назиф Халил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571D70" w:rsidRPr="00571D70" w:rsidTr="00FB432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8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Мюмюне Ремзи Фаик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571D70" w:rsidRPr="00571D70" w:rsidTr="00FB432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Радка Иванова Колев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571D70" w:rsidRPr="00571D70" w:rsidTr="00FB432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10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Шукрия</w:t>
            </w:r>
            <w:proofErr w:type="spellEnd"/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Али Рафи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571D70" w:rsidRPr="00571D70" w:rsidTr="00FB432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11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Илиян Асенов Антонов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571D70" w:rsidRPr="00571D70" w:rsidTr="00FB432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12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Зейнеб </w:t>
            </w:r>
            <w:proofErr w:type="spellStart"/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Тефикова</w:t>
            </w:r>
            <w:proofErr w:type="spellEnd"/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Мустафов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571D70" w:rsidRPr="00571D70" w:rsidTr="00FB432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13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Алдин </w:t>
            </w:r>
            <w:proofErr w:type="spellStart"/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Алдинов</w:t>
            </w:r>
            <w:proofErr w:type="spellEnd"/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Черибашев</w:t>
            </w:r>
            <w:proofErr w:type="spellEnd"/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571D70" w:rsidRPr="00571D70" w:rsidTr="00FB432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Петко Кънчев Петков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571D70" w:rsidRPr="00571D70" w:rsidTr="00FB432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15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Нехрин</w:t>
            </w:r>
            <w:proofErr w:type="spellEnd"/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Исуф Яшар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571D70" w:rsidRPr="00571D70" w:rsidTr="00FB432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16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Идриз </w:t>
            </w:r>
            <w:proofErr w:type="spellStart"/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Мерихан</w:t>
            </w:r>
            <w:proofErr w:type="spellEnd"/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Али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571D70" w:rsidRPr="00571D70" w:rsidTr="00FB432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17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Ахмед </w:t>
            </w:r>
            <w:proofErr w:type="spellStart"/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Йонузов</w:t>
            </w:r>
            <w:proofErr w:type="spellEnd"/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Хасанов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571D70" w:rsidRPr="00571D70" w:rsidTr="00FB432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18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Исмет Хамди Хасан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571D70" w:rsidRPr="00571D70" w:rsidTr="00FB432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19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Ридван Исмаил </w:t>
            </w:r>
            <w:proofErr w:type="spellStart"/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Исмаил</w:t>
            </w:r>
            <w:proofErr w:type="spellEnd"/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571D70" w:rsidRPr="00571D70" w:rsidTr="00FB432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20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Иван Георгиев Илиев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571D70" w:rsidRPr="00571D70" w:rsidTr="00FB432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21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Тунджай Сали Кадир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571D70" w:rsidRPr="00571D70" w:rsidTr="00FB432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22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Едхем</w:t>
            </w:r>
            <w:proofErr w:type="spellEnd"/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Хюсеин Хасан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571D70" w:rsidRPr="00571D70" w:rsidTr="00FB432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23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Айше Мустафа Назиф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571D70" w:rsidRPr="00571D70" w:rsidTr="00FB432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24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Айтен Мустафа Назиф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571D70" w:rsidRPr="00571D70" w:rsidTr="00FB432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25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ветлозар Томов </w:t>
            </w:r>
            <w:proofErr w:type="spellStart"/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Толумов</w:t>
            </w:r>
            <w:proofErr w:type="spellEnd"/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571D70" w:rsidRPr="00571D70" w:rsidTr="00FB432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26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Стойка Димова Димитров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571D70" w:rsidRPr="00571D70" w:rsidTr="00FB432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27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ГЮРАЙ РАХМИ АХМЕД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571D70" w:rsidRPr="00571D70" w:rsidTr="00FB432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28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Реджеб Мехмед Исмаил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571D70" w:rsidRPr="00571D70" w:rsidTr="00FB432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29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Рачо Георгиев Радев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571D70" w:rsidRPr="00571D70" w:rsidTr="00FB432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30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Неждет Вели </w:t>
            </w:r>
            <w:proofErr w:type="spellStart"/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Абтула</w:t>
            </w:r>
            <w:proofErr w:type="spellEnd"/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571D70" w:rsidRPr="00571D70" w:rsidTr="00FB432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31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Бейтула Мустафа Аптул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571D70" w:rsidRPr="00571D70" w:rsidTr="00FB432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32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Гюрсел </w:t>
            </w:r>
            <w:proofErr w:type="spellStart"/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Ваид</w:t>
            </w:r>
            <w:proofErr w:type="spellEnd"/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Заид</w:t>
            </w:r>
            <w:proofErr w:type="spellEnd"/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571D70" w:rsidRPr="00571D70" w:rsidTr="00FB432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33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Юзеля</w:t>
            </w:r>
            <w:proofErr w:type="spellEnd"/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Саид </w:t>
            </w:r>
            <w:proofErr w:type="spellStart"/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Абдурахим</w:t>
            </w:r>
            <w:proofErr w:type="spellEnd"/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571D70" w:rsidRPr="00571D70" w:rsidTr="00FB432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34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Айдън </w:t>
            </w:r>
            <w:proofErr w:type="spellStart"/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Гюнеш</w:t>
            </w:r>
            <w:proofErr w:type="spellEnd"/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Али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571D70" w:rsidRPr="00571D70" w:rsidTr="00FB4327">
        <w:trPr>
          <w:trHeight w:val="30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35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70" w:rsidRPr="00571D70" w:rsidRDefault="00571D70" w:rsidP="00571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Исмаил Неджиб Тефик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70" w:rsidRPr="00571D70" w:rsidRDefault="00571D70" w:rsidP="00571D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</w:tbl>
    <w:p w:rsidR="00571D70" w:rsidRPr="00571D70" w:rsidRDefault="00571D70" w:rsidP="00571D70">
      <w:pPr>
        <w:pStyle w:val="a6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960"/>
        <w:jc w:val="both"/>
        <w:rPr>
          <w:rFonts w:ascii="Times New Roman" w:hAnsi="Times New Roman" w:cs="Times New Roman"/>
          <w:sz w:val="24"/>
          <w:szCs w:val="24"/>
        </w:rPr>
      </w:pPr>
    </w:p>
    <w:p w:rsidR="00BA77AB" w:rsidRDefault="00561D48" w:rsidP="00BA77AB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2. Издава удостоверения на регистрираните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Pr="0024116B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</w:t>
      </w:r>
      <w:r w:rsidR="00BA77AB" w:rsidRPr="00B4634B">
        <w:rPr>
          <w:rFonts w:ascii="Times New Roman" w:eastAsia="Calibri" w:hAnsi="Times New Roman" w:cs="Times New Roman"/>
          <w:sz w:val="24"/>
          <w:szCs w:val="24"/>
        </w:rPr>
        <w:t xml:space="preserve">от </w:t>
      </w:r>
    </w:p>
    <w:p w:rsidR="000C449D" w:rsidRDefault="00BA77AB" w:rsidP="00FA02CD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9BC">
        <w:rPr>
          <w:rFonts w:ascii="Times New Roman" w:hAnsi="Times New Roman" w:cs="Times New Roman"/>
          <w:sz w:val="24"/>
          <w:szCs w:val="24"/>
        </w:rPr>
        <w:t>ПП „</w:t>
      </w:r>
      <w:r>
        <w:rPr>
          <w:rFonts w:ascii="Times New Roman" w:hAnsi="Times New Roman" w:cs="Times New Roman"/>
          <w:sz w:val="24"/>
          <w:szCs w:val="24"/>
        </w:rPr>
        <w:t>ГЕРБ</w:t>
      </w:r>
      <w:r w:rsidRPr="00DB19B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76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290"/>
        <w:gridCol w:w="2410"/>
      </w:tblGrid>
      <w:tr w:rsidR="00FA02CD" w:rsidRPr="00571D70" w:rsidTr="00782192">
        <w:trPr>
          <w:trHeight w:val="8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A02CD" w:rsidRPr="00571D70" w:rsidRDefault="00FA02CD" w:rsidP="00782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A02CD" w:rsidRPr="00571D70" w:rsidRDefault="00FA02CD" w:rsidP="00782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обствено, бащино и фамилно име на </w:t>
            </w:r>
            <w:proofErr w:type="spellStart"/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застъпницит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A02CD" w:rsidRPr="00571D70" w:rsidRDefault="00782192" w:rsidP="00782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Удостоверение № </w:t>
            </w:r>
          </w:p>
        </w:tc>
      </w:tr>
      <w:tr w:rsidR="00782192" w:rsidRPr="00571D70" w:rsidTr="007415B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92" w:rsidRPr="00571D70" w:rsidRDefault="00782192" w:rsidP="009A4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ЗЮЛКЯР ХАЛИМ СЮЛЕЙМА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2-13/24.05.2019</w:t>
            </w:r>
          </w:p>
        </w:tc>
      </w:tr>
      <w:tr w:rsidR="00782192" w:rsidRPr="00571D70" w:rsidTr="00741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92" w:rsidRPr="00571D70" w:rsidRDefault="00782192" w:rsidP="009A4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proofErr w:type="spellStart"/>
            <w:r w:rsidRPr="009356AD">
              <w:t>Нутфула</w:t>
            </w:r>
            <w:proofErr w:type="spellEnd"/>
            <w:r w:rsidRPr="009356AD">
              <w:t xml:space="preserve"> Хюсеин Хали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2-14/24.05.2019</w:t>
            </w:r>
          </w:p>
        </w:tc>
      </w:tr>
      <w:tr w:rsidR="00782192" w:rsidRPr="00571D70" w:rsidTr="00741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92" w:rsidRPr="00571D70" w:rsidRDefault="00782192" w:rsidP="009A4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Сеид Сали Хюсе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2-15/24.05.2019</w:t>
            </w:r>
          </w:p>
        </w:tc>
      </w:tr>
      <w:tr w:rsidR="00782192" w:rsidRPr="00571D70" w:rsidTr="00741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92" w:rsidRPr="00571D70" w:rsidRDefault="00782192" w:rsidP="009A4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Неждет Хасан Ахме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2-16/24.05.2019</w:t>
            </w:r>
          </w:p>
        </w:tc>
      </w:tr>
      <w:tr w:rsidR="00782192" w:rsidRPr="00571D70" w:rsidTr="00741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92" w:rsidRPr="00571D70" w:rsidRDefault="00782192" w:rsidP="009A4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ХАЙРЕДИН МЕХМЕДОВ АХМЕ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2-17/24.05.2019</w:t>
            </w:r>
          </w:p>
        </w:tc>
      </w:tr>
      <w:tr w:rsidR="00782192" w:rsidRPr="00571D70" w:rsidTr="00741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92" w:rsidRPr="00571D70" w:rsidRDefault="00782192" w:rsidP="009A4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Басри Ибрям Сал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2-18/24.05.2019</w:t>
            </w:r>
          </w:p>
        </w:tc>
      </w:tr>
      <w:tr w:rsidR="00782192" w:rsidRPr="00571D70" w:rsidTr="00741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92" w:rsidRPr="00571D70" w:rsidRDefault="00782192" w:rsidP="009A4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Ремзие Назиф Хали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2-19/24.05.2019</w:t>
            </w:r>
          </w:p>
        </w:tc>
      </w:tr>
      <w:tr w:rsidR="00782192" w:rsidRPr="00571D70" w:rsidTr="00741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92" w:rsidRPr="00571D70" w:rsidRDefault="00782192" w:rsidP="009A4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8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Мюмюне Ремзи Фа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2-20/24.05.2019</w:t>
            </w:r>
          </w:p>
        </w:tc>
      </w:tr>
      <w:tr w:rsidR="00782192" w:rsidRPr="00571D70" w:rsidTr="00741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92" w:rsidRPr="00571D70" w:rsidRDefault="00782192" w:rsidP="009A4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Радка Иванова Кол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2-21/24.05.2019</w:t>
            </w:r>
          </w:p>
        </w:tc>
      </w:tr>
      <w:tr w:rsidR="00782192" w:rsidRPr="00571D70" w:rsidTr="00741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92" w:rsidRPr="00571D70" w:rsidRDefault="00782192" w:rsidP="009A4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10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proofErr w:type="spellStart"/>
            <w:r w:rsidRPr="009356AD">
              <w:t>Шукрия</w:t>
            </w:r>
            <w:proofErr w:type="spellEnd"/>
            <w:r w:rsidRPr="009356AD">
              <w:t xml:space="preserve"> Али Раф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2-22/24.05.2019</w:t>
            </w:r>
          </w:p>
        </w:tc>
      </w:tr>
      <w:tr w:rsidR="00782192" w:rsidRPr="00571D70" w:rsidTr="00741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92" w:rsidRPr="00571D70" w:rsidRDefault="00782192" w:rsidP="009A4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1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Илиян Асенов Ант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2-23/24.05.2019</w:t>
            </w:r>
          </w:p>
        </w:tc>
      </w:tr>
      <w:tr w:rsidR="00782192" w:rsidRPr="00571D70" w:rsidTr="00741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92" w:rsidRPr="00571D70" w:rsidRDefault="00782192" w:rsidP="009A4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12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 xml:space="preserve">Зейнеб </w:t>
            </w:r>
            <w:proofErr w:type="spellStart"/>
            <w:r w:rsidRPr="009356AD">
              <w:t>Тефикова</w:t>
            </w:r>
            <w:proofErr w:type="spellEnd"/>
            <w:r w:rsidRPr="009356AD">
              <w:t xml:space="preserve"> Мустаф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2-24/24.05.2019</w:t>
            </w:r>
          </w:p>
        </w:tc>
      </w:tr>
      <w:tr w:rsidR="00782192" w:rsidRPr="00571D70" w:rsidTr="00741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92" w:rsidRPr="00571D70" w:rsidRDefault="00782192" w:rsidP="009A4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13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 xml:space="preserve">Алдин </w:t>
            </w:r>
            <w:proofErr w:type="spellStart"/>
            <w:r w:rsidRPr="009356AD">
              <w:t>Алдинов</w:t>
            </w:r>
            <w:proofErr w:type="spellEnd"/>
            <w:r w:rsidRPr="009356AD">
              <w:t xml:space="preserve"> </w:t>
            </w:r>
            <w:proofErr w:type="spellStart"/>
            <w:r w:rsidRPr="009356AD">
              <w:t>Черибаше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2-25/24.05.2019</w:t>
            </w:r>
          </w:p>
        </w:tc>
      </w:tr>
      <w:tr w:rsidR="00782192" w:rsidRPr="00571D70" w:rsidTr="00741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92" w:rsidRPr="00571D70" w:rsidRDefault="00782192" w:rsidP="009A4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Петко Кънчев Пет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2-26/24.05.2019</w:t>
            </w:r>
          </w:p>
        </w:tc>
      </w:tr>
      <w:tr w:rsidR="00782192" w:rsidRPr="00571D70" w:rsidTr="00741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92" w:rsidRPr="00571D70" w:rsidRDefault="00782192" w:rsidP="009A4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15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proofErr w:type="spellStart"/>
            <w:r w:rsidRPr="009356AD">
              <w:t>Нехрин</w:t>
            </w:r>
            <w:proofErr w:type="spellEnd"/>
            <w:r w:rsidRPr="009356AD">
              <w:t xml:space="preserve"> Исуф Яш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2-27/24.05.2019</w:t>
            </w:r>
          </w:p>
        </w:tc>
      </w:tr>
      <w:tr w:rsidR="00782192" w:rsidRPr="00571D70" w:rsidTr="00741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92" w:rsidRPr="00571D70" w:rsidRDefault="00782192" w:rsidP="009A4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16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 xml:space="preserve">Идриз </w:t>
            </w:r>
            <w:proofErr w:type="spellStart"/>
            <w:r w:rsidRPr="009356AD">
              <w:t>Мерихан</w:t>
            </w:r>
            <w:proofErr w:type="spellEnd"/>
            <w:r w:rsidRPr="009356AD">
              <w:t xml:space="preserve"> Ал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2-28/24.05.2019</w:t>
            </w:r>
          </w:p>
        </w:tc>
      </w:tr>
      <w:tr w:rsidR="00782192" w:rsidRPr="00571D70" w:rsidTr="00741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92" w:rsidRPr="00571D70" w:rsidRDefault="00782192" w:rsidP="009A4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17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 xml:space="preserve">Ахмед </w:t>
            </w:r>
            <w:proofErr w:type="spellStart"/>
            <w:r w:rsidRPr="009356AD">
              <w:t>Йонузов</w:t>
            </w:r>
            <w:proofErr w:type="spellEnd"/>
            <w:r w:rsidRPr="009356AD">
              <w:t xml:space="preserve"> Хас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2-29/24.05.2019</w:t>
            </w:r>
          </w:p>
        </w:tc>
      </w:tr>
      <w:tr w:rsidR="00782192" w:rsidRPr="00571D70" w:rsidTr="00741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92" w:rsidRPr="00571D70" w:rsidRDefault="00782192" w:rsidP="009A4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18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Исмет Хамди Хас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2-30/24.05.2019</w:t>
            </w:r>
          </w:p>
        </w:tc>
      </w:tr>
      <w:tr w:rsidR="00782192" w:rsidRPr="00571D70" w:rsidTr="00741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92" w:rsidRPr="00571D70" w:rsidRDefault="00782192" w:rsidP="009A4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19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 xml:space="preserve">Ридван Исмаил </w:t>
            </w:r>
            <w:proofErr w:type="spellStart"/>
            <w:r w:rsidRPr="009356AD">
              <w:t>Исмаил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2-31/24.05.2019</w:t>
            </w:r>
          </w:p>
        </w:tc>
      </w:tr>
      <w:tr w:rsidR="00782192" w:rsidRPr="00571D70" w:rsidTr="00741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92" w:rsidRPr="00571D70" w:rsidRDefault="00782192" w:rsidP="009A4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20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Иван Георгиев Или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2-32/24.05.2019</w:t>
            </w:r>
          </w:p>
        </w:tc>
      </w:tr>
      <w:tr w:rsidR="00782192" w:rsidRPr="00571D70" w:rsidTr="00741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92" w:rsidRPr="00571D70" w:rsidRDefault="00782192" w:rsidP="009A4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2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Тунджай Сали Кади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2-33/24.05.2019</w:t>
            </w:r>
          </w:p>
        </w:tc>
      </w:tr>
      <w:tr w:rsidR="00782192" w:rsidRPr="00571D70" w:rsidTr="00741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92" w:rsidRPr="00571D70" w:rsidRDefault="00782192" w:rsidP="009A4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22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proofErr w:type="spellStart"/>
            <w:r w:rsidRPr="009356AD">
              <w:t>Едхем</w:t>
            </w:r>
            <w:proofErr w:type="spellEnd"/>
            <w:r w:rsidRPr="009356AD">
              <w:t xml:space="preserve"> Хюсеин Хас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2-34/24.05.2019</w:t>
            </w:r>
          </w:p>
        </w:tc>
      </w:tr>
      <w:tr w:rsidR="00782192" w:rsidRPr="00571D70" w:rsidTr="00741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92" w:rsidRPr="00571D70" w:rsidRDefault="00782192" w:rsidP="009A4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23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Айше Мустафа Нази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2-35/24.05.2019</w:t>
            </w:r>
          </w:p>
        </w:tc>
      </w:tr>
      <w:tr w:rsidR="00782192" w:rsidRPr="00571D70" w:rsidTr="00741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92" w:rsidRPr="00571D70" w:rsidRDefault="00782192" w:rsidP="009A4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24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Айтен Мустафа Нази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2-36/24.05.2019</w:t>
            </w:r>
          </w:p>
        </w:tc>
      </w:tr>
      <w:tr w:rsidR="00782192" w:rsidRPr="00571D70" w:rsidTr="00741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92" w:rsidRPr="00571D70" w:rsidRDefault="00782192" w:rsidP="009A4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25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 xml:space="preserve">Светлозар Томов </w:t>
            </w:r>
            <w:proofErr w:type="spellStart"/>
            <w:r w:rsidRPr="009356AD">
              <w:t>Толум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2-37/24.05.2019</w:t>
            </w:r>
          </w:p>
        </w:tc>
      </w:tr>
      <w:tr w:rsidR="00782192" w:rsidRPr="00571D70" w:rsidTr="00741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92" w:rsidRPr="00571D70" w:rsidRDefault="00782192" w:rsidP="009A4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26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Стойка Димова Димитр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2-38/24.05.2019</w:t>
            </w:r>
          </w:p>
        </w:tc>
      </w:tr>
      <w:tr w:rsidR="00782192" w:rsidRPr="00571D70" w:rsidTr="00741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92" w:rsidRPr="00571D70" w:rsidRDefault="00782192" w:rsidP="009A4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27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ГЮРАЙ РАХМИ АХМЕ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2-39/24.05.2019</w:t>
            </w:r>
          </w:p>
        </w:tc>
      </w:tr>
      <w:tr w:rsidR="00782192" w:rsidRPr="00571D70" w:rsidTr="00741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92" w:rsidRPr="00571D70" w:rsidRDefault="00782192" w:rsidP="009A4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28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Реджеб Мехмед Исмаи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2-40/24.05.2019</w:t>
            </w:r>
          </w:p>
        </w:tc>
      </w:tr>
      <w:tr w:rsidR="00782192" w:rsidRPr="00571D70" w:rsidTr="00741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92" w:rsidRPr="00571D70" w:rsidRDefault="00782192" w:rsidP="009A4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29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Рачо Георгиев Рад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2-41/24.05.2019</w:t>
            </w:r>
          </w:p>
        </w:tc>
      </w:tr>
      <w:tr w:rsidR="00782192" w:rsidRPr="00571D70" w:rsidTr="00741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92" w:rsidRPr="00571D70" w:rsidRDefault="00782192" w:rsidP="009A4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30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 xml:space="preserve">Неждет Вели </w:t>
            </w:r>
            <w:proofErr w:type="spellStart"/>
            <w:r w:rsidRPr="009356AD">
              <w:t>Абтул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2-42/24.05.2019</w:t>
            </w:r>
          </w:p>
        </w:tc>
      </w:tr>
      <w:tr w:rsidR="00782192" w:rsidRPr="00571D70" w:rsidTr="00741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92" w:rsidRPr="00571D70" w:rsidRDefault="00782192" w:rsidP="009A4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3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Бейтула Мустафа Апту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2-43/24.05.2019</w:t>
            </w:r>
          </w:p>
        </w:tc>
      </w:tr>
      <w:tr w:rsidR="00782192" w:rsidRPr="00571D70" w:rsidTr="00741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92" w:rsidRPr="00571D70" w:rsidRDefault="00782192" w:rsidP="009A4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32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 xml:space="preserve">Гюрсел </w:t>
            </w:r>
            <w:proofErr w:type="spellStart"/>
            <w:r w:rsidRPr="009356AD">
              <w:t>Ваид</w:t>
            </w:r>
            <w:proofErr w:type="spellEnd"/>
            <w:r w:rsidRPr="009356AD">
              <w:t xml:space="preserve"> </w:t>
            </w:r>
            <w:proofErr w:type="spellStart"/>
            <w:r w:rsidRPr="009356AD">
              <w:t>Заид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2-44/24.05.2019</w:t>
            </w:r>
          </w:p>
        </w:tc>
      </w:tr>
      <w:tr w:rsidR="00782192" w:rsidRPr="00571D70" w:rsidTr="00741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92" w:rsidRPr="00571D70" w:rsidRDefault="00782192" w:rsidP="009A4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33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proofErr w:type="spellStart"/>
            <w:r w:rsidRPr="009356AD">
              <w:t>Юзеля</w:t>
            </w:r>
            <w:proofErr w:type="spellEnd"/>
            <w:r w:rsidRPr="009356AD">
              <w:t xml:space="preserve"> Саид </w:t>
            </w:r>
            <w:proofErr w:type="spellStart"/>
            <w:r w:rsidRPr="009356AD">
              <w:t>Абдурахи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2-45/24.05.2019</w:t>
            </w:r>
          </w:p>
        </w:tc>
      </w:tr>
      <w:tr w:rsidR="00782192" w:rsidRPr="00571D70" w:rsidTr="00741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92" w:rsidRPr="00571D70" w:rsidRDefault="00782192" w:rsidP="009A4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34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 xml:space="preserve">Айдън </w:t>
            </w:r>
            <w:proofErr w:type="spellStart"/>
            <w:r w:rsidRPr="009356AD">
              <w:t>Гюнеш</w:t>
            </w:r>
            <w:proofErr w:type="spellEnd"/>
            <w:r w:rsidRPr="009356AD">
              <w:t xml:space="preserve"> Ал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2-46/24.05.2019</w:t>
            </w:r>
          </w:p>
        </w:tc>
      </w:tr>
      <w:tr w:rsidR="00782192" w:rsidRPr="00571D70" w:rsidTr="007415B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92" w:rsidRPr="00571D70" w:rsidRDefault="00782192" w:rsidP="009A41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571D70">
              <w:rPr>
                <w:rFonts w:ascii="Calibri" w:eastAsia="Times New Roman" w:hAnsi="Calibri" w:cs="Times New Roman"/>
                <w:color w:val="000000"/>
                <w:lang w:eastAsia="bg-BG"/>
              </w:rPr>
              <w:t>35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Pr="009356AD" w:rsidRDefault="00782192" w:rsidP="00782192">
            <w:pPr>
              <w:spacing w:after="0" w:line="240" w:lineRule="auto"/>
            </w:pPr>
            <w:r w:rsidRPr="009356AD">
              <w:t>Исмаил Неджиб Теф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192" w:rsidRDefault="00782192" w:rsidP="00782192">
            <w:pPr>
              <w:spacing w:after="0" w:line="240" w:lineRule="auto"/>
            </w:pPr>
            <w:r w:rsidRPr="009356AD">
              <w:t>2-47/24.05.2019</w:t>
            </w:r>
          </w:p>
        </w:tc>
      </w:tr>
    </w:tbl>
    <w:p w:rsidR="00FA02CD" w:rsidRDefault="00FA02CD" w:rsidP="00FA02CD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551" w:rsidRDefault="000C449D" w:rsidP="00561D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6551" w:rsidRDefault="00F76551" w:rsidP="00561D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551" w:rsidRDefault="00F76551" w:rsidP="00561D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455" w:rsidRPr="000C449D" w:rsidRDefault="00F76551" w:rsidP="00F765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0C44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17D25" w:rsidRPr="000C449D">
        <w:rPr>
          <w:rFonts w:ascii="Times New Roman" w:hAnsi="Times New Roman" w:cs="Times New Roman"/>
          <w:b/>
          <w:sz w:val="24"/>
          <w:szCs w:val="24"/>
        </w:rPr>
        <w:t>По т.</w:t>
      </w:r>
      <w:r w:rsidR="00205EF0" w:rsidRPr="000C4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DA7" w:rsidRPr="000C449D">
        <w:rPr>
          <w:rFonts w:ascii="Times New Roman" w:hAnsi="Times New Roman" w:cs="Times New Roman"/>
          <w:b/>
          <w:sz w:val="24"/>
          <w:szCs w:val="24"/>
        </w:rPr>
        <w:t>4</w:t>
      </w:r>
      <w:r w:rsidR="00917D25" w:rsidRPr="000C449D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0C449D" w:rsidRDefault="000C449D" w:rsidP="000C449D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F1239" w:rsidRPr="002F1239">
        <w:rPr>
          <w:rFonts w:ascii="Times New Roman" w:hAnsi="Times New Roman" w:cs="Times New Roman"/>
          <w:sz w:val="24"/>
          <w:szCs w:val="24"/>
        </w:rPr>
        <w:t>П</w:t>
      </w:r>
      <w:r w:rsidR="00A05653" w:rsidRPr="002F1239">
        <w:rPr>
          <w:rFonts w:ascii="Times New Roman" w:hAnsi="Times New Roman" w:cs="Times New Roman"/>
          <w:sz w:val="24"/>
          <w:szCs w:val="24"/>
        </w:rPr>
        <w:t xml:space="preserve">редседателят </w:t>
      </w:r>
      <w:r w:rsidR="00162455" w:rsidRPr="002F1239">
        <w:rPr>
          <w:rFonts w:ascii="Times New Roman" w:hAnsi="Times New Roman" w:cs="Times New Roman"/>
          <w:sz w:val="24"/>
          <w:szCs w:val="24"/>
        </w:rPr>
        <w:t>запозна комисията с</w:t>
      </w:r>
      <w:r w:rsidR="00917D25" w:rsidRPr="002F123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едложение с вх. № 230 от 23</w:t>
      </w:r>
      <w:r w:rsidRPr="00F011D7">
        <w:rPr>
          <w:rFonts w:ascii="Times New Roman" w:hAnsi="Times New Roman" w:cs="Times New Roman"/>
          <w:sz w:val="24"/>
          <w:szCs w:val="24"/>
        </w:rPr>
        <w:t xml:space="preserve">.05.2019г., от </w:t>
      </w:r>
      <w:r>
        <w:rPr>
          <w:rFonts w:ascii="Times New Roman" w:hAnsi="Times New Roman" w:cs="Times New Roman"/>
          <w:sz w:val="24"/>
          <w:szCs w:val="24"/>
        </w:rPr>
        <w:t xml:space="preserve">Коалиция „Реформаторски блок“ </w:t>
      </w:r>
      <w:r w:rsidRPr="00F011D7">
        <w:rPr>
          <w:rFonts w:ascii="Times New Roman" w:hAnsi="Times New Roman" w:cs="Times New Roman"/>
          <w:sz w:val="24"/>
          <w:szCs w:val="24"/>
        </w:rPr>
        <w:t>за включване в списъка на резервните членове и п</w:t>
      </w:r>
      <w:r>
        <w:rPr>
          <w:rFonts w:ascii="Times New Roman" w:hAnsi="Times New Roman" w:cs="Times New Roman"/>
          <w:sz w:val="24"/>
          <w:szCs w:val="24"/>
        </w:rPr>
        <w:t>ромяна в съставите на СИК № 181400011</w:t>
      </w:r>
      <w:r w:rsidRPr="00F011D7">
        <w:rPr>
          <w:rFonts w:ascii="Times New Roman" w:hAnsi="Times New Roman" w:cs="Times New Roman"/>
          <w:sz w:val="24"/>
          <w:szCs w:val="24"/>
        </w:rPr>
        <w:t xml:space="preserve"> в община </w:t>
      </w:r>
      <w:r>
        <w:rPr>
          <w:rFonts w:ascii="Times New Roman" w:hAnsi="Times New Roman" w:cs="Times New Roman"/>
          <w:sz w:val="24"/>
          <w:szCs w:val="24"/>
        </w:rPr>
        <w:t>Исперих</w:t>
      </w:r>
      <w:r w:rsidRPr="00F011D7">
        <w:rPr>
          <w:rFonts w:ascii="Times New Roman" w:hAnsi="Times New Roman" w:cs="Times New Roman"/>
          <w:sz w:val="24"/>
          <w:szCs w:val="24"/>
        </w:rPr>
        <w:t>.</w:t>
      </w:r>
    </w:p>
    <w:p w:rsidR="009A1136" w:rsidRPr="000C449D" w:rsidRDefault="0032184D" w:rsidP="000C449D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49D">
        <w:rPr>
          <w:rFonts w:ascii="Times New Roman" w:hAnsi="Times New Roman" w:cs="Times New Roman"/>
          <w:sz w:val="24"/>
          <w:szCs w:val="24"/>
        </w:rPr>
        <w:t xml:space="preserve"> </w:t>
      </w:r>
      <w:r w:rsidR="000C449D">
        <w:rPr>
          <w:rFonts w:ascii="Times New Roman" w:hAnsi="Times New Roman" w:cs="Times New Roman"/>
          <w:sz w:val="24"/>
          <w:szCs w:val="24"/>
        </w:rPr>
        <w:t xml:space="preserve">      </w:t>
      </w:r>
      <w:r w:rsidR="002F1239" w:rsidRPr="000C449D">
        <w:rPr>
          <w:rFonts w:ascii="Times New Roman" w:hAnsi="Times New Roman" w:cs="Times New Roman"/>
          <w:sz w:val="24"/>
          <w:szCs w:val="24"/>
        </w:rPr>
        <w:t>Председателят подложи на гласуване предложението</w:t>
      </w:r>
      <w:r w:rsidR="005D43DB" w:rsidRPr="000C449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0518B3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0518B3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79C9" w:rsidRPr="00F76551" w:rsidRDefault="00416639" w:rsidP="00F76551">
      <w:pPr>
        <w:spacing w:after="0" w:line="360" w:lineRule="auto"/>
        <w:rPr>
          <w:rFonts w:ascii="Times New Roman" w:hAnsi="Times New Roman" w:cs="Times New Roman"/>
        </w:rPr>
      </w:pPr>
      <w:r w:rsidRPr="00F76551">
        <w:rPr>
          <w:rFonts w:ascii="Times New Roman" w:hAnsi="Times New Roman" w:cs="Times New Roman"/>
          <w:sz w:val="24"/>
          <w:szCs w:val="24"/>
        </w:rPr>
        <w:t xml:space="preserve">         С оглед на проведеното гласуване</w:t>
      </w:r>
      <w:r w:rsidRPr="000518B3">
        <w:rPr>
          <w:rFonts w:ascii="Times New Roman" w:hAnsi="Times New Roman" w:cs="Times New Roman"/>
          <w:sz w:val="24"/>
          <w:szCs w:val="24"/>
        </w:rPr>
        <w:t>, с 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18B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анадесет</w:t>
      </w:r>
      <w:r w:rsidRPr="000518B3">
        <w:rPr>
          <w:rFonts w:ascii="Times New Roman" w:hAnsi="Times New Roman" w:cs="Times New Roman"/>
          <w:sz w:val="24"/>
          <w:szCs w:val="24"/>
        </w:rPr>
        <w:t xml:space="preserve">) гласа „ЗА” и 0 (нула) </w:t>
      </w:r>
      <w:r>
        <w:rPr>
          <w:rFonts w:ascii="Times New Roman" w:hAnsi="Times New Roman" w:cs="Times New Roman"/>
          <w:sz w:val="24"/>
          <w:szCs w:val="24"/>
        </w:rPr>
        <w:t xml:space="preserve">гласа „ПРОТИВ”, РИК18 - </w:t>
      </w:r>
      <w:r w:rsidRPr="00B653AD">
        <w:rPr>
          <w:rFonts w:ascii="Times New Roman" w:hAnsi="Times New Roman" w:cs="Times New Roman"/>
          <w:sz w:val="24"/>
          <w:szCs w:val="24"/>
        </w:rPr>
        <w:t>Разград, прие</w:t>
      </w:r>
      <w:r w:rsidR="006879C9" w:rsidRPr="00122420">
        <w:rPr>
          <w:rFonts w:ascii="Times New Roman" w:hAnsi="Times New Roman" w:cs="Times New Roman"/>
          <w:sz w:val="24"/>
          <w:szCs w:val="24"/>
        </w:rPr>
        <w:t xml:space="preserve"> следното </w:t>
      </w:r>
    </w:p>
    <w:p w:rsidR="00917D25" w:rsidRDefault="00917D25" w:rsidP="00917D2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17D25" w:rsidRDefault="00A05653" w:rsidP="00A0565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</w:t>
      </w:r>
      <w:r w:rsidR="00917D25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AE128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917D25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0C44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57</w:t>
      </w:r>
      <w:r w:rsidR="00917D25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B84146" w:rsidRPr="00782A5D" w:rsidRDefault="00B84146" w:rsidP="00A0565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17D25" w:rsidRPr="00782A5D" w:rsidRDefault="0082155E" w:rsidP="008215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F0052">
        <w:rPr>
          <w:rFonts w:ascii="Times New Roman" w:hAnsi="Times New Roman" w:cs="Times New Roman"/>
          <w:sz w:val="24"/>
          <w:szCs w:val="24"/>
        </w:rPr>
        <w:t xml:space="preserve"> </w:t>
      </w:r>
      <w:r w:rsidR="00917D25" w:rsidRPr="00782A5D">
        <w:rPr>
          <w:rFonts w:ascii="Times New Roman" w:hAnsi="Times New Roman" w:cs="Times New Roman"/>
          <w:sz w:val="24"/>
          <w:szCs w:val="24"/>
        </w:rPr>
        <w:t>На основание чл. 72, ал. 1 т. 1 и т. 4 от Изборния кодекс,</w:t>
      </w:r>
      <w:r w:rsidR="00917D25">
        <w:rPr>
          <w:rFonts w:ascii="Times New Roman" w:hAnsi="Times New Roman" w:cs="Times New Roman"/>
          <w:sz w:val="24"/>
          <w:szCs w:val="24"/>
        </w:rPr>
        <w:t xml:space="preserve"> </w:t>
      </w:r>
      <w:r w:rsidR="00917D25" w:rsidRPr="00782A5D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Разград </w:t>
      </w:r>
    </w:p>
    <w:p w:rsidR="00917D25" w:rsidRDefault="00A05653" w:rsidP="00A0565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                                                       </w:t>
      </w:r>
      <w:r w:rsidR="00917D25" w:rsidRPr="00782A5D">
        <w:rPr>
          <w:rStyle w:val="ae"/>
        </w:rPr>
        <w:t>Р Е Ш И</w:t>
      </w:r>
    </w:p>
    <w:p w:rsidR="00953CA8" w:rsidRPr="00953CA8" w:rsidRDefault="00953CA8" w:rsidP="0071785F">
      <w:pPr>
        <w:pStyle w:val="ad"/>
        <w:shd w:val="clear" w:color="auto" w:fill="FFFFFF"/>
        <w:spacing w:before="0" w:beforeAutospacing="0" w:after="0" w:afterAutospacing="0" w:line="360" w:lineRule="auto"/>
      </w:pPr>
    </w:p>
    <w:p w:rsidR="009A1136" w:rsidRDefault="00FA139C" w:rsidP="009A1136">
      <w:pPr>
        <w:pStyle w:val="ad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</w:t>
      </w:r>
      <w:r w:rsidR="009A1136">
        <w:rPr>
          <w:b/>
        </w:rPr>
        <w:t>Включва в списъка на резервните членове</w:t>
      </w:r>
      <w:r w:rsidR="009A1136" w:rsidRPr="00782A5D">
        <w:rPr>
          <w:b/>
        </w:rPr>
        <w:t>:</w:t>
      </w:r>
    </w:p>
    <w:p w:rsidR="000C449D" w:rsidRDefault="0032184D" w:rsidP="0032184D">
      <w:pPr>
        <w:pStyle w:val="ad"/>
        <w:shd w:val="clear" w:color="auto" w:fill="FFFFFF"/>
        <w:spacing w:before="0" w:beforeAutospacing="0" w:after="0" w:afterAutospacing="0" w:line="360" w:lineRule="auto"/>
      </w:pPr>
      <w:r>
        <w:t xml:space="preserve">            </w:t>
      </w:r>
      <w:r w:rsidR="000C449D">
        <w:t xml:space="preserve">Емилия Ангелова </w:t>
      </w:r>
      <w:proofErr w:type="spellStart"/>
      <w:r w:rsidR="000C449D">
        <w:t>Тангюлеч</w:t>
      </w:r>
      <w:proofErr w:type="spellEnd"/>
      <w:r w:rsidR="000C449D">
        <w:t xml:space="preserve"> с </w:t>
      </w:r>
      <w:r w:rsidR="009A1136">
        <w:t>обра</w:t>
      </w:r>
      <w:r w:rsidR="009C3A46">
        <w:t>зование – средно</w:t>
      </w:r>
      <w:r w:rsidR="000C449D">
        <w:t xml:space="preserve">, </w:t>
      </w:r>
    </w:p>
    <w:p w:rsidR="009B5119" w:rsidRPr="002D444A" w:rsidRDefault="009B5119" w:rsidP="0032184D">
      <w:pPr>
        <w:pStyle w:val="ad"/>
        <w:shd w:val="clear" w:color="auto" w:fill="FFFFFF"/>
        <w:spacing w:before="0" w:beforeAutospacing="0" w:after="0" w:afterAutospacing="0" w:line="360" w:lineRule="auto"/>
      </w:pPr>
    </w:p>
    <w:p w:rsidR="009A1136" w:rsidRPr="005C5A74" w:rsidRDefault="009A1136" w:rsidP="009A1136">
      <w:pPr>
        <w:pStyle w:val="ad"/>
        <w:shd w:val="clear" w:color="auto" w:fill="FFFFFF"/>
        <w:spacing w:before="0" w:beforeAutospacing="0" w:after="0" w:afterAutospacing="0" w:line="360" w:lineRule="auto"/>
        <w:ind w:left="426" w:firstLine="425"/>
        <w:rPr>
          <w:b/>
        </w:rPr>
      </w:pPr>
      <w:r>
        <w:t xml:space="preserve"> </w:t>
      </w:r>
      <w:r w:rsidR="009B5119">
        <w:t xml:space="preserve"> </w:t>
      </w:r>
      <w:r>
        <w:t xml:space="preserve"> </w:t>
      </w:r>
      <w:r w:rsidRPr="008718D7">
        <w:rPr>
          <w:b/>
        </w:rPr>
        <w:t>2.</w:t>
      </w:r>
      <w:r>
        <w:t xml:space="preserve"> </w:t>
      </w:r>
      <w:r w:rsidRPr="00782A5D">
        <w:rPr>
          <w:b/>
        </w:rPr>
        <w:t>Освобождава от:</w:t>
      </w:r>
    </w:p>
    <w:p w:rsidR="009A1136" w:rsidRDefault="009B5119" w:rsidP="0032184D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            </w:t>
      </w:r>
      <w:r w:rsidR="000C449D">
        <w:t>СИК № 181400011</w:t>
      </w:r>
      <w:r w:rsidR="009A1136">
        <w:t xml:space="preserve"> </w:t>
      </w:r>
      <w:r w:rsidR="000C449D">
        <w:t>гр. Исперих</w:t>
      </w:r>
      <w:r w:rsidR="009A1136">
        <w:t>,</w:t>
      </w:r>
      <w:r w:rsidR="009A1136" w:rsidRPr="005C5A74">
        <w:t xml:space="preserve"> </w:t>
      </w:r>
      <w:proofErr w:type="spellStart"/>
      <w:r w:rsidR="000C449D" w:rsidRPr="000C449D">
        <w:t>Мелин</w:t>
      </w:r>
      <w:proofErr w:type="spellEnd"/>
      <w:r w:rsidR="000C449D" w:rsidRPr="000C449D">
        <w:t xml:space="preserve"> Ердинч Басри</w:t>
      </w:r>
      <w:r w:rsidR="009A1136">
        <w:t>–</w:t>
      </w:r>
      <w:r w:rsidR="009A1136" w:rsidRPr="00782A5D">
        <w:t xml:space="preserve"> </w:t>
      </w:r>
      <w:r w:rsidR="000C449D">
        <w:t>член</w:t>
      </w:r>
    </w:p>
    <w:p w:rsidR="009B5119" w:rsidRDefault="009B5119" w:rsidP="0032184D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</w:p>
    <w:p w:rsidR="009A1136" w:rsidRPr="00782A5D" w:rsidRDefault="009C3A46" w:rsidP="009A1136">
      <w:pPr>
        <w:pStyle w:val="ad"/>
        <w:shd w:val="clear" w:color="auto" w:fill="FFFFFF"/>
        <w:spacing w:before="0" w:beforeAutospacing="0" w:after="0" w:afterAutospacing="0" w:line="360" w:lineRule="auto"/>
        <w:ind w:left="426" w:firstLine="425"/>
        <w:jc w:val="both"/>
        <w:rPr>
          <w:b/>
        </w:rPr>
      </w:pPr>
      <w:r>
        <w:rPr>
          <w:b/>
        </w:rPr>
        <w:t xml:space="preserve"> </w:t>
      </w:r>
      <w:r w:rsidR="009B5119">
        <w:rPr>
          <w:b/>
        </w:rPr>
        <w:t xml:space="preserve"> </w:t>
      </w:r>
      <w:r>
        <w:rPr>
          <w:b/>
        </w:rPr>
        <w:t xml:space="preserve"> </w:t>
      </w:r>
      <w:r w:rsidR="009A1136">
        <w:rPr>
          <w:b/>
        </w:rPr>
        <w:t>3</w:t>
      </w:r>
      <w:r w:rsidR="009A1136" w:rsidRPr="00782A5D">
        <w:rPr>
          <w:b/>
        </w:rPr>
        <w:t>. Назначава в:</w:t>
      </w:r>
    </w:p>
    <w:p w:rsidR="009B5119" w:rsidRPr="002D444A" w:rsidRDefault="00006538" w:rsidP="00006538">
      <w:pPr>
        <w:pStyle w:val="ad"/>
        <w:shd w:val="clear" w:color="auto" w:fill="FFFFFF"/>
        <w:spacing w:before="0" w:beforeAutospacing="0" w:after="0" w:afterAutospacing="0" w:line="360" w:lineRule="auto"/>
        <w:ind w:firstLine="426"/>
      </w:pPr>
      <w:r>
        <w:t xml:space="preserve">      </w:t>
      </w:r>
      <w:r w:rsidR="009C3A46">
        <w:t xml:space="preserve">СИК № </w:t>
      </w:r>
      <w:r w:rsidR="009B5119">
        <w:t>181400011 гр. Исперих</w:t>
      </w:r>
      <w:r w:rsidR="009C3A46">
        <w:t>,</w:t>
      </w:r>
      <w:r w:rsidR="009C3A46" w:rsidRPr="005C5A74">
        <w:t xml:space="preserve"> </w:t>
      </w:r>
      <w:r w:rsidR="009B5119">
        <w:t xml:space="preserve">Емилия Ангелова </w:t>
      </w:r>
      <w:proofErr w:type="spellStart"/>
      <w:r w:rsidR="009B5119">
        <w:t>Тангюлеч</w:t>
      </w:r>
      <w:proofErr w:type="spellEnd"/>
      <w:r w:rsidR="009B5119">
        <w:t xml:space="preserve"> с </w:t>
      </w:r>
      <w:r w:rsidR="00FB4327">
        <w:t>образование – средно</w:t>
      </w:r>
      <w:r w:rsidR="009B5119">
        <w:t>–</w:t>
      </w:r>
      <w:r w:rsidR="009B5119" w:rsidRPr="00782A5D">
        <w:t xml:space="preserve"> </w:t>
      </w:r>
      <w:r w:rsidR="009B5119">
        <w:t>член</w:t>
      </w:r>
    </w:p>
    <w:p w:rsidR="0032184D" w:rsidRDefault="0032184D" w:rsidP="009B5119">
      <w:pPr>
        <w:pStyle w:val="ad"/>
        <w:shd w:val="clear" w:color="auto" w:fill="FFFFFF"/>
        <w:spacing w:before="0" w:beforeAutospacing="0" w:after="0" w:afterAutospacing="0" w:line="360" w:lineRule="auto"/>
        <w:ind w:left="426" w:firstLine="425"/>
      </w:pPr>
    </w:p>
    <w:p w:rsidR="00F76551" w:rsidRDefault="009A1136" w:rsidP="009A1136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 w:rsidRPr="002D444A">
        <w:t xml:space="preserve"> </w:t>
      </w:r>
      <w:r w:rsidR="006063A4">
        <w:t xml:space="preserve">  </w:t>
      </w:r>
      <w:r w:rsidR="00FF0052">
        <w:t xml:space="preserve"> </w:t>
      </w:r>
      <w:r w:rsidR="00BD2402">
        <w:t xml:space="preserve">    </w:t>
      </w:r>
    </w:p>
    <w:p w:rsidR="00AA4C81" w:rsidRPr="005C366F" w:rsidRDefault="00F76551" w:rsidP="009A1136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        </w:t>
      </w:r>
      <w:r w:rsidR="005C366F">
        <w:rPr>
          <w:b/>
          <w:color w:val="000000" w:themeColor="text1"/>
        </w:rPr>
        <w:t>По т.</w:t>
      </w:r>
      <w:r w:rsidR="008F4709">
        <w:rPr>
          <w:b/>
          <w:color w:val="000000" w:themeColor="text1"/>
        </w:rPr>
        <w:t xml:space="preserve"> </w:t>
      </w:r>
      <w:r w:rsidR="005C366F">
        <w:rPr>
          <w:b/>
          <w:color w:val="000000" w:themeColor="text1"/>
        </w:rPr>
        <w:t>5 от Дневния ред:</w:t>
      </w:r>
    </w:p>
    <w:p w:rsidR="003B4ED2" w:rsidRPr="001C30E0" w:rsidRDefault="005C366F" w:rsidP="003B4ED2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</w:t>
      </w:r>
      <w:r w:rsidR="00035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7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21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35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7DFD" w:rsidRPr="002F1239">
        <w:rPr>
          <w:rFonts w:ascii="Times New Roman" w:hAnsi="Times New Roman" w:cs="Times New Roman"/>
          <w:sz w:val="24"/>
          <w:szCs w:val="24"/>
        </w:rPr>
        <w:t>Председателят запозна комисията</w:t>
      </w:r>
      <w:r w:rsidR="00757383">
        <w:rPr>
          <w:rFonts w:ascii="Times New Roman" w:hAnsi="Times New Roman" w:cs="Times New Roman"/>
          <w:sz w:val="24"/>
          <w:szCs w:val="24"/>
        </w:rPr>
        <w:t xml:space="preserve"> с</w:t>
      </w:r>
      <w:r w:rsidR="006063A4">
        <w:rPr>
          <w:rFonts w:ascii="Times New Roman" w:hAnsi="Times New Roman" w:cs="Times New Roman"/>
          <w:sz w:val="24"/>
          <w:szCs w:val="24"/>
        </w:rPr>
        <w:t>ъс</w:t>
      </w:r>
      <w:r w:rsidR="00E07DFD">
        <w:rPr>
          <w:rFonts w:ascii="Times New Roman" w:hAnsi="Times New Roman" w:cs="Times New Roman"/>
          <w:sz w:val="24"/>
          <w:szCs w:val="24"/>
        </w:rPr>
        <w:t xml:space="preserve"> </w:t>
      </w:r>
      <w:r w:rsidR="003B4ED2">
        <w:rPr>
          <w:rFonts w:ascii="Times New Roman" w:hAnsi="Times New Roman" w:cs="Times New Roman"/>
          <w:sz w:val="24"/>
          <w:szCs w:val="24"/>
        </w:rPr>
        <w:t>с</w:t>
      </w:r>
      <w:r w:rsidR="003B4ED2" w:rsidRPr="001C30E0">
        <w:rPr>
          <w:rFonts w:ascii="Times New Roman" w:hAnsi="Times New Roman" w:cs="Times New Roman"/>
          <w:sz w:val="24"/>
          <w:szCs w:val="24"/>
        </w:rPr>
        <w:t xml:space="preserve">писък с вх. № 231/ 23.05.2019г. от Севгин Шукри – </w:t>
      </w:r>
      <w:proofErr w:type="spellStart"/>
      <w:r w:rsidR="003B4ED2" w:rsidRPr="001C30E0">
        <w:rPr>
          <w:rFonts w:ascii="Times New Roman" w:hAnsi="Times New Roman" w:cs="Times New Roman"/>
          <w:sz w:val="24"/>
          <w:szCs w:val="24"/>
        </w:rPr>
        <w:t>преупълномощен</w:t>
      </w:r>
      <w:proofErr w:type="spellEnd"/>
      <w:r w:rsidR="003B4ED2" w:rsidRPr="001C30E0">
        <w:rPr>
          <w:rFonts w:ascii="Times New Roman" w:hAnsi="Times New Roman" w:cs="Times New Roman"/>
          <w:sz w:val="24"/>
          <w:szCs w:val="24"/>
        </w:rPr>
        <w:t xml:space="preserve"> представител на ПП „ДПС" на упълномощени представители на кандидатска листа на партията за изборите за членове на ЕП от РБ на 26.05.2019г.</w:t>
      </w:r>
    </w:p>
    <w:p w:rsidR="00E07DFD" w:rsidRDefault="0082155E" w:rsidP="006063A4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1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3A4">
        <w:rPr>
          <w:rFonts w:ascii="Times New Roman" w:hAnsi="Times New Roman" w:cs="Times New Roman"/>
          <w:sz w:val="24"/>
          <w:szCs w:val="24"/>
        </w:rPr>
        <w:t xml:space="preserve"> </w:t>
      </w:r>
      <w:r w:rsidR="00E07DFD">
        <w:rPr>
          <w:rFonts w:ascii="Times New Roman" w:hAnsi="Times New Roman" w:cs="Times New Roman"/>
          <w:sz w:val="24"/>
          <w:szCs w:val="24"/>
        </w:rPr>
        <w:t>П</w:t>
      </w:r>
      <w:r w:rsidR="00E07DFD"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="00E07DFD"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 w:rsidR="00E07DF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0518B3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0518B3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6639" w:rsidRDefault="00416639" w:rsidP="006879C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0518B3">
        <w:rPr>
          <w:rFonts w:ascii="Times New Roman" w:hAnsi="Times New Roman" w:cs="Times New Roman"/>
        </w:rPr>
        <w:t xml:space="preserve">    </w:t>
      </w:r>
    </w:p>
    <w:p w:rsidR="006879C9" w:rsidRDefault="00416639" w:rsidP="0041663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518B3">
        <w:rPr>
          <w:rFonts w:ascii="Times New Roman" w:hAnsi="Times New Roman" w:cs="Times New Roman"/>
        </w:rPr>
        <w:t xml:space="preserve">  С оглед на провед</w:t>
      </w:r>
      <w:r w:rsidRPr="000518B3">
        <w:rPr>
          <w:rFonts w:ascii="Times New Roman" w:hAnsi="Times New Roman" w:cs="Times New Roman"/>
          <w:sz w:val="24"/>
          <w:szCs w:val="24"/>
        </w:rPr>
        <w:t>еното гласуване, с 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18B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анадесет</w:t>
      </w:r>
      <w:r w:rsidRPr="000518B3">
        <w:rPr>
          <w:rFonts w:ascii="Times New Roman" w:hAnsi="Times New Roman" w:cs="Times New Roman"/>
          <w:sz w:val="24"/>
          <w:szCs w:val="24"/>
        </w:rPr>
        <w:t xml:space="preserve">) гласа „ЗА” и 0 (нула) </w:t>
      </w:r>
      <w:r>
        <w:rPr>
          <w:rFonts w:ascii="Times New Roman" w:hAnsi="Times New Roman" w:cs="Times New Roman"/>
          <w:sz w:val="24"/>
          <w:szCs w:val="24"/>
        </w:rPr>
        <w:t xml:space="preserve">гласа „ПРОТИВ”, РИК18 - </w:t>
      </w:r>
      <w:r w:rsidRPr="00B653AD">
        <w:rPr>
          <w:rFonts w:ascii="Times New Roman" w:hAnsi="Times New Roman" w:cs="Times New Roman"/>
          <w:sz w:val="24"/>
          <w:szCs w:val="24"/>
        </w:rPr>
        <w:t xml:space="preserve">Разград, прие </w:t>
      </w:r>
      <w:r w:rsidR="006879C9"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6879C9" w:rsidRDefault="000357B1" w:rsidP="000357B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</w:t>
      </w:r>
    </w:p>
    <w:p w:rsidR="007456F2" w:rsidRPr="000357B1" w:rsidRDefault="006879C9" w:rsidP="006879C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</w:t>
      </w:r>
      <w:r w:rsidR="000357B1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0357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0357B1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6063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58</w:t>
      </w:r>
      <w:r w:rsidR="000357B1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7456F2" w:rsidRDefault="007456F2" w:rsidP="00737B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63A4" w:rsidRPr="0075037E" w:rsidRDefault="0082155E" w:rsidP="00606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06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3A4" w:rsidRPr="0075037E">
        <w:rPr>
          <w:rFonts w:ascii="Times New Roman" w:hAnsi="Times New Roman" w:cs="Times New Roman"/>
          <w:sz w:val="24"/>
          <w:szCs w:val="24"/>
        </w:rPr>
        <w:t xml:space="preserve">На основание чл. 72, ал. 1 т. 1, чл. 124 ал.4 от Изборния кодекс и Решение № 95-ЕП/08.04.2019г. на ЦИК, Районна избирателна комисия Разград </w:t>
      </w:r>
    </w:p>
    <w:p w:rsidR="006063A4" w:rsidRPr="0075037E" w:rsidRDefault="006063A4" w:rsidP="006063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3A4" w:rsidRDefault="006063A4" w:rsidP="006063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3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5037E">
        <w:rPr>
          <w:rFonts w:ascii="Times New Roman" w:hAnsi="Times New Roman" w:cs="Times New Roman"/>
          <w:sz w:val="24"/>
          <w:szCs w:val="24"/>
        </w:rPr>
        <w:t xml:space="preserve"> </w:t>
      </w:r>
      <w:r w:rsidRPr="0075037E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6063A4" w:rsidRPr="0075037E" w:rsidRDefault="006063A4" w:rsidP="006063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3A4" w:rsidRDefault="006063A4" w:rsidP="006063A4">
      <w:pPr>
        <w:spacing w:after="0" w:line="360" w:lineRule="auto"/>
        <w:jc w:val="both"/>
      </w:pPr>
      <w:r w:rsidRPr="0075037E">
        <w:rPr>
          <w:rFonts w:ascii="Times New Roman" w:hAnsi="Times New Roman" w:cs="Times New Roman"/>
          <w:sz w:val="24"/>
          <w:szCs w:val="24"/>
        </w:rPr>
        <w:t xml:space="preserve">        Да се публикува списъка на упълномощени представители на кандидатска листа на </w:t>
      </w:r>
      <w:r w:rsidRPr="006063A4">
        <w:rPr>
          <w:rFonts w:ascii="Times New Roman" w:hAnsi="Times New Roman" w:cs="Times New Roman"/>
          <w:sz w:val="24"/>
          <w:szCs w:val="24"/>
        </w:rPr>
        <w:t xml:space="preserve">ПП „ДПС" </w:t>
      </w:r>
      <w:r w:rsidR="00A24AC4">
        <w:rPr>
          <w:rFonts w:ascii="Times New Roman" w:hAnsi="Times New Roman" w:cs="Times New Roman"/>
          <w:sz w:val="24"/>
          <w:szCs w:val="24"/>
        </w:rPr>
        <w:t>за изборите з</w:t>
      </w:r>
      <w:r w:rsidRPr="0075037E">
        <w:rPr>
          <w:rFonts w:ascii="Times New Roman" w:hAnsi="Times New Roman" w:cs="Times New Roman"/>
          <w:sz w:val="24"/>
          <w:szCs w:val="24"/>
        </w:rPr>
        <w:t>а членове на ЕП от РБ на 26.05.2019г. на интернет страницата на РИК-Разград, при спазване изискванията за защита на личните данни и Решение № 95-ЕП/08.04.2019г. на ЦИК.</w:t>
      </w:r>
      <w:r w:rsidRPr="00782A5D">
        <w:t xml:space="preserve">  </w:t>
      </w:r>
    </w:p>
    <w:p w:rsidR="006216D9" w:rsidRPr="006216D9" w:rsidRDefault="006216D9" w:rsidP="006063A4">
      <w:pPr>
        <w:spacing w:after="0" w:line="360" w:lineRule="auto"/>
        <w:jc w:val="both"/>
      </w:pPr>
    </w:p>
    <w:p w:rsidR="00737B29" w:rsidRPr="006216D9" w:rsidRDefault="00FF5283" w:rsidP="006063A4">
      <w:pPr>
        <w:spacing w:after="0"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</w:t>
      </w:r>
      <w:r w:rsidR="00F13BA0" w:rsidRPr="006216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 w:rsidR="007456F2" w:rsidRPr="006216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</w:t>
      </w:r>
      <w:r w:rsidR="00F13BA0" w:rsidRPr="006216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  <w:r w:rsidR="00F13BA0" w:rsidRPr="006216D9">
        <w:rPr>
          <w:b/>
          <w:color w:val="000000" w:themeColor="text1"/>
        </w:rPr>
        <w:t xml:space="preserve">  </w:t>
      </w:r>
    </w:p>
    <w:p w:rsidR="006216D9" w:rsidRDefault="00E76168" w:rsidP="006216D9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21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D4AF9" w:rsidRPr="00CD4AF9">
        <w:rPr>
          <w:rFonts w:ascii="Times New Roman" w:hAnsi="Times New Roman" w:cs="Times New Roman"/>
          <w:color w:val="000000" w:themeColor="text1"/>
          <w:sz w:val="24"/>
          <w:szCs w:val="24"/>
        </w:rPr>
        <w:t>редседателят</w:t>
      </w:r>
      <w:r w:rsidR="00CD4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5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ладва </w:t>
      </w:r>
      <w:r w:rsidR="006216D9">
        <w:rPr>
          <w:rFonts w:ascii="Times New Roman" w:hAnsi="Times New Roman" w:cs="Times New Roman"/>
          <w:sz w:val="24"/>
          <w:szCs w:val="24"/>
        </w:rPr>
        <w:t xml:space="preserve"> предложение с вх. № 232</w:t>
      </w:r>
      <w:r w:rsidR="006216D9" w:rsidRPr="006F19A6">
        <w:rPr>
          <w:rFonts w:ascii="Times New Roman" w:hAnsi="Times New Roman" w:cs="Times New Roman"/>
          <w:sz w:val="24"/>
          <w:szCs w:val="24"/>
        </w:rPr>
        <w:t xml:space="preserve"> от 23.05.2019г., от Коалиция „</w:t>
      </w:r>
      <w:r w:rsidR="006216D9">
        <w:rPr>
          <w:rFonts w:ascii="Times New Roman" w:hAnsi="Times New Roman" w:cs="Times New Roman"/>
          <w:sz w:val="24"/>
          <w:szCs w:val="24"/>
        </w:rPr>
        <w:t xml:space="preserve">БСП - </w:t>
      </w:r>
      <w:r w:rsidR="00897B54">
        <w:rPr>
          <w:rFonts w:ascii="Times New Roman" w:hAnsi="Times New Roman" w:cs="Times New Roman"/>
          <w:sz w:val="24"/>
          <w:szCs w:val="24"/>
        </w:rPr>
        <w:t>з</w:t>
      </w:r>
      <w:r w:rsidR="008A3B71">
        <w:rPr>
          <w:rFonts w:ascii="Times New Roman" w:hAnsi="Times New Roman" w:cs="Times New Roman"/>
          <w:sz w:val="24"/>
          <w:szCs w:val="24"/>
        </w:rPr>
        <w:t>а</w:t>
      </w:r>
      <w:r w:rsidR="006216D9">
        <w:rPr>
          <w:rFonts w:ascii="Times New Roman" w:hAnsi="Times New Roman" w:cs="Times New Roman"/>
          <w:sz w:val="24"/>
          <w:szCs w:val="24"/>
        </w:rPr>
        <w:t xml:space="preserve"> България</w:t>
      </w:r>
      <w:r w:rsidR="00A24AC4">
        <w:rPr>
          <w:rFonts w:ascii="Times New Roman" w:hAnsi="Times New Roman" w:cs="Times New Roman"/>
          <w:sz w:val="24"/>
          <w:szCs w:val="24"/>
        </w:rPr>
        <w:t>“ за включване в списъка з</w:t>
      </w:r>
      <w:r w:rsidR="006216D9" w:rsidRPr="006F19A6">
        <w:rPr>
          <w:rFonts w:ascii="Times New Roman" w:hAnsi="Times New Roman" w:cs="Times New Roman"/>
          <w:sz w:val="24"/>
          <w:szCs w:val="24"/>
        </w:rPr>
        <w:t>а резервните членове и промян</w:t>
      </w:r>
      <w:r w:rsidR="006216D9">
        <w:rPr>
          <w:rFonts w:ascii="Times New Roman" w:hAnsi="Times New Roman" w:cs="Times New Roman"/>
          <w:sz w:val="24"/>
          <w:szCs w:val="24"/>
        </w:rPr>
        <w:t>а в съставите на СИК № 182900009</w:t>
      </w:r>
      <w:r w:rsidR="006216D9" w:rsidRPr="006F19A6">
        <w:rPr>
          <w:rFonts w:ascii="Times New Roman" w:hAnsi="Times New Roman" w:cs="Times New Roman"/>
          <w:sz w:val="24"/>
          <w:szCs w:val="24"/>
        </w:rPr>
        <w:t xml:space="preserve"> в община </w:t>
      </w:r>
      <w:r w:rsidR="006216D9">
        <w:rPr>
          <w:rFonts w:ascii="Times New Roman" w:hAnsi="Times New Roman" w:cs="Times New Roman"/>
          <w:sz w:val="24"/>
          <w:szCs w:val="24"/>
        </w:rPr>
        <w:t>Самуил</w:t>
      </w:r>
      <w:r w:rsidR="006216D9" w:rsidRPr="006F19A6">
        <w:rPr>
          <w:rFonts w:ascii="Times New Roman" w:hAnsi="Times New Roman" w:cs="Times New Roman"/>
          <w:sz w:val="24"/>
          <w:szCs w:val="24"/>
        </w:rPr>
        <w:t>.</w:t>
      </w:r>
    </w:p>
    <w:p w:rsidR="00150561" w:rsidRDefault="00CD4AF9" w:rsidP="00E76168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21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E76168" w:rsidRDefault="00E76168" w:rsidP="00E76168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0518B3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0518B3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6639" w:rsidRDefault="00416639" w:rsidP="006879C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0518B3">
        <w:rPr>
          <w:rFonts w:ascii="Times New Roman" w:hAnsi="Times New Roman" w:cs="Times New Roman"/>
        </w:rPr>
        <w:t xml:space="preserve">   </w:t>
      </w:r>
    </w:p>
    <w:p w:rsidR="006879C9" w:rsidRPr="00122420" w:rsidRDefault="00416639" w:rsidP="0041663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518B3">
        <w:rPr>
          <w:rFonts w:ascii="Times New Roman" w:hAnsi="Times New Roman" w:cs="Times New Roman"/>
        </w:rPr>
        <w:t xml:space="preserve">   С оглед на провед</w:t>
      </w:r>
      <w:r w:rsidRPr="000518B3">
        <w:rPr>
          <w:rFonts w:ascii="Times New Roman" w:hAnsi="Times New Roman" w:cs="Times New Roman"/>
          <w:sz w:val="24"/>
          <w:szCs w:val="24"/>
        </w:rPr>
        <w:t>еното гласуване, с 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18B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анадесет</w:t>
      </w:r>
      <w:r w:rsidRPr="000518B3">
        <w:rPr>
          <w:rFonts w:ascii="Times New Roman" w:hAnsi="Times New Roman" w:cs="Times New Roman"/>
          <w:sz w:val="24"/>
          <w:szCs w:val="24"/>
        </w:rPr>
        <w:t xml:space="preserve">) гласа „ЗА” и 0 (нула) </w:t>
      </w:r>
      <w:r>
        <w:rPr>
          <w:rFonts w:ascii="Times New Roman" w:hAnsi="Times New Roman" w:cs="Times New Roman"/>
          <w:sz w:val="24"/>
          <w:szCs w:val="24"/>
        </w:rPr>
        <w:t xml:space="preserve">гласа „ПРОТИВ”, РИК18 - </w:t>
      </w:r>
      <w:r w:rsidRPr="00B653AD">
        <w:rPr>
          <w:rFonts w:ascii="Times New Roman" w:hAnsi="Times New Roman" w:cs="Times New Roman"/>
          <w:sz w:val="24"/>
          <w:szCs w:val="24"/>
        </w:rPr>
        <w:t>Разград, прие</w:t>
      </w:r>
      <w:r w:rsidR="006879C9" w:rsidRPr="00122420">
        <w:rPr>
          <w:rFonts w:ascii="Times New Roman" w:hAnsi="Times New Roman" w:cs="Times New Roman"/>
          <w:sz w:val="24"/>
          <w:szCs w:val="24"/>
        </w:rPr>
        <w:t xml:space="preserve"> следното </w:t>
      </w:r>
    </w:p>
    <w:p w:rsidR="004506DB" w:rsidRPr="004506DB" w:rsidRDefault="004506DB" w:rsidP="004506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BA0" w:rsidRDefault="00CD4AF9" w:rsidP="00CD4AF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</w:t>
      </w:r>
      <w:r w:rsidR="00F13BA0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0357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F13BA0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6216D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59</w:t>
      </w:r>
      <w:r w:rsidR="00F13BA0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292F5A" w:rsidRDefault="00292F5A" w:rsidP="00CD4AF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A3553" w:rsidRPr="004C401E" w:rsidRDefault="009A3553" w:rsidP="009A35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82A5D">
        <w:rPr>
          <w:rFonts w:ascii="Times New Roman" w:hAnsi="Times New Roman" w:cs="Times New Roman"/>
          <w:sz w:val="24"/>
          <w:szCs w:val="24"/>
        </w:rPr>
        <w:t>На осн</w:t>
      </w:r>
      <w:r>
        <w:rPr>
          <w:rFonts w:ascii="Times New Roman" w:hAnsi="Times New Roman" w:cs="Times New Roman"/>
          <w:sz w:val="24"/>
          <w:szCs w:val="24"/>
        </w:rPr>
        <w:t>ование чл. 72, ал. 1 т. 1</w:t>
      </w:r>
      <w:r w:rsidRPr="00782A5D">
        <w:rPr>
          <w:rFonts w:ascii="Times New Roman" w:hAnsi="Times New Roman" w:cs="Times New Roman"/>
          <w:sz w:val="24"/>
          <w:szCs w:val="24"/>
        </w:rPr>
        <w:t xml:space="preserve"> </w:t>
      </w:r>
      <w:r w:rsidR="00B7739A">
        <w:rPr>
          <w:rFonts w:ascii="Times New Roman" w:hAnsi="Times New Roman" w:cs="Times New Roman"/>
          <w:sz w:val="24"/>
          <w:szCs w:val="24"/>
        </w:rPr>
        <w:t xml:space="preserve">и т.4 </w:t>
      </w:r>
      <w:r w:rsidRPr="00782A5D">
        <w:rPr>
          <w:rFonts w:ascii="Times New Roman" w:hAnsi="Times New Roman" w:cs="Times New Roman"/>
          <w:sz w:val="24"/>
          <w:szCs w:val="24"/>
        </w:rPr>
        <w:t>от Изборния кодек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A5D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Разград </w:t>
      </w:r>
    </w:p>
    <w:p w:rsidR="009A3553" w:rsidRDefault="009A3553" w:rsidP="004506DB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 w:rsidRPr="004C401E">
        <w:rPr>
          <w:rStyle w:val="ae"/>
        </w:rPr>
        <w:t xml:space="preserve">                   </w:t>
      </w:r>
      <w:r w:rsidR="005D43DB">
        <w:rPr>
          <w:rStyle w:val="ae"/>
        </w:rPr>
        <w:t xml:space="preserve">                          </w:t>
      </w:r>
    </w:p>
    <w:p w:rsidR="009A3553" w:rsidRDefault="009A3553" w:rsidP="009A355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                                                    </w:t>
      </w:r>
      <w:r w:rsidRPr="004C401E">
        <w:rPr>
          <w:rStyle w:val="ae"/>
        </w:rPr>
        <w:t>Р Е Ш И</w:t>
      </w:r>
    </w:p>
    <w:p w:rsidR="00292F5A" w:rsidRDefault="00292F5A" w:rsidP="009A355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</w:p>
    <w:p w:rsidR="00292F5A" w:rsidRDefault="00292F5A" w:rsidP="00292F5A">
      <w:pPr>
        <w:pStyle w:val="ad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         1.Включва в списъка на резервните членове</w:t>
      </w:r>
      <w:r w:rsidRPr="00782A5D">
        <w:rPr>
          <w:b/>
        </w:rPr>
        <w:t>:</w:t>
      </w:r>
    </w:p>
    <w:p w:rsidR="00292F5A" w:rsidRDefault="00292F5A" w:rsidP="00292F5A">
      <w:pPr>
        <w:pStyle w:val="ad"/>
        <w:shd w:val="clear" w:color="auto" w:fill="FFFFFF"/>
        <w:spacing w:before="0" w:beforeAutospacing="0" w:after="0" w:afterAutospacing="0" w:line="360" w:lineRule="auto"/>
      </w:pPr>
      <w:r>
        <w:t xml:space="preserve">        </w:t>
      </w:r>
      <w:r w:rsidRPr="00292F5A">
        <w:t xml:space="preserve">Неджиб Незир Неджиб с </w:t>
      </w:r>
      <w:r>
        <w:t>образование – средно</w:t>
      </w:r>
    </w:p>
    <w:p w:rsidR="00292F5A" w:rsidRPr="00292F5A" w:rsidRDefault="00292F5A" w:rsidP="00292F5A">
      <w:pPr>
        <w:pStyle w:val="ad"/>
        <w:shd w:val="clear" w:color="auto" w:fill="FFFFFF"/>
        <w:spacing w:before="0" w:beforeAutospacing="0" w:after="0" w:afterAutospacing="0" w:line="360" w:lineRule="auto"/>
      </w:pPr>
    </w:p>
    <w:p w:rsidR="00292F5A" w:rsidRDefault="00292F5A" w:rsidP="00292F5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            2. </w:t>
      </w:r>
      <w:r w:rsidRPr="00782A5D">
        <w:rPr>
          <w:b/>
        </w:rPr>
        <w:t>Освобождава от:</w:t>
      </w:r>
    </w:p>
    <w:p w:rsidR="00292F5A" w:rsidRDefault="00292F5A" w:rsidP="00292F5A">
      <w:pPr>
        <w:pStyle w:val="ad"/>
        <w:shd w:val="clear" w:color="auto" w:fill="FFFFFF"/>
        <w:spacing w:before="0" w:beforeAutospacing="0" w:after="0" w:afterAutospacing="0" w:line="360" w:lineRule="auto"/>
      </w:pPr>
      <w:r>
        <w:rPr>
          <w:b/>
        </w:rPr>
        <w:t xml:space="preserve">         </w:t>
      </w:r>
      <w:r>
        <w:t>СИК № 182900009 с. Кривица,</w:t>
      </w:r>
      <w:r w:rsidRPr="00035957">
        <w:t xml:space="preserve"> </w:t>
      </w:r>
      <w:r>
        <w:t xml:space="preserve"> Месут Незир М</w:t>
      </w:r>
      <w:r w:rsidRPr="00292F5A">
        <w:t>ехмед</w:t>
      </w:r>
      <w:r>
        <w:t xml:space="preserve"> – член</w:t>
      </w:r>
    </w:p>
    <w:p w:rsidR="00292F5A" w:rsidRPr="00847E7A" w:rsidRDefault="00292F5A" w:rsidP="00292F5A">
      <w:pPr>
        <w:pStyle w:val="ad"/>
        <w:shd w:val="clear" w:color="auto" w:fill="FFFFFF"/>
        <w:spacing w:before="0" w:beforeAutospacing="0" w:after="0" w:afterAutospacing="0" w:line="360" w:lineRule="auto"/>
      </w:pPr>
    </w:p>
    <w:p w:rsidR="00292F5A" w:rsidRDefault="00292F5A" w:rsidP="00292F5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             3. Назначава в</w:t>
      </w:r>
      <w:r w:rsidRPr="00782A5D">
        <w:rPr>
          <w:b/>
        </w:rPr>
        <w:t>:</w:t>
      </w:r>
    </w:p>
    <w:p w:rsidR="00292F5A" w:rsidRDefault="00292F5A" w:rsidP="00292F5A">
      <w:pPr>
        <w:pStyle w:val="ad"/>
        <w:shd w:val="clear" w:color="auto" w:fill="FFFFFF"/>
        <w:spacing w:before="0" w:beforeAutospacing="0" w:after="0" w:afterAutospacing="0" w:line="360" w:lineRule="auto"/>
      </w:pPr>
      <w:r>
        <w:t xml:space="preserve">        </w:t>
      </w:r>
      <w:r>
        <w:rPr>
          <w:b/>
        </w:rPr>
        <w:t xml:space="preserve"> </w:t>
      </w:r>
      <w:r>
        <w:t>СИК № 182900009 с. Кривица,</w:t>
      </w:r>
      <w:r w:rsidRPr="00035957">
        <w:t xml:space="preserve"> </w:t>
      </w:r>
      <w:r>
        <w:t xml:space="preserve"> </w:t>
      </w:r>
      <w:r w:rsidRPr="00292F5A">
        <w:t>Недж</w:t>
      </w:r>
      <w:r w:rsidR="00FB4327">
        <w:t xml:space="preserve">иб Незир Неджиб </w:t>
      </w:r>
      <w:r>
        <w:t xml:space="preserve">   </w:t>
      </w:r>
    </w:p>
    <w:p w:rsidR="00292F5A" w:rsidRDefault="00292F5A" w:rsidP="00292F5A">
      <w:pPr>
        <w:pStyle w:val="ad"/>
        <w:shd w:val="clear" w:color="auto" w:fill="FFFFFF"/>
        <w:spacing w:before="0" w:beforeAutospacing="0" w:after="0" w:afterAutospacing="0" w:line="360" w:lineRule="auto"/>
      </w:pPr>
      <w:r>
        <w:t xml:space="preserve">         о</w:t>
      </w:r>
      <w:r w:rsidRPr="00292F5A">
        <w:t xml:space="preserve">бразование - средно </w:t>
      </w:r>
      <w:r>
        <w:t>– член</w:t>
      </w:r>
    </w:p>
    <w:p w:rsidR="006F2BB2" w:rsidRPr="00870A8B" w:rsidRDefault="006F2BB2" w:rsidP="00003B88">
      <w:pPr>
        <w:pStyle w:val="ad"/>
        <w:shd w:val="clear" w:color="auto" w:fill="FFFFFF"/>
        <w:spacing w:before="0" w:beforeAutospacing="0" w:after="0" w:afterAutospacing="0" w:line="360" w:lineRule="auto"/>
      </w:pPr>
    </w:p>
    <w:p w:rsidR="001F1AC0" w:rsidRPr="00003B88" w:rsidRDefault="00BD2402" w:rsidP="00003B88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A6CBD">
        <w:rPr>
          <w:rFonts w:ascii="Times New Roman" w:hAnsi="Times New Roman" w:cs="Times New Roman"/>
          <w:b/>
          <w:sz w:val="24"/>
          <w:szCs w:val="24"/>
        </w:rPr>
        <w:t>По т. 7</w:t>
      </w:r>
      <w:r w:rsidR="001F71BA" w:rsidRPr="001F71BA">
        <w:rPr>
          <w:rFonts w:ascii="Times New Roman" w:hAnsi="Times New Roman" w:cs="Times New Roman"/>
          <w:b/>
          <w:sz w:val="24"/>
          <w:szCs w:val="24"/>
        </w:rPr>
        <w:t xml:space="preserve"> от Дневния ред:  </w:t>
      </w:r>
    </w:p>
    <w:p w:rsidR="00E821FE" w:rsidRDefault="001F1AC0" w:rsidP="00E821FE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21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D4AF9">
        <w:rPr>
          <w:rFonts w:ascii="Times New Roman" w:hAnsi="Times New Roman" w:cs="Times New Roman"/>
          <w:color w:val="000000" w:themeColor="text1"/>
          <w:sz w:val="24"/>
          <w:szCs w:val="24"/>
        </w:rPr>
        <w:t>редседателя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зна комисията</w:t>
      </w:r>
      <w:r w:rsidR="00E821FE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1FE">
        <w:rPr>
          <w:rFonts w:ascii="Times New Roman" w:hAnsi="Times New Roman" w:cs="Times New Roman"/>
          <w:sz w:val="24"/>
          <w:szCs w:val="24"/>
        </w:rPr>
        <w:t>предложение с вх. № 233</w:t>
      </w:r>
      <w:r w:rsidR="00E821FE" w:rsidRPr="006F19A6">
        <w:rPr>
          <w:rFonts w:ascii="Times New Roman" w:hAnsi="Times New Roman" w:cs="Times New Roman"/>
          <w:sz w:val="24"/>
          <w:szCs w:val="24"/>
        </w:rPr>
        <w:t xml:space="preserve"> от 23.05.2019г., от </w:t>
      </w:r>
      <w:r w:rsidR="00E821FE">
        <w:rPr>
          <w:rFonts w:ascii="Times New Roman" w:hAnsi="Times New Roman" w:cs="Times New Roman"/>
          <w:sz w:val="24"/>
          <w:szCs w:val="24"/>
        </w:rPr>
        <w:t>КП</w:t>
      </w:r>
      <w:r w:rsidR="00E821FE" w:rsidRPr="006F19A6">
        <w:rPr>
          <w:rFonts w:ascii="Times New Roman" w:hAnsi="Times New Roman" w:cs="Times New Roman"/>
          <w:sz w:val="24"/>
          <w:szCs w:val="24"/>
        </w:rPr>
        <w:t xml:space="preserve"> </w:t>
      </w:r>
      <w:r w:rsidR="00E821FE" w:rsidRPr="009A4112">
        <w:rPr>
          <w:rFonts w:ascii="Times New Roman" w:hAnsi="Times New Roman" w:cs="Times New Roman"/>
          <w:sz w:val="24"/>
          <w:szCs w:val="24"/>
        </w:rPr>
        <w:t xml:space="preserve">„Обединени патриоти“ </w:t>
      </w:r>
      <w:r w:rsidR="00E821FE" w:rsidRPr="006F19A6">
        <w:rPr>
          <w:rFonts w:ascii="Times New Roman" w:hAnsi="Times New Roman" w:cs="Times New Roman"/>
          <w:sz w:val="24"/>
          <w:szCs w:val="24"/>
        </w:rPr>
        <w:t>за включване в списъка на резервните членове и промян</w:t>
      </w:r>
      <w:r w:rsidR="00E821FE">
        <w:rPr>
          <w:rFonts w:ascii="Times New Roman" w:hAnsi="Times New Roman" w:cs="Times New Roman"/>
          <w:sz w:val="24"/>
          <w:szCs w:val="24"/>
        </w:rPr>
        <w:t xml:space="preserve">а в </w:t>
      </w:r>
      <w:r w:rsidR="00E821FE">
        <w:rPr>
          <w:rFonts w:ascii="Times New Roman" w:hAnsi="Times New Roman" w:cs="Times New Roman"/>
          <w:sz w:val="24"/>
          <w:szCs w:val="24"/>
        </w:rPr>
        <w:lastRenderedPageBreak/>
        <w:t xml:space="preserve">съставите на СИК № 182600027, СИК № 182600028 и СИК № 182600058 </w:t>
      </w:r>
      <w:r w:rsidR="00E821FE" w:rsidRPr="006F19A6">
        <w:rPr>
          <w:rFonts w:ascii="Times New Roman" w:hAnsi="Times New Roman" w:cs="Times New Roman"/>
          <w:sz w:val="24"/>
          <w:szCs w:val="24"/>
        </w:rPr>
        <w:t xml:space="preserve"> в община</w:t>
      </w:r>
      <w:r w:rsidR="00E821FE">
        <w:rPr>
          <w:rFonts w:ascii="Times New Roman" w:hAnsi="Times New Roman" w:cs="Times New Roman"/>
          <w:sz w:val="24"/>
          <w:szCs w:val="24"/>
        </w:rPr>
        <w:t xml:space="preserve"> Разград</w:t>
      </w:r>
      <w:r w:rsidR="00E821FE" w:rsidRPr="006F19A6">
        <w:rPr>
          <w:rFonts w:ascii="Times New Roman" w:hAnsi="Times New Roman" w:cs="Times New Roman"/>
          <w:sz w:val="24"/>
          <w:szCs w:val="24"/>
        </w:rPr>
        <w:t>.</w:t>
      </w:r>
    </w:p>
    <w:p w:rsidR="001F1AC0" w:rsidRDefault="0082155E" w:rsidP="00E821FE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F1AC0">
        <w:rPr>
          <w:rFonts w:ascii="Times New Roman" w:hAnsi="Times New Roman" w:cs="Times New Roman"/>
          <w:sz w:val="24"/>
          <w:szCs w:val="24"/>
        </w:rPr>
        <w:t>П</w:t>
      </w:r>
      <w:r w:rsidR="001F1AC0"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="001F1AC0"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 w:rsidR="001F1AC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0518B3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0518B3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6639" w:rsidRDefault="00416639" w:rsidP="006879C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0518B3">
        <w:rPr>
          <w:rFonts w:ascii="Times New Roman" w:hAnsi="Times New Roman" w:cs="Times New Roman"/>
        </w:rPr>
        <w:t xml:space="preserve">   </w:t>
      </w:r>
    </w:p>
    <w:p w:rsidR="006879C9" w:rsidRPr="005B5247" w:rsidRDefault="00416639" w:rsidP="0041663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518B3">
        <w:rPr>
          <w:rFonts w:ascii="Times New Roman" w:hAnsi="Times New Roman" w:cs="Times New Roman"/>
        </w:rPr>
        <w:t xml:space="preserve">   С оглед на провед</w:t>
      </w:r>
      <w:r w:rsidRPr="000518B3">
        <w:rPr>
          <w:rFonts w:ascii="Times New Roman" w:hAnsi="Times New Roman" w:cs="Times New Roman"/>
          <w:sz w:val="24"/>
          <w:szCs w:val="24"/>
        </w:rPr>
        <w:t>еното гласуване, с 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18B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анадесет</w:t>
      </w:r>
      <w:r w:rsidRPr="000518B3">
        <w:rPr>
          <w:rFonts w:ascii="Times New Roman" w:hAnsi="Times New Roman" w:cs="Times New Roman"/>
          <w:sz w:val="24"/>
          <w:szCs w:val="24"/>
        </w:rPr>
        <w:t xml:space="preserve">) гласа „ЗА” и 0 (нула) </w:t>
      </w:r>
      <w:r>
        <w:rPr>
          <w:rFonts w:ascii="Times New Roman" w:hAnsi="Times New Roman" w:cs="Times New Roman"/>
          <w:sz w:val="24"/>
          <w:szCs w:val="24"/>
        </w:rPr>
        <w:t xml:space="preserve">гласа „ПРОТИВ”, РИК18 - </w:t>
      </w:r>
      <w:r w:rsidRPr="00B653AD">
        <w:rPr>
          <w:rFonts w:ascii="Times New Roman" w:hAnsi="Times New Roman" w:cs="Times New Roman"/>
          <w:sz w:val="24"/>
          <w:szCs w:val="24"/>
        </w:rPr>
        <w:t>Разград, прие</w:t>
      </w:r>
      <w:r w:rsidR="006879C9" w:rsidRPr="005B5247">
        <w:rPr>
          <w:rFonts w:ascii="Times New Roman" w:hAnsi="Times New Roman" w:cs="Times New Roman"/>
          <w:sz w:val="24"/>
          <w:szCs w:val="24"/>
        </w:rPr>
        <w:t xml:space="preserve"> следното </w:t>
      </w:r>
    </w:p>
    <w:p w:rsidR="006879C9" w:rsidRDefault="006879C9" w:rsidP="001F1AC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F1AC0" w:rsidRDefault="001F1AC0" w:rsidP="001F1AC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240A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60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5431BF" w:rsidRPr="00782A5D" w:rsidRDefault="005431BF" w:rsidP="001F1AC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47E7A" w:rsidRPr="00847E7A" w:rsidRDefault="00847E7A" w:rsidP="0084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21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E7A">
        <w:rPr>
          <w:rFonts w:ascii="Times New Roman" w:hAnsi="Times New Roman" w:cs="Times New Roman"/>
          <w:sz w:val="24"/>
          <w:szCs w:val="24"/>
        </w:rPr>
        <w:t xml:space="preserve">На основание чл. 72, ал. 1 т. 1 и т. 4 от Изборния кодекс, Районна избирателна комисия Разград </w:t>
      </w:r>
    </w:p>
    <w:p w:rsidR="00847E7A" w:rsidRDefault="00847E7A" w:rsidP="00847E7A">
      <w:pPr>
        <w:pStyle w:val="ad"/>
        <w:shd w:val="clear" w:color="auto" w:fill="FFFFFF"/>
        <w:spacing w:before="0" w:beforeAutospacing="0" w:after="0" w:afterAutospacing="0" w:line="360" w:lineRule="auto"/>
        <w:rPr>
          <w:rStyle w:val="ae"/>
        </w:rPr>
      </w:pPr>
      <w:r>
        <w:rPr>
          <w:rStyle w:val="ae"/>
        </w:rPr>
        <w:t xml:space="preserve">                                                               </w:t>
      </w:r>
      <w:r w:rsidRPr="00782A5D">
        <w:rPr>
          <w:rStyle w:val="ae"/>
        </w:rPr>
        <w:t>Р Е Ш И</w:t>
      </w:r>
    </w:p>
    <w:p w:rsidR="005431BF" w:rsidRDefault="005431BF" w:rsidP="00847E7A">
      <w:pPr>
        <w:pStyle w:val="ad"/>
        <w:shd w:val="clear" w:color="auto" w:fill="FFFFFF"/>
        <w:spacing w:before="0" w:beforeAutospacing="0" w:after="0" w:afterAutospacing="0" w:line="360" w:lineRule="auto"/>
        <w:rPr>
          <w:rStyle w:val="ae"/>
        </w:rPr>
      </w:pPr>
    </w:p>
    <w:p w:rsidR="00847E7A" w:rsidRDefault="00847E7A" w:rsidP="00847E7A">
      <w:pPr>
        <w:pStyle w:val="ad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        1.Включва в списъка на резервните членове</w:t>
      </w:r>
      <w:r w:rsidRPr="00782A5D">
        <w:rPr>
          <w:b/>
        </w:rPr>
        <w:t>:</w:t>
      </w:r>
    </w:p>
    <w:p w:rsidR="00150561" w:rsidRDefault="00847E7A" w:rsidP="00847E7A">
      <w:pPr>
        <w:pStyle w:val="ad"/>
        <w:shd w:val="clear" w:color="auto" w:fill="FFFFFF"/>
        <w:spacing w:before="0" w:beforeAutospacing="0" w:after="0" w:afterAutospacing="0" w:line="360" w:lineRule="auto"/>
      </w:pPr>
      <w:r w:rsidRPr="00847E7A">
        <w:t xml:space="preserve">       </w:t>
      </w:r>
      <w:r w:rsidR="005955DA">
        <w:t xml:space="preserve">Сузан Мехмед </w:t>
      </w:r>
      <w:proofErr w:type="spellStart"/>
      <w:r w:rsidR="005955DA">
        <w:t>Мехмед</w:t>
      </w:r>
      <w:proofErr w:type="spellEnd"/>
      <w:r w:rsidRPr="00847E7A">
        <w:t xml:space="preserve"> с образование</w:t>
      </w:r>
      <w:r w:rsidR="00E821FE">
        <w:t xml:space="preserve"> с</w:t>
      </w:r>
      <w:r w:rsidR="00FB4327">
        <w:t xml:space="preserve"> </w:t>
      </w:r>
      <w:r w:rsidR="00E821FE">
        <w:t>образование</w:t>
      </w:r>
      <w:r w:rsidRPr="00847E7A">
        <w:t xml:space="preserve"> – средно</w:t>
      </w:r>
      <w:r w:rsidR="00E821FE">
        <w:t xml:space="preserve">, </w:t>
      </w:r>
    </w:p>
    <w:p w:rsidR="00035957" w:rsidRDefault="00847E7A" w:rsidP="00E821FE">
      <w:pPr>
        <w:pStyle w:val="ad"/>
        <w:shd w:val="clear" w:color="auto" w:fill="FFFFFF"/>
        <w:spacing w:before="0" w:beforeAutospacing="0" w:after="0" w:afterAutospacing="0" w:line="360" w:lineRule="auto"/>
        <w:rPr>
          <w:b/>
        </w:rPr>
      </w:pPr>
      <w:r w:rsidRPr="00847E7A">
        <w:t xml:space="preserve">      </w:t>
      </w:r>
    </w:p>
    <w:p w:rsidR="00035957" w:rsidRDefault="00035957" w:rsidP="00035957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       </w:t>
      </w:r>
      <w:r w:rsidR="005955DA">
        <w:rPr>
          <w:b/>
        </w:rPr>
        <w:t xml:space="preserve">   </w:t>
      </w:r>
      <w:r>
        <w:rPr>
          <w:b/>
        </w:rPr>
        <w:t xml:space="preserve"> 2. </w:t>
      </w:r>
      <w:r w:rsidRPr="00782A5D">
        <w:rPr>
          <w:b/>
        </w:rPr>
        <w:t>Освобождава от:</w:t>
      </w:r>
    </w:p>
    <w:p w:rsidR="00035957" w:rsidRDefault="00035957" w:rsidP="005955DA">
      <w:pPr>
        <w:pStyle w:val="ad"/>
        <w:shd w:val="clear" w:color="auto" w:fill="FFFFFF"/>
        <w:spacing w:before="0" w:beforeAutospacing="0" w:after="0" w:afterAutospacing="0" w:line="360" w:lineRule="auto"/>
        <w:ind w:left="426" w:hanging="426"/>
      </w:pPr>
      <w:r>
        <w:rPr>
          <w:b/>
        </w:rPr>
        <w:t xml:space="preserve">       </w:t>
      </w:r>
      <w:r w:rsidR="005955DA">
        <w:rPr>
          <w:b/>
        </w:rPr>
        <w:t xml:space="preserve"> </w:t>
      </w:r>
      <w:r>
        <w:rPr>
          <w:b/>
        </w:rPr>
        <w:t xml:space="preserve"> </w:t>
      </w:r>
      <w:r w:rsidR="00E821FE">
        <w:t>СИК № 182600027</w:t>
      </w:r>
      <w:r>
        <w:t xml:space="preserve"> с. </w:t>
      </w:r>
      <w:r w:rsidR="00E821FE">
        <w:t>Ясеновец</w:t>
      </w:r>
      <w:r>
        <w:t>,</w:t>
      </w:r>
      <w:r w:rsidRPr="00035957">
        <w:t xml:space="preserve"> </w:t>
      </w:r>
      <w:r w:rsidR="00E821FE">
        <w:t>Виолетка Тодорова Е</w:t>
      </w:r>
      <w:r w:rsidR="00E821FE" w:rsidRPr="00E821FE">
        <w:t>нчева</w:t>
      </w:r>
      <w:r w:rsidR="008C15DD">
        <w:t>– член</w:t>
      </w:r>
    </w:p>
    <w:p w:rsidR="008C15DD" w:rsidRDefault="008C15DD" w:rsidP="005955DA">
      <w:pPr>
        <w:pStyle w:val="ad"/>
        <w:shd w:val="clear" w:color="auto" w:fill="FFFFFF"/>
        <w:spacing w:before="0" w:beforeAutospacing="0" w:after="0" w:afterAutospacing="0" w:line="360" w:lineRule="auto"/>
        <w:ind w:left="426" w:hanging="426"/>
      </w:pPr>
      <w:r>
        <w:t xml:space="preserve">       </w:t>
      </w:r>
      <w:r w:rsidR="005955DA">
        <w:t xml:space="preserve"> </w:t>
      </w:r>
      <w:r>
        <w:t xml:space="preserve"> СИК № </w:t>
      </w:r>
      <w:r w:rsidR="00E821FE">
        <w:t>18260002</w:t>
      </w:r>
      <w:r w:rsidR="005955DA">
        <w:t>8</w:t>
      </w:r>
      <w:r w:rsidR="00E821FE">
        <w:t xml:space="preserve"> с. Ясеновец</w:t>
      </w:r>
      <w:r>
        <w:t>,</w:t>
      </w:r>
      <w:r w:rsidRPr="008C15DD">
        <w:t xml:space="preserve"> </w:t>
      </w:r>
      <w:r w:rsidR="00E821FE" w:rsidRPr="00E821FE">
        <w:t xml:space="preserve">Йордан Неделчев Дюлгеров </w:t>
      </w:r>
      <w:r>
        <w:t xml:space="preserve">- </w:t>
      </w:r>
      <w:r w:rsidR="00E821FE">
        <w:t>член</w:t>
      </w:r>
    </w:p>
    <w:p w:rsidR="008C15DD" w:rsidRDefault="008C15DD" w:rsidP="005955DA">
      <w:pPr>
        <w:pStyle w:val="ad"/>
        <w:shd w:val="clear" w:color="auto" w:fill="FFFFFF"/>
        <w:spacing w:before="0" w:beforeAutospacing="0" w:after="0" w:afterAutospacing="0" w:line="360" w:lineRule="auto"/>
        <w:ind w:left="426" w:hanging="426"/>
      </w:pPr>
      <w:r>
        <w:t xml:space="preserve">       </w:t>
      </w:r>
      <w:r w:rsidR="005955DA">
        <w:t xml:space="preserve"> </w:t>
      </w:r>
      <w:r>
        <w:t xml:space="preserve"> СИК № </w:t>
      </w:r>
      <w:r w:rsidR="005955DA">
        <w:t>182600058</w:t>
      </w:r>
      <w:r>
        <w:t xml:space="preserve"> </w:t>
      </w:r>
      <w:r w:rsidR="005955DA">
        <w:t>гр. Разград</w:t>
      </w:r>
      <w:r>
        <w:t>,</w:t>
      </w:r>
      <w:r w:rsidRPr="008C15DD">
        <w:t xml:space="preserve"> </w:t>
      </w:r>
      <w:r w:rsidR="005955DA" w:rsidRPr="005955DA">
        <w:t>Бончо Йорданов Тодоров</w:t>
      </w:r>
      <w:r>
        <w:t>-</w:t>
      </w:r>
      <w:r w:rsidRPr="008C15DD">
        <w:t xml:space="preserve"> </w:t>
      </w:r>
      <w:r>
        <w:t>член</w:t>
      </w:r>
    </w:p>
    <w:p w:rsidR="005955DA" w:rsidRPr="00847E7A" w:rsidRDefault="005955DA" w:rsidP="005955DA">
      <w:pPr>
        <w:pStyle w:val="ad"/>
        <w:shd w:val="clear" w:color="auto" w:fill="FFFFFF"/>
        <w:spacing w:before="0" w:beforeAutospacing="0" w:after="0" w:afterAutospacing="0" w:line="360" w:lineRule="auto"/>
        <w:ind w:left="426" w:hanging="426"/>
      </w:pPr>
    </w:p>
    <w:p w:rsidR="00565061" w:rsidRDefault="00565061" w:rsidP="00565061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           </w:t>
      </w:r>
      <w:r w:rsidR="005955DA">
        <w:rPr>
          <w:b/>
        </w:rPr>
        <w:t xml:space="preserve"> </w:t>
      </w:r>
      <w:r>
        <w:rPr>
          <w:b/>
        </w:rPr>
        <w:t>3. Назначава в</w:t>
      </w:r>
      <w:r w:rsidRPr="00782A5D">
        <w:rPr>
          <w:b/>
        </w:rPr>
        <w:t>:</w:t>
      </w:r>
    </w:p>
    <w:p w:rsidR="005955DA" w:rsidRDefault="00565061" w:rsidP="00150561">
      <w:pPr>
        <w:pStyle w:val="ad"/>
        <w:shd w:val="clear" w:color="auto" w:fill="FFFFFF"/>
        <w:spacing w:before="0" w:beforeAutospacing="0" w:after="0" w:afterAutospacing="0" w:line="360" w:lineRule="auto"/>
      </w:pPr>
      <w:r>
        <w:t xml:space="preserve"> </w:t>
      </w:r>
      <w:r w:rsidR="00150561">
        <w:tab/>
      </w:r>
      <w:r>
        <w:t xml:space="preserve"> </w:t>
      </w:r>
      <w:r w:rsidR="005955DA">
        <w:t>СИК № 182600027 с. Ясеновец,</w:t>
      </w:r>
      <w:r w:rsidR="005955DA" w:rsidRPr="00035957">
        <w:t xml:space="preserve"> </w:t>
      </w:r>
      <w:r w:rsidR="005955DA">
        <w:t xml:space="preserve">Сузан Мехмед </w:t>
      </w:r>
      <w:proofErr w:type="spellStart"/>
      <w:r w:rsidR="005955DA">
        <w:t>Мехмед</w:t>
      </w:r>
      <w:proofErr w:type="spellEnd"/>
      <w:r w:rsidR="005955DA">
        <w:t xml:space="preserve"> с</w:t>
      </w:r>
      <w:r w:rsidR="00FB4327">
        <w:t xml:space="preserve"> образование – средно</w:t>
      </w:r>
      <w:r w:rsidR="005955DA">
        <w:t>– член</w:t>
      </w:r>
    </w:p>
    <w:p w:rsidR="008F38E6" w:rsidRDefault="005955DA" w:rsidP="008F38E6">
      <w:pPr>
        <w:pStyle w:val="ad"/>
        <w:shd w:val="clear" w:color="auto" w:fill="FFFFFF"/>
        <w:spacing w:before="0" w:beforeAutospacing="0" w:after="0" w:afterAutospacing="0" w:line="360" w:lineRule="auto"/>
        <w:ind w:left="567" w:hanging="141"/>
      </w:pPr>
      <w:r>
        <w:t xml:space="preserve">  СИК № 182600028 с. Ясеновец,</w:t>
      </w:r>
      <w:r w:rsidRPr="008C15DD">
        <w:t xml:space="preserve"> </w:t>
      </w:r>
      <w:r w:rsidR="008F38E6" w:rsidRPr="008F38E6">
        <w:t xml:space="preserve">Бончо Йорданов Тодоров </w:t>
      </w:r>
    </w:p>
    <w:p w:rsidR="005955DA" w:rsidRDefault="008F38E6" w:rsidP="00150561">
      <w:pPr>
        <w:pStyle w:val="ad"/>
        <w:shd w:val="clear" w:color="auto" w:fill="FFFFFF"/>
        <w:spacing w:before="0" w:beforeAutospacing="0" w:after="0" w:afterAutospacing="0" w:line="360" w:lineRule="auto"/>
      </w:pPr>
      <w:r>
        <w:t>– член</w:t>
      </w:r>
    </w:p>
    <w:p w:rsidR="008F38E6" w:rsidRDefault="005955DA" w:rsidP="005955DA">
      <w:pPr>
        <w:pStyle w:val="ad"/>
        <w:shd w:val="clear" w:color="auto" w:fill="FFFFFF"/>
        <w:spacing w:before="0" w:beforeAutospacing="0" w:after="0" w:afterAutospacing="0" w:line="360" w:lineRule="auto"/>
        <w:ind w:left="567" w:hanging="141"/>
      </w:pPr>
      <w:r>
        <w:lastRenderedPageBreak/>
        <w:t xml:space="preserve">  СИК № 182600058 гр. Разград,</w:t>
      </w:r>
      <w:r w:rsidRPr="008C15DD">
        <w:t xml:space="preserve"> </w:t>
      </w:r>
      <w:r w:rsidR="008F38E6" w:rsidRPr="008F38E6">
        <w:t xml:space="preserve">Йордан Неделчев Дюлгеров </w:t>
      </w:r>
    </w:p>
    <w:p w:rsidR="005955DA" w:rsidRPr="00150561" w:rsidRDefault="008F38E6" w:rsidP="00150561">
      <w:pPr>
        <w:pStyle w:val="ad"/>
        <w:shd w:val="clear" w:color="auto" w:fill="FFFFFF"/>
        <w:spacing w:before="0" w:beforeAutospacing="0" w:after="0" w:afterAutospacing="0" w:line="360" w:lineRule="auto"/>
      </w:pPr>
      <w:r>
        <w:t xml:space="preserve">   </w:t>
      </w:r>
      <w:r w:rsidR="005955DA">
        <w:t>-</w:t>
      </w:r>
      <w:r w:rsidR="005955DA" w:rsidRPr="008C15DD">
        <w:t xml:space="preserve"> </w:t>
      </w:r>
      <w:r w:rsidR="005955DA">
        <w:t>член</w:t>
      </w:r>
    </w:p>
    <w:p w:rsidR="00B752EF" w:rsidRPr="005C366F" w:rsidRDefault="003E00E1" w:rsidP="005955DA">
      <w:pPr>
        <w:pStyle w:val="ad"/>
        <w:shd w:val="clear" w:color="auto" w:fill="FFFFFF"/>
        <w:spacing w:before="0" w:beforeAutospacing="0" w:after="0" w:afterAutospacing="0" w:line="360" w:lineRule="auto"/>
        <w:ind w:left="426" w:hanging="426"/>
      </w:pPr>
      <w:r>
        <w:rPr>
          <w:b/>
          <w:color w:val="000000" w:themeColor="text1"/>
        </w:rPr>
        <w:t xml:space="preserve">  </w:t>
      </w:r>
      <w:r w:rsidR="00BD2402">
        <w:rPr>
          <w:b/>
          <w:color w:val="000000" w:themeColor="text1"/>
        </w:rPr>
        <w:t xml:space="preserve">     </w:t>
      </w:r>
      <w:r>
        <w:rPr>
          <w:b/>
          <w:color w:val="000000" w:themeColor="text1"/>
        </w:rPr>
        <w:t xml:space="preserve"> </w:t>
      </w:r>
      <w:r w:rsidR="00B752EF">
        <w:rPr>
          <w:b/>
          <w:color w:val="000000" w:themeColor="text1"/>
        </w:rPr>
        <w:t>По т.</w:t>
      </w:r>
      <w:r w:rsidR="005E7558">
        <w:rPr>
          <w:b/>
          <w:color w:val="000000" w:themeColor="text1"/>
        </w:rPr>
        <w:t xml:space="preserve"> </w:t>
      </w:r>
      <w:r w:rsidR="00B752EF">
        <w:rPr>
          <w:b/>
          <w:color w:val="000000" w:themeColor="text1"/>
        </w:rPr>
        <w:t>8 от Дневния ред:</w:t>
      </w:r>
    </w:p>
    <w:p w:rsidR="002C7133" w:rsidRPr="001C30E0" w:rsidRDefault="00CD4AF9" w:rsidP="002C7133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821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1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1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255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D4AF9">
        <w:rPr>
          <w:rFonts w:ascii="Times New Roman" w:hAnsi="Times New Roman" w:cs="Times New Roman"/>
          <w:color w:val="000000" w:themeColor="text1"/>
          <w:sz w:val="24"/>
          <w:szCs w:val="24"/>
        </w:rPr>
        <w:t>редседателя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1952">
        <w:rPr>
          <w:rFonts w:ascii="Times New Roman" w:hAnsi="Times New Roman" w:cs="Times New Roman"/>
          <w:sz w:val="24"/>
          <w:szCs w:val="24"/>
        </w:rPr>
        <w:t>запозна комисията</w:t>
      </w:r>
      <w:r w:rsidR="000A1F84">
        <w:rPr>
          <w:rFonts w:ascii="Times New Roman" w:hAnsi="Times New Roman" w:cs="Times New Roman"/>
          <w:sz w:val="24"/>
          <w:szCs w:val="24"/>
        </w:rPr>
        <w:t xml:space="preserve"> със</w:t>
      </w:r>
      <w:r w:rsidR="00571952">
        <w:rPr>
          <w:rFonts w:ascii="Times New Roman" w:hAnsi="Times New Roman" w:cs="Times New Roman"/>
          <w:sz w:val="24"/>
          <w:szCs w:val="24"/>
        </w:rPr>
        <w:t xml:space="preserve"> </w:t>
      </w:r>
      <w:r w:rsidR="002C7133">
        <w:rPr>
          <w:rFonts w:ascii="Times New Roman" w:hAnsi="Times New Roman" w:cs="Times New Roman"/>
          <w:sz w:val="24"/>
          <w:szCs w:val="24"/>
        </w:rPr>
        <w:t>с</w:t>
      </w:r>
      <w:r w:rsidR="002C7133" w:rsidRPr="001C30E0">
        <w:rPr>
          <w:rFonts w:ascii="Times New Roman" w:hAnsi="Times New Roman" w:cs="Times New Roman"/>
          <w:sz w:val="24"/>
          <w:szCs w:val="24"/>
        </w:rPr>
        <w:t>писък с вх. № 234/ 23.05.2019г. на упълномощени представители на кандидатска листа на партията за изборите за членове на ЕП от РБ на 26.05.2019г. от Цвятко Стефанов – упълномощен представител на Коалиция „БСП за България“.</w:t>
      </w:r>
    </w:p>
    <w:p w:rsidR="003E00E1" w:rsidRDefault="003E00E1" w:rsidP="003E00E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0518B3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0518B3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6639" w:rsidRDefault="00416639" w:rsidP="006879C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0518B3">
        <w:rPr>
          <w:rFonts w:ascii="Times New Roman" w:hAnsi="Times New Roman" w:cs="Times New Roman"/>
        </w:rPr>
        <w:t xml:space="preserve">   </w:t>
      </w:r>
    </w:p>
    <w:p w:rsidR="006879C9" w:rsidRDefault="00416639" w:rsidP="0041663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518B3">
        <w:rPr>
          <w:rFonts w:ascii="Times New Roman" w:hAnsi="Times New Roman" w:cs="Times New Roman"/>
        </w:rPr>
        <w:t xml:space="preserve">   С оглед на провед</w:t>
      </w:r>
      <w:r w:rsidRPr="000518B3">
        <w:rPr>
          <w:rFonts w:ascii="Times New Roman" w:hAnsi="Times New Roman" w:cs="Times New Roman"/>
          <w:sz w:val="24"/>
          <w:szCs w:val="24"/>
        </w:rPr>
        <w:t>еното гласуване, с 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18B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анадесет</w:t>
      </w:r>
      <w:r w:rsidRPr="000518B3">
        <w:rPr>
          <w:rFonts w:ascii="Times New Roman" w:hAnsi="Times New Roman" w:cs="Times New Roman"/>
          <w:sz w:val="24"/>
          <w:szCs w:val="24"/>
        </w:rPr>
        <w:t xml:space="preserve">) гласа „ЗА” и 0 (нула) </w:t>
      </w:r>
      <w:r>
        <w:rPr>
          <w:rFonts w:ascii="Times New Roman" w:hAnsi="Times New Roman" w:cs="Times New Roman"/>
          <w:sz w:val="24"/>
          <w:szCs w:val="24"/>
        </w:rPr>
        <w:t xml:space="preserve">гласа „ПРОТИВ”, РИК18 - </w:t>
      </w:r>
      <w:r w:rsidRPr="00B653AD">
        <w:rPr>
          <w:rFonts w:ascii="Times New Roman" w:hAnsi="Times New Roman" w:cs="Times New Roman"/>
          <w:sz w:val="24"/>
          <w:szCs w:val="24"/>
        </w:rPr>
        <w:t xml:space="preserve">Разград, прие </w:t>
      </w:r>
      <w:r w:rsidR="006879C9"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870A8B" w:rsidRPr="00870A8B" w:rsidRDefault="00870A8B" w:rsidP="00870A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2554" w:rsidRDefault="001B2554" w:rsidP="001B255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3E00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6</w:t>
      </w:r>
      <w:r w:rsidR="006C00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3E00E1" w:rsidRDefault="003E00E1" w:rsidP="001B255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76E11" w:rsidRDefault="0082155E" w:rsidP="00076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76E11">
        <w:rPr>
          <w:rFonts w:ascii="Times New Roman" w:hAnsi="Times New Roman" w:cs="Times New Roman"/>
          <w:sz w:val="24"/>
          <w:szCs w:val="24"/>
        </w:rPr>
        <w:t xml:space="preserve">На основание чл. 72, ал. 1 т. 1, чл. 124 ал.4 от Изборния кодекс и Решение № 95-ЕП/08.04.2019г. на ЦИК, Районна избирателна комисия Разград </w:t>
      </w:r>
    </w:p>
    <w:p w:rsidR="00076E11" w:rsidRDefault="00076E11" w:rsidP="00076E11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</w:p>
    <w:p w:rsidR="00076E11" w:rsidRDefault="00076E11" w:rsidP="00076E11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                                                   Р Е Ш И</w:t>
      </w:r>
    </w:p>
    <w:p w:rsidR="003E00E1" w:rsidRDefault="003E00E1" w:rsidP="00076E11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</w:p>
    <w:p w:rsidR="00076E11" w:rsidRDefault="00076E11" w:rsidP="00076E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1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се публикува списъка на упълномощени представители на кандидатска листа на </w:t>
      </w:r>
      <w:r w:rsidR="003E00E1" w:rsidRPr="003E00E1">
        <w:rPr>
          <w:rFonts w:ascii="Times New Roman" w:hAnsi="Times New Roman" w:cs="Times New Roman"/>
          <w:sz w:val="24"/>
          <w:szCs w:val="24"/>
        </w:rPr>
        <w:t>Коалиция „БСП за България“</w:t>
      </w:r>
      <w:r w:rsidR="003E00E1">
        <w:rPr>
          <w:rFonts w:ascii="Times New Roman" w:hAnsi="Times New Roman" w:cs="Times New Roman"/>
          <w:sz w:val="24"/>
          <w:szCs w:val="24"/>
        </w:rPr>
        <w:t xml:space="preserve"> за изборите з</w:t>
      </w:r>
      <w:r>
        <w:rPr>
          <w:rFonts w:ascii="Times New Roman" w:hAnsi="Times New Roman" w:cs="Times New Roman"/>
          <w:sz w:val="24"/>
          <w:szCs w:val="24"/>
        </w:rPr>
        <w:t>а членове на ЕП от РБ на 26.05.2019г. на интернет страницата на РИК-Разград, при спазване изискванията за защита на личните данни и Решение № 95-ЕП/</w:t>
      </w:r>
      <w:r w:rsidR="001372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8.04.2019г. на ЦИК.</w:t>
      </w:r>
    </w:p>
    <w:p w:rsidR="00687DFA" w:rsidRDefault="00836431" w:rsidP="00687DF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eastAsia="en-US"/>
        </w:rPr>
        <w:t xml:space="preserve">   </w:t>
      </w:r>
      <w:r w:rsidR="005B5247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eastAsia="en-US"/>
        </w:rPr>
        <w:t xml:space="preserve">    </w:t>
      </w:r>
    </w:p>
    <w:p w:rsidR="00687DFA" w:rsidRDefault="00687DFA" w:rsidP="00687DF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eastAsia="en-US"/>
        </w:rPr>
      </w:pPr>
    </w:p>
    <w:p w:rsidR="00687DFA" w:rsidRDefault="00687DFA" w:rsidP="00687DF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eastAsia="en-US"/>
        </w:rPr>
      </w:pPr>
    </w:p>
    <w:p w:rsidR="00687DFA" w:rsidRDefault="00687DFA" w:rsidP="00687DF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eastAsia="en-US"/>
        </w:rPr>
        <w:t xml:space="preserve">  </w:t>
      </w:r>
      <w:r w:rsidR="005B5247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eastAsia="en-US"/>
        </w:rPr>
        <w:t xml:space="preserve">  </w:t>
      </w:r>
      <w:r w:rsidR="0026782C">
        <w:rPr>
          <w:b/>
          <w:color w:val="000000" w:themeColor="text1"/>
        </w:rPr>
        <w:t xml:space="preserve">По т. </w:t>
      </w:r>
      <w:r w:rsidR="00870A8B">
        <w:rPr>
          <w:b/>
          <w:color w:val="000000" w:themeColor="text1"/>
        </w:rPr>
        <w:t>9</w:t>
      </w:r>
      <w:r w:rsidR="0026782C">
        <w:rPr>
          <w:b/>
          <w:color w:val="000000" w:themeColor="text1"/>
        </w:rPr>
        <w:t xml:space="preserve"> от Дневния ред:</w:t>
      </w:r>
    </w:p>
    <w:p w:rsidR="00836431" w:rsidRPr="00687DFA" w:rsidRDefault="001F1AC0" w:rsidP="00687DF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r w:rsidR="00B4634B">
        <w:rPr>
          <w:color w:val="000000" w:themeColor="text1"/>
        </w:rPr>
        <w:t xml:space="preserve">   </w:t>
      </w:r>
      <w:r>
        <w:rPr>
          <w:color w:val="000000" w:themeColor="text1"/>
        </w:rPr>
        <w:t>П</w:t>
      </w:r>
      <w:r w:rsidRPr="00CD4AF9">
        <w:rPr>
          <w:color w:val="000000" w:themeColor="text1"/>
        </w:rPr>
        <w:t>редседателят</w:t>
      </w:r>
      <w:r>
        <w:rPr>
          <w:color w:val="000000" w:themeColor="text1"/>
        </w:rPr>
        <w:t xml:space="preserve"> докладва</w:t>
      </w:r>
      <w:r w:rsidRPr="00901410">
        <w:t xml:space="preserve"> </w:t>
      </w:r>
      <w:r w:rsidR="00836431">
        <w:t>предложение с вх. № 235 от 23.05.2019г. от  ПП „БСП за България“ за</w:t>
      </w:r>
      <w:r w:rsidR="00836431" w:rsidRPr="00F011D7">
        <w:t xml:space="preserve"> включване в списъка на резервните членове и </w:t>
      </w:r>
      <w:r w:rsidR="00836431">
        <w:t>промяна в състава на СИК № 1814000</w:t>
      </w:r>
      <w:r w:rsidR="000518B3">
        <w:t>0</w:t>
      </w:r>
      <w:r w:rsidR="00836431">
        <w:t xml:space="preserve">3 </w:t>
      </w:r>
      <w:r w:rsidR="00836431" w:rsidRPr="00F011D7">
        <w:t xml:space="preserve">в община </w:t>
      </w:r>
      <w:r w:rsidR="00836431">
        <w:t>Цар Калоян</w:t>
      </w:r>
      <w:r w:rsidR="00836431" w:rsidRPr="00F011D7">
        <w:t>.</w:t>
      </w:r>
    </w:p>
    <w:p w:rsidR="00836431" w:rsidRPr="005B5247" w:rsidRDefault="0082155E" w:rsidP="001F1AC0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247">
        <w:rPr>
          <w:rFonts w:ascii="Times New Roman" w:hAnsi="Times New Roman" w:cs="Times New Roman"/>
          <w:sz w:val="24"/>
          <w:szCs w:val="24"/>
        </w:rPr>
        <w:t xml:space="preserve">     </w:t>
      </w:r>
      <w:r w:rsidR="00B4634B" w:rsidRPr="005B5247">
        <w:rPr>
          <w:rFonts w:ascii="Times New Roman" w:hAnsi="Times New Roman" w:cs="Times New Roman"/>
          <w:sz w:val="24"/>
          <w:szCs w:val="24"/>
        </w:rPr>
        <w:t xml:space="preserve">  </w:t>
      </w:r>
      <w:r w:rsidR="001F1AC0" w:rsidRPr="005B5247">
        <w:rPr>
          <w:rFonts w:ascii="Times New Roman" w:hAnsi="Times New Roman" w:cs="Times New Roman"/>
          <w:sz w:val="24"/>
          <w:szCs w:val="24"/>
        </w:rPr>
        <w:t>Председателят подложи на гласуване предложението</w:t>
      </w:r>
      <w:r w:rsidR="00BD240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0518B3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0518B3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6639" w:rsidRDefault="00416639" w:rsidP="006879C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0518B3">
        <w:rPr>
          <w:rFonts w:ascii="Times New Roman" w:hAnsi="Times New Roman" w:cs="Times New Roman"/>
        </w:rPr>
        <w:t xml:space="preserve">  </w:t>
      </w:r>
    </w:p>
    <w:p w:rsidR="006879C9" w:rsidRPr="005B5247" w:rsidRDefault="00416639" w:rsidP="0041663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518B3">
        <w:rPr>
          <w:rFonts w:ascii="Times New Roman" w:hAnsi="Times New Roman" w:cs="Times New Roman"/>
        </w:rPr>
        <w:t xml:space="preserve">    С оглед на провед</w:t>
      </w:r>
      <w:r w:rsidRPr="000518B3">
        <w:rPr>
          <w:rFonts w:ascii="Times New Roman" w:hAnsi="Times New Roman" w:cs="Times New Roman"/>
          <w:sz w:val="24"/>
          <w:szCs w:val="24"/>
        </w:rPr>
        <w:t>еното гласуване, с 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18B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анадесет</w:t>
      </w:r>
      <w:r w:rsidRPr="000518B3">
        <w:rPr>
          <w:rFonts w:ascii="Times New Roman" w:hAnsi="Times New Roman" w:cs="Times New Roman"/>
          <w:sz w:val="24"/>
          <w:szCs w:val="24"/>
        </w:rPr>
        <w:t xml:space="preserve">) гласа „ЗА” и 0 (нула) </w:t>
      </w:r>
      <w:r>
        <w:rPr>
          <w:rFonts w:ascii="Times New Roman" w:hAnsi="Times New Roman" w:cs="Times New Roman"/>
          <w:sz w:val="24"/>
          <w:szCs w:val="24"/>
        </w:rPr>
        <w:t xml:space="preserve">гласа „ПРОТИВ”, РИК18 - </w:t>
      </w:r>
      <w:r w:rsidRPr="00B653AD">
        <w:rPr>
          <w:rFonts w:ascii="Times New Roman" w:hAnsi="Times New Roman" w:cs="Times New Roman"/>
          <w:sz w:val="24"/>
          <w:szCs w:val="24"/>
        </w:rPr>
        <w:t>Разград, прие</w:t>
      </w:r>
      <w:r w:rsidR="006879C9" w:rsidRPr="005B5247">
        <w:rPr>
          <w:rFonts w:ascii="Times New Roman" w:hAnsi="Times New Roman" w:cs="Times New Roman"/>
          <w:sz w:val="24"/>
          <w:szCs w:val="24"/>
        </w:rPr>
        <w:t xml:space="preserve"> следното </w:t>
      </w:r>
    </w:p>
    <w:p w:rsidR="001F1AC0" w:rsidRDefault="001F1AC0" w:rsidP="001F1AC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F1AC0" w:rsidRDefault="001F1AC0" w:rsidP="001F1AC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8364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62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3A759D" w:rsidRDefault="003A759D" w:rsidP="001F1AC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36431" w:rsidRPr="00847E7A" w:rsidRDefault="00836431" w:rsidP="0083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E7A">
        <w:rPr>
          <w:rFonts w:ascii="Times New Roman" w:hAnsi="Times New Roman" w:cs="Times New Roman"/>
          <w:sz w:val="24"/>
          <w:szCs w:val="24"/>
        </w:rPr>
        <w:t xml:space="preserve">На основание чл. 72, ал. 1 т. 1 и т. 4 от Изборния кодекс, Районна избирателна комисия Разград </w:t>
      </w:r>
    </w:p>
    <w:p w:rsidR="00836431" w:rsidRDefault="00836431" w:rsidP="00836431">
      <w:pPr>
        <w:pStyle w:val="ad"/>
        <w:shd w:val="clear" w:color="auto" w:fill="FFFFFF"/>
        <w:spacing w:before="0" w:beforeAutospacing="0" w:after="0" w:afterAutospacing="0" w:line="360" w:lineRule="auto"/>
        <w:rPr>
          <w:rStyle w:val="ae"/>
        </w:rPr>
      </w:pPr>
      <w:r>
        <w:rPr>
          <w:rStyle w:val="ae"/>
        </w:rPr>
        <w:t xml:space="preserve">                                                              </w:t>
      </w:r>
      <w:r w:rsidRPr="00782A5D">
        <w:rPr>
          <w:rStyle w:val="ae"/>
        </w:rPr>
        <w:t>Р Е Ш И</w:t>
      </w:r>
    </w:p>
    <w:p w:rsidR="00836431" w:rsidRDefault="00836431" w:rsidP="00836431">
      <w:pPr>
        <w:pStyle w:val="ad"/>
        <w:shd w:val="clear" w:color="auto" w:fill="FFFFFF"/>
        <w:spacing w:before="0" w:beforeAutospacing="0" w:after="0" w:afterAutospacing="0" w:line="360" w:lineRule="auto"/>
        <w:rPr>
          <w:rStyle w:val="ae"/>
        </w:rPr>
      </w:pPr>
    </w:p>
    <w:p w:rsidR="00836431" w:rsidRDefault="00836431" w:rsidP="00836431">
      <w:pPr>
        <w:pStyle w:val="ad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    1.Включва в списъка на резервните членове</w:t>
      </w:r>
      <w:r w:rsidRPr="00782A5D">
        <w:rPr>
          <w:b/>
        </w:rPr>
        <w:t>:</w:t>
      </w:r>
    </w:p>
    <w:p w:rsidR="00836431" w:rsidRDefault="00836431" w:rsidP="00836431">
      <w:pPr>
        <w:pStyle w:val="ad"/>
        <w:shd w:val="clear" w:color="auto" w:fill="FFFFFF"/>
        <w:spacing w:before="0" w:beforeAutospacing="0" w:after="0" w:afterAutospacing="0" w:line="360" w:lineRule="auto"/>
      </w:pPr>
      <w:r>
        <w:t xml:space="preserve">      Димитър Тодоров </w:t>
      </w:r>
      <w:proofErr w:type="spellStart"/>
      <w:r>
        <w:t>Балъкчиев</w:t>
      </w:r>
      <w:proofErr w:type="spellEnd"/>
      <w:r w:rsidRPr="00136605">
        <w:t xml:space="preserve"> с </w:t>
      </w:r>
      <w:r w:rsidR="007722ED">
        <w:t>образование – средно</w:t>
      </w:r>
    </w:p>
    <w:p w:rsidR="007722ED" w:rsidRPr="00136605" w:rsidRDefault="007722ED" w:rsidP="00836431">
      <w:pPr>
        <w:pStyle w:val="ad"/>
        <w:shd w:val="clear" w:color="auto" w:fill="FFFFFF"/>
        <w:spacing w:before="0" w:beforeAutospacing="0" w:after="0" w:afterAutospacing="0" w:line="360" w:lineRule="auto"/>
      </w:pPr>
    </w:p>
    <w:p w:rsidR="00836431" w:rsidRDefault="00836431" w:rsidP="00836431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        2. </w:t>
      </w:r>
      <w:r w:rsidRPr="00782A5D">
        <w:rPr>
          <w:b/>
        </w:rPr>
        <w:t>Освобождава от:</w:t>
      </w:r>
    </w:p>
    <w:p w:rsidR="00836431" w:rsidRDefault="00836431" w:rsidP="00836431">
      <w:pPr>
        <w:pStyle w:val="ad"/>
        <w:shd w:val="clear" w:color="auto" w:fill="FFFFFF"/>
        <w:spacing w:before="0" w:beforeAutospacing="0" w:after="0" w:afterAutospacing="0" w:line="360" w:lineRule="auto"/>
        <w:ind w:left="284" w:hanging="284"/>
      </w:pPr>
      <w:r>
        <w:rPr>
          <w:b/>
        </w:rPr>
        <w:t xml:space="preserve">     </w:t>
      </w:r>
      <w:r w:rsidR="007722ED">
        <w:rPr>
          <w:b/>
        </w:rPr>
        <w:t xml:space="preserve"> </w:t>
      </w:r>
      <w:r>
        <w:rPr>
          <w:b/>
        </w:rPr>
        <w:t xml:space="preserve"> </w:t>
      </w:r>
      <w:r>
        <w:t>СИК № 183600003 гр. Цар Калоян,</w:t>
      </w:r>
      <w:r w:rsidRPr="00035957">
        <w:t xml:space="preserve"> </w:t>
      </w:r>
      <w:r w:rsidRPr="00836431">
        <w:t>Ася Петрова Русева</w:t>
      </w:r>
      <w:r>
        <w:t>– член</w:t>
      </w:r>
    </w:p>
    <w:p w:rsidR="00836431" w:rsidRPr="00847E7A" w:rsidRDefault="007722ED" w:rsidP="007722ED">
      <w:pPr>
        <w:pStyle w:val="ad"/>
        <w:shd w:val="clear" w:color="auto" w:fill="FFFFFF"/>
        <w:spacing w:before="0" w:beforeAutospacing="0" w:after="0" w:afterAutospacing="0" w:line="360" w:lineRule="auto"/>
        <w:ind w:left="284" w:hanging="284"/>
      </w:pPr>
      <w:r>
        <w:t xml:space="preserve">   </w:t>
      </w:r>
    </w:p>
    <w:p w:rsidR="00836431" w:rsidRDefault="00836431" w:rsidP="00836431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        3. Назначава в</w:t>
      </w:r>
      <w:r w:rsidRPr="00782A5D">
        <w:rPr>
          <w:b/>
        </w:rPr>
        <w:t>:</w:t>
      </w:r>
    </w:p>
    <w:p w:rsidR="007722ED" w:rsidRDefault="007722ED" w:rsidP="007722ED">
      <w:pPr>
        <w:pStyle w:val="ad"/>
        <w:shd w:val="clear" w:color="auto" w:fill="FFFFFF"/>
        <w:spacing w:before="0" w:beforeAutospacing="0" w:after="0" w:afterAutospacing="0" w:line="360" w:lineRule="auto"/>
      </w:pPr>
      <w:r>
        <w:rPr>
          <w:b/>
        </w:rPr>
        <w:t xml:space="preserve">       </w:t>
      </w:r>
      <w:r>
        <w:t>СИК № 183600003 гр. Цар Калоян,</w:t>
      </w:r>
      <w:r w:rsidRPr="00035957">
        <w:t xml:space="preserve"> </w:t>
      </w:r>
      <w:r w:rsidRPr="007722ED">
        <w:t xml:space="preserve">Димитър Тодоров </w:t>
      </w:r>
      <w:proofErr w:type="spellStart"/>
      <w:r w:rsidRPr="007722ED">
        <w:t>Балъкчиев</w:t>
      </w:r>
      <w:proofErr w:type="spellEnd"/>
      <w:r w:rsidRPr="007722ED">
        <w:t xml:space="preserve"> с</w:t>
      </w:r>
      <w:r w:rsidR="00FB4327">
        <w:t xml:space="preserve"> </w:t>
      </w:r>
      <w:r>
        <w:t>образование – средно– член</w:t>
      </w:r>
    </w:p>
    <w:p w:rsidR="00B4634B" w:rsidRDefault="00B4634B" w:rsidP="00836431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AD9" w:rsidRDefault="0032184D" w:rsidP="007C7AD9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C7AD9">
        <w:rPr>
          <w:rFonts w:ascii="Times New Roman" w:hAnsi="Times New Roman" w:cs="Times New Roman"/>
          <w:b/>
          <w:sz w:val="24"/>
          <w:szCs w:val="24"/>
        </w:rPr>
        <w:t>По т. 10</w:t>
      </w:r>
      <w:r w:rsidR="00870A8B" w:rsidRPr="0012164E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  <w:r w:rsidR="007C7AD9" w:rsidRPr="007C7A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133" w:rsidRPr="001C30E0" w:rsidRDefault="007C7AD9" w:rsidP="002C7133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П</w:t>
      </w:r>
      <w:r w:rsidRPr="00CD4AF9">
        <w:rPr>
          <w:rFonts w:ascii="Times New Roman" w:hAnsi="Times New Roman" w:cs="Times New Roman"/>
          <w:color w:val="000000" w:themeColor="text1"/>
          <w:sz w:val="24"/>
          <w:szCs w:val="24"/>
        </w:rPr>
        <w:t>редседателя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зна комисията с </w:t>
      </w:r>
      <w:r w:rsidR="002C7133">
        <w:rPr>
          <w:rFonts w:ascii="Times New Roman" w:hAnsi="Times New Roman" w:cs="Times New Roman"/>
          <w:sz w:val="24"/>
          <w:szCs w:val="24"/>
        </w:rPr>
        <w:t>п</w:t>
      </w:r>
      <w:r w:rsidR="002C7133" w:rsidRPr="001C30E0">
        <w:rPr>
          <w:rFonts w:ascii="Times New Roman" w:hAnsi="Times New Roman" w:cs="Times New Roman"/>
          <w:sz w:val="24"/>
          <w:szCs w:val="24"/>
        </w:rPr>
        <w:t xml:space="preserve">редложение с вх. № 238 от 24.05.2019г. от  </w:t>
      </w:r>
      <w:r w:rsidR="002C7133" w:rsidRPr="001C30E0">
        <w:rPr>
          <w:rFonts w:ascii="Times New Roman" w:eastAsia="Calibri" w:hAnsi="Times New Roman" w:cs="Times New Roman"/>
          <w:sz w:val="24"/>
          <w:szCs w:val="24"/>
        </w:rPr>
        <w:t xml:space="preserve">Коалиция „Обединени патриоти“ </w:t>
      </w:r>
      <w:r w:rsidR="002C7133" w:rsidRPr="001C30E0">
        <w:rPr>
          <w:rFonts w:ascii="Times New Roman" w:hAnsi="Times New Roman" w:cs="Times New Roman"/>
          <w:sz w:val="24"/>
          <w:szCs w:val="24"/>
        </w:rPr>
        <w:t>за включване в списъка на резервните членове и промяна в състава на СИК № 181400013 в община Кубрат.</w:t>
      </w:r>
    </w:p>
    <w:p w:rsidR="007C7AD9" w:rsidRDefault="007C7AD9" w:rsidP="002C7133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0518B3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0518B3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6639" w:rsidRDefault="00416639" w:rsidP="006879C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0518B3">
        <w:rPr>
          <w:rFonts w:ascii="Times New Roman" w:hAnsi="Times New Roman" w:cs="Times New Roman"/>
        </w:rPr>
        <w:t xml:space="preserve">     </w:t>
      </w:r>
    </w:p>
    <w:p w:rsidR="006879C9" w:rsidRDefault="00416639" w:rsidP="006879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8B3">
        <w:rPr>
          <w:rFonts w:ascii="Times New Roman" w:hAnsi="Times New Roman" w:cs="Times New Roman"/>
        </w:rPr>
        <w:t xml:space="preserve"> </w:t>
      </w:r>
      <w:r w:rsidRPr="00416639">
        <w:rPr>
          <w:rFonts w:ascii="Times New Roman" w:hAnsi="Times New Roman" w:cs="Times New Roman"/>
          <w:sz w:val="24"/>
          <w:szCs w:val="24"/>
        </w:rPr>
        <w:t>С оглед на проведеното гласуване</w:t>
      </w:r>
      <w:r w:rsidRPr="000518B3">
        <w:rPr>
          <w:rFonts w:ascii="Times New Roman" w:hAnsi="Times New Roman" w:cs="Times New Roman"/>
          <w:sz w:val="24"/>
          <w:szCs w:val="24"/>
        </w:rPr>
        <w:t>, с 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18B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анадесет</w:t>
      </w:r>
      <w:r w:rsidRPr="000518B3">
        <w:rPr>
          <w:rFonts w:ascii="Times New Roman" w:hAnsi="Times New Roman" w:cs="Times New Roman"/>
          <w:sz w:val="24"/>
          <w:szCs w:val="24"/>
        </w:rPr>
        <w:t xml:space="preserve">) гласа „ЗА” и 0 (нула) </w:t>
      </w:r>
      <w:r>
        <w:rPr>
          <w:rFonts w:ascii="Times New Roman" w:hAnsi="Times New Roman" w:cs="Times New Roman"/>
          <w:sz w:val="24"/>
          <w:szCs w:val="24"/>
        </w:rPr>
        <w:t xml:space="preserve">гласа „ПРОТИВ”, РИК18 - </w:t>
      </w:r>
      <w:r w:rsidRPr="00B653AD">
        <w:rPr>
          <w:rFonts w:ascii="Times New Roman" w:hAnsi="Times New Roman" w:cs="Times New Roman"/>
          <w:sz w:val="24"/>
          <w:szCs w:val="24"/>
        </w:rPr>
        <w:t xml:space="preserve">Разград, прие </w:t>
      </w:r>
      <w:r w:rsidR="006879C9"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7C7AD9" w:rsidRDefault="007C7AD9" w:rsidP="006879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C7AD9" w:rsidRDefault="007C7AD9" w:rsidP="007C7AD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C7AD9" w:rsidRDefault="007C7AD9" w:rsidP="007C7AD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63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7C7AD9" w:rsidRDefault="007C7AD9" w:rsidP="007C7AD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C7AD9" w:rsidRPr="00847E7A" w:rsidRDefault="007C7AD9" w:rsidP="007C7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E7A">
        <w:rPr>
          <w:rFonts w:ascii="Times New Roman" w:hAnsi="Times New Roman" w:cs="Times New Roman"/>
          <w:sz w:val="24"/>
          <w:szCs w:val="24"/>
        </w:rPr>
        <w:t xml:space="preserve">На основание чл. 72, ал. 1 т. 1 и т. 4 от Изборния кодекс, Районна избирателна комисия Разград </w:t>
      </w:r>
    </w:p>
    <w:p w:rsidR="007C7AD9" w:rsidRDefault="007C7AD9" w:rsidP="007C7AD9">
      <w:pPr>
        <w:pStyle w:val="ad"/>
        <w:shd w:val="clear" w:color="auto" w:fill="FFFFFF"/>
        <w:spacing w:before="0" w:beforeAutospacing="0" w:after="0" w:afterAutospacing="0" w:line="360" w:lineRule="auto"/>
        <w:rPr>
          <w:rStyle w:val="ae"/>
        </w:rPr>
      </w:pPr>
      <w:r>
        <w:rPr>
          <w:rStyle w:val="ae"/>
        </w:rPr>
        <w:t xml:space="preserve">                                                             </w:t>
      </w:r>
      <w:r w:rsidR="00E210AC">
        <w:rPr>
          <w:rStyle w:val="ae"/>
        </w:rPr>
        <w:t xml:space="preserve"> </w:t>
      </w:r>
      <w:r w:rsidR="00502622">
        <w:rPr>
          <w:rStyle w:val="ae"/>
        </w:rPr>
        <w:t xml:space="preserve"> </w:t>
      </w:r>
      <w:r>
        <w:rPr>
          <w:rStyle w:val="ae"/>
        </w:rPr>
        <w:t xml:space="preserve"> </w:t>
      </w:r>
      <w:r w:rsidRPr="00782A5D">
        <w:rPr>
          <w:rStyle w:val="ae"/>
        </w:rPr>
        <w:t>Р Е Ш И</w:t>
      </w:r>
    </w:p>
    <w:p w:rsidR="007C7AD9" w:rsidRDefault="007C7AD9" w:rsidP="007C7AD9">
      <w:pPr>
        <w:pStyle w:val="ad"/>
        <w:shd w:val="clear" w:color="auto" w:fill="FFFFFF"/>
        <w:spacing w:before="0" w:beforeAutospacing="0" w:after="0" w:afterAutospacing="0" w:line="360" w:lineRule="auto"/>
        <w:rPr>
          <w:rStyle w:val="ae"/>
        </w:rPr>
      </w:pPr>
    </w:p>
    <w:p w:rsidR="007C7AD9" w:rsidRDefault="007C7AD9" w:rsidP="007C7AD9">
      <w:pPr>
        <w:pStyle w:val="ad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    1.Включва в списъка на резервните членове</w:t>
      </w:r>
      <w:r w:rsidRPr="00782A5D">
        <w:rPr>
          <w:b/>
        </w:rPr>
        <w:t>:</w:t>
      </w:r>
    </w:p>
    <w:p w:rsidR="007C7AD9" w:rsidRPr="007C7AD9" w:rsidRDefault="00063638" w:rsidP="007C7AD9">
      <w:pPr>
        <w:pStyle w:val="ad"/>
        <w:shd w:val="clear" w:color="auto" w:fill="FFFFFF"/>
        <w:spacing w:before="0" w:beforeAutospacing="0" w:after="0" w:afterAutospacing="0" w:line="360" w:lineRule="auto"/>
        <w:rPr>
          <w:color w:val="FF0000"/>
        </w:rPr>
      </w:pPr>
      <w:r>
        <w:t xml:space="preserve">      </w:t>
      </w:r>
      <w:r w:rsidR="00105D71">
        <w:t xml:space="preserve">Надка </w:t>
      </w:r>
      <w:proofErr w:type="spellStart"/>
      <w:r w:rsidR="00105D71">
        <w:t>Хараламбева</w:t>
      </w:r>
      <w:proofErr w:type="spellEnd"/>
      <w:r w:rsidR="00105D71">
        <w:t xml:space="preserve"> Петкова с образование- средно</w:t>
      </w:r>
    </w:p>
    <w:p w:rsidR="007C7AD9" w:rsidRPr="00136605" w:rsidRDefault="007C7AD9" w:rsidP="007C7AD9">
      <w:pPr>
        <w:pStyle w:val="ad"/>
        <w:shd w:val="clear" w:color="auto" w:fill="FFFFFF"/>
        <w:spacing w:before="0" w:beforeAutospacing="0" w:after="0" w:afterAutospacing="0" w:line="360" w:lineRule="auto"/>
      </w:pPr>
    </w:p>
    <w:p w:rsidR="007C7AD9" w:rsidRDefault="007C7AD9" w:rsidP="007C7AD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        2. </w:t>
      </w:r>
      <w:r w:rsidRPr="00782A5D">
        <w:rPr>
          <w:b/>
        </w:rPr>
        <w:t>Освобождава от:</w:t>
      </w:r>
    </w:p>
    <w:p w:rsidR="007C7AD9" w:rsidRDefault="007C7AD9" w:rsidP="007C7AD9">
      <w:pPr>
        <w:pStyle w:val="ad"/>
        <w:shd w:val="clear" w:color="auto" w:fill="FFFFFF"/>
        <w:spacing w:before="0" w:beforeAutospacing="0" w:after="0" w:afterAutospacing="0" w:line="360" w:lineRule="auto"/>
        <w:ind w:left="284" w:hanging="284"/>
      </w:pPr>
      <w:r>
        <w:rPr>
          <w:b/>
        </w:rPr>
        <w:t xml:space="preserve">       </w:t>
      </w:r>
      <w:r>
        <w:t>СИК № 1816000</w:t>
      </w:r>
      <w:r w:rsidR="00A3656B">
        <w:t>19</w:t>
      </w:r>
      <w:r>
        <w:t xml:space="preserve"> </w:t>
      </w:r>
      <w:r w:rsidR="00A3656B">
        <w:t>с</w:t>
      </w:r>
      <w:r>
        <w:t xml:space="preserve">. </w:t>
      </w:r>
      <w:r w:rsidR="00A3656B">
        <w:t>Медовене</w:t>
      </w:r>
      <w:r>
        <w:t>,</w:t>
      </w:r>
      <w:r w:rsidRPr="00035957">
        <w:t xml:space="preserve"> </w:t>
      </w:r>
      <w:r w:rsidR="00A3656B" w:rsidRPr="00A3656B">
        <w:t xml:space="preserve">Петранка Станчева Антонова </w:t>
      </w:r>
      <w:r>
        <w:t>– член</w:t>
      </w:r>
    </w:p>
    <w:p w:rsidR="00A3656B" w:rsidRDefault="00A3656B" w:rsidP="00A3656B">
      <w:pPr>
        <w:pStyle w:val="ad"/>
        <w:shd w:val="clear" w:color="auto" w:fill="FFFFFF"/>
        <w:spacing w:before="0" w:beforeAutospacing="0" w:after="0" w:afterAutospacing="0" w:line="360" w:lineRule="auto"/>
        <w:ind w:left="284" w:hanging="284"/>
      </w:pPr>
      <w:r>
        <w:rPr>
          <w:b/>
        </w:rPr>
        <w:t xml:space="preserve">       </w:t>
      </w:r>
      <w:r>
        <w:t>СИК № 181600025 с. Сеслав,</w:t>
      </w:r>
      <w:r w:rsidRPr="00035957">
        <w:t xml:space="preserve"> </w:t>
      </w:r>
      <w:r w:rsidRPr="00A3656B">
        <w:t xml:space="preserve">Тихомир Пенев Няголов </w:t>
      </w:r>
      <w:r>
        <w:t>– член</w:t>
      </w:r>
    </w:p>
    <w:p w:rsidR="00A3656B" w:rsidRDefault="00A3656B" w:rsidP="00A3656B">
      <w:pPr>
        <w:pStyle w:val="ad"/>
        <w:shd w:val="clear" w:color="auto" w:fill="FFFFFF"/>
        <w:spacing w:before="0" w:beforeAutospacing="0" w:after="0" w:afterAutospacing="0" w:line="360" w:lineRule="auto"/>
        <w:ind w:left="284" w:hanging="284"/>
      </w:pPr>
      <w:r>
        <w:t xml:space="preserve">       СИК № 181600027 с. Точилари,</w:t>
      </w:r>
      <w:r w:rsidRPr="00035957">
        <w:t xml:space="preserve"> </w:t>
      </w:r>
      <w:r w:rsidRPr="00A3656B">
        <w:t xml:space="preserve">Дениз </w:t>
      </w:r>
      <w:proofErr w:type="spellStart"/>
      <w:r w:rsidRPr="00A3656B">
        <w:t>Таир</w:t>
      </w:r>
      <w:proofErr w:type="spellEnd"/>
      <w:r w:rsidRPr="00A3656B">
        <w:t xml:space="preserve"> Халил</w:t>
      </w:r>
      <w:r w:rsidR="003706E8">
        <w:t xml:space="preserve"> </w:t>
      </w:r>
      <w:r>
        <w:t>– член</w:t>
      </w:r>
    </w:p>
    <w:p w:rsidR="00A3656B" w:rsidRDefault="00A3656B" w:rsidP="0071497A">
      <w:pPr>
        <w:pStyle w:val="ad"/>
        <w:shd w:val="clear" w:color="auto" w:fill="FFFFFF"/>
        <w:spacing w:before="0" w:beforeAutospacing="0" w:after="0" w:afterAutospacing="0" w:line="360" w:lineRule="auto"/>
        <w:ind w:left="284" w:hanging="284"/>
      </w:pPr>
      <w:r>
        <w:t xml:space="preserve">       СИК № 181600029 МБАЛ Кубрат, гр. Кубрат,</w:t>
      </w:r>
      <w:r w:rsidRPr="00035957">
        <w:t xml:space="preserve"> </w:t>
      </w:r>
      <w:r w:rsidRPr="00A3656B">
        <w:t>Евгени Пейчев Петров</w:t>
      </w:r>
      <w:r>
        <w:t xml:space="preserve">– </w:t>
      </w:r>
      <w:r w:rsidR="0071497A">
        <w:t>секретар</w:t>
      </w:r>
    </w:p>
    <w:p w:rsidR="007C7AD9" w:rsidRPr="00847E7A" w:rsidRDefault="0071497A" w:rsidP="007C7AD9">
      <w:pPr>
        <w:pStyle w:val="ad"/>
        <w:shd w:val="clear" w:color="auto" w:fill="FFFFFF"/>
        <w:spacing w:before="0" w:beforeAutospacing="0" w:after="0" w:afterAutospacing="0" w:line="360" w:lineRule="auto"/>
        <w:ind w:left="284" w:hanging="284"/>
      </w:pPr>
      <w:r>
        <w:t xml:space="preserve"> </w:t>
      </w:r>
    </w:p>
    <w:p w:rsidR="007C7AD9" w:rsidRDefault="007C7AD9" w:rsidP="007C7AD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        3. Назначава в</w:t>
      </w:r>
      <w:r w:rsidRPr="00782A5D">
        <w:rPr>
          <w:b/>
        </w:rPr>
        <w:t>:</w:t>
      </w:r>
    </w:p>
    <w:p w:rsidR="0071497A" w:rsidRPr="00077715" w:rsidRDefault="007C7AD9" w:rsidP="00687DFA">
      <w:pPr>
        <w:pStyle w:val="ad"/>
        <w:shd w:val="clear" w:color="auto" w:fill="FFFFFF"/>
        <w:spacing w:before="0" w:beforeAutospacing="0" w:after="0" w:afterAutospacing="0" w:line="360" w:lineRule="auto"/>
      </w:pPr>
      <w:r>
        <w:rPr>
          <w:b/>
        </w:rPr>
        <w:t xml:space="preserve">      </w:t>
      </w:r>
      <w:r w:rsidR="0071497A">
        <w:t xml:space="preserve"> СИК № 181600019 с. Медовене, </w:t>
      </w:r>
      <w:r w:rsidR="0071497A" w:rsidRPr="00A3656B">
        <w:t>Тихомир Пенев Няголов</w:t>
      </w:r>
      <w:r w:rsidR="00FB4327">
        <w:t>,</w:t>
      </w:r>
      <w:r w:rsidR="003706E8" w:rsidRPr="00077715">
        <w:t xml:space="preserve">образование – висше, </w:t>
      </w:r>
      <w:r w:rsidR="0071497A" w:rsidRPr="00077715">
        <w:t>– член</w:t>
      </w:r>
    </w:p>
    <w:p w:rsidR="0071497A" w:rsidRDefault="0071497A" w:rsidP="00687DFA">
      <w:pPr>
        <w:pStyle w:val="ad"/>
        <w:shd w:val="clear" w:color="auto" w:fill="FFFFFF"/>
        <w:spacing w:before="0" w:beforeAutospacing="0" w:after="0" w:afterAutospacing="0" w:line="360" w:lineRule="auto"/>
      </w:pPr>
      <w:r>
        <w:lastRenderedPageBreak/>
        <w:t xml:space="preserve">       СИК № 181600025 с. Сеслав, </w:t>
      </w:r>
      <w:r w:rsidR="00077715">
        <w:t xml:space="preserve"> </w:t>
      </w:r>
      <w:r w:rsidR="00077715" w:rsidRPr="00077715">
        <w:t>Евгени Пейчев Петров , образование – висше,</w:t>
      </w:r>
      <w:r>
        <w:t>– член</w:t>
      </w:r>
    </w:p>
    <w:p w:rsidR="0071497A" w:rsidRDefault="0071497A" w:rsidP="00687DFA">
      <w:pPr>
        <w:pStyle w:val="ad"/>
        <w:shd w:val="clear" w:color="auto" w:fill="FFFFFF"/>
        <w:spacing w:before="0" w:beforeAutospacing="0" w:after="0" w:afterAutospacing="0" w:line="360" w:lineRule="auto"/>
      </w:pPr>
      <w:r>
        <w:t xml:space="preserve">       СИК № 181600027 с. Точилари, </w:t>
      </w:r>
      <w:r w:rsidR="00105D71" w:rsidRPr="00105D71">
        <w:t xml:space="preserve">Надка </w:t>
      </w:r>
      <w:proofErr w:type="spellStart"/>
      <w:r w:rsidR="00105D71" w:rsidRPr="00105D71">
        <w:t>Хараламбева</w:t>
      </w:r>
      <w:proofErr w:type="spellEnd"/>
      <w:r w:rsidR="00105D71" w:rsidRPr="00105D71">
        <w:t xml:space="preserve"> Петкова с образование- средно, </w:t>
      </w:r>
      <w:r>
        <w:t>член</w:t>
      </w:r>
    </w:p>
    <w:p w:rsidR="003D313D" w:rsidRPr="00687DFA" w:rsidRDefault="0071497A" w:rsidP="00687DFA">
      <w:pPr>
        <w:pStyle w:val="ad"/>
        <w:shd w:val="clear" w:color="auto" w:fill="FFFFFF"/>
        <w:spacing w:before="0" w:beforeAutospacing="0" w:after="0" w:afterAutospacing="0" w:line="360" w:lineRule="auto"/>
      </w:pPr>
      <w:r>
        <w:t xml:space="preserve">       СИК № 181600029  МБАЛ Кубрат, гр. Кубрат, </w:t>
      </w:r>
      <w:r w:rsidR="00F868A1" w:rsidRPr="00F868A1">
        <w:t xml:space="preserve">Петранка Станчева Антонова </w:t>
      </w:r>
      <w:r w:rsidR="00F868A1">
        <w:t xml:space="preserve">с </w:t>
      </w:r>
      <w:r w:rsidR="00FB4327">
        <w:t>образование- средно</w:t>
      </w:r>
      <w:r>
        <w:t xml:space="preserve">– </w:t>
      </w:r>
      <w:r w:rsidR="00F868A1">
        <w:t>секретар</w:t>
      </w:r>
    </w:p>
    <w:p w:rsidR="003D313D" w:rsidRPr="003D313D" w:rsidRDefault="003D313D" w:rsidP="003D313D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т. 1</w:t>
      </w:r>
      <w:r w:rsidR="00611388">
        <w:rPr>
          <w:rFonts w:ascii="Times New Roman" w:hAnsi="Times New Roman" w:cs="Times New Roman"/>
          <w:b/>
          <w:sz w:val="24"/>
          <w:szCs w:val="24"/>
        </w:rPr>
        <w:t>1</w:t>
      </w:r>
      <w:r w:rsidRPr="0012164E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  <w:r w:rsidRPr="007C7A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14E" w:rsidRPr="001C30E0" w:rsidRDefault="003D313D" w:rsidP="00E1114E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П</w:t>
      </w:r>
      <w:r w:rsidRPr="00CD4AF9">
        <w:rPr>
          <w:rFonts w:ascii="Times New Roman" w:hAnsi="Times New Roman" w:cs="Times New Roman"/>
          <w:color w:val="000000" w:themeColor="text1"/>
          <w:sz w:val="24"/>
          <w:szCs w:val="24"/>
        </w:rPr>
        <w:t>редседателя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зна комисията със </w:t>
      </w:r>
      <w:r w:rsidR="00E1114E">
        <w:rPr>
          <w:rFonts w:ascii="Times New Roman" w:hAnsi="Times New Roman" w:cs="Times New Roman"/>
          <w:sz w:val="24"/>
          <w:szCs w:val="24"/>
        </w:rPr>
        <w:t>с</w:t>
      </w:r>
      <w:r w:rsidR="00E1114E" w:rsidRPr="001C30E0">
        <w:rPr>
          <w:rFonts w:ascii="Times New Roman" w:hAnsi="Times New Roman" w:cs="Times New Roman"/>
          <w:sz w:val="24"/>
          <w:szCs w:val="24"/>
        </w:rPr>
        <w:t xml:space="preserve">писък с вх. № 239/ 24.05.2019г. на упълномощени представители на кандидатска листа на партията за изборите за членове на ЕП от РБ на 26.05.2019г.от Найден </w:t>
      </w:r>
      <w:proofErr w:type="spellStart"/>
      <w:r w:rsidR="00E1114E" w:rsidRPr="001C30E0">
        <w:rPr>
          <w:rFonts w:ascii="Times New Roman" w:hAnsi="Times New Roman" w:cs="Times New Roman"/>
          <w:sz w:val="24"/>
          <w:szCs w:val="24"/>
        </w:rPr>
        <w:t>Късов</w:t>
      </w:r>
      <w:proofErr w:type="spellEnd"/>
      <w:r w:rsidR="00E1114E" w:rsidRPr="001C30E0">
        <w:rPr>
          <w:rFonts w:ascii="Times New Roman" w:hAnsi="Times New Roman" w:cs="Times New Roman"/>
          <w:sz w:val="24"/>
          <w:szCs w:val="24"/>
        </w:rPr>
        <w:t xml:space="preserve"> – упълномощен представител на Коалиция „БСП за България“.</w:t>
      </w:r>
      <w:r w:rsidR="00E1114E" w:rsidRPr="001C30E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0518B3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0518B3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6639" w:rsidRDefault="00416639" w:rsidP="006879C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0518B3">
        <w:rPr>
          <w:rFonts w:ascii="Times New Roman" w:hAnsi="Times New Roman" w:cs="Times New Roman"/>
        </w:rPr>
        <w:t xml:space="preserve">   </w:t>
      </w:r>
    </w:p>
    <w:p w:rsidR="006879C9" w:rsidRDefault="00416639" w:rsidP="006879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8B3">
        <w:rPr>
          <w:rFonts w:ascii="Times New Roman" w:hAnsi="Times New Roman" w:cs="Times New Roman"/>
        </w:rPr>
        <w:t xml:space="preserve"> </w:t>
      </w:r>
      <w:r w:rsidRPr="00416639">
        <w:rPr>
          <w:rFonts w:ascii="Times New Roman" w:hAnsi="Times New Roman" w:cs="Times New Roman"/>
          <w:sz w:val="24"/>
          <w:szCs w:val="24"/>
        </w:rPr>
        <w:t xml:space="preserve">  С оглед на проведеното гласуване</w:t>
      </w:r>
      <w:r w:rsidRPr="000518B3">
        <w:rPr>
          <w:rFonts w:ascii="Times New Roman" w:hAnsi="Times New Roman" w:cs="Times New Roman"/>
          <w:sz w:val="24"/>
          <w:szCs w:val="24"/>
        </w:rPr>
        <w:t>, с 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18B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анадесет</w:t>
      </w:r>
      <w:r w:rsidRPr="000518B3">
        <w:rPr>
          <w:rFonts w:ascii="Times New Roman" w:hAnsi="Times New Roman" w:cs="Times New Roman"/>
          <w:sz w:val="24"/>
          <w:szCs w:val="24"/>
        </w:rPr>
        <w:t xml:space="preserve">) гласа „ЗА” и 0 (нула) </w:t>
      </w:r>
      <w:r>
        <w:rPr>
          <w:rFonts w:ascii="Times New Roman" w:hAnsi="Times New Roman" w:cs="Times New Roman"/>
          <w:sz w:val="24"/>
          <w:szCs w:val="24"/>
        </w:rPr>
        <w:t xml:space="preserve">гласа „ПРОТИВ”, РИК18 - </w:t>
      </w:r>
      <w:r w:rsidRPr="00B653AD">
        <w:rPr>
          <w:rFonts w:ascii="Times New Roman" w:hAnsi="Times New Roman" w:cs="Times New Roman"/>
          <w:sz w:val="24"/>
          <w:szCs w:val="24"/>
        </w:rPr>
        <w:t>Разград, прие</w:t>
      </w:r>
      <w:r w:rsidR="006879C9" w:rsidRPr="00B653AD">
        <w:rPr>
          <w:rFonts w:ascii="Times New Roman" w:hAnsi="Times New Roman" w:cs="Times New Roman"/>
          <w:sz w:val="24"/>
          <w:szCs w:val="24"/>
        </w:rPr>
        <w:t xml:space="preserve"> </w:t>
      </w:r>
      <w:r w:rsidR="006879C9"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611388" w:rsidRPr="00870A8B" w:rsidRDefault="00611388" w:rsidP="006113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1388" w:rsidRDefault="00611388" w:rsidP="0061138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64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611388" w:rsidRDefault="00611388" w:rsidP="0061138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11388" w:rsidRDefault="00611388" w:rsidP="006113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 основание чл. 72, ал. 1 т. 1, чл. 124 ал.4 от Изборния кодекс и Решение № 95-ЕП/08.04.2019г. на ЦИК, Районна избирателна комисия Разград </w:t>
      </w:r>
    </w:p>
    <w:p w:rsidR="00611388" w:rsidRDefault="00611388" w:rsidP="00611388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</w:p>
    <w:p w:rsidR="00687DFA" w:rsidRDefault="00611388" w:rsidP="00611388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                                                  </w:t>
      </w:r>
    </w:p>
    <w:p w:rsidR="00687DFA" w:rsidRDefault="00687DFA" w:rsidP="00611388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</w:p>
    <w:p w:rsidR="00687DFA" w:rsidRDefault="00687DFA" w:rsidP="00611388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</w:p>
    <w:p w:rsidR="00611388" w:rsidRDefault="00687DFA" w:rsidP="00611388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                                                     </w:t>
      </w:r>
      <w:r w:rsidR="00611388">
        <w:rPr>
          <w:rStyle w:val="ae"/>
        </w:rPr>
        <w:t xml:space="preserve"> Р Е Ш И</w:t>
      </w:r>
    </w:p>
    <w:p w:rsidR="00611388" w:rsidRDefault="00611388" w:rsidP="00611388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</w:p>
    <w:p w:rsidR="00704A11" w:rsidRDefault="00611388" w:rsidP="00687D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а се публикува списъка на упълномощени представители на кандидатска листа на </w:t>
      </w:r>
      <w:r w:rsidRPr="003E00E1">
        <w:rPr>
          <w:rFonts w:ascii="Times New Roman" w:hAnsi="Times New Roman" w:cs="Times New Roman"/>
          <w:sz w:val="24"/>
          <w:szCs w:val="24"/>
        </w:rPr>
        <w:t>Коалиция „БСП за България“</w:t>
      </w:r>
      <w:r>
        <w:rPr>
          <w:rFonts w:ascii="Times New Roman" w:hAnsi="Times New Roman" w:cs="Times New Roman"/>
          <w:sz w:val="24"/>
          <w:szCs w:val="24"/>
        </w:rPr>
        <w:t xml:space="preserve"> за изборите за членове на ЕП от РБ на 26.05.2019г. на </w:t>
      </w:r>
      <w:r>
        <w:rPr>
          <w:rFonts w:ascii="Times New Roman" w:hAnsi="Times New Roman" w:cs="Times New Roman"/>
          <w:sz w:val="24"/>
          <w:szCs w:val="24"/>
        </w:rPr>
        <w:lastRenderedPageBreak/>
        <w:t>интернет страницата на РИК-Разград, при спазване изискванията за защита на личните данни и Решение № 95-ЕП/ 08.04.2019г. на ЦИК.</w:t>
      </w:r>
    </w:p>
    <w:p w:rsidR="00BC028A" w:rsidRPr="003D313D" w:rsidRDefault="00DE630B" w:rsidP="00BC028A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C028A">
        <w:rPr>
          <w:rFonts w:ascii="Times New Roman" w:hAnsi="Times New Roman" w:cs="Times New Roman"/>
          <w:b/>
          <w:sz w:val="24"/>
          <w:szCs w:val="24"/>
        </w:rPr>
        <w:t>По т. 12</w:t>
      </w:r>
      <w:r w:rsidR="00BC028A" w:rsidRPr="0012164E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  <w:r w:rsidR="00BC028A" w:rsidRPr="007C7A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28A" w:rsidRDefault="00BC028A" w:rsidP="00BC028A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П</w:t>
      </w:r>
      <w:r w:rsidRPr="00CD4AF9">
        <w:rPr>
          <w:rFonts w:ascii="Times New Roman" w:hAnsi="Times New Roman" w:cs="Times New Roman"/>
          <w:color w:val="000000" w:themeColor="text1"/>
          <w:sz w:val="24"/>
          <w:szCs w:val="24"/>
        </w:rPr>
        <w:t>редседателя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зна комисията със списък с вх. № 240/ 24</w:t>
      </w:r>
      <w:r w:rsidRPr="006C43AE">
        <w:rPr>
          <w:rFonts w:ascii="Times New Roman" w:hAnsi="Times New Roman" w:cs="Times New Roman"/>
          <w:sz w:val="24"/>
          <w:szCs w:val="24"/>
        </w:rPr>
        <w:t>.05.2019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43AE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шкова</w:t>
      </w:r>
      <w:proofErr w:type="spellEnd"/>
      <w:r w:rsidRPr="00BD1FC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D1FC2">
        <w:rPr>
          <w:rFonts w:ascii="Times New Roman" w:hAnsi="Times New Roman" w:cs="Times New Roman"/>
          <w:sz w:val="24"/>
          <w:szCs w:val="24"/>
        </w:rPr>
        <w:t>пълномо</w:t>
      </w:r>
      <w:r>
        <w:rPr>
          <w:rFonts w:ascii="Times New Roman" w:hAnsi="Times New Roman" w:cs="Times New Roman"/>
          <w:sz w:val="24"/>
          <w:szCs w:val="24"/>
        </w:rPr>
        <w:t xml:space="preserve">щен </w:t>
      </w:r>
      <w:r w:rsidRPr="006C43AE">
        <w:rPr>
          <w:rFonts w:ascii="Times New Roman" w:hAnsi="Times New Roman" w:cs="Times New Roman"/>
          <w:sz w:val="24"/>
          <w:szCs w:val="24"/>
        </w:rPr>
        <w:t xml:space="preserve">представител на </w:t>
      </w:r>
      <w:r>
        <w:rPr>
          <w:rFonts w:ascii="Times New Roman" w:hAnsi="Times New Roman" w:cs="Times New Roman"/>
          <w:sz w:val="24"/>
          <w:szCs w:val="24"/>
        </w:rPr>
        <w:t>Коалиция „ВОЛЯ - Българските Родолюбци“</w:t>
      </w:r>
      <w:r w:rsidRPr="006C43AE">
        <w:rPr>
          <w:rFonts w:ascii="Times New Roman" w:hAnsi="Times New Roman" w:cs="Times New Roman"/>
          <w:sz w:val="24"/>
          <w:szCs w:val="24"/>
        </w:rPr>
        <w:t>, на упълномощени представители на кандидатска</w:t>
      </w:r>
      <w:r>
        <w:rPr>
          <w:rFonts w:ascii="Times New Roman" w:hAnsi="Times New Roman" w:cs="Times New Roman"/>
          <w:sz w:val="24"/>
          <w:szCs w:val="24"/>
        </w:rPr>
        <w:t xml:space="preserve"> листа на партията за изборите з</w:t>
      </w:r>
      <w:r w:rsidRPr="006C43AE">
        <w:rPr>
          <w:rFonts w:ascii="Times New Roman" w:hAnsi="Times New Roman" w:cs="Times New Roman"/>
          <w:sz w:val="24"/>
          <w:szCs w:val="24"/>
        </w:rPr>
        <w:t>а членове на ЕП от РБ на 26.05.2019г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0518B3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0518B3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6639" w:rsidRDefault="00416639" w:rsidP="006879C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0518B3">
        <w:rPr>
          <w:rFonts w:ascii="Times New Roman" w:hAnsi="Times New Roman" w:cs="Times New Roman"/>
        </w:rPr>
        <w:t xml:space="preserve">     </w:t>
      </w:r>
    </w:p>
    <w:p w:rsidR="006879C9" w:rsidRPr="00DE630B" w:rsidRDefault="00416639" w:rsidP="0041663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16639">
        <w:rPr>
          <w:rFonts w:ascii="Times New Roman" w:hAnsi="Times New Roman" w:cs="Times New Roman"/>
          <w:sz w:val="24"/>
          <w:szCs w:val="24"/>
        </w:rPr>
        <w:t xml:space="preserve"> С оглед на проведеното гласуване</w:t>
      </w:r>
      <w:r w:rsidRPr="000518B3">
        <w:rPr>
          <w:rFonts w:ascii="Times New Roman" w:hAnsi="Times New Roman" w:cs="Times New Roman"/>
          <w:sz w:val="24"/>
          <w:szCs w:val="24"/>
        </w:rPr>
        <w:t>, с 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18B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анадесет</w:t>
      </w:r>
      <w:r w:rsidRPr="000518B3">
        <w:rPr>
          <w:rFonts w:ascii="Times New Roman" w:hAnsi="Times New Roman" w:cs="Times New Roman"/>
          <w:sz w:val="24"/>
          <w:szCs w:val="24"/>
        </w:rPr>
        <w:t xml:space="preserve">) гласа „ЗА” и 0 (нула) </w:t>
      </w:r>
      <w:r>
        <w:rPr>
          <w:rFonts w:ascii="Times New Roman" w:hAnsi="Times New Roman" w:cs="Times New Roman"/>
          <w:sz w:val="24"/>
          <w:szCs w:val="24"/>
        </w:rPr>
        <w:t xml:space="preserve">гласа „ПРОТИВ”, РИК18 - </w:t>
      </w:r>
      <w:r w:rsidRPr="00B653AD">
        <w:rPr>
          <w:rFonts w:ascii="Times New Roman" w:hAnsi="Times New Roman" w:cs="Times New Roman"/>
          <w:sz w:val="24"/>
          <w:szCs w:val="24"/>
        </w:rPr>
        <w:t xml:space="preserve">Разград, прие </w:t>
      </w:r>
      <w:r w:rsidR="006879C9" w:rsidRPr="00DE630B"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103A9E" w:rsidRPr="00870A8B" w:rsidRDefault="00103A9E" w:rsidP="00103A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3A9E" w:rsidRDefault="00103A9E" w:rsidP="00103A9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65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103A9E" w:rsidRDefault="00103A9E" w:rsidP="00103A9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03A9E" w:rsidRDefault="00103A9E" w:rsidP="00103A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 основание чл. 72, ал. 1 т. 1, чл. 124 ал.4 от Изборния кодекс и Решение № 95-ЕП/08.04.2019г. на ЦИК, Районна избирателна комисия Разград </w:t>
      </w:r>
    </w:p>
    <w:p w:rsidR="00103A9E" w:rsidRDefault="00103A9E" w:rsidP="00103A9E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</w:p>
    <w:p w:rsidR="00103A9E" w:rsidRDefault="00103A9E" w:rsidP="00103A9E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                                                   Р Е Ш И</w:t>
      </w:r>
    </w:p>
    <w:p w:rsidR="00103A9E" w:rsidRDefault="00103A9E" w:rsidP="00103A9E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</w:p>
    <w:p w:rsidR="00103A9E" w:rsidRDefault="00103A9E" w:rsidP="00103A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а се публикува списъка на упълномощени представители на кандидатска листа на Коалиция „ВОЛЯ - Българските Родолюбци“ за изборите за членове на ЕП от РБ на 26.05.2019г. на интернет страницата на РИК-Разград, при спазване изискванията за защита на личните данни и Решение № 95-ЕП/ 08.04.2019г. на ЦИК.</w:t>
      </w:r>
    </w:p>
    <w:p w:rsidR="00687DFA" w:rsidRDefault="00BD2402" w:rsidP="00BD240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D2402" w:rsidRDefault="00687DFA" w:rsidP="00BD240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3476">
        <w:rPr>
          <w:rFonts w:ascii="Times New Roman" w:hAnsi="Times New Roman" w:cs="Times New Roman"/>
          <w:b/>
          <w:sz w:val="24"/>
          <w:szCs w:val="24"/>
        </w:rPr>
        <w:t>По т. 13</w:t>
      </w:r>
      <w:r w:rsidR="00703BA6" w:rsidRPr="0012164E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703BA6" w:rsidRDefault="00BD2402" w:rsidP="00BD240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703BA6" w:rsidRPr="00703BA6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="00703BA6">
        <w:rPr>
          <w:rFonts w:ascii="Times New Roman" w:hAnsi="Times New Roman" w:cs="Times New Roman"/>
          <w:sz w:val="24"/>
          <w:szCs w:val="24"/>
        </w:rPr>
        <w:t>запозна комисията със предложение с вх. № 241 от 24.05.2019г. от  ПП „ДПС“ за</w:t>
      </w:r>
      <w:r w:rsidR="00703BA6" w:rsidRPr="00F011D7">
        <w:rPr>
          <w:rFonts w:ascii="Times New Roman" w:hAnsi="Times New Roman" w:cs="Times New Roman"/>
          <w:sz w:val="24"/>
          <w:szCs w:val="24"/>
        </w:rPr>
        <w:t xml:space="preserve"> включване в списъка на резервните членове и </w:t>
      </w:r>
      <w:r w:rsidR="00703BA6">
        <w:rPr>
          <w:rFonts w:ascii="Times New Roman" w:hAnsi="Times New Roman" w:cs="Times New Roman"/>
          <w:sz w:val="24"/>
          <w:szCs w:val="24"/>
        </w:rPr>
        <w:t>промяна в състава на С</w:t>
      </w:r>
      <w:r w:rsidR="00153476">
        <w:rPr>
          <w:rFonts w:ascii="Times New Roman" w:hAnsi="Times New Roman" w:cs="Times New Roman"/>
          <w:sz w:val="24"/>
          <w:szCs w:val="24"/>
        </w:rPr>
        <w:t>ИК № 182600043 и СИК № 182600070</w:t>
      </w:r>
      <w:r w:rsidR="00703BA6">
        <w:rPr>
          <w:rFonts w:ascii="Times New Roman" w:hAnsi="Times New Roman" w:cs="Times New Roman"/>
          <w:sz w:val="24"/>
          <w:szCs w:val="24"/>
        </w:rPr>
        <w:t xml:space="preserve"> </w:t>
      </w:r>
      <w:r w:rsidR="00703BA6" w:rsidRPr="00F011D7">
        <w:rPr>
          <w:rFonts w:ascii="Times New Roman" w:hAnsi="Times New Roman" w:cs="Times New Roman"/>
          <w:sz w:val="24"/>
          <w:szCs w:val="24"/>
        </w:rPr>
        <w:t xml:space="preserve">в община </w:t>
      </w:r>
      <w:r w:rsidR="00703BA6">
        <w:rPr>
          <w:rFonts w:ascii="Times New Roman" w:hAnsi="Times New Roman" w:cs="Times New Roman"/>
          <w:sz w:val="24"/>
          <w:szCs w:val="24"/>
        </w:rPr>
        <w:t>Разград</w:t>
      </w:r>
      <w:r w:rsidR="00703BA6" w:rsidRPr="00F011D7">
        <w:rPr>
          <w:rFonts w:ascii="Times New Roman" w:hAnsi="Times New Roman" w:cs="Times New Roman"/>
          <w:sz w:val="24"/>
          <w:szCs w:val="24"/>
        </w:rPr>
        <w:t>.</w:t>
      </w:r>
    </w:p>
    <w:p w:rsidR="00BD2402" w:rsidRDefault="00BD2402" w:rsidP="00BD240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0518B3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0518B3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6639" w:rsidRDefault="00416639" w:rsidP="006879C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0518B3">
        <w:rPr>
          <w:rFonts w:ascii="Times New Roman" w:hAnsi="Times New Roman" w:cs="Times New Roman"/>
        </w:rPr>
        <w:t xml:space="preserve">      </w:t>
      </w:r>
    </w:p>
    <w:p w:rsidR="006879C9" w:rsidRPr="00DE630B" w:rsidRDefault="00416639" w:rsidP="0041663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16639">
        <w:rPr>
          <w:rFonts w:ascii="Times New Roman" w:hAnsi="Times New Roman" w:cs="Times New Roman"/>
          <w:sz w:val="24"/>
          <w:szCs w:val="24"/>
        </w:rPr>
        <w:t>С оглед на проведеното гласуване</w:t>
      </w:r>
      <w:r w:rsidRPr="000518B3">
        <w:rPr>
          <w:rFonts w:ascii="Times New Roman" w:hAnsi="Times New Roman" w:cs="Times New Roman"/>
          <w:sz w:val="24"/>
          <w:szCs w:val="24"/>
        </w:rPr>
        <w:t>, с 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18B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анадесет</w:t>
      </w:r>
      <w:r w:rsidRPr="000518B3">
        <w:rPr>
          <w:rFonts w:ascii="Times New Roman" w:hAnsi="Times New Roman" w:cs="Times New Roman"/>
          <w:sz w:val="24"/>
          <w:szCs w:val="24"/>
        </w:rPr>
        <w:t xml:space="preserve">) гласа „ЗА” и 0 (нула) </w:t>
      </w:r>
      <w:r>
        <w:rPr>
          <w:rFonts w:ascii="Times New Roman" w:hAnsi="Times New Roman" w:cs="Times New Roman"/>
          <w:sz w:val="24"/>
          <w:szCs w:val="24"/>
        </w:rPr>
        <w:t xml:space="preserve">гласа „ПРОТИВ”, РИК18 - </w:t>
      </w:r>
      <w:r w:rsidRPr="00B653AD">
        <w:rPr>
          <w:rFonts w:ascii="Times New Roman" w:hAnsi="Times New Roman" w:cs="Times New Roman"/>
          <w:sz w:val="24"/>
          <w:szCs w:val="24"/>
        </w:rPr>
        <w:t>Разград, прие</w:t>
      </w:r>
      <w:r w:rsidR="006879C9" w:rsidRPr="00DE630B">
        <w:rPr>
          <w:rFonts w:ascii="Times New Roman" w:hAnsi="Times New Roman" w:cs="Times New Roman"/>
          <w:sz w:val="24"/>
          <w:szCs w:val="24"/>
        </w:rPr>
        <w:t xml:space="preserve"> следното </w:t>
      </w:r>
    </w:p>
    <w:p w:rsidR="00703BA6" w:rsidRDefault="00703BA6" w:rsidP="00703BA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03BA6" w:rsidRDefault="00703BA6" w:rsidP="00703BA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66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703BA6" w:rsidRDefault="00703BA6" w:rsidP="00703BA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03BA6" w:rsidRPr="00847E7A" w:rsidRDefault="00703BA6" w:rsidP="00703B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E7A">
        <w:rPr>
          <w:rFonts w:ascii="Times New Roman" w:hAnsi="Times New Roman" w:cs="Times New Roman"/>
          <w:sz w:val="24"/>
          <w:szCs w:val="24"/>
        </w:rPr>
        <w:t xml:space="preserve">На основание чл. 72, ал. 1 т. 1 и т. 4 от Изборния кодекс, Районна избирателна комисия Разград </w:t>
      </w:r>
    </w:p>
    <w:p w:rsidR="00703BA6" w:rsidRDefault="00703BA6" w:rsidP="00703BA6">
      <w:pPr>
        <w:pStyle w:val="ad"/>
        <w:shd w:val="clear" w:color="auto" w:fill="FFFFFF"/>
        <w:spacing w:before="0" w:beforeAutospacing="0" w:after="0" w:afterAutospacing="0" w:line="360" w:lineRule="auto"/>
        <w:rPr>
          <w:rStyle w:val="ae"/>
        </w:rPr>
      </w:pPr>
      <w:r>
        <w:rPr>
          <w:rStyle w:val="ae"/>
        </w:rPr>
        <w:t xml:space="preserve">                                                               </w:t>
      </w:r>
      <w:r w:rsidRPr="00782A5D">
        <w:rPr>
          <w:rStyle w:val="ae"/>
        </w:rPr>
        <w:t>Р Е Ш И</w:t>
      </w:r>
    </w:p>
    <w:p w:rsidR="00703BA6" w:rsidRDefault="00703BA6" w:rsidP="00703BA6">
      <w:pPr>
        <w:pStyle w:val="ad"/>
        <w:shd w:val="clear" w:color="auto" w:fill="FFFFFF"/>
        <w:spacing w:before="0" w:beforeAutospacing="0" w:after="0" w:afterAutospacing="0" w:line="360" w:lineRule="auto"/>
        <w:rPr>
          <w:rStyle w:val="ae"/>
        </w:rPr>
      </w:pPr>
    </w:p>
    <w:p w:rsidR="00703BA6" w:rsidRDefault="00703BA6" w:rsidP="00703BA6">
      <w:pPr>
        <w:pStyle w:val="ad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    1.Включва в списъка на резервните членове</w:t>
      </w:r>
      <w:r w:rsidRPr="00782A5D">
        <w:rPr>
          <w:b/>
        </w:rPr>
        <w:t>:</w:t>
      </w:r>
    </w:p>
    <w:p w:rsidR="00687DFA" w:rsidRDefault="00703BA6" w:rsidP="00703BA6">
      <w:pPr>
        <w:pStyle w:val="ad"/>
        <w:shd w:val="clear" w:color="auto" w:fill="FFFFFF"/>
        <w:spacing w:before="0" w:beforeAutospacing="0" w:after="0" w:afterAutospacing="0" w:line="360" w:lineRule="auto"/>
      </w:pPr>
      <w:r>
        <w:t xml:space="preserve">      Васвие </w:t>
      </w:r>
      <w:proofErr w:type="spellStart"/>
      <w:r>
        <w:t>Себайтинова</w:t>
      </w:r>
      <w:proofErr w:type="spellEnd"/>
      <w:r>
        <w:t xml:space="preserve"> Мехмед</w:t>
      </w:r>
      <w:r w:rsidRPr="00136605">
        <w:t xml:space="preserve"> с </w:t>
      </w:r>
      <w:r>
        <w:t>образование – средно,</w:t>
      </w:r>
    </w:p>
    <w:p w:rsidR="00703BA6" w:rsidRDefault="00703BA6" w:rsidP="00703BA6">
      <w:pPr>
        <w:pStyle w:val="ad"/>
        <w:shd w:val="clear" w:color="auto" w:fill="FFFFFF"/>
        <w:spacing w:before="0" w:beforeAutospacing="0" w:after="0" w:afterAutospacing="0" w:line="360" w:lineRule="auto"/>
      </w:pPr>
      <w:r>
        <w:t xml:space="preserve">  </w:t>
      </w:r>
    </w:p>
    <w:p w:rsidR="00703BA6" w:rsidRPr="00136605" w:rsidRDefault="00703BA6" w:rsidP="00703BA6">
      <w:pPr>
        <w:pStyle w:val="ad"/>
        <w:shd w:val="clear" w:color="auto" w:fill="FFFFFF"/>
        <w:spacing w:before="0" w:beforeAutospacing="0" w:after="0" w:afterAutospacing="0" w:line="360" w:lineRule="auto"/>
      </w:pPr>
    </w:p>
    <w:p w:rsidR="00703BA6" w:rsidRDefault="00703BA6" w:rsidP="00703BA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        2. </w:t>
      </w:r>
      <w:r w:rsidRPr="00782A5D">
        <w:rPr>
          <w:b/>
        </w:rPr>
        <w:t>Освобождава от:</w:t>
      </w:r>
    </w:p>
    <w:p w:rsidR="00703BA6" w:rsidRDefault="00703BA6" w:rsidP="00703BA6">
      <w:pPr>
        <w:pStyle w:val="ad"/>
        <w:shd w:val="clear" w:color="auto" w:fill="FFFFFF"/>
        <w:spacing w:before="0" w:beforeAutospacing="0" w:after="0" w:afterAutospacing="0" w:line="360" w:lineRule="auto"/>
        <w:ind w:left="284" w:hanging="284"/>
      </w:pPr>
      <w:r>
        <w:rPr>
          <w:b/>
        </w:rPr>
        <w:t xml:space="preserve">       </w:t>
      </w:r>
      <w:r>
        <w:t>СИК № 182600043 гр. Разград,</w:t>
      </w:r>
      <w:r w:rsidRPr="00035957">
        <w:t xml:space="preserve"> </w:t>
      </w:r>
      <w:proofErr w:type="spellStart"/>
      <w:r w:rsidR="00323BD1" w:rsidRPr="00323BD1">
        <w:t>Нихал</w:t>
      </w:r>
      <w:proofErr w:type="spellEnd"/>
      <w:r w:rsidR="00323BD1" w:rsidRPr="00323BD1">
        <w:t xml:space="preserve"> Махмудова </w:t>
      </w:r>
      <w:proofErr w:type="spellStart"/>
      <w:r w:rsidR="00323BD1" w:rsidRPr="00323BD1">
        <w:t>Хамдиева</w:t>
      </w:r>
      <w:r>
        <w:t>–</w:t>
      </w:r>
      <w:proofErr w:type="spellEnd"/>
      <w:r>
        <w:t xml:space="preserve"> член</w:t>
      </w:r>
    </w:p>
    <w:p w:rsidR="00323BD1" w:rsidRDefault="00703BA6" w:rsidP="00323BD1">
      <w:pPr>
        <w:pStyle w:val="ad"/>
        <w:shd w:val="clear" w:color="auto" w:fill="FFFFFF"/>
        <w:spacing w:before="0" w:beforeAutospacing="0" w:after="0" w:afterAutospacing="0" w:line="360" w:lineRule="auto"/>
        <w:ind w:left="284" w:hanging="284"/>
      </w:pPr>
      <w:r>
        <w:t xml:space="preserve">  </w:t>
      </w:r>
      <w:r w:rsidR="00323BD1">
        <w:t xml:space="preserve">   </w:t>
      </w:r>
      <w:r>
        <w:t xml:space="preserve"> </w:t>
      </w:r>
      <w:r w:rsidR="00323BD1">
        <w:t xml:space="preserve"> СИК № 182600070 гр. Разград,</w:t>
      </w:r>
      <w:r w:rsidR="00323BD1" w:rsidRPr="00035957">
        <w:t xml:space="preserve"> </w:t>
      </w:r>
      <w:r w:rsidR="00323BD1" w:rsidRPr="00323BD1">
        <w:t xml:space="preserve">Фатме Дауд Адил </w:t>
      </w:r>
      <w:r w:rsidR="00323BD1">
        <w:t>– член</w:t>
      </w:r>
    </w:p>
    <w:p w:rsidR="00703BA6" w:rsidRPr="00847E7A" w:rsidRDefault="00703BA6" w:rsidP="00703BA6">
      <w:pPr>
        <w:pStyle w:val="ad"/>
        <w:shd w:val="clear" w:color="auto" w:fill="FFFFFF"/>
        <w:spacing w:before="0" w:beforeAutospacing="0" w:after="0" w:afterAutospacing="0" w:line="360" w:lineRule="auto"/>
        <w:ind w:left="284" w:hanging="284"/>
      </w:pPr>
    </w:p>
    <w:p w:rsidR="00703BA6" w:rsidRDefault="00703BA6" w:rsidP="00703BA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        3. Назначава в</w:t>
      </w:r>
      <w:r w:rsidRPr="00782A5D">
        <w:rPr>
          <w:b/>
        </w:rPr>
        <w:t>:</w:t>
      </w:r>
    </w:p>
    <w:p w:rsidR="00153476" w:rsidRDefault="00703BA6" w:rsidP="00687DFA">
      <w:pPr>
        <w:pStyle w:val="ad"/>
        <w:shd w:val="clear" w:color="auto" w:fill="FFFFFF"/>
        <w:spacing w:before="0" w:beforeAutospacing="0" w:after="0" w:afterAutospacing="0" w:line="360" w:lineRule="auto"/>
      </w:pPr>
      <w:r>
        <w:rPr>
          <w:b/>
        </w:rPr>
        <w:t xml:space="preserve">       </w:t>
      </w:r>
      <w:r w:rsidR="00323BD1">
        <w:t>СИК № 182600043 гр. Разград,</w:t>
      </w:r>
      <w:r w:rsidR="00323BD1" w:rsidRPr="00035957">
        <w:t xml:space="preserve"> </w:t>
      </w:r>
      <w:r w:rsidR="00323BD1" w:rsidRPr="00323BD1">
        <w:t>Фатме Дауд Адил</w:t>
      </w:r>
      <w:r w:rsidR="00323BD1">
        <w:t xml:space="preserve">, </w:t>
      </w:r>
      <w:r w:rsidR="00FB4327">
        <w:t>образование – полувисше</w:t>
      </w:r>
      <w:r w:rsidR="00153476">
        <w:t>– член</w:t>
      </w:r>
    </w:p>
    <w:p w:rsidR="00F4433E" w:rsidRDefault="00323BD1" w:rsidP="00BD2402">
      <w:pPr>
        <w:pStyle w:val="ad"/>
        <w:shd w:val="clear" w:color="auto" w:fill="FFFFFF"/>
        <w:spacing w:before="0" w:beforeAutospacing="0" w:after="0" w:afterAutospacing="0" w:line="360" w:lineRule="auto"/>
        <w:ind w:left="426" w:hanging="426"/>
      </w:pPr>
      <w:r>
        <w:t xml:space="preserve">     СИК № 182600070 гр. Разград,</w:t>
      </w:r>
      <w:r w:rsidRPr="00035957">
        <w:t xml:space="preserve"> </w:t>
      </w:r>
      <w:r>
        <w:t xml:space="preserve">Васвие </w:t>
      </w:r>
      <w:proofErr w:type="spellStart"/>
      <w:r>
        <w:t>Себайтинова</w:t>
      </w:r>
      <w:proofErr w:type="spellEnd"/>
      <w:r>
        <w:t xml:space="preserve"> Мехмед с</w:t>
      </w:r>
      <w:r w:rsidR="00FB4327">
        <w:t xml:space="preserve"> образование – средно</w:t>
      </w:r>
      <w:r>
        <w:t>– член</w:t>
      </w:r>
    </w:p>
    <w:p w:rsidR="00BD2402" w:rsidRDefault="00F4433E" w:rsidP="00BD2402">
      <w:pPr>
        <w:pStyle w:val="ad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о т. 14 от Дневния ред:</w:t>
      </w:r>
    </w:p>
    <w:p w:rsidR="00F4433E" w:rsidRPr="00BD2402" w:rsidRDefault="00F4433E" w:rsidP="00BD2402">
      <w:pPr>
        <w:pStyle w:val="ad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/>
          <w:color w:val="000000" w:themeColor="text1"/>
        </w:rPr>
      </w:pPr>
      <w:r w:rsidRPr="00703BA6">
        <w:lastRenderedPageBreak/>
        <w:t xml:space="preserve">Председателят </w:t>
      </w:r>
      <w:r>
        <w:t>запозна комисията с</w:t>
      </w:r>
      <w:r w:rsidRPr="00F4433E">
        <w:t xml:space="preserve"> </w:t>
      </w:r>
      <w:r>
        <w:t xml:space="preserve">предложение с </w:t>
      </w:r>
      <w:r w:rsidRPr="00901410">
        <w:t xml:space="preserve">вх. № </w:t>
      </w:r>
      <w:r>
        <w:t>243 от 24</w:t>
      </w:r>
      <w:r w:rsidRPr="00901410">
        <w:t>.05.2019г</w:t>
      </w:r>
      <w:r>
        <w:t>.</w:t>
      </w:r>
      <w:r w:rsidRPr="00901410">
        <w:t xml:space="preserve"> за регистрация на </w:t>
      </w:r>
      <w:r>
        <w:t xml:space="preserve">заместващи </w:t>
      </w:r>
      <w:proofErr w:type="spellStart"/>
      <w:r w:rsidRPr="00901410">
        <w:t>застъпници</w:t>
      </w:r>
      <w:proofErr w:type="spellEnd"/>
      <w:r w:rsidRPr="00901410">
        <w:t xml:space="preserve"> на кандидатска листа за изборите на членове на ЕП от РБ на 26.05.2019г.</w:t>
      </w:r>
      <w:r>
        <w:t xml:space="preserve"> от КП</w:t>
      </w:r>
      <w:r w:rsidRPr="00DB19BC">
        <w:t xml:space="preserve"> „</w:t>
      </w:r>
      <w:r>
        <w:t>БСП за България</w:t>
      </w:r>
      <w:r w:rsidRPr="00DB19BC">
        <w:t>"</w:t>
      </w:r>
    </w:p>
    <w:p w:rsidR="00323BD1" w:rsidRPr="00847E7A" w:rsidRDefault="00323BD1" w:rsidP="00153476">
      <w:pPr>
        <w:pStyle w:val="ad"/>
        <w:shd w:val="clear" w:color="auto" w:fill="FFFFFF"/>
        <w:spacing w:before="0" w:beforeAutospacing="0" w:after="0" w:afterAutospacing="0" w:line="360" w:lineRule="auto"/>
        <w:ind w:left="426" w:hanging="426"/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0518B3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0518B3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639" w:rsidRPr="000518B3" w:rsidTr="00116069">
        <w:tc>
          <w:tcPr>
            <w:tcW w:w="294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16639" w:rsidRPr="000518B3" w:rsidRDefault="00416639" w:rsidP="00116069">
            <w:pPr>
              <w:rPr>
                <w:rFonts w:ascii="Times New Roman" w:hAnsi="Times New Roman" w:cs="Times New Roman"/>
              </w:rPr>
            </w:pPr>
            <w:r w:rsidRPr="000518B3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B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16639" w:rsidRPr="000518B3" w:rsidRDefault="00416639" w:rsidP="00116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6639" w:rsidRDefault="00416639" w:rsidP="006879C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0518B3">
        <w:rPr>
          <w:rFonts w:ascii="Times New Roman" w:hAnsi="Times New Roman" w:cs="Times New Roman"/>
        </w:rPr>
        <w:t xml:space="preserve">    </w:t>
      </w:r>
    </w:p>
    <w:p w:rsidR="006879C9" w:rsidRPr="00DE630B" w:rsidRDefault="00416639" w:rsidP="0041663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16639">
        <w:rPr>
          <w:rFonts w:ascii="Times New Roman" w:hAnsi="Times New Roman" w:cs="Times New Roman"/>
          <w:sz w:val="24"/>
          <w:szCs w:val="24"/>
        </w:rPr>
        <w:t xml:space="preserve">  С оглед на проведеното гласуване</w:t>
      </w:r>
      <w:r w:rsidRPr="000518B3">
        <w:rPr>
          <w:rFonts w:ascii="Times New Roman" w:hAnsi="Times New Roman" w:cs="Times New Roman"/>
          <w:sz w:val="24"/>
          <w:szCs w:val="24"/>
        </w:rPr>
        <w:t>, с 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18B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анадесет</w:t>
      </w:r>
      <w:r w:rsidRPr="000518B3">
        <w:rPr>
          <w:rFonts w:ascii="Times New Roman" w:hAnsi="Times New Roman" w:cs="Times New Roman"/>
          <w:sz w:val="24"/>
          <w:szCs w:val="24"/>
        </w:rPr>
        <w:t xml:space="preserve">) гласа „ЗА” и 0 (нула) </w:t>
      </w:r>
      <w:r>
        <w:rPr>
          <w:rFonts w:ascii="Times New Roman" w:hAnsi="Times New Roman" w:cs="Times New Roman"/>
          <w:sz w:val="24"/>
          <w:szCs w:val="24"/>
        </w:rPr>
        <w:t xml:space="preserve">гласа „ПРОТИВ”, РИК18 - </w:t>
      </w:r>
      <w:r w:rsidRPr="00B653AD">
        <w:rPr>
          <w:rFonts w:ascii="Times New Roman" w:hAnsi="Times New Roman" w:cs="Times New Roman"/>
          <w:sz w:val="24"/>
          <w:szCs w:val="24"/>
        </w:rPr>
        <w:t>Разград, прие</w:t>
      </w:r>
      <w:r w:rsidR="006879C9" w:rsidRPr="00DE630B">
        <w:rPr>
          <w:rFonts w:ascii="Times New Roman" w:hAnsi="Times New Roman" w:cs="Times New Roman"/>
          <w:sz w:val="24"/>
          <w:szCs w:val="24"/>
        </w:rPr>
        <w:t xml:space="preserve"> следното </w:t>
      </w:r>
    </w:p>
    <w:p w:rsidR="0047712E" w:rsidRDefault="00A25D0D" w:rsidP="00A25D0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</w:t>
      </w:r>
    </w:p>
    <w:p w:rsidR="00A25D0D" w:rsidRDefault="0047712E" w:rsidP="00A25D0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</w:t>
      </w:r>
      <w:r w:rsidR="00A25D0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 w:rsidR="00A25D0D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A25D0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A25D0D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A25D0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7</w:t>
      </w:r>
      <w:r w:rsidR="00A25D0D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A25D0D" w:rsidRPr="00782A5D" w:rsidRDefault="00A25D0D" w:rsidP="00A25D0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25D0D" w:rsidRDefault="00A25D0D" w:rsidP="00A25D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На основание чл.72 ал.1 т.15 и т.16, чл.118 ал.1, 2 и 4, чл.122 ал.1 от Изборния кодекс и Решение № 59-ЕП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04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04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2019г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 ЦИК,  Районна избирателна комисия  Разград</w:t>
      </w:r>
    </w:p>
    <w:p w:rsidR="00A25D0D" w:rsidRDefault="00A25D0D" w:rsidP="00A25D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41AB" w:rsidRPr="00E641AB" w:rsidRDefault="00E641AB" w:rsidP="00E641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41AB" w:rsidRPr="00E641AB" w:rsidRDefault="00E641AB" w:rsidP="00E641A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641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Р Е Ш И</w:t>
      </w:r>
    </w:p>
    <w:p w:rsidR="00E641AB" w:rsidRPr="00E641AB" w:rsidRDefault="00E641AB" w:rsidP="00E641A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E641AB" w:rsidRPr="00E641AB" w:rsidRDefault="00E641AB" w:rsidP="00E641AB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41A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1.Регистрира 1 заместващ застъпник на кандидатска листа от </w:t>
      </w:r>
      <w:r w:rsidRPr="00E641AB">
        <w:rPr>
          <w:rFonts w:ascii="Times New Roman" w:eastAsia="Times New Roman" w:hAnsi="Times New Roman" w:cs="Times New Roman"/>
          <w:sz w:val="24"/>
          <w:szCs w:val="24"/>
          <w:lang w:eastAsia="bg-BG"/>
        </w:rPr>
        <w:t>КП „БСП за България".</w:t>
      </w:r>
    </w:p>
    <w:tbl>
      <w:tblPr>
        <w:tblW w:w="8085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2352"/>
        <w:gridCol w:w="1418"/>
        <w:gridCol w:w="1843"/>
        <w:gridCol w:w="1984"/>
      </w:tblGrid>
      <w:tr w:rsidR="00E641AB" w:rsidRPr="00E641AB" w:rsidTr="007C5BA5">
        <w:trPr>
          <w:trHeight w:val="175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641AB" w:rsidRPr="00E641AB" w:rsidRDefault="00E641AB" w:rsidP="00E64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641AB">
              <w:rPr>
                <w:rFonts w:ascii="Calibri" w:eastAsia="Times New Roman" w:hAnsi="Calibri" w:cs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641AB" w:rsidRPr="00E641AB" w:rsidRDefault="00E641AB" w:rsidP="00E64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641AB">
              <w:rPr>
                <w:rFonts w:ascii="Calibri" w:eastAsia="Times New Roman" w:hAnsi="Calibri" w:cs="Times New Roman"/>
                <w:color w:val="000000"/>
                <w:lang w:eastAsia="bg-BG"/>
              </w:rPr>
              <w:t>Собствено, бащино и фамилно име на</w:t>
            </w:r>
          </w:p>
          <w:p w:rsidR="00E641AB" w:rsidRPr="00E641AB" w:rsidRDefault="00E641AB" w:rsidP="00E64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641AB">
              <w:rPr>
                <w:rFonts w:ascii="Calibri" w:eastAsia="Times New Roman" w:hAnsi="Calibri" w:cs="Times New Roman"/>
                <w:color w:val="000000"/>
                <w:lang w:eastAsia="bg-BG"/>
              </w:rPr>
              <w:t>заместващия</w:t>
            </w:r>
          </w:p>
          <w:p w:rsidR="00E641AB" w:rsidRPr="00E641AB" w:rsidRDefault="00E641AB" w:rsidP="00E64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641AB">
              <w:rPr>
                <w:rFonts w:ascii="Calibri" w:eastAsia="Times New Roman" w:hAnsi="Calibri" w:cs="Times New Roman"/>
                <w:color w:val="000000"/>
                <w:lang w:eastAsia="bg-BG"/>
              </w:rPr>
              <w:t>застъпн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641AB" w:rsidRPr="00E641AB" w:rsidRDefault="00E641AB" w:rsidP="00E64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bookmarkStart w:id="0" w:name="_GoBack"/>
            <w:r w:rsidRPr="00E641AB">
              <w:rPr>
                <w:rFonts w:ascii="Calibri" w:eastAsia="Times New Roman" w:hAnsi="Calibri" w:cs="Times New Roman"/>
                <w:color w:val="000000"/>
                <w:lang w:eastAsia="bg-BG"/>
              </w:rPr>
              <w:t>ЕГН</w:t>
            </w:r>
            <w:bookmarkEnd w:id="0"/>
            <w:r w:rsidRPr="00E641AB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на заместващия </w:t>
            </w:r>
          </w:p>
          <w:p w:rsidR="00E641AB" w:rsidRPr="00E641AB" w:rsidRDefault="00E641AB" w:rsidP="00E64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641AB">
              <w:rPr>
                <w:rFonts w:ascii="Calibri" w:eastAsia="Times New Roman" w:hAnsi="Calibri" w:cs="Times New Roman"/>
                <w:color w:val="000000"/>
                <w:lang w:eastAsia="bg-BG"/>
              </w:rPr>
              <w:t>застъпни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</w:tcPr>
          <w:p w:rsidR="00E641AB" w:rsidRPr="00E641AB" w:rsidRDefault="00E641AB" w:rsidP="00E64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  <w:p w:rsidR="00E641AB" w:rsidRPr="00E641AB" w:rsidRDefault="00E641AB" w:rsidP="00E64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641AB">
              <w:rPr>
                <w:rFonts w:ascii="Calibri" w:eastAsia="Times New Roman" w:hAnsi="Calibri" w:cs="Times New Roman"/>
                <w:color w:val="000000"/>
                <w:lang w:eastAsia="bg-BG"/>
              </w:rPr>
              <w:t>Собствено, бащино и фамилно име на</w:t>
            </w:r>
          </w:p>
          <w:p w:rsidR="00E641AB" w:rsidRPr="00E641AB" w:rsidRDefault="00E641AB" w:rsidP="00E64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641AB">
              <w:rPr>
                <w:rFonts w:ascii="Calibri" w:eastAsia="Times New Roman" w:hAnsi="Calibri" w:cs="Times New Roman"/>
                <w:color w:val="000000"/>
                <w:lang w:eastAsia="bg-BG"/>
              </w:rPr>
              <w:t>регистрирания</w:t>
            </w:r>
          </w:p>
          <w:p w:rsidR="00E641AB" w:rsidRPr="00E641AB" w:rsidRDefault="00E641AB" w:rsidP="00E64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641AB">
              <w:rPr>
                <w:rFonts w:ascii="Calibri" w:eastAsia="Times New Roman" w:hAnsi="Calibri" w:cs="Times New Roman"/>
                <w:color w:val="000000"/>
                <w:lang w:eastAsia="bg-BG"/>
              </w:rPr>
              <w:t>застъпник,който се заме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</w:tcPr>
          <w:p w:rsidR="00E641AB" w:rsidRPr="00E641AB" w:rsidRDefault="00E641AB" w:rsidP="00E64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  <w:p w:rsidR="00E641AB" w:rsidRPr="00E641AB" w:rsidRDefault="00E641AB" w:rsidP="00E64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  <w:p w:rsidR="00E641AB" w:rsidRPr="00E641AB" w:rsidRDefault="00E641AB" w:rsidP="00E64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  <w:p w:rsidR="00E641AB" w:rsidRPr="00E641AB" w:rsidRDefault="00E641AB" w:rsidP="00E64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641AB">
              <w:rPr>
                <w:rFonts w:ascii="Calibri" w:eastAsia="Times New Roman" w:hAnsi="Calibri" w:cs="Times New Roman"/>
                <w:color w:val="000000"/>
                <w:lang w:eastAsia="bg-BG"/>
              </w:rPr>
              <w:t>ЕГН на заместения застъпник</w:t>
            </w:r>
          </w:p>
        </w:tc>
      </w:tr>
      <w:tr w:rsidR="00E641AB" w:rsidRPr="00E641AB" w:rsidTr="007C5BA5">
        <w:trPr>
          <w:trHeight w:val="30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AB" w:rsidRPr="00E641AB" w:rsidRDefault="00E641AB" w:rsidP="00E641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641AB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AB" w:rsidRPr="00E641AB" w:rsidRDefault="00E641AB" w:rsidP="00E64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641AB">
              <w:rPr>
                <w:rFonts w:ascii="Calibri" w:eastAsia="Times New Roman" w:hAnsi="Calibri" w:cs="Times New Roman"/>
                <w:color w:val="000000"/>
                <w:lang w:eastAsia="bg-BG"/>
              </w:rPr>
              <w:t>Богдан Борисов Стоя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1AB" w:rsidRPr="00E641AB" w:rsidRDefault="00E641AB" w:rsidP="00E64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1AB" w:rsidRPr="00E641AB" w:rsidRDefault="00E641AB" w:rsidP="00E64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641AB">
              <w:rPr>
                <w:rFonts w:ascii="Calibri" w:eastAsia="Times New Roman" w:hAnsi="Calibri" w:cs="Times New Roman"/>
                <w:color w:val="000000"/>
                <w:lang w:eastAsia="bg-BG"/>
              </w:rPr>
              <w:t>Митю Цанков Бобе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1AB" w:rsidRPr="00E641AB" w:rsidRDefault="00E641AB" w:rsidP="00E64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  <w:p w:rsidR="00E641AB" w:rsidRPr="00E641AB" w:rsidRDefault="00E641AB" w:rsidP="00E64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</w:tbl>
    <w:p w:rsidR="00E641AB" w:rsidRPr="00E641AB" w:rsidRDefault="00E641AB" w:rsidP="00E641AB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9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7DFA" w:rsidRDefault="00E641AB" w:rsidP="00E641AB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1AB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E641AB" w:rsidRPr="00687DFA" w:rsidRDefault="00E641AB" w:rsidP="00687DFA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1AB">
        <w:rPr>
          <w:rFonts w:ascii="Times New Roman" w:eastAsia="Calibri" w:hAnsi="Times New Roman" w:cs="Times New Roman"/>
          <w:sz w:val="24"/>
          <w:szCs w:val="24"/>
        </w:rPr>
        <w:t xml:space="preserve">  2. </w:t>
      </w:r>
      <w:r w:rsidRPr="00687DFA">
        <w:rPr>
          <w:rFonts w:ascii="Times New Roman" w:eastAsia="Calibri" w:hAnsi="Times New Roman" w:cs="Times New Roman"/>
          <w:sz w:val="24"/>
          <w:szCs w:val="24"/>
        </w:rPr>
        <w:t xml:space="preserve">Издава удостоверение на регистриран застъпник на кандидатска листа от </w:t>
      </w:r>
      <w:r w:rsidRPr="00687DFA">
        <w:rPr>
          <w:rFonts w:ascii="Times New Roman" w:eastAsia="Times New Roman" w:hAnsi="Times New Roman" w:cs="Times New Roman"/>
          <w:sz w:val="24"/>
          <w:szCs w:val="24"/>
          <w:lang w:eastAsia="bg-BG"/>
        </w:rPr>
        <w:t>КП „БСП за България"</w:t>
      </w:r>
    </w:p>
    <w:tbl>
      <w:tblPr>
        <w:tblW w:w="70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00"/>
        <w:gridCol w:w="2180"/>
      </w:tblGrid>
      <w:tr w:rsidR="00E641AB" w:rsidRPr="00E641AB" w:rsidTr="007C5BA5">
        <w:trPr>
          <w:trHeight w:val="15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641AB" w:rsidRPr="00E641AB" w:rsidRDefault="00E641AB" w:rsidP="00E64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641AB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№ по ред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641AB" w:rsidRPr="00E641AB" w:rsidRDefault="00E641AB" w:rsidP="00E64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641AB">
              <w:rPr>
                <w:rFonts w:ascii="Calibri" w:eastAsia="Times New Roman" w:hAnsi="Calibri" w:cs="Times New Roman"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641AB" w:rsidRPr="00E641AB" w:rsidRDefault="00E641AB" w:rsidP="00E641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641AB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Удостоверение № </w:t>
            </w:r>
          </w:p>
        </w:tc>
      </w:tr>
      <w:tr w:rsidR="00E641AB" w:rsidRPr="00E641AB" w:rsidTr="007C5BA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AB" w:rsidRPr="00E641AB" w:rsidRDefault="00E641AB" w:rsidP="00E641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641AB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AB" w:rsidRPr="00E641AB" w:rsidRDefault="00E641AB" w:rsidP="00E64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641AB">
              <w:rPr>
                <w:rFonts w:ascii="Calibri" w:eastAsia="Times New Roman" w:hAnsi="Calibri" w:cs="Times New Roman"/>
                <w:color w:val="000000"/>
                <w:lang w:eastAsia="bg-BG"/>
              </w:rPr>
              <w:t>Богдан Борисов Стоянов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1AB" w:rsidRPr="00E641AB" w:rsidRDefault="00782192" w:rsidP="00782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782192">
              <w:rPr>
                <w:rFonts w:ascii="Calibri" w:eastAsia="Times New Roman" w:hAnsi="Calibri" w:cs="Times New Roman"/>
                <w:lang w:eastAsia="bg-BG"/>
              </w:rPr>
              <w:t>1-123/24.05.2019</w:t>
            </w:r>
          </w:p>
        </w:tc>
      </w:tr>
    </w:tbl>
    <w:p w:rsidR="00E641AB" w:rsidRDefault="00E641AB" w:rsidP="00A25D0D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3E3B" w:rsidRPr="008A252A" w:rsidRDefault="00943A8B" w:rsidP="008358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358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D43DB" w:rsidRPr="000A04C8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F4433E" w:rsidRPr="000A04C8">
        <w:rPr>
          <w:rFonts w:ascii="Times New Roman" w:hAnsi="Times New Roman" w:cs="Times New Roman"/>
          <w:b/>
          <w:sz w:val="24"/>
          <w:szCs w:val="24"/>
        </w:rPr>
        <w:t>15</w:t>
      </w:r>
      <w:r w:rsidR="008A252A" w:rsidRPr="000A04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E3B" w:rsidRPr="000A04C8">
        <w:rPr>
          <w:rFonts w:ascii="Times New Roman" w:hAnsi="Times New Roman" w:cs="Times New Roman"/>
          <w:b/>
          <w:sz w:val="24"/>
          <w:szCs w:val="24"/>
        </w:rPr>
        <w:t xml:space="preserve">Разни </w:t>
      </w:r>
    </w:p>
    <w:p w:rsidR="00514FBF" w:rsidRDefault="00A13145" w:rsidP="001B5223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7847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7847F8" w:rsidRPr="003218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Писмо с вх. № </w:t>
      </w:r>
      <w:r w:rsidR="00D16E7E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1B5223">
        <w:rPr>
          <w:rFonts w:ascii="Times New Roman" w:eastAsia="Times New Roman" w:hAnsi="Times New Roman" w:cs="Times New Roman"/>
          <w:sz w:val="24"/>
          <w:szCs w:val="24"/>
          <w:lang w:eastAsia="bg-BG"/>
        </w:rPr>
        <w:t>36/ 23</w:t>
      </w:r>
      <w:r w:rsidR="007847F8" w:rsidRPr="003218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5.2019г. на </w:t>
      </w:r>
      <w:r w:rsidR="001B522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Разград относно образуване на избирателна секция в МБАЛ „Св. Иван Рилски – Разград“ АД гр.Разград за произвеждането на изборите за членове на Европейския парламент от Република България на 26 май 2019г.</w:t>
      </w:r>
    </w:p>
    <w:p w:rsidR="00526EBD" w:rsidRDefault="00526EBD" w:rsidP="001B5223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-</w:t>
      </w:r>
      <w:r w:rsidRPr="003218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исмо с вх. № </w:t>
      </w:r>
      <w:r w:rsidR="00D16E7E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7/ 23</w:t>
      </w:r>
      <w:r w:rsidRPr="003218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5.2019г.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ИК с Изх. № ЕП-15-134/ 23.05.2019г. относно предаването на избирателните списъци от изборните книжа на ръководителите на лечебни заведения, домове на стари хора и други специализирани институции се оформя протокол съгласно Приложение № 77-ЕП от изборните книжа.</w:t>
      </w:r>
    </w:p>
    <w:p w:rsidR="00D16E7E" w:rsidRDefault="00D16E7E" w:rsidP="001B5223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-</w:t>
      </w:r>
      <w:r w:rsidRPr="003218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исмо с вх. № </w:t>
      </w:r>
      <w:r w:rsidR="004D6530">
        <w:rPr>
          <w:rFonts w:ascii="Times New Roman" w:eastAsia="Times New Roman" w:hAnsi="Times New Roman" w:cs="Times New Roman"/>
          <w:sz w:val="24"/>
          <w:szCs w:val="24"/>
          <w:lang w:eastAsia="bg-BG"/>
        </w:rPr>
        <w:t>24</w:t>
      </w:r>
      <w:r w:rsidR="00DE630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 24</w:t>
      </w:r>
      <w:r w:rsidRPr="0032184D">
        <w:rPr>
          <w:rFonts w:ascii="Times New Roman" w:eastAsia="Times New Roman" w:hAnsi="Times New Roman" w:cs="Times New Roman"/>
          <w:sz w:val="24"/>
          <w:szCs w:val="24"/>
          <w:lang w:eastAsia="bg-BG"/>
        </w:rPr>
        <w:t>.05.2019г.</w:t>
      </w:r>
      <w:r w:rsidR="004D65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="004D6530" w:rsidRPr="00BB3544">
        <w:rPr>
          <w:rFonts w:ascii="Times New Roman" w:eastAsia="Times New Roman" w:hAnsi="Times New Roman" w:cs="Times New Roman"/>
          <w:sz w:val="24"/>
          <w:szCs w:val="24"/>
          <w:lang w:eastAsia="bg-BG"/>
        </w:rPr>
        <w:t>Сиела</w:t>
      </w:r>
      <w:proofErr w:type="spellEnd"/>
      <w:r w:rsidR="004D6530" w:rsidRPr="00BB35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рма </w:t>
      </w:r>
      <w:r w:rsidR="004D6530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 доставяне на машини за машинно гласуване с приложен график</w:t>
      </w:r>
      <w:r w:rsidR="00687D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елефони за контакти на</w:t>
      </w:r>
      <w:r w:rsidR="004D65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ехническите лица за инсталирането им.</w:t>
      </w:r>
    </w:p>
    <w:p w:rsidR="00B95965" w:rsidRPr="00B95965" w:rsidRDefault="00B95965" w:rsidP="00B95965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4E98" w:rsidRPr="00782A5D" w:rsidRDefault="00E12DB9" w:rsidP="00CF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Поради изчерпване на д</w:t>
      </w:r>
      <w:r w:rsidR="001160B5" w:rsidRPr="00782A5D">
        <w:rPr>
          <w:rFonts w:ascii="Times New Roman" w:hAnsi="Times New Roman" w:cs="Times New Roman"/>
          <w:sz w:val="24"/>
          <w:szCs w:val="24"/>
        </w:rPr>
        <w:t>невния ред заседанието беше закрито</w:t>
      </w:r>
      <w:r w:rsidR="00E84016" w:rsidRPr="00782A5D">
        <w:rPr>
          <w:rFonts w:ascii="Times New Roman" w:hAnsi="Times New Roman" w:cs="Times New Roman"/>
          <w:sz w:val="24"/>
          <w:szCs w:val="24"/>
        </w:rPr>
        <w:t xml:space="preserve"> </w:t>
      </w:r>
      <w:r w:rsidR="00E84016" w:rsidRPr="00C47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472B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051E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84016" w:rsidRPr="00C472B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82C83" w:rsidRPr="00C472B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051E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A2147" w:rsidRPr="00C47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4016" w:rsidRPr="00FE00A6">
        <w:rPr>
          <w:rFonts w:ascii="Times New Roman" w:hAnsi="Times New Roman" w:cs="Times New Roman"/>
          <w:sz w:val="24"/>
          <w:szCs w:val="24"/>
        </w:rPr>
        <w:t>часа</w:t>
      </w:r>
      <w:r w:rsidR="001160B5" w:rsidRPr="00FE00A6">
        <w:rPr>
          <w:rFonts w:ascii="Times New Roman" w:hAnsi="Times New Roman" w:cs="Times New Roman"/>
          <w:sz w:val="24"/>
          <w:szCs w:val="24"/>
        </w:rPr>
        <w:t>.</w:t>
      </w:r>
      <w:r w:rsidR="001160B5" w:rsidRPr="00782A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563" w:rsidRDefault="00A94563" w:rsidP="00B959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0B5" w:rsidRPr="00B95965" w:rsidRDefault="001160B5" w:rsidP="00666DE6">
      <w:pPr>
        <w:spacing w:after="0" w:line="360" w:lineRule="auto"/>
        <w:ind w:left="1" w:firstLine="708"/>
        <w:jc w:val="both"/>
        <w:rPr>
          <w:rFonts w:ascii="Times New Roman" w:hAnsi="Times New Roman" w:cs="Times New Roman"/>
        </w:rPr>
      </w:pPr>
      <w:r w:rsidRPr="00B95965">
        <w:rPr>
          <w:rFonts w:ascii="Times New Roman" w:hAnsi="Times New Roman" w:cs="Times New Roman"/>
        </w:rPr>
        <w:t xml:space="preserve">ПРЕДСЕДАТЕЛ: ...................................................... </w:t>
      </w:r>
    </w:p>
    <w:p w:rsidR="001160B5" w:rsidRPr="00B95965" w:rsidRDefault="00520A29" w:rsidP="00520A2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1160B5" w:rsidRPr="00B95965">
        <w:rPr>
          <w:rFonts w:ascii="Times New Roman" w:hAnsi="Times New Roman" w:cs="Times New Roman"/>
        </w:rPr>
        <w:t>(</w:t>
      </w:r>
      <w:r w:rsidR="00C730A6" w:rsidRPr="00B95965">
        <w:rPr>
          <w:rFonts w:ascii="Times New Roman" w:hAnsi="Times New Roman" w:cs="Times New Roman"/>
        </w:rPr>
        <w:t>Хабибе Расим</w:t>
      </w:r>
      <w:r>
        <w:rPr>
          <w:rFonts w:ascii="Times New Roman" w:hAnsi="Times New Roman" w:cs="Times New Roman"/>
        </w:rPr>
        <w:t xml:space="preserve">) </w:t>
      </w:r>
    </w:p>
    <w:p w:rsidR="001160B5" w:rsidRPr="00B95965" w:rsidRDefault="001160B5" w:rsidP="00782A5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95965">
        <w:rPr>
          <w:rFonts w:ascii="Times New Roman" w:hAnsi="Times New Roman" w:cs="Times New Roman"/>
        </w:rPr>
        <w:t xml:space="preserve">СЕКРЕТАР: .................................................... </w:t>
      </w:r>
    </w:p>
    <w:p w:rsidR="001160B5" w:rsidRPr="00B95965" w:rsidRDefault="001160B5" w:rsidP="00A94563">
      <w:pPr>
        <w:spacing w:after="0" w:line="360" w:lineRule="auto"/>
        <w:ind w:left="2123" w:firstLine="709"/>
        <w:jc w:val="both"/>
        <w:rPr>
          <w:rFonts w:ascii="Times New Roman" w:hAnsi="Times New Roman" w:cs="Times New Roman"/>
        </w:rPr>
      </w:pPr>
      <w:r w:rsidRPr="00B95965">
        <w:rPr>
          <w:rFonts w:ascii="Times New Roman" w:hAnsi="Times New Roman" w:cs="Times New Roman"/>
        </w:rPr>
        <w:t xml:space="preserve"> (Радка </w:t>
      </w:r>
      <w:proofErr w:type="spellStart"/>
      <w:r w:rsidRPr="00B95965">
        <w:rPr>
          <w:rFonts w:ascii="Times New Roman" w:hAnsi="Times New Roman" w:cs="Times New Roman"/>
        </w:rPr>
        <w:t>Башакова</w:t>
      </w:r>
      <w:proofErr w:type="spellEnd"/>
      <w:r w:rsidRPr="00B95965">
        <w:rPr>
          <w:rFonts w:ascii="Times New Roman" w:hAnsi="Times New Roman" w:cs="Times New Roman"/>
        </w:rPr>
        <w:t>)</w:t>
      </w:r>
    </w:p>
    <w:sectPr w:rsidR="001160B5" w:rsidRPr="00B95965" w:rsidSect="00666DE6">
      <w:footerReference w:type="default" r:id="rId10"/>
      <w:pgSz w:w="11906" w:h="16838"/>
      <w:pgMar w:top="709" w:right="1133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7E5" w:rsidRDefault="008537E5" w:rsidP="00BB23F3">
      <w:pPr>
        <w:spacing w:after="0" w:line="240" w:lineRule="auto"/>
      </w:pPr>
      <w:r>
        <w:separator/>
      </w:r>
    </w:p>
  </w:endnote>
  <w:endnote w:type="continuationSeparator" w:id="0">
    <w:p w:rsidR="008537E5" w:rsidRDefault="008537E5" w:rsidP="00BB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8812"/>
      <w:docPartObj>
        <w:docPartGallery w:val="Page Numbers (Bottom of Page)"/>
        <w:docPartUnique/>
      </w:docPartObj>
    </w:sdtPr>
    <w:sdtEndPr/>
    <w:sdtContent>
      <w:p w:rsidR="008537E5" w:rsidRDefault="008537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7F5">
          <w:rPr>
            <w:noProof/>
          </w:rPr>
          <w:t>18</w:t>
        </w:r>
        <w:r>
          <w:fldChar w:fldCharType="end"/>
        </w:r>
      </w:p>
    </w:sdtContent>
  </w:sdt>
  <w:p w:rsidR="008537E5" w:rsidRDefault="008537E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7E5" w:rsidRDefault="008537E5" w:rsidP="00BB23F3">
      <w:pPr>
        <w:spacing w:after="0" w:line="240" w:lineRule="auto"/>
      </w:pPr>
      <w:r>
        <w:separator/>
      </w:r>
    </w:p>
  </w:footnote>
  <w:footnote w:type="continuationSeparator" w:id="0">
    <w:p w:rsidR="008537E5" w:rsidRDefault="008537E5" w:rsidP="00BB2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A52"/>
    <w:multiLevelType w:val="hybridMultilevel"/>
    <w:tmpl w:val="2756885C"/>
    <w:lvl w:ilvl="0" w:tplc="04F47306">
      <w:start w:val="3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">
    <w:nsid w:val="084C06D2"/>
    <w:multiLevelType w:val="hybridMultilevel"/>
    <w:tmpl w:val="C602E120"/>
    <w:lvl w:ilvl="0" w:tplc="064628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95076"/>
    <w:multiLevelType w:val="hybridMultilevel"/>
    <w:tmpl w:val="53BCCF86"/>
    <w:lvl w:ilvl="0" w:tplc="E5A0AC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F010DE"/>
    <w:multiLevelType w:val="hybridMultilevel"/>
    <w:tmpl w:val="53F8E5AA"/>
    <w:lvl w:ilvl="0" w:tplc="3BD81FB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12DD6D94"/>
    <w:multiLevelType w:val="hybridMultilevel"/>
    <w:tmpl w:val="FCAE431E"/>
    <w:lvl w:ilvl="0" w:tplc="6E0898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06CB8"/>
    <w:multiLevelType w:val="hybridMultilevel"/>
    <w:tmpl w:val="2B3AAA8A"/>
    <w:lvl w:ilvl="0" w:tplc="05DC0C70">
      <w:start w:val="1"/>
      <w:numFmt w:val="decimal"/>
      <w:lvlText w:val="%1."/>
      <w:lvlJc w:val="left"/>
      <w:pPr>
        <w:ind w:left="96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4176213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67C5482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AF96E5C"/>
    <w:multiLevelType w:val="hybridMultilevel"/>
    <w:tmpl w:val="72129B88"/>
    <w:lvl w:ilvl="0" w:tplc="DE3E9E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3B6DCA"/>
    <w:multiLevelType w:val="hybridMultilevel"/>
    <w:tmpl w:val="BE5417D0"/>
    <w:lvl w:ilvl="0" w:tplc="E6BECEEE">
      <w:start w:val="16"/>
      <w:numFmt w:val="decimal"/>
      <w:lvlText w:val="%1."/>
      <w:lvlJc w:val="left"/>
      <w:pPr>
        <w:ind w:left="107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85B6519"/>
    <w:multiLevelType w:val="hybridMultilevel"/>
    <w:tmpl w:val="53F8E5AA"/>
    <w:lvl w:ilvl="0" w:tplc="3BD81FB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2B7729BD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F661188"/>
    <w:multiLevelType w:val="multilevel"/>
    <w:tmpl w:val="933002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DF4D6D"/>
    <w:multiLevelType w:val="hybridMultilevel"/>
    <w:tmpl w:val="3878BA50"/>
    <w:lvl w:ilvl="0" w:tplc="350ECED8">
      <w:start w:val="16"/>
      <w:numFmt w:val="decimal"/>
      <w:lvlText w:val="%1."/>
      <w:lvlJc w:val="left"/>
      <w:pPr>
        <w:ind w:left="96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4ED38C2"/>
    <w:multiLevelType w:val="hybridMultilevel"/>
    <w:tmpl w:val="C422F8D6"/>
    <w:lvl w:ilvl="0" w:tplc="75C22A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B216E6"/>
    <w:multiLevelType w:val="hybridMultilevel"/>
    <w:tmpl w:val="3CE0B120"/>
    <w:lvl w:ilvl="0" w:tplc="350A4354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38A013C8"/>
    <w:multiLevelType w:val="hybridMultilevel"/>
    <w:tmpl w:val="9B161438"/>
    <w:lvl w:ilvl="0" w:tplc="C3FE7A1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D15951"/>
    <w:multiLevelType w:val="hybridMultilevel"/>
    <w:tmpl w:val="5A18A894"/>
    <w:lvl w:ilvl="0" w:tplc="E79862B6">
      <w:start w:val="1"/>
      <w:numFmt w:val="decimal"/>
      <w:lvlText w:val="%1."/>
      <w:lvlJc w:val="left"/>
      <w:pPr>
        <w:ind w:left="78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8FE3183"/>
    <w:multiLevelType w:val="hybridMultilevel"/>
    <w:tmpl w:val="0966F128"/>
    <w:lvl w:ilvl="0" w:tplc="F3940EB8">
      <w:start w:val="1"/>
      <w:numFmt w:val="decimal"/>
      <w:lvlText w:val="%1."/>
      <w:lvlJc w:val="left"/>
      <w:pPr>
        <w:ind w:left="78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B296035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C3E4AB3"/>
    <w:multiLevelType w:val="hybridMultilevel"/>
    <w:tmpl w:val="E5904328"/>
    <w:lvl w:ilvl="0" w:tplc="0E52CBCC">
      <w:start w:val="1"/>
      <w:numFmt w:val="decimal"/>
      <w:lvlText w:val="%1."/>
      <w:lvlJc w:val="left"/>
      <w:pPr>
        <w:ind w:left="10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3E5A3D48"/>
    <w:multiLevelType w:val="hybridMultilevel"/>
    <w:tmpl w:val="47BAF8B8"/>
    <w:lvl w:ilvl="0" w:tplc="2E7839D6">
      <w:start w:val="1"/>
      <w:numFmt w:val="decimal"/>
      <w:lvlText w:val="%1."/>
      <w:lvlJc w:val="left"/>
      <w:pPr>
        <w:ind w:left="78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407A50A1"/>
    <w:multiLevelType w:val="hybridMultilevel"/>
    <w:tmpl w:val="53F8E5AA"/>
    <w:lvl w:ilvl="0" w:tplc="3BD81FB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465E3B1C"/>
    <w:multiLevelType w:val="hybridMultilevel"/>
    <w:tmpl w:val="82A8D642"/>
    <w:lvl w:ilvl="0" w:tplc="94842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A86D3C"/>
    <w:multiLevelType w:val="hybridMultilevel"/>
    <w:tmpl w:val="9982BCE0"/>
    <w:lvl w:ilvl="0" w:tplc="F6D025B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A207EDB"/>
    <w:multiLevelType w:val="hybridMultilevel"/>
    <w:tmpl w:val="0DF60026"/>
    <w:lvl w:ilvl="0" w:tplc="FE0EE7B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4A64F7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E816F30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4FF81C68"/>
    <w:multiLevelType w:val="hybridMultilevel"/>
    <w:tmpl w:val="FAF2AC34"/>
    <w:lvl w:ilvl="0" w:tplc="235E436C">
      <w:start w:val="11"/>
      <w:numFmt w:val="decimal"/>
      <w:lvlText w:val="%1."/>
      <w:lvlJc w:val="left"/>
      <w:pPr>
        <w:ind w:left="600" w:hanging="360"/>
      </w:pPr>
      <w:rPr>
        <w:rFonts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>
    <w:nsid w:val="501202E5"/>
    <w:multiLevelType w:val="hybridMultilevel"/>
    <w:tmpl w:val="F944336C"/>
    <w:lvl w:ilvl="0" w:tplc="09184B8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25A7E4F"/>
    <w:multiLevelType w:val="hybridMultilevel"/>
    <w:tmpl w:val="53F8E5AA"/>
    <w:lvl w:ilvl="0" w:tplc="3BD81FB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>
    <w:nsid w:val="5843423F"/>
    <w:multiLevelType w:val="hybridMultilevel"/>
    <w:tmpl w:val="53F8E5AA"/>
    <w:lvl w:ilvl="0" w:tplc="3BD81FB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>
    <w:nsid w:val="5FC42ACE"/>
    <w:multiLevelType w:val="hybridMultilevel"/>
    <w:tmpl w:val="C3C0156A"/>
    <w:lvl w:ilvl="0" w:tplc="550E6E08">
      <w:start w:val="2"/>
      <w:numFmt w:val="decimal"/>
      <w:lvlText w:val="%1."/>
      <w:lvlJc w:val="left"/>
      <w:pPr>
        <w:ind w:left="10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>
    <w:nsid w:val="60DF210E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4D47349"/>
    <w:multiLevelType w:val="hybridMultilevel"/>
    <w:tmpl w:val="A40E3AC4"/>
    <w:lvl w:ilvl="0" w:tplc="F200A844">
      <w:start w:val="11"/>
      <w:numFmt w:val="decimal"/>
      <w:lvlText w:val="%1."/>
      <w:lvlJc w:val="left"/>
      <w:pPr>
        <w:ind w:left="78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64EA3990"/>
    <w:multiLevelType w:val="hybridMultilevel"/>
    <w:tmpl w:val="AAECC62C"/>
    <w:lvl w:ilvl="0" w:tplc="96A851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401D57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663B37EE"/>
    <w:multiLevelType w:val="hybridMultilevel"/>
    <w:tmpl w:val="E63C1E02"/>
    <w:lvl w:ilvl="0" w:tplc="0F604114">
      <w:start w:val="1"/>
      <w:numFmt w:val="decimal"/>
      <w:lvlText w:val="%1."/>
      <w:lvlJc w:val="left"/>
      <w:pPr>
        <w:ind w:left="78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664C2F56"/>
    <w:multiLevelType w:val="hybridMultilevel"/>
    <w:tmpl w:val="98C8AD82"/>
    <w:lvl w:ilvl="0" w:tplc="7918ED2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7AE5B7A"/>
    <w:multiLevelType w:val="hybridMultilevel"/>
    <w:tmpl w:val="761A35F8"/>
    <w:lvl w:ilvl="0" w:tplc="803CE08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698A23BE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6A377BD9"/>
    <w:multiLevelType w:val="hybridMultilevel"/>
    <w:tmpl w:val="46FCB128"/>
    <w:lvl w:ilvl="0" w:tplc="726AD1FC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9" w:hanging="360"/>
      </w:pPr>
    </w:lvl>
    <w:lvl w:ilvl="2" w:tplc="0402001B" w:tentative="1">
      <w:start w:val="1"/>
      <w:numFmt w:val="lowerRoman"/>
      <w:lvlText w:val="%3."/>
      <w:lvlJc w:val="right"/>
      <w:pPr>
        <w:ind w:left="2629" w:hanging="180"/>
      </w:pPr>
    </w:lvl>
    <w:lvl w:ilvl="3" w:tplc="0402000F" w:tentative="1">
      <w:start w:val="1"/>
      <w:numFmt w:val="decimal"/>
      <w:lvlText w:val="%4."/>
      <w:lvlJc w:val="left"/>
      <w:pPr>
        <w:ind w:left="3349" w:hanging="360"/>
      </w:pPr>
    </w:lvl>
    <w:lvl w:ilvl="4" w:tplc="04020019" w:tentative="1">
      <w:start w:val="1"/>
      <w:numFmt w:val="lowerLetter"/>
      <w:lvlText w:val="%5."/>
      <w:lvlJc w:val="left"/>
      <w:pPr>
        <w:ind w:left="4069" w:hanging="360"/>
      </w:pPr>
    </w:lvl>
    <w:lvl w:ilvl="5" w:tplc="0402001B" w:tentative="1">
      <w:start w:val="1"/>
      <w:numFmt w:val="lowerRoman"/>
      <w:lvlText w:val="%6."/>
      <w:lvlJc w:val="right"/>
      <w:pPr>
        <w:ind w:left="4789" w:hanging="180"/>
      </w:pPr>
    </w:lvl>
    <w:lvl w:ilvl="6" w:tplc="0402000F" w:tentative="1">
      <w:start w:val="1"/>
      <w:numFmt w:val="decimal"/>
      <w:lvlText w:val="%7."/>
      <w:lvlJc w:val="left"/>
      <w:pPr>
        <w:ind w:left="5509" w:hanging="360"/>
      </w:pPr>
    </w:lvl>
    <w:lvl w:ilvl="7" w:tplc="04020019" w:tentative="1">
      <w:start w:val="1"/>
      <w:numFmt w:val="lowerLetter"/>
      <w:lvlText w:val="%8."/>
      <w:lvlJc w:val="left"/>
      <w:pPr>
        <w:ind w:left="6229" w:hanging="360"/>
      </w:pPr>
    </w:lvl>
    <w:lvl w:ilvl="8" w:tplc="0402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42">
    <w:nsid w:val="6A9B0717"/>
    <w:multiLevelType w:val="hybridMultilevel"/>
    <w:tmpl w:val="C706C2DC"/>
    <w:lvl w:ilvl="0" w:tplc="28C69804">
      <w:start w:val="11"/>
      <w:numFmt w:val="decimal"/>
      <w:lvlText w:val="%1."/>
      <w:lvlJc w:val="left"/>
      <w:pPr>
        <w:ind w:left="84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3">
    <w:nsid w:val="6EB9783D"/>
    <w:multiLevelType w:val="hybridMultilevel"/>
    <w:tmpl w:val="53F8E5AA"/>
    <w:lvl w:ilvl="0" w:tplc="3BD81FB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4">
    <w:nsid w:val="715808DA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3391747"/>
    <w:multiLevelType w:val="hybridMultilevel"/>
    <w:tmpl w:val="6CDC9C4E"/>
    <w:lvl w:ilvl="0" w:tplc="03088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5190170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755F07EA"/>
    <w:multiLevelType w:val="multilevel"/>
    <w:tmpl w:val="8CF2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6491963"/>
    <w:multiLevelType w:val="hybridMultilevel"/>
    <w:tmpl w:val="B2504498"/>
    <w:lvl w:ilvl="0" w:tplc="355443F6">
      <w:start w:val="1"/>
      <w:numFmt w:val="decimal"/>
      <w:lvlText w:val="%1."/>
      <w:lvlJc w:val="left"/>
      <w:pPr>
        <w:ind w:left="631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6"/>
  </w:num>
  <w:num w:numId="2">
    <w:abstractNumId w:val="38"/>
  </w:num>
  <w:num w:numId="3">
    <w:abstractNumId w:val="8"/>
  </w:num>
  <w:num w:numId="4">
    <w:abstractNumId w:val="11"/>
  </w:num>
  <w:num w:numId="5">
    <w:abstractNumId w:val="1"/>
  </w:num>
  <w:num w:numId="6">
    <w:abstractNumId w:val="14"/>
  </w:num>
  <w:num w:numId="7">
    <w:abstractNumId w:val="19"/>
  </w:num>
  <w:num w:numId="8">
    <w:abstractNumId w:val="27"/>
  </w:num>
  <w:num w:numId="9">
    <w:abstractNumId w:val="46"/>
  </w:num>
  <w:num w:numId="10">
    <w:abstractNumId w:val="44"/>
  </w:num>
  <w:num w:numId="11">
    <w:abstractNumId w:val="29"/>
  </w:num>
  <w:num w:numId="12">
    <w:abstractNumId w:val="28"/>
  </w:num>
  <w:num w:numId="13">
    <w:abstractNumId w:val="42"/>
  </w:num>
  <w:num w:numId="14">
    <w:abstractNumId w:val="45"/>
  </w:num>
  <w:num w:numId="15">
    <w:abstractNumId w:val="4"/>
  </w:num>
  <w:num w:numId="16">
    <w:abstractNumId w:val="37"/>
  </w:num>
  <w:num w:numId="17">
    <w:abstractNumId w:val="39"/>
  </w:num>
  <w:num w:numId="18">
    <w:abstractNumId w:val="24"/>
  </w:num>
  <w:num w:numId="19">
    <w:abstractNumId w:val="15"/>
  </w:num>
  <w:num w:numId="20">
    <w:abstractNumId w:val="23"/>
  </w:num>
  <w:num w:numId="21">
    <w:abstractNumId w:val="16"/>
  </w:num>
  <w:num w:numId="22">
    <w:abstractNumId w:val="35"/>
  </w:num>
  <w:num w:numId="23">
    <w:abstractNumId w:val="34"/>
  </w:num>
  <w:num w:numId="24">
    <w:abstractNumId w:val="0"/>
  </w:num>
  <w:num w:numId="25">
    <w:abstractNumId w:val="36"/>
  </w:num>
  <w:num w:numId="26">
    <w:abstractNumId w:val="33"/>
  </w:num>
  <w:num w:numId="27">
    <w:abstractNumId w:val="6"/>
  </w:num>
  <w:num w:numId="28">
    <w:abstractNumId w:val="41"/>
  </w:num>
  <w:num w:numId="29">
    <w:abstractNumId w:val="7"/>
  </w:num>
  <w:num w:numId="30">
    <w:abstractNumId w:val="25"/>
  </w:num>
  <w:num w:numId="31">
    <w:abstractNumId w:val="20"/>
  </w:num>
  <w:num w:numId="32">
    <w:abstractNumId w:val="40"/>
  </w:num>
  <w:num w:numId="33">
    <w:abstractNumId w:val="32"/>
  </w:num>
  <w:num w:numId="34">
    <w:abstractNumId w:val="9"/>
  </w:num>
  <w:num w:numId="35">
    <w:abstractNumId w:val="13"/>
  </w:num>
  <w:num w:numId="36">
    <w:abstractNumId w:val="47"/>
  </w:num>
  <w:num w:numId="37">
    <w:abstractNumId w:val="12"/>
  </w:num>
  <w:num w:numId="38">
    <w:abstractNumId w:val="21"/>
  </w:num>
  <w:num w:numId="39">
    <w:abstractNumId w:val="48"/>
  </w:num>
  <w:num w:numId="40">
    <w:abstractNumId w:val="2"/>
  </w:num>
  <w:num w:numId="41">
    <w:abstractNumId w:val="30"/>
  </w:num>
  <w:num w:numId="42">
    <w:abstractNumId w:val="3"/>
  </w:num>
  <w:num w:numId="43">
    <w:abstractNumId w:val="43"/>
  </w:num>
  <w:num w:numId="44">
    <w:abstractNumId w:val="31"/>
  </w:num>
  <w:num w:numId="45">
    <w:abstractNumId w:val="10"/>
  </w:num>
  <w:num w:numId="46">
    <w:abstractNumId w:val="22"/>
  </w:num>
  <w:num w:numId="47">
    <w:abstractNumId w:val="18"/>
  </w:num>
  <w:num w:numId="48">
    <w:abstractNumId w:val="17"/>
  </w:num>
  <w:num w:numId="4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8F"/>
    <w:rsid w:val="000014CF"/>
    <w:rsid w:val="00001A85"/>
    <w:rsid w:val="000021F6"/>
    <w:rsid w:val="00003B88"/>
    <w:rsid w:val="0000470C"/>
    <w:rsid w:val="00005E27"/>
    <w:rsid w:val="00006538"/>
    <w:rsid w:val="00011C5B"/>
    <w:rsid w:val="00014519"/>
    <w:rsid w:val="00015643"/>
    <w:rsid w:val="00020A8F"/>
    <w:rsid w:val="000216A3"/>
    <w:rsid w:val="00022CE1"/>
    <w:rsid w:val="00025CE6"/>
    <w:rsid w:val="000262D4"/>
    <w:rsid w:val="00031B93"/>
    <w:rsid w:val="000323BD"/>
    <w:rsid w:val="0003378F"/>
    <w:rsid w:val="00033BC9"/>
    <w:rsid w:val="000341EF"/>
    <w:rsid w:val="00035008"/>
    <w:rsid w:val="000357B1"/>
    <w:rsid w:val="00035957"/>
    <w:rsid w:val="0004045F"/>
    <w:rsid w:val="00040C46"/>
    <w:rsid w:val="00040D6F"/>
    <w:rsid w:val="000418B4"/>
    <w:rsid w:val="000428F7"/>
    <w:rsid w:val="00042FB0"/>
    <w:rsid w:val="000440A2"/>
    <w:rsid w:val="000442A8"/>
    <w:rsid w:val="00045547"/>
    <w:rsid w:val="0004647D"/>
    <w:rsid w:val="00047CE2"/>
    <w:rsid w:val="00050834"/>
    <w:rsid w:val="00051166"/>
    <w:rsid w:val="00051353"/>
    <w:rsid w:val="000518B3"/>
    <w:rsid w:val="000523BD"/>
    <w:rsid w:val="0005320B"/>
    <w:rsid w:val="000535B5"/>
    <w:rsid w:val="000542E7"/>
    <w:rsid w:val="00054B2F"/>
    <w:rsid w:val="00055AAB"/>
    <w:rsid w:val="00055B2A"/>
    <w:rsid w:val="000560C1"/>
    <w:rsid w:val="0005689F"/>
    <w:rsid w:val="00056AE0"/>
    <w:rsid w:val="0006015C"/>
    <w:rsid w:val="00061E9C"/>
    <w:rsid w:val="00062A30"/>
    <w:rsid w:val="00063638"/>
    <w:rsid w:val="000636C5"/>
    <w:rsid w:val="000652F2"/>
    <w:rsid w:val="00065B7F"/>
    <w:rsid w:val="00065D11"/>
    <w:rsid w:val="0006664E"/>
    <w:rsid w:val="00072CBE"/>
    <w:rsid w:val="00073B93"/>
    <w:rsid w:val="00074836"/>
    <w:rsid w:val="00075CF2"/>
    <w:rsid w:val="00076254"/>
    <w:rsid w:val="00076D2D"/>
    <w:rsid w:val="00076E11"/>
    <w:rsid w:val="00077715"/>
    <w:rsid w:val="00077E35"/>
    <w:rsid w:val="00080C6A"/>
    <w:rsid w:val="0008392F"/>
    <w:rsid w:val="00084383"/>
    <w:rsid w:val="00086701"/>
    <w:rsid w:val="0009024D"/>
    <w:rsid w:val="000904EC"/>
    <w:rsid w:val="0009421D"/>
    <w:rsid w:val="000942A6"/>
    <w:rsid w:val="00094F89"/>
    <w:rsid w:val="00096D6E"/>
    <w:rsid w:val="000A04C8"/>
    <w:rsid w:val="000A0D36"/>
    <w:rsid w:val="000A12D2"/>
    <w:rsid w:val="000A19FE"/>
    <w:rsid w:val="000A1F84"/>
    <w:rsid w:val="000A3298"/>
    <w:rsid w:val="000A7BE2"/>
    <w:rsid w:val="000B1954"/>
    <w:rsid w:val="000B3423"/>
    <w:rsid w:val="000B5F0B"/>
    <w:rsid w:val="000B68BC"/>
    <w:rsid w:val="000B714C"/>
    <w:rsid w:val="000B74ED"/>
    <w:rsid w:val="000C140A"/>
    <w:rsid w:val="000C40C8"/>
    <w:rsid w:val="000C449D"/>
    <w:rsid w:val="000C45C2"/>
    <w:rsid w:val="000C50F3"/>
    <w:rsid w:val="000C5349"/>
    <w:rsid w:val="000C6ADE"/>
    <w:rsid w:val="000C6F3B"/>
    <w:rsid w:val="000C751F"/>
    <w:rsid w:val="000D00B4"/>
    <w:rsid w:val="000D1BD9"/>
    <w:rsid w:val="000D1CE0"/>
    <w:rsid w:val="000D757A"/>
    <w:rsid w:val="000E327F"/>
    <w:rsid w:val="000F3A48"/>
    <w:rsid w:val="000F531D"/>
    <w:rsid w:val="000F5CF1"/>
    <w:rsid w:val="00100CE1"/>
    <w:rsid w:val="00101FB1"/>
    <w:rsid w:val="00102564"/>
    <w:rsid w:val="00103A9E"/>
    <w:rsid w:val="00104AFE"/>
    <w:rsid w:val="001058AE"/>
    <w:rsid w:val="00105D71"/>
    <w:rsid w:val="00107CA7"/>
    <w:rsid w:val="00112152"/>
    <w:rsid w:val="0011368F"/>
    <w:rsid w:val="00113E3E"/>
    <w:rsid w:val="001142C4"/>
    <w:rsid w:val="001152A3"/>
    <w:rsid w:val="001152D0"/>
    <w:rsid w:val="00115625"/>
    <w:rsid w:val="001160B5"/>
    <w:rsid w:val="00117826"/>
    <w:rsid w:val="001206D8"/>
    <w:rsid w:val="0012164E"/>
    <w:rsid w:val="00121A29"/>
    <w:rsid w:val="00122420"/>
    <w:rsid w:val="00123C28"/>
    <w:rsid w:val="00124C40"/>
    <w:rsid w:val="001258B6"/>
    <w:rsid w:val="001332C9"/>
    <w:rsid w:val="001344AE"/>
    <w:rsid w:val="001361C0"/>
    <w:rsid w:val="00136605"/>
    <w:rsid w:val="00136873"/>
    <w:rsid w:val="0013719D"/>
    <w:rsid w:val="001372D0"/>
    <w:rsid w:val="001374B1"/>
    <w:rsid w:val="00140C75"/>
    <w:rsid w:val="00140E77"/>
    <w:rsid w:val="0014148B"/>
    <w:rsid w:val="00141802"/>
    <w:rsid w:val="00141E73"/>
    <w:rsid w:val="00141ED5"/>
    <w:rsid w:val="00142364"/>
    <w:rsid w:val="0014362B"/>
    <w:rsid w:val="00143C34"/>
    <w:rsid w:val="00145627"/>
    <w:rsid w:val="00150561"/>
    <w:rsid w:val="0015093D"/>
    <w:rsid w:val="00151F42"/>
    <w:rsid w:val="00152419"/>
    <w:rsid w:val="00152BF3"/>
    <w:rsid w:val="00153476"/>
    <w:rsid w:val="00153571"/>
    <w:rsid w:val="00156DDB"/>
    <w:rsid w:val="00160F24"/>
    <w:rsid w:val="00162455"/>
    <w:rsid w:val="0016404F"/>
    <w:rsid w:val="00165507"/>
    <w:rsid w:val="001667CD"/>
    <w:rsid w:val="0016683D"/>
    <w:rsid w:val="00167165"/>
    <w:rsid w:val="00170C99"/>
    <w:rsid w:val="00170E40"/>
    <w:rsid w:val="00171272"/>
    <w:rsid w:val="00171EA9"/>
    <w:rsid w:val="0017424C"/>
    <w:rsid w:val="00174633"/>
    <w:rsid w:val="00174E8A"/>
    <w:rsid w:val="001757FD"/>
    <w:rsid w:val="00176BA7"/>
    <w:rsid w:val="00177241"/>
    <w:rsid w:val="00180AE8"/>
    <w:rsid w:val="00181C3D"/>
    <w:rsid w:val="00184EF8"/>
    <w:rsid w:val="0018507F"/>
    <w:rsid w:val="001873E7"/>
    <w:rsid w:val="00190058"/>
    <w:rsid w:val="00191102"/>
    <w:rsid w:val="00194056"/>
    <w:rsid w:val="001940D9"/>
    <w:rsid w:val="00195965"/>
    <w:rsid w:val="00195C3B"/>
    <w:rsid w:val="00197A66"/>
    <w:rsid w:val="001A05A8"/>
    <w:rsid w:val="001A1179"/>
    <w:rsid w:val="001A2055"/>
    <w:rsid w:val="001A3DEE"/>
    <w:rsid w:val="001A7121"/>
    <w:rsid w:val="001B15BE"/>
    <w:rsid w:val="001B1AB7"/>
    <w:rsid w:val="001B2554"/>
    <w:rsid w:val="001B3AAE"/>
    <w:rsid w:val="001B5223"/>
    <w:rsid w:val="001B58EB"/>
    <w:rsid w:val="001B591A"/>
    <w:rsid w:val="001B6B24"/>
    <w:rsid w:val="001B718E"/>
    <w:rsid w:val="001C017F"/>
    <w:rsid w:val="001C0B0E"/>
    <w:rsid w:val="001C153F"/>
    <w:rsid w:val="001C15FA"/>
    <w:rsid w:val="001C29E9"/>
    <w:rsid w:val="001C2E24"/>
    <w:rsid w:val="001C57EE"/>
    <w:rsid w:val="001C5F4A"/>
    <w:rsid w:val="001C61BF"/>
    <w:rsid w:val="001C6851"/>
    <w:rsid w:val="001D0F9F"/>
    <w:rsid w:val="001D2713"/>
    <w:rsid w:val="001D2A51"/>
    <w:rsid w:val="001D2B2E"/>
    <w:rsid w:val="001D32FB"/>
    <w:rsid w:val="001E3BB3"/>
    <w:rsid w:val="001E5803"/>
    <w:rsid w:val="001F1AC0"/>
    <w:rsid w:val="001F2CC3"/>
    <w:rsid w:val="001F3097"/>
    <w:rsid w:val="001F39E2"/>
    <w:rsid w:val="001F630E"/>
    <w:rsid w:val="001F71BA"/>
    <w:rsid w:val="001F7922"/>
    <w:rsid w:val="00205EF0"/>
    <w:rsid w:val="002101CA"/>
    <w:rsid w:val="0021040C"/>
    <w:rsid w:val="00213B93"/>
    <w:rsid w:val="00214144"/>
    <w:rsid w:val="0021531D"/>
    <w:rsid w:val="00215436"/>
    <w:rsid w:val="00215AF9"/>
    <w:rsid w:val="00215D36"/>
    <w:rsid w:val="002171BD"/>
    <w:rsid w:val="00217CDA"/>
    <w:rsid w:val="00217EF7"/>
    <w:rsid w:val="00221F11"/>
    <w:rsid w:val="00221FD9"/>
    <w:rsid w:val="00223508"/>
    <w:rsid w:val="002267BA"/>
    <w:rsid w:val="00227F75"/>
    <w:rsid w:val="00231409"/>
    <w:rsid w:val="002322E1"/>
    <w:rsid w:val="002354EF"/>
    <w:rsid w:val="00240ACF"/>
    <w:rsid w:val="0024116B"/>
    <w:rsid w:val="00241305"/>
    <w:rsid w:val="00242270"/>
    <w:rsid w:val="002424F4"/>
    <w:rsid w:val="00243F73"/>
    <w:rsid w:val="00244BDD"/>
    <w:rsid w:val="002467E9"/>
    <w:rsid w:val="002518B8"/>
    <w:rsid w:val="00252394"/>
    <w:rsid w:val="002547FF"/>
    <w:rsid w:val="002552CD"/>
    <w:rsid w:val="00255A9B"/>
    <w:rsid w:val="0026067F"/>
    <w:rsid w:val="002626F8"/>
    <w:rsid w:val="00263F6F"/>
    <w:rsid w:val="00265421"/>
    <w:rsid w:val="002655F6"/>
    <w:rsid w:val="0026624B"/>
    <w:rsid w:val="0026655F"/>
    <w:rsid w:val="0026782C"/>
    <w:rsid w:val="00270D1A"/>
    <w:rsid w:val="002743F7"/>
    <w:rsid w:val="00277600"/>
    <w:rsid w:val="00277FEB"/>
    <w:rsid w:val="00280AF7"/>
    <w:rsid w:val="00285DAE"/>
    <w:rsid w:val="00292F5A"/>
    <w:rsid w:val="0029355F"/>
    <w:rsid w:val="0029399C"/>
    <w:rsid w:val="00294697"/>
    <w:rsid w:val="00295C5C"/>
    <w:rsid w:val="00295FA1"/>
    <w:rsid w:val="002A028E"/>
    <w:rsid w:val="002A06FC"/>
    <w:rsid w:val="002A2321"/>
    <w:rsid w:val="002A2A81"/>
    <w:rsid w:val="002A37FF"/>
    <w:rsid w:val="002A5B13"/>
    <w:rsid w:val="002A70AB"/>
    <w:rsid w:val="002A729F"/>
    <w:rsid w:val="002A7E5F"/>
    <w:rsid w:val="002B4B07"/>
    <w:rsid w:val="002B563F"/>
    <w:rsid w:val="002B5789"/>
    <w:rsid w:val="002C1232"/>
    <w:rsid w:val="002C35FC"/>
    <w:rsid w:val="002C573C"/>
    <w:rsid w:val="002C60CE"/>
    <w:rsid w:val="002C6BA3"/>
    <w:rsid w:val="002C7133"/>
    <w:rsid w:val="002D1005"/>
    <w:rsid w:val="002D1F2D"/>
    <w:rsid w:val="002D3FA4"/>
    <w:rsid w:val="002D3FBC"/>
    <w:rsid w:val="002D444A"/>
    <w:rsid w:val="002D5544"/>
    <w:rsid w:val="002D7A23"/>
    <w:rsid w:val="002E03E8"/>
    <w:rsid w:val="002E1E6D"/>
    <w:rsid w:val="002E2012"/>
    <w:rsid w:val="002E27FB"/>
    <w:rsid w:val="002E2AEE"/>
    <w:rsid w:val="002E2FE1"/>
    <w:rsid w:val="002E370B"/>
    <w:rsid w:val="002E396A"/>
    <w:rsid w:val="002F0CE1"/>
    <w:rsid w:val="002F1239"/>
    <w:rsid w:val="002F3290"/>
    <w:rsid w:val="002F3E52"/>
    <w:rsid w:val="002F67A8"/>
    <w:rsid w:val="002F688F"/>
    <w:rsid w:val="003006C6"/>
    <w:rsid w:val="00303F2B"/>
    <w:rsid w:val="00304558"/>
    <w:rsid w:val="00306025"/>
    <w:rsid w:val="003069F8"/>
    <w:rsid w:val="003072FB"/>
    <w:rsid w:val="00310998"/>
    <w:rsid w:val="0031193F"/>
    <w:rsid w:val="003124F7"/>
    <w:rsid w:val="00313426"/>
    <w:rsid w:val="00313646"/>
    <w:rsid w:val="003137A7"/>
    <w:rsid w:val="00313E69"/>
    <w:rsid w:val="003145EC"/>
    <w:rsid w:val="00314B93"/>
    <w:rsid w:val="0031757D"/>
    <w:rsid w:val="00317BBB"/>
    <w:rsid w:val="0032037B"/>
    <w:rsid w:val="00320681"/>
    <w:rsid w:val="00321291"/>
    <w:rsid w:val="003216F0"/>
    <w:rsid w:val="0032184D"/>
    <w:rsid w:val="00323928"/>
    <w:rsid w:val="00323BD1"/>
    <w:rsid w:val="003256D9"/>
    <w:rsid w:val="00325A6E"/>
    <w:rsid w:val="00330F51"/>
    <w:rsid w:val="00332FCA"/>
    <w:rsid w:val="00333402"/>
    <w:rsid w:val="003335BF"/>
    <w:rsid w:val="00334E77"/>
    <w:rsid w:val="00334F04"/>
    <w:rsid w:val="00335EEA"/>
    <w:rsid w:val="00340F12"/>
    <w:rsid w:val="0034120C"/>
    <w:rsid w:val="00342676"/>
    <w:rsid w:val="00342ABB"/>
    <w:rsid w:val="00343400"/>
    <w:rsid w:val="003509EA"/>
    <w:rsid w:val="00354020"/>
    <w:rsid w:val="0035558F"/>
    <w:rsid w:val="003558DD"/>
    <w:rsid w:val="00356E7E"/>
    <w:rsid w:val="0035709B"/>
    <w:rsid w:val="00357EF2"/>
    <w:rsid w:val="00360D05"/>
    <w:rsid w:val="00362D5E"/>
    <w:rsid w:val="00363BED"/>
    <w:rsid w:val="00364730"/>
    <w:rsid w:val="003652FE"/>
    <w:rsid w:val="00365FA4"/>
    <w:rsid w:val="00367F7B"/>
    <w:rsid w:val="003702A9"/>
    <w:rsid w:val="003706E8"/>
    <w:rsid w:val="00371188"/>
    <w:rsid w:val="0037251D"/>
    <w:rsid w:val="0037699D"/>
    <w:rsid w:val="0038776A"/>
    <w:rsid w:val="00391BC4"/>
    <w:rsid w:val="003930CB"/>
    <w:rsid w:val="00393BA3"/>
    <w:rsid w:val="00395574"/>
    <w:rsid w:val="00395E08"/>
    <w:rsid w:val="00396FBC"/>
    <w:rsid w:val="00397271"/>
    <w:rsid w:val="00397E47"/>
    <w:rsid w:val="003A1016"/>
    <w:rsid w:val="003A32F2"/>
    <w:rsid w:val="003A3E79"/>
    <w:rsid w:val="003A759D"/>
    <w:rsid w:val="003B1E37"/>
    <w:rsid w:val="003B4ED2"/>
    <w:rsid w:val="003B6A0C"/>
    <w:rsid w:val="003B721B"/>
    <w:rsid w:val="003B7790"/>
    <w:rsid w:val="003C1A75"/>
    <w:rsid w:val="003C2F4A"/>
    <w:rsid w:val="003C7A8C"/>
    <w:rsid w:val="003D0196"/>
    <w:rsid w:val="003D044C"/>
    <w:rsid w:val="003D06C6"/>
    <w:rsid w:val="003D313D"/>
    <w:rsid w:val="003D4582"/>
    <w:rsid w:val="003D50E1"/>
    <w:rsid w:val="003D6588"/>
    <w:rsid w:val="003E00E1"/>
    <w:rsid w:val="003E1444"/>
    <w:rsid w:val="003E473E"/>
    <w:rsid w:val="003E7632"/>
    <w:rsid w:val="003F15A7"/>
    <w:rsid w:val="003F34FB"/>
    <w:rsid w:val="003F35DF"/>
    <w:rsid w:val="003F3896"/>
    <w:rsid w:val="003F435E"/>
    <w:rsid w:val="003F50CE"/>
    <w:rsid w:val="003F5234"/>
    <w:rsid w:val="003F5F52"/>
    <w:rsid w:val="00400088"/>
    <w:rsid w:val="00400118"/>
    <w:rsid w:val="00400858"/>
    <w:rsid w:val="00400C57"/>
    <w:rsid w:val="00403500"/>
    <w:rsid w:val="00405011"/>
    <w:rsid w:val="0040587B"/>
    <w:rsid w:val="00410ECB"/>
    <w:rsid w:val="004126E7"/>
    <w:rsid w:val="004143EA"/>
    <w:rsid w:val="004145F4"/>
    <w:rsid w:val="00416639"/>
    <w:rsid w:val="00416834"/>
    <w:rsid w:val="00420EAA"/>
    <w:rsid w:val="00423F72"/>
    <w:rsid w:val="00426AE9"/>
    <w:rsid w:val="00426B1C"/>
    <w:rsid w:val="00431095"/>
    <w:rsid w:val="0043198E"/>
    <w:rsid w:val="00431DD9"/>
    <w:rsid w:val="0043593A"/>
    <w:rsid w:val="004377C6"/>
    <w:rsid w:val="00441A65"/>
    <w:rsid w:val="00442A0E"/>
    <w:rsid w:val="00442B4C"/>
    <w:rsid w:val="004453E7"/>
    <w:rsid w:val="00445645"/>
    <w:rsid w:val="00447C2A"/>
    <w:rsid w:val="004506DB"/>
    <w:rsid w:val="00450A8C"/>
    <w:rsid w:val="00451078"/>
    <w:rsid w:val="00451323"/>
    <w:rsid w:val="00451D19"/>
    <w:rsid w:val="00452259"/>
    <w:rsid w:val="00452D51"/>
    <w:rsid w:val="004532F4"/>
    <w:rsid w:val="00453DD5"/>
    <w:rsid w:val="004545BA"/>
    <w:rsid w:val="004547C7"/>
    <w:rsid w:val="00456517"/>
    <w:rsid w:val="00456FB8"/>
    <w:rsid w:val="00460042"/>
    <w:rsid w:val="00461D8F"/>
    <w:rsid w:val="00461E55"/>
    <w:rsid w:val="0046338E"/>
    <w:rsid w:val="00470355"/>
    <w:rsid w:val="00473D87"/>
    <w:rsid w:val="00473DE1"/>
    <w:rsid w:val="004742EE"/>
    <w:rsid w:val="0047537A"/>
    <w:rsid w:val="00475473"/>
    <w:rsid w:val="00475684"/>
    <w:rsid w:val="00475A5E"/>
    <w:rsid w:val="00475EB4"/>
    <w:rsid w:val="0047712E"/>
    <w:rsid w:val="00480F8F"/>
    <w:rsid w:val="004824A3"/>
    <w:rsid w:val="004829D6"/>
    <w:rsid w:val="004839AB"/>
    <w:rsid w:val="00490F4E"/>
    <w:rsid w:val="00495B43"/>
    <w:rsid w:val="00497A1E"/>
    <w:rsid w:val="00497F23"/>
    <w:rsid w:val="004A0824"/>
    <w:rsid w:val="004A1212"/>
    <w:rsid w:val="004A164E"/>
    <w:rsid w:val="004A1662"/>
    <w:rsid w:val="004A1F89"/>
    <w:rsid w:val="004A2929"/>
    <w:rsid w:val="004A4815"/>
    <w:rsid w:val="004A4FF7"/>
    <w:rsid w:val="004A729C"/>
    <w:rsid w:val="004B1220"/>
    <w:rsid w:val="004B43A0"/>
    <w:rsid w:val="004B4878"/>
    <w:rsid w:val="004B5E3E"/>
    <w:rsid w:val="004B5F24"/>
    <w:rsid w:val="004C02F8"/>
    <w:rsid w:val="004C06C6"/>
    <w:rsid w:val="004C27DA"/>
    <w:rsid w:val="004C3A09"/>
    <w:rsid w:val="004C401E"/>
    <w:rsid w:val="004C52A0"/>
    <w:rsid w:val="004C5B97"/>
    <w:rsid w:val="004D0287"/>
    <w:rsid w:val="004D2E0B"/>
    <w:rsid w:val="004D431C"/>
    <w:rsid w:val="004D6530"/>
    <w:rsid w:val="004D6C65"/>
    <w:rsid w:val="004D7D9D"/>
    <w:rsid w:val="004E1E93"/>
    <w:rsid w:val="004E26ED"/>
    <w:rsid w:val="004E2AE2"/>
    <w:rsid w:val="004E58B3"/>
    <w:rsid w:val="004E7F01"/>
    <w:rsid w:val="004F0063"/>
    <w:rsid w:val="004F1D9A"/>
    <w:rsid w:val="004F21CC"/>
    <w:rsid w:val="004F2B1E"/>
    <w:rsid w:val="004F441C"/>
    <w:rsid w:val="004F48E7"/>
    <w:rsid w:val="004F4C11"/>
    <w:rsid w:val="004F596E"/>
    <w:rsid w:val="0050051E"/>
    <w:rsid w:val="00501B19"/>
    <w:rsid w:val="00502622"/>
    <w:rsid w:val="0050341E"/>
    <w:rsid w:val="00505A07"/>
    <w:rsid w:val="005127CF"/>
    <w:rsid w:val="00512DA7"/>
    <w:rsid w:val="00514FBF"/>
    <w:rsid w:val="00520A29"/>
    <w:rsid w:val="0052177C"/>
    <w:rsid w:val="00521C77"/>
    <w:rsid w:val="0052211C"/>
    <w:rsid w:val="0052292A"/>
    <w:rsid w:val="00523C89"/>
    <w:rsid w:val="00526565"/>
    <w:rsid w:val="00526CC3"/>
    <w:rsid w:val="00526E48"/>
    <w:rsid w:val="00526EBD"/>
    <w:rsid w:val="005341D9"/>
    <w:rsid w:val="00534FE5"/>
    <w:rsid w:val="00540D19"/>
    <w:rsid w:val="00541D99"/>
    <w:rsid w:val="005431BF"/>
    <w:rsid w:val="0054579E"/>
    <w:rsid w:val="00545D10"/>
    <w:rsid w:val="0055200B"/>
    <w:rsid w:val="00555A26"/>
    <w:rsid w:val="005569AE"/>
    <w:rsid w:val="00556BF5"/>
    <w:rsid w:val="00557B59"/>
    <w:rsid w:val="005608D4"/>
    <w:rsid w:val="00561379"/>
    <w:rsid w:val="00561D48"/>
    <w:rsid w:val="0056256B"/>
    <w:rsid w:val="00563FA3"/>
    <w:rsid w:val="00564808"/>
    <w:rsid w:val="00565061"/>
    <w:rsid w:val="00566BDA"/>
    <w:rsid w:val="00571952"/>
    <w:rsid w:val="00571C77"/>
    <w:rsid w:val="00571D70"/>
    <w:rsid w:val="0057270B"/>
    <w:rsid w:val="00572BD5"/>
    <w:rsid w:val="00572CC3"/>
    <w:rsid w:val="00574DCD"/>
    <w:rsid w:val="00574F54"/>
    <w:rsid w:val="0057599B"/>
    <w:rsid w:val="00577D69"/>
    <w:rsid w:val="005802B7"/>
    <w:rsid w:val="005806C1"/>
    <w:rsid w:val="00580A68"/>
    <w:rsid w:val="00580BDD"/>
    <w:rsid w:val="00582A75"/>
    <w:rsid w:val="0058388E"/>
    <w:rsid w:val="0058403B"/>
    <w:rsid w:val="00584831"/>
    <w:rsid w:val="005864BE"/>
    <w:rsid w:val="00586879"/>
    <w:rsid w:val="00594AE0"/>
    <w:rsid w:val="005955DA"/>
    <w:rsid w:val="00596733"/>
    <w:rsid w:val="005A00E0"/>
    <w:rsid w:val="005A0F2E"/>
    <w:rsid w:val="005A1447"/>
    <w:rsid w:val="005A1494"/>
    <w:rsid w:val="005A1CBB"/>
    <w:rsid w:val="005A2BB0"/>
    <w:rsid w:val="005A4019"/>
    <w:rsid w:val="005A49CA"/>
    <w:rsid w:val="005A4F09"/>
    <w:rsid w:val="005A71B4"/>
    <w:rsid w:val="005A7D99"/>
    <w:rsid w:val="005B0CA5"/>
    <w:rsid w:val="005B2B4A"/>
    <w:rsid w:val="005B5247"/>
    <w:rsid w:val="005B5FE8"/>
    <w:rsid w:val="005B751E"/>
    <w:rsid w:val="005B7CD6"/>
    <w:rsid w:val="005C1C4D"/>
    <w:rsid w:val="005C366F"/>
    <w:rsid w:val="005C5A74"/>
    <w:rsid w:val="005C6C17"/>
    <w:rsid w:val="005C7C85"/>
    <w:rsid w:val="005D1049"/>
    <w:rsid w:val="005D2FEF"/>
    <w:rsid w:val="005D396C"/>
    <w:rsid w:val="005D43DB"/>
    <w:rsid w:val="005D5051"/>
    <w:rsid w:val="005D68CB"/>
    <w:rsid w:val="005D71B7"/>
    <w:rsid w:val="005D71C1"/>
    <w:rsid w:val="005D7376"/>
    <w:rsid w:val="005D7D83"/>
    <w:rsid w:val="005E2C92"/>
    <w:rsid w:val="005E2E5F"/>
    <w:rsid w:val="005E5548"/>
    <w:rsid w:val="005E58A7"/>
    <w:rsid w:val="005E7558"/>
    <w:rsid w:val="005F07FB"/>
    <w:rsid w:val="005F2062"/>
    <w:rsid w:val="005F28B4"/>
    <w:rsid w:val="005F344F"/>
    <w:rsid w:val="005F4A3F"/>
    <w:rsid w:val="005F5983"/>
    <w:rsid w:val="005F6BAC"/>
    <w:rsid w:val="00600941"/>
    <w:rsid w:val="00602EC8"/>
    <w:rsid w:val="00603318"/>
    <w:rsid w:val="006063A4"/>
    <w:rsid w:val="00606453"/>
    <w:rsid w:val="00606462"/>
    <w:rsid w:val="00611388"/>
    <w:rsid w:val="00613A0B"/>
    <w:rsid w:val="00613CF7"/>
    <w:rsid w:val="00613E9E"/>
    <w:rsid w:val="0061516B"/>
    <w:rsid w:val="0061525C"/>
    <w:rsid w:val="00617042"/>
    <w:rsid w:val="00617E07"/>
    <w:rsid w:val="006216D9"/>
    <w:rsid w:val="00625F54"/>
    <w:rsid w:val="00626C8F"/>
    <w:rsid w:val="00627430"/>
    <w:rsid w:val="00633AFA"/>
    <w:rsid w:val="00635D8B"/>
    <w:rsid w:val="00637B21"/>
    <w:rsid w:val="00642CBF"/>
    <w:rsid w:val="006433C0"/>
    <w:rsid w:val="00643988"/>
    <w:rsid w:val="006457CD"/>
    <w:rsid w:val="00647948"/>
    <w:rsid w:val="0065059E"/>
    <w:rsid w:val="00650DF1"/>
    <w:rsid w:val="00653843"/>
    <w:rsid w:val="00662298"/>
    <w:rsid w:val="006624A0"/>
    <w:rsid w:val="00663A17"/>
    <w:rsid w:val="00663EA5"/>
    <w:rsid w:val="00666DE6"/>
    <w:rsid w:val="006703F4"/>
    <w:rsid w:val="00671F90"/>
    <w:rsid w:val="006724F5"/>
    <w:rsid w:val="00672620"/>
    <w:rsid w:val="0067295F"/>
    <w:rsid w:val="00673416"/>
    <w:rsid w:val="0067365B"/>
    <w:rsid w:val="006740C2"/>
    <w:rsid w:val="006741AF"/>
    <w:rsid w:val="006745A7"/>
    <w:rsid w:val="006762B9"/>
    <w:rsid w:val="00682765"/>
    <w:rsid w:val="00685177"/>
    <w:rsid w:val="0068594A"/>
    <w:rsid w:val="006879C9"/>
    <w:rsid w:val="00687AB1"/>
    <w:rsid w:val="00687DFA"/>
    <w:rsid w:val="0069001F"/>
    <w:rsid w:val="00690F03"/>
    <w:rsid w:val="0069530E"/>
    <w:rsid w:val="0069579A"/>
    <w:rsid w:val="00695A06"/>
    <w:rsid w:val="0069632F"/>
    <w:rsid w:val="006A0CFF"/>
    <w:rsid w:val="006A20BC"/>
    <w:rsid w:val="006A4337"/>
    <w:rsid w:val="006A4F12"/>
    <w:rsid w:val="006A72B6"/>
    <w:rsid w:val="006A7563"/>
    <w:rsid w:val="006B4A44"/>
    <w:rsid w:val="006B4B2D"/>
    <w:rsid w:val="006B5AAA"/>
    <w:rsid w:val="006B644A"/>
    <w:rsid w:val="006B6FEA"/>
    <w:rsid w:val="006B7619"/>
    <w:rsid w:val="006C009A"/>
    <w:rsid w:val="006C0F8E"/>
    <w:rsid w:val="006C1966"/>
    <w:rsid w:val="006C26FA"/>
    <w:rsid w:val="006C2AC3"/>
    <w:rsid w:val="006C4181"/>
    <w:rsid w:val="006C421B"/>
    <w:rsid w:val="006C43AE"/>
    <w:rsid w:val="006C4DC6"/>
    <w:rsid w:val="006C5130"/>
    <w:rsid w:val="006C5A68"/>
    <w:rsid w:val="006C6FA6"/>
    <w:rsid w:val="006C75AC"/>
    <w:rsid w:val="006D0D7C"/>
    <w:rsid w:val="006D3814"/>
    <w:rsid w:val="006D4DE4"/>
    <w:rsid w:val="006D5372"/>
    <w:rsid w:val="006D5524"/>
    <w:rsid w:val="006D565C"/>
    <w:rsid w:val="006D6646"/>
    <w:rsid w:val="006D6740"/>
    <w:rsid w:val="006D783D"/>
    <w:rsid w:val="006E2005"/>
    <w:rsid w:val="006E28EA"/>
    <w:rsid w:val="006E5CFD"/>
    <w:rsid w:val="006F19A6"/>
    <w:rsid w:val="006F19D3"/>
    <w:rsid w:val="006F259C"/>
    <w:rsid w:val="006F2947"/>
    <w:rsid w:val="006F2BB2"/>
    <w:rsid w:val="006F60F6"/>
    <w:rsid w:val="006F6840"/>
    <w:rsid w:val="006F7785"/>
    <w:rsid w:val="006F7A05"/>
    <w:rsid w:val="00700983"/>
    <w:rsid w:val="00701F9E"/>
    <w:rsid w:val="00703232"/>
    <w:rsid w:val="00703500"/>
    <w:rsid w:val="007037A6"/>
    <w:rsid w:val="00703BA6"/>
    <w:rsid w:val="007042F9"/>
    <w:rsid w:val="00704A11"/>
    <w:rsid w:val="00707545"/>
    <w:rsid w:val="00707BA4"/>
    <w:rsid w:val="00707E73"/>
    <w:rsid w:val="00707EC7"/>
    <w:rsid w:val="00710A66"/>
    <w:rsid w:val="00712746"/>
    <w:rsid w:val="0071497A"/>
    <w:rsid w:val="0071785F"/>
    <w:rsid w:val="00717B07"/>
    <w:rsid w:val="007215B2"/>
    <w:rsid w:val="00721797"/>
    <w:rsid w:val="00721A17"/>
    <w:rsid w:val="00725DAD"/>
    <w:rsid w:val="007309E5"/>
    <w:rsid w:val="00730CBD"/>
    <w:rsid w:val="007325EF"/>
    <w:rsid w:val="007326BF"/>
    <w:rsid w:val="00735C6F"/>
    <w:rsid w:val="00735DD6"/>
    <w:rsid w:val="00737B29"/>
    <w:rsid w:val="00740A4B"/>
    <w:rsid w:val="00740D6E"/>
    <w:rsid w:val="00741E8B"/>
    <w:rsid w:val="00743856"/>
    <w:rsid w:val="007456F2"/>
    <w:rsid w:val="00746E64"/>
    <w:rsid w:val="0075037E"/>
    <w:rsid w:val="00750B2A"/>
    <w:rsid w:val="007519C1"/>
    <w:rsid w:val="00752B84"/>
    <w:rsid w:val="00753804"/>
    <w:rsid w:val="00753DEF"/>
    <w:rsid w:val="00754785"/>
    <w:rsid w:val="00755395"/>
    <w:rsid w:val="00755A02"/>
    <w:rsid w:val="00757383"/>
    <w:rsid w:val="00757E39"/>
    <w:rsid w:val="00760B61"/>
    <w:rsid w:val="00760DF6"/>
    <w:rsid w:val="00761FB8"/>
    <w:rsid w:val="0076203C"/>
    <w:rsid w:val="00766908"/>
    <w:rsid w:val="00766C8A"/>
    <w:rsid w:val="007722ED"/>
    <w:rsid w:val="007724EB"/>
    <w:rsid w:val="007779E4"/>
    <w:rsid w:val="00777D14"/>
    <w:rsid w:val="00780998"/>
    <w:rsid w:val="0078212F"/>
    <w:rsid w:val="00782192"/>
    <w:rsid w:val="0078293F"/>
    <w:rsid w:val="00782A5D"/>
    <w:rsid w:val="0078369F"/>
    <w:rsid w:val="007838F9"/>
    <w:rsid w:val="007847F8"/>
    <w:rsid w:val="0078517C"/>
    <w:rsid w:val="007851FC"/>
    <w:rsid w:val="00785D3C"/>
    <w:rsid w:val="00787C63"/>
    <w:rsid w:val="00791645"/>
    <w:rsid w:val="007934C7"/>
    <w:rsid w:val="007A1A11"/>
    <w:rsid w:val="007A4B18"/>
    <w:rsid w:val="007A5BED"/>
    <w:rsid w:val="007B0178"/>
    <w:rsid w:val="007B496A"/>
    <w:rsid w:val="007B534D"/>
    <w:rsid w:val="007B5636"/>
    <w:rsid w:val="007B61E3"/>
    <w:rsid w:val="007B671F"/>
    <w:rsid w:val="007B6C7F"/>
    <w:rsid w:val="007B7075"/>
    <w:rsid w:val="007B7C00"/>
    <w:rsid w:val="007C26E6"/>
    <w:rsid w:val="007C2AAE"/>
    <w:rsid w:val="007C3777"/>
    <w:rsid w:val="007C5F4B"/>
    <w:rsid w:val="007C6464"/>
    <w:rsid w:val="007C71CA"/>
    <w:rsid w:val="007C7207"/>
    <w:rsid w:val="007C7AD9"/>
    <w:rsid w:val="007D0FCC"/>
    <w:rsid w:val="007D1234"/>
    <w:rsid w:val="007D26E6"/>
    <w:rsid w:val="007D4BB7"/>
    <w:rsid w:val="007D4E98"/>
    <w:rsid w:val="007D4EF8"/>
    <w:rsid w:val="007D4FCA"/>
    <w:rsid w:val="007E0F98"/>
    <w:rsid w:val="007E1C45"/>
    <w:rsid w:val="007E245D"/>
    <w:rsid w:val="007E5B68"/>
    <w:rsid w:val="007E6583"/>
    <w:rsid w:val="007F3432"/>
    <w:rsid w:val="007F3BC1"/>
    <w:rsid w:val="007F3C43"/>
    <w:rsid w:val="007F50D0"/>
    <w:rsid w:val="007F5D9E"/>
    <w:rsid w:val="007F64BB"/>
    <w:rsid w:val="007F6EB7"/>
    <w:rsid w:val="00801CD6"/>
    <w:rsid w:val="00802AC3"/>
    <w:rsid w:val="00806395"/>
    <w:rsid w:val="0080655F"/>
    <w:rsid w:val="008068AF"/>
    <w:rsid w:val="00811421"/>
    <w:rsid w:val="00811821"/>
    <w:rsid w:val="00814808"/>
    <w:rsid w:val="0082155E"/>
    <w:rsid w:val="00821D5C"/>
    <w:rsid w:val="00824110"/>
    <w:rsid w:val="008245D0"/>
    <w:rsid w:val="00824D08"/>
    <w:rsid w:val="0082576C"/>
    <w:rsid w:val="0082799E"/>
    <w:rsid w:val="00830CFC"/>
    <w:rsid w:val="0083580C"/>
    <w:rsid w:val="00836249"/>
    <w:rsid w:val="00836431"/>
    <w:rsid w:val="008458A7"/>
    <w:rsid w:val="00845A19"/>
    <w:rsid w:val="00847E7A"/>
    <w:rsid w:val="00852173"/>
    <w:rsid w:val="008537E5"/>
    <w:rsid w:val="00855E2C"/>
    <w:rsid w:val="00861A73"/>
    <w:rsid w:val="00863261"/>
    <w:rsid w:val="00864179"/>
    <w:rsid w:val="008675D9"/>
    <w:rsid w:val="008705C2"/>
    <w:rsid w:val="00870A8B"/>
    <w:rsid w:val="008710A1"/>
    <w:rsid w:val="008718D7"/>
    <w:rsid w:val="00871DE1"/>
    <w:rsid w:val="0087290E"/>
    <w:rsid w:val="008732D1"/>
    <w:rsid w:val="008750DB"/>
    <w:rsid w:val="00875F0E"/>
    <w:rsid w:val="0087626F"/>
    <w:rsid w:val="00877791"/>
    <w:rsid w:val="00877C02"/>
    <w:rsid w:val="0088089C"/>
    <w:rsid w:val="00880C14"/>
    <w:rsid w:val="00881C17"/>
    <w:rsid w:val="00882ECF"/>
    <w:rsid w:val="00883462"/>
    <w:rsid w:val="00884098"/>
    <w:rsid w:val="0088460C"/>
    <w:rsid w:val="00885A83"/>
    <w:rsid w:val="00886D5B"/>
    <w:rsid w:val="00890F08"/>
    <w:rsid w:val="00891E6B"/>
    <w:rsid w:val="0089374A"/>
    <w:rsid w:val="008946C2"/>
    <w:rsid w:val="00897B54"/>
    <w:rsid w:val="008A024E"/>
    <w:rsid w:val="008A24B6"/>
    <w:rsid w:val="008A252A"/>
    <w:rsid w:val="008A3B71"/>
    <w:rsid w:val="008A645A"/>
    <w:rsid w:val="008A7BD0"/>
    <w:rsid w:val="008B039F"/>
    <w:rsid w:val="008B04D5"/>
    <w:rsid w:val="008B0D3B"/>
    <w:rsid w:val="008B1076"/>
    <w:rsid w:val="008B49DB"/>
    <w:rsid w:val="008B5F11"/>
    <w:rsid w:val="008B6277"/>
    <w:rsid w:val="008B67A8"/>
    <w:rsid w:val="008B6EBF"/>
    <w:rsid w:val="008C0164"/>
    <w:rsid w:val="008C15DD"/>
    <w:rsid w:val="008C3250"/>
    <w:rsid w:val="008C55ED"/>
    <w:rsid w:val="008D0CEB"/>
    <w:rsid w:val="008D0E85"/>
    <w:rsid w:val="008D1AFF"/>
    <w:rsid w:val="008D24D4"/>
    <w:rsid w:val="008D576C"/>
    <w:rsid w:val="008E0C9E"/>
    <w:rsid w:val="008E0E38"/>
    <w:rsid w:val="008E199A"/>
    <w:rsid w:val="008E21A6"/>
    <w:rsid w:val="008E308A"/>
    <w:rsid w:val="008E3B1C"/>
    <w:rsid w:val="008E4156"/>
    <w:rsid w:val="008F23AA"/>
    <w:rsid w:val="008F26EF"/>
    <w:rsid w:val="008F383A"/>
    <w:rsid w:val="008F38E6"/>
    <w:rsid w:val="008F39E9"/>
    <w:rsid w:val="008F433E"/>
    <w:rsid w:val="008F4643"/>
    <w:rsid w:val="008F4709"/>
    <w:rsid w:val="008F603A"/>
    <w:rsid w:val="008F7B3A"/>
    <w:rsid w:val="00901410"/>
    <w:rsid w:val="00902CC3"/>
    <w:rsid w:val="00904C0C"/>
    <w:rsid w:val="009051E3"/>
    <w:rsid w:val="009074CB"/>
    <w:rsid w:val="00907BBE"/>
    <w:rsid w:val="009115C7"/>
    <w:rsid w:val="00912F8F"/>
    <w:rsid w:val="00917D25"/>
    <w:rsid w:val="009202DA"/>
    <w:rsid w:val="00923ECE"/>
    <w:rsid w:val="0092562D"/>
    <w:rsid w:val="009257BE"/>
    <w:rsid w:val="0092611C"/>
    <w:rsid w:val="009318C7"/>
    <w:rsid w:val="00931D2D"/>
    <w:rsid w:val="009338D8"/>
    <w:rsid w:val="00933968"/>
    <w:rsid w:val="00940C28"/>
    <w:rsid w:val="00942B05"/>
    <w:rsid w:val="00943A7C"/>
    <w:rsid w:val="00943A8B"/>
    <w:rsid w:val="009447A1"/>
    <w:rsid w:val="009457DE"/>
    <w:rsid w:val="0094678B"/>
    <w:rsid w:val="00946DBA"/>
    <w:rsid w:val="009475C7"/>
    <w:rsid w:val="00947D77"/>
    <w:rsid w:val="00952602"/>
    <w:rsid w:val="00953CA8"/>
    <w:rsid w:val="009546E5"/>
    <w:rsid w:val="009551CF"/>
    <w:rsid w:val="00956D05"/>
    <w:rsid w:val="00957059"/>
    <w:rsid w:val="00961A6C"/>
    <w:rsid w:val="0096203A"/>
    <w:rsid w:val="00962D6E"/>
    <w:rsid w:val="00964621"/>
    <w:rsid w:val="00965717"/>
    <w:rsid w:val="00965AB8"/>
    <w:rsid w:val="00966209"/>
    <w:rsid w:val="009664D1"/>
    <w:rsid w:val="00967A45"/>
    <w:rsid w:val="00967E76"/>
    <w:rsid w:val="009737E7"/>
    <w:rsid w:val="00974486"/>
    <w:rsid w:val="00975061"/>
    <w:rsid w:val="00975949"/>
    <w:rsid w:val="00976B18"/>
    <w:rsid w:val="00977407"/>
    <w:rsid w:val="009809DD"/>
    <w:rsid w:val="009838DE"/>
    <w:rsid w:val="00983DF3"/>
    <w:rsid w:val="00984467"/>
    <w:rsid w:val="0098620B"/>
    <w:rsid w:val="00987BA0"/>
    <w:rsid w:val="00987EA5"/>
    <w:rsid w:val="009901E0"/>
    <w:rsid w:val="00990E03"/>
    <w:rsid w:val="0099176A"/>
    <w:rsid w:val="00991E26"/>
    <w:rsid w:val="009950BE"/>
    <w:rsid w:val="00995C55"/>
    <w:rsid w:val="009975BB"/>
    <w:rsid w:val="0099761E"/>
    <w:rsid w:val="009A0499"/>
    <w:rsid w:val="009A1136"/>
    <w:rsid w:val="009A1679"/>
    <w:rsid w:val="009A21F4"/>
    <w:rsid w:val="009A32F4"/>
    <w:rsid w:val="009A33A6"/>
    <w:rsid w:val="009A3514"/>
    <w:rsid w:val="009A3553"/>
    <w:rsid w:val="009A3C80"/>
    <w:rsid w:val="009A4112"/>
    <w:rsid w:val="009A548C"/>
    <w:rsid w:val="009B5119"/>
    <w:rsid w:val="009B629D"/>
    <w:rsid w:val="009B7DF5"/>
    <w:rsid w:val="009C0A70"/>
    <w:rsid w:val="009C0D18"/>
    <w:rsid w:val="009C0F62"/>
    <w:rsid w:val="009C38A1"/>
    <w:rsid w:val="009C3A46"/>
    <w:rsid w:val="009C3A54"/>
    <w:rsid w:val="009C57E0"/>
    <w:rsid w:val="009C59CB"/>
    <w:rsid w:val="009C6E3A"/>
    <w:rsid w:val="009D405B"/>
    <w:rsid w:val="009D43B8"/>
    <w:rsid w:val="009D4B7A"/>
    <w:rsid w:val="009D710F"/>
    <w:rsid w:val="009E1078"/>
    <w:rsid w:val="009E3BFC"/>
    <w:rsid w:val="009E48E8"/>
    <w:rsid w:val="009E6D6E"/>
    <w:rsid w:val="009E76AD"/>
    <w:rsid w:val="009E7D90"/>
    <w:rsid w:val="009F0707"/>
    <w:rsid w:val="009F074A"/>
    <w:rsid w:val="009F0988"/>
    <w:rsid w:val="009F14E1"/>
    <w:rsid w:val="009F1D01"/>
    <w:rsid w:val="009F2FE5"/>
    <w:rsid w:val="009F3DEB"/>
    <w:rsid w:val="009F622F"/>
    <w:rsid w:val="009F6B54"/>
    <w:rsid w:val="009F782E"/>
    <w:rsid w:val="009F798F"/>
    <w:rsid w:val="009F7DA5"/>
    <w:rsid w:val="00A00F3D"/>
    <w:rsid w:val="00A033F4"/>
    <w:rsid w:val="00A048BB"/>
    <w:rsid w:val="00A05653"/>
    <w:rsid w:val="00A05D5B"/>
    <w:rsid w:val="00A06405"/>
    <w:rsid w:val="00A06BEC"/>
    <w:rsid w:val="00A078F4"/>
    <w:rsid w:val="00A11A39"/>
    <w:rsid w:val="00A11F9B"/>
    <w:rsid w:val="00A129F3"/>
    <w:rsid w:val="00A13145"/>
    <w:rsid w:val="00A15266"/>
    <w:rsid w:val="00A161BA"/>
    <w:rsid w:val="00A20D41"/>
    <w:rsid w:val="00A22553"/>
    <w:rsid w:val="00A243D2"/>
    <w:rsid w:val="00A24AC4"/>
    <w:rsid w:val="00A25571"/>
    <w:rsid w:val="00A25C45"/>
    <w:rsid w:val="00A25D0D"/>
    <w:rsid w:val="00A25DB3"/>
    <w:rsid w:val="00A27AC9"/>
    <w:rsid w:val="00A31127"/>
    <w:rsid w:val="00A3138F"/>
    <w:rsid w:val="00A35089"/>
    <w:rsid w:val="00A35513"/>
    <w:rsid w:val="00A359C3"/>
    <w:rsid w:val="00A36122"/>
    <w:rsid w:val="00A3656B"/>
    <w:rsid w:val="00A36C12"/>
    <w:rsid w:val="00A409E2"/>
    <w:rsid w:val="00A41011"/>
    <w:rsid w:val="00A43911"/>
    <w:rsid w:val="00A45003"/>
    <w:rsid w:val="00A462AF"/>
    <w:rsid w:val="00A471A1"/>
    <w:rsid w:val="00A51E2F"/>
    <w:rsid w:val="00A520B3"/>
    <w:rsid w:val="00A57087"/>
    <w:rsid w:val="00A57372"/>
    <w:rsid w:val="00A60197"/>
    <w:rsid w:val="00A623B6"/>
    <w:rsid w:val="00A62876"/>
    <w:rsid w:val="00A65A31"/>
    <w:rsid w:val="00A65E98"/>
    <w:rsid w:val="00A6648C"/>
    <w:rsid w:val="00A66639"/>
    <w:rsid w:val="00A66724"/>
    <w:rsid w:val="00A67621"/>
    <w:rsid w:val="00A7177E"/>
    <w:rsid w:val="00A72C90"/>
    <w:rsid w:val="00A731FD"/>
    <w:rsid w:val="00A732B5"/>
    <w:rsid w:val="00A80693"/>
    <w:rsid w:val="00A80FFF"/>
    <w:rsid w:val="00A818B4"/>
    <w:rsid w:val="00A82142"/>
    <w:rsid w:val="00A82811"/>
    <w:rsid w:val="00A842ED"/>
    <w:rsid w:val="00A877F5"/>
    <w:rsid w:val="00A926DE"/>
    <w:rsid w:val="00A9329C"/>
    <w:rsid w:val="00A94563"/>
    <w:rsid w:val="00A95DE7"/>
    <w:rsid w:val="00AA0857"/>
    <w:rsid w:val="00AA0A06"/>
    <w:rsid w:val="00AA1C70"/>
    <w:rsid w:val="00AA1EEF"/>
    <w:rsid w:val="00AA34C0"/>
    <w:rsid w:val="00AA4C81"/>
    <w:rsid w:val="00AA61AC"/>
    <w:rsid w:val="00AA6B42"/>
    <w:rsid w:val="00AB3193"/>
    <w:rsid w:val="00AB3392"/>
    <w:rsid w:val="00AB5F68"/>
    <w:rsid w:val="00AC2B48"/>
    <w:rsid w:val="00AC475E"/>
    <w:rsid w:val="00AC55E5"/>
    <w:rsid w:val="00AC5EBC"/>
    <w:rsid w:val="00AD138A"/>
    <w:rsid w:val="00AD1F65"/>
    <w:rsid w:val="00AD39D2"/>
    <w:rsid w:val="00AD6220"/>
    <w:rsid w:val="00AE00F4"/>
    <w:rsid w:val="00AE0349"/>
    <w:rsid w:val="00AE128A"/>
    <w:rsid w:val="00AE2C72"/>
    <w:rsid w:val="00AE39D9"/>
    <w:rsid w:val="00AE6F88"/>
    <w:rsid w:val="00AF0EE9"/>
    <w:rsid w:val="00AF24F6"/>
    <w:rsid w:val="00AF254F"/>
    <w:rsid w:val="00AF27BB"/>
    <w:rsid w:val="00AF3CEB"/>
    <w:rsid w:val="00AF58AF"/>
    <w:rsid w:val="00AF6651"/>
    <w:rsid w:val="00AF6964"/>
    <w:rsid w:val="00B03084"/>
    <w:rsid w:val="00B0560A"/>
    <w:rsid w:val="00B06F22"/>
    <w:rsid w:val="00B10408"/>
    <w:rsid w:val="00B12FA2"/>
    <w:rsid w:val="00B14D14"/>
    <w:rsid w:val="00B1584A"/>
    <w:rsid w:val="00B16913"/>
    <w:rsid w:val="00B21240"/>
    <w:rsid w:val="00B22C18"/>
    <w:rsid w:val="00B249B5"/>
    <w:rsid w:val="00B25AF1"/>
    <w:rsid w:val="00B307D4"/>
    <w:rsid w:val="00B347C5"/>
    <w:rsid w:val="00B358C7"/>
    <w:rsid w:val="00B35C3A"/>
    <w:rsid w:val="00B3731F"/>
    <w:rsid w:val="00B40B22"/>
    <w:rsid w:val="00B41978"/>
    <w:rsid w:val="00B41D0E"/>
    <w:rsid w:val="00B42DB2"/>
    <w:rsid w:val="00B437D5"/>
    <w:rsid w:val="00B43BE6"/>
    <w:rsid w:val="00B448BB"/>
    <w:rsid w:val="00B45D54"/>
    <w:rsid w:val="00B4634B"/>
    <w:rsid w:val="00B46B7A"/>
    <w:rsid w:val="00B46E49"/>
    <w:rsid w:val="00B50C62"/>
    <w:rsid w:val="00B5150A"/>
    <w:rsid w:val="00B51C9D"/>
    <w:rsid w:val="00B52DD1"/>
    <w:rsid w:val="00B537AB"/>
    <w:rsid w:val="00B53D6F"/>
    <w:rsid w:val="00B5693D"/>
    <w:rsid w:val="00B61131"/>
    <w:rsid w:val="00B62AB8"/>
    <w:rsid w:val="00B640C2"/>
    <w:rsid w:val="00B64A43"/>
    <w:rsid w:val="00B653AD"/>
    <w:rsid w:val="00B66A35"/>
    <w:rsid w:val="00B673DD"/>
    <w:rsid w:val="00B71DC0"/>
    <w:rsid w:val="00B7311A"/>
    <w:rsid w:val="00B751C8"/>
    <w:rsid w:val="00B752EF"/>
    <w:rsid w:val="00B7586D"/>
    <w:rsid w:val="00B76E1B"/>
    <w:rsid w:val="00B772D5"/>
    <w:rsid w:val="00B7739A"/>
    <w:rsid w:val="00B82C83"/>
    <w:rsid w:val="00B83583"/>
    <w:rsid w:val="00B83682"/>
    <w:rsid w:val="00B83C04"/>
    <w:rsid w:val="00B84146"/>
    <w:rsid w:val="00B87640"/>
    <w:rsid w:val="00B920E9"/>
    <w:rsid w:val="00B930AC"/>
    <w:rsid w:val="00B94A28"/>
    <w:rsid w:val="00B956DD"/>
    <w:rsid w:val="00B95965"/>
    <w:rsid w:val="00B96CA1"/>
    <w:rsid w:val="00B96CA4"/>
    <w:rsid w:val="00B9768B"/>
    <w:rsid w:val="00BA06AD"/>
    <w:rsid w:val="00BA0874"/>
    <w:rsid w:val="00BA0E6C"/>
    <w:rsid w:val="00BA2147"/>
    <w:rsid w:val="00BA3C65"/>
    <w:rsid w:val="00BA5197"/>
    <w:rsid w:val="00BA6C6E"/>
    <w:rsid w:val="00BA77AB"/>
    <w:rsid w:val="00BA7E24"/>
    <w:rsid w:val="00BB0113"/>
    <w:rsid w:val="00BB06E3"/>
    <w:rsid w:val="00BB23F3"/>
    <w:rsid w:val="00BB2C29"/>
    <w:rsid w:val="00BB2E8E"/>
    <w:rsid w:val="00BB3544"/>
    <w:rsid w:val="00BB496A"/>
    <w:rsid w:val="00BB557F"/>
    <w:rsid w:val="00BB610D"/>
    <w:rsid w:val="00BC028A"/>
    <w:rsid w:val="00BC0B64"/>
    <w:rsid w:val="00BC2BD3"/>
    <w:rsid w:val="00BC4CDE"/>
    <w:rsid w:val="00BC4D97"/>
    <w:rsid w:val="00BC7E43"/>
    <w:rsid w:val="00BD2402"/>
    <w:rsid w:val="00BD751F"/>
    <w:rsid w:val="00BE31CD"/>
    <w:rsid w:val="00BE3509"/>
    <w:rsid w:val="00BE3EF9"/>
    <w:rsid w:val="00BE5396"/>
    <w:rsid w:val="00BE62A8"/>
    <w:rsid w:val="00BE6718"/>
    <w:rsid w:val="00BE6932"/>
    <w:rsid w:val="00BF16E9"/>
    <w:rsid w:val="00BF3518"/>
    <w:rsid w:val="00BF3959"/>
    <w:rsid w:val="00BF6517"/>
    <w:rsid w:val="00BF71C8"/>
    <w:rsid w:val="00C00FD7"/>
    <w:rsid w:val="00C016A9"/>
    <w:rsid w:val="00C01759"/>
    <w:rsid w:val="00C017C5"/>
    <w:rsid w:val="00C01CB2"/>
    <w:rsid w:val="00C036D0"/>
    <w:rsid w:val="00C03866"/>
    <w:rsid w:val="00C05402"/>
    <w:rsid w:val="00C11E83"/>
    <w:rsid w:val="00C1327D"/>
    <w:rsid w:val="00C15466"/>
    <w:rsid w:val="00C15B60"/>
    <w:rsid w:val="00C16338"/>
    <w:rsid w:val="00C16576"/>
    <w:rsid w:val="00C24473"/>
    <w:rsid w:val="00C24B7D"/>
    <w:rsid w:val="00C25FE0"/>
    <w:rsid w:val="00C309BC"/>
    <w:rsid w:val="00C314AC"/>
    <w:rsid w:val="00C365F5"/>
    <w:rsid w:val="00C4262E"/>
    <w:rsid w:val="00C43950"/>
    <w:rsid w:val="00C452C7"/>
    <w:rsid w:val="00C45EF7"/>
    <w:rsid w:val="00C45FED"/>
    <w:rsid w:val="00C46320"/>
    <w:rsid w:val="00C472B9"/>
    <w:rsid w:val="00C47955"/>
    <w:rsid w:val="00C547DB"/>
    <w:rsid w:val="00C54E01"/>
    <w:rsid w:val="00C558C9"/>
    <w:rsid w:val="00C566CF"/>
    <w:rsid w:val="00C567D1"/>
    <w:rsid w:val="00C56E54"/>
    <w:rsid w:val="00C61424"/>
    <w:rsid w:val="00C6197F"/>
    <w:rsid w:val="00C63AD6"/>
    <w:rsid w:val="00C64FDF"/>
    <w:rsid w:val="00C6540C"/>
    <w:rsid w:val="00C6630F"/>
    <w:rsid w:val="00C70381"/>
    <w:rsid w:val="00C70883"/>
    <w:rsid w:val="00C7101A"/>
    <w:rsid w:val="00C71253"/>
    <w:rsid w:val="00C715F9"/>
    <w:rsid w:val="00C730A6"/>
    <w:rsid w:val="00C733D3"/>
    <w:rsid w:val="00C76074"/>
    <w:rsid w:val="00C77328"/>
    <w:rsid w:val="00C802C8"/>
    <w:rsid w:val="00C8055B"/>
    <w:rsid w:val="00C86DE9"/>
    <w:rsid w:val="00C8742D"/>
    <w:rsid w:val="00C87ABC"/>
    <w:rsid w:val="00C87E81"/>
    <w:rsid w:val="00C908FC"/>
    <w:rsid w:val="00C92199"/>
    <w:rsid w:val="00C9679B"/>
    <w:rsid w:val="00C97595"/>
    <w:rsid w:val="00CA014F"/>
    <w:rsid w:val="00CA02E0"/>
    <w:rsid w:val="00CA15C2"/>
    <w:rsid w:val="00CA1F2F"/>
    <w:rsid w:val="00CA2A1F"/>
    <w:rsid w:val="00CA45CC"/>
    <w:rsid w:val="00CA5B98"/>
    <w:rsid w:val="00CA6CBD"/>
    <w:rsid w:val="00CB30FB"/>
    <w:rsid w:val="00CB679B"/>
    <w:rsid w:val="00CB7951"/>
    <w:rsid w:val="00CC2328"/>
    <w:rsid w:val="00CC2D5D"/>
    <w:rsid w:val="00CC391F"/>
    <w:rsid w:val="00CC3EC0"/>
    <w:rsid w:val="00CC4092"/>
    <w:rsid w:val="00CC4AF5"/>
    <w:rsid w:val="00CC4FE5"/>
    <w:rsid w:val="00CC5693"/>
    <w:rsid w:val="00CC6EC8"/>
    <w:rsid w:val="00CC6EFD"/>
    <w:rsid w:val="00CD1351"/>
    <w:rsid w:val="00CD4AF9"/>
    <w:rsid w:val="00CD5C87"/>
    <w:rsid w:val="00CD667C"/>
    <w:rsid w:val="00CD7035"/>
    <w:rsid w:val="00CD7815"/>
    <w:rsid w:val="00CD7D8B"/>
    <w:rsid w:val="00CE0F4F"/>
    <w:rsid w:val="00CE388E"/>
    <w:rsid w:val="00CE59C4"/>
    <w:rsid w:val="00CF1AF1"/>
    <w:rsid w:val="00CF2252"/>
    <w:rsid w:val="00CF2A14"/>
    <w:rsid w:val="00CF2BAA"/>
    <w:rsid w:val="00CF4D69"/>
    <w:rsid w:val="00CF6200"/>
    <w:rsid w:val="00CF7B12"/>
    <w:rsid w:val="00D01322"/>
    <w:rsid w:val="00D1083D"/>
    <w:rsid w:val="00D1196C"/>
    <w:rsid w:val="00D12990"/>
    <w:rsid w:val="00D12DCD"/>
    <w:rsid w:val="00D12F10"/>
    <w:rsid w:val="00D14B82"/>
    <w:rsid w:val="00D16497"/>
    <w:rsid w:val="00D16E7E"/>
    <w:rsid w:val="00D177C0"/>
    <w:rsid w:val="00D20A4C"/>
    <w:rsid w:val="00D21BF1"/>
    <w:rsid w:val="00D2329A"/>
    <w:rsid w:val="00D25525"/>
    <w:rsid w:val="00D26757"/>
    <w:rsid w:val="00D26ABD"/>
    <w:rsid w:val="00D26FFE"/>
    <w:rsid w:val="00D274B4"/>
    <w:rsid w:val="00D2777A"/>
    <w:rsid w:val="00D31E7F"/>
    <w:rsid w:val="00D32502"/>
    <w:rsid w:val="00D33023"/>
    <w:rsid w:val="00D33126"/>
    <w:rsid w:val="00D343DA"/>
    <w:rsid w:val="00D36902"/>
    <w:rsid w:val="00D36B6A"/>
    <w:rsid w:val="00D37676"/>
    <w:rsid w:val="00D44E52"/>
    <w:rsid w:val="00D465B9"/>
    <w:rsid w:val="00D47296"/>
    <w:rsid w:val="00D47A61"/>
    <w:rsid w:val="00D47D06"/>
    <w:rsid w:val="00D51A55"/>
    <w:rsid w:val="00D56524"/>
    <w:rsid w:val="00D568AF"/>
    <w:rsid w:val="00D6015D"/>
    <w:rsid w:val="00D613F6"/>
    <w:rsid w:val="00D61B2C"/>
    <w:rsid w:val="00D62A96"/>
    <w:rsid w:val="00D63B5A"/>
    <w:rsid w:val="00D64B26"/>
    <w:rsid w:val="00D67081"/>
    <w:rsid w:val="00D67413"/>
    <w:rsid w:val="00D70916"/>
    <w:rsid w:val="00D71438"/>
    <w:rsid w:val="00D71A26"/>
    <w:rsid w:val="00D726D2"/>
    <w:rsid w:val="00D73937"/>
    <w:rsid w:val="00D73A67"/>
    <w:rsid w:val="00D76EFD"/>
    <w:rsid w:val="00D82A2F"/>
    <w:rsid w:val="00D84248"/>
    <w:rsid w:val="00D86B47"/>
    <w:rsid w:val="00D87D91"/>
    <w:rsid w:val="00D90455"/>
    <w:rsid w:val="00D91198"/>
    <w:rsid w:val="00D916F2"/>
    <w:rsid w:val="00D9208B"/>
    <w:rsid w:val="00D9346D"/>
    <w:rsid w:val="00D93BFB"/>
    <w:rsid w:val="00D952D0"/>
    <w:rsid w:val="00D95AD4"/>
    <w:rsid w:val="00D960B7"/>
    <w:rsid w:val="00D961DF"/>
    <w:rsid w:val="00D96FC0"/>
    <w:rsid w:val="00DA0648"/>
    <w:rsid w:val="00DA1E96"/>
    <w:rsid w:val="00DA4C4C"/>
    <w:rsid w:val="00DA54BF"/>
    <w:rsid w:val="00DA7A49"/>
    <w:rsid w:val="00DA7C2A"/>
    <w:rsid w:val="00DB19BC"/>
    <w:rsid w:val="00DB1C3D"/>
    <w:rsid w:val="00DB27FD"/>
    <w:rsid w:val="00DB2F5B"/>
    <w:rsid w:val="00DB37DA"/>
    <w:rsid w:val="00DB47A3"/>
    <w:rsid w:val="00DB59D8"/>
    <w:rsid w:val="00DB747D"/>
    <w:rsid w:val="00DC054E"/>
    <w:rsid w:val="00DC097D"/>
    <w:rsid w:val="00DC234D"/>
    <w:rsid w:val="00DC4789"/>
    <w:rsid w:val="00DC55B6"/>
    <w:rsid w:val="00DC5CC1"/>
    <w:rsid w:val="00DC7D3C"/>
    <w:rsid w:val="00DD1EE3"/>
    <w:rsid w:val="00DD23E6"/>
    <w:rsid w:val="00DD41C1"/>
    <w:rsid w:val="00DD476F"/>
    <w:rsid w:val="00DD7EEB"/>
    <w:rsid w:val="00DE0E2D"/>
    <w:rsid w:val="00DE0F5A"/>
    <w:rsid w:val="00DE33A4"/>
    <w:rsid w:val="00DE388C"/>
    <w:rsid w:val="00DE5004"/>
    <w:rsid w:val="00DE630B"/>
    <w:rsid w:val="00DE6FD8"/>
    <w:rsid w:val="00DE730D"/>
    <w:rsid w:val="00DF03CF"/>
    <w:rsid w:val="00DF20CF"/>
    <w:rsid w:val="00DF24DF"/>
    <w:rsid w:val="00DF2833"/>
    <w:rsid w:val="00DF6D51"/>
    <w:rsid w:val="00DF7204"/>
    <w:rsid w:val="00DF770D"/>
    <w:rsid w:val="00E0054B"/>
    <w:rsid w:val="00E0091F"/>
    <w:rsid w:val="00E00D64"/>
    <w:rsid w:val="00E01F7A"/>
    <w:rsid w:val="00E021C3"/>
    <w:rsid w:val="00E02201"/>
    <w:rsid w:val="00E02631"/>
    <w:rsid w:val="00E0371C"/>
    <w:rsid w:val="00E03A0B"/>
    <w:rsid w:val="00E05238"/>
    <w:rsid w:val="00E07DFD"/>
    <w:rsid w:val="00E07F3D"/>
    <w:rsid w:val="00E1114E"/>
    <w:rsid w:val="00E12DB9"/>
    <w:rsid w:val="00E15071"/>
    <w:rsid w:val="00E20992"/>
    <w:rsid w:val="00E210AC"/>
    <w:rsid w:val="00E22802"/>
    <w:rsid w:val="00E24182"/>
    <w:rsid w:val="00E2553A"/>
    <w:rsid w:val="00E2653A"/>
    <w:rsid w:val="00E273E2"/>
    <w:rsid w:val="00E2787C"/>
    <w:rsid w:val="00E27927"/>
    <w:rsid w:val="00E27F1C"/>
    <w:rsid w:val="00E30847"/>
    <w:rsid w:val="00E340D6"/>
    <w:rsid w:val="00E34ECF"/>
    <w:rsid w:val="00E37CBF"/>
    <w:rsid w:val="00E418F0"/>
    <w:rsid w:val="00E43418"/>
    <w:rsid w:val="00E44FD6"/>
    <w:rsid w:val="00E45264"/>
    <w:rsid w:val="00E461F7"/>
    <w:rsid w:val="00E521E1"/>
    <w:rsid w:val="00E52BC6"/>
    <w:rsid w:val="00E53EA8"/>
    <w:rsid w:val="00E54AA6"/>
    <w:rsid w:val="00E62E5B"/>
    <w:rsid w:val="00E641AB"/>
    <w:rsid w:val="00E64AEB"/>
    <w:rsid w:val="00E65048"/>
    <w:rsid w:val="00E7005E"/>
    <w:rsid w:val="00E7093C"/>
    <w:rsid w:val="00E714C0"/>
    <w:rsid w:val="00E71C21"/>
    <w:rsid w:val="00E73362"/>
    <w:rsid w:val="00E741BE"/>
    <w:rsid w:val="00E76168"/>
    <w:rsid w:val="00E76970"/>
    <w:rsid w:val="00E7697C"/>
    <w:rsid w:val="00E77230"/>
    <w:rsid w:val="00E77788"/>
    <w:rsid w:val="00E819EF"/>
    <w:rsid w:val="00E81B94"/>
    <w:rsid w:val="00E81F26"/>
    <w:rsid w:val="00E821FE"/>
    <w:rsid w:val="00E82FCD"/>
    <w:rsid w:val="00E84016"/>
    <w:rsid w:val="00E84BAA"/>
    <w:rsid w:val="00E84E17"/>
    <w:rsid w:val="00E93D23"/>
    <w:rsid w:val="00E96667"/>
    <w:rsid w:val="00E972D6"/>
    <w:rsid w:val="00E979A6"/>
    <w:rsid w:val="00EA0144"/>
    <w:rsid w:val="00EA361B"/>
    <w:rsid w:val="00EA461D"/>
    <w:rsid w:val="00EA6EAF"/>
    <w:rsid w:val="00EA798E"/>
    <w:rsid w:val="00EB0A6F"/>
    <w:rsid w:val="00EB182D"/>
    <w:rsid w:val="00EB1DE7"/>
    <w:rsid w:val="00EB3F23"/>
    <w:rsid w:val="00EB467F"/>
    <w:rsid w:val="00EB780F"/>
    <w:rsid w:val="00EC193C"/>
    <w:rsid w:val="00EC2BFD"/>
    <w:rsid w:val="00EC3C22"/>
    <w:rsid w:val="00EC5E2C"/>
    <w:rsid w:val="00EC6F4B"/>
    <w:rsid w:val="00ED1DA7"/>
    <w:rsid w:val="00ED48FB"/>
    <w:rsid w:val="00ED5BEF"/>
    <w:rsid w:val="00ED5CC4"/>
    <w:rsid w:val="00ED5FF8"/>
    <w:rsid w:val="00EE0133"/>
    <w:rsid w:val="00EE01B2"/>
    <w:rsid w:val="00EE1641"/>
    <w:rsid w:val="00EE18A3"/>
    <w:rsid w:val="00EE2593"/>
    <w:rsid w:val="00EE27D5"/>
    <w:rsid w:val="00EE52F6"/>
    <w:rsid w:val="00EE675C"/>
    <w:rsid w:val="00EE77D7"/>
    <w:rsid w:val="00EF0B92"/>
    <w:rsid w:val="00EF151E"/>
    <w:rsid w:val="00EF267C"/>
    <w:rsid w:val="00EF2BFA"/>
    <w:rsid w:val="00EF3FB1"/>
    <w:rsid w:val="00EF40A1"/>
    <w:rsid w:val="00EF5E9C"/>
    <w:rsid w:val="00EF7EC3"/>
    <w:rsid w:val="00F0105E"/>
    <w:rsid w:val="00F011D7"/>
    <w:rsid w:val="00F01588"/>
    <w:rsid w:val="00F0171E"/>
    <w:rsid w:val="00F036F3"/>
    <w:rsid w:val="00F05800"/>
    <w:rsid w:val="00F115A8"/>
    <w:rsid w:val="00F130C9"/>
    <w:rsid w:val="00F13AAF"/>
    <w:rsid w:val="00F13BA0"/>
    <w:rsid w:val="00F17CBF"/>
    <w:rsid w:val="00F2034A"/>
    <w:rsid w:val="00F204A6"/>
    <w:rsid w:val="00F21422"/>
    <w:rsid w:val="00F227B6"/>
    <w:rsid w:val="00F248BE"/>
    <w:rsid w:val="00F301F8"/>
    <w:rsid w:val="00F3062F"/>
    <w:rsid w:val="00F33672"/>
    <w:rsid w:val="00F361D9"/>
    <w:rsid w:val="00F3640D"/>
    <w:rsid w:val="00F36BE8"/>
    <w:rsid w:val="00F378E2"/>
    <w:rsid w:val="00F403A1"/>
    <w:rsid w:val="00F4066E"/>
    <w:rsid w:val="00F41E5B"/>
    <w:rsid w:val="00F42DB5"/>
    <w:rsid w:val="00F431A8"/>
    <w:rsid w:val="00F441C0"/>
    <w:rsid w:val="00F4433E"/>
    <w:rsid w:val="00F451E4"/>
    <w:rsid w:val="00F45535"/>
    <w:rsid w:val="00F4680C"/>
    <w:rsid w:val="00F50472"/>
    <w:rsid w:val="00F517BA"/>
    <w:rsid w:val="00F51F56"/>
    <w:rsid w:val="00F522C6"/>
    <w:rsid w:val="00F540D0"/>
    <w:rsid w:val="00F54FC2"/>
    <w:rsid w:val="00F561D0"/>
    <w:rsid w:val="00F56E48"/>
    <w:rsid w:val="00F575D7"/>
    <w:rsid w:val="00F6102C"/>
    <w:rsid w:val="00F629F9"/>
    <w:rsid w:val="00F64C4C"/>
    <w:rsid w:val="00F659BE"/>
    <w:rsid w:val="00F66C50"/>
    <w:rsid w:val="00F676D0"/>
    <w:rsid w:val="00F67C61"/>
    <w:rsid w:val="00F71192"/>
    <w:rsid w:val="00F72EF4"/>
    <w:rsid w:val="00F732A5"/>
    <w:rsid w:val="00F76551"/>
    <w:rsid w:val="00F77227"/>
    <w:rsid w:val="00F77E0B"/>
    <w:rsid w:val="00F8028C"/>
    <w:rsid w:val="00F82C4C"/>
    <w:rsid w:val="00F83F07"/>
    <w:rsid w:val="00F83FF9"/>
    <w:rsid w:val="00F852D3"/>
    <w:rsid w:val="00F859D0"/>
    <w:rsid w:val="00F868A1"/>
    <w:rsid w:val="00F86AA6"/>
    <w:rsid w:val="00F8746F"/>
    <w:rsid w:val="00F909EB"/>
    <w:rsid w:val="00F91713"/>
    <w:rsid w:val="00F97DEB"/>
    <w:rsid w:val="00FA02CD"/>
    <w:rsid w:val="00FA0A3A"/>
    <w:rsid w:val="00FA0C7A"/>
    <w:rsid w:val="00FA139C"/>
    <w:rsid w:val="00FA5383"/>
    <w:rsid w:val="00FA775A"/>
    <w:rsid w:val="00FB0615"/>
    <w:rsid w:val="00FB0CCF"/>
    <w:rsid w:val="00FB1728"/>
    <w:rsid w:val="00FB4327"/>
    <w:rsid w:val="00FB4842"/>
    <w:rsid w:val="00FB4AA2"/>
    <w:rsid w:val="00FB6C76"/>
    <w:rsid w:val="00FC064F"/>
    <w:rsid w:val="00FC1F18"/>
    <w:rsid w:val="00FC4225"/>
    <w:rsid w:val="00FC42CF"/>
    <w:rsid w:val="00FC5570"/>
    <w:rsid w:val="00FC5DE3"/>
    <w:rsid w:val="00FC6A34"/>
    <w:rsid w:val="00FD2D64"/>
    <w:rsid w:val="00FD48A5"/>
    <w:rsid w:val="00FD57C7"/>
    <w:rsid w:val="00FD61EF"/>
    <w:rsid w:val="00FD6EA5"/>
    <w:rsid w:val="00FE00A6"/>
    <w:rsid w:val="00FE09F8"/>
    <w:rsid w:val="00FE318A"/>
    <w:rsid w:val="00FE3E3B"/>
    <w:rsid w:val="00FE602A"/>
    <w:rsid w:val="00FF0052"/>
    <w:rsid w:val="00FF203C"/>
    <w:rsid w:val="00FF3575"/>
    <w:rsid w:val="00FF4E00"/>
    <w:rsid w:val="00FF5283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  <w:style w:type="character" w:customStyle="1" w:styleId="ac">
    <w:name w:val="Основен текст_"/>
    <w:basedOn w:val="a0"/>
    <w:link w:val="2"/>
    <w:locked/>
    <w:rsid w:val="00CE0F4F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2">
    <w:name w:val="Основен текст2"/>
    <w:basedOn w:val="a"/>
    <w:link w:val="ac"/>
    <w:rsid w:val="00CE0F4F"/>
    <w:pPr>
      <w:widowControl w:val="0"/>
      <w:shd w:val="clear" w:color="auto" w:fill="FFFFFF"/>
      <w:spacing w:before="540" w:after="0" w:line="254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character" w:customStyle="1" w:styleId="1">
    <w:name w:val="Основен текст1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bg-BG"/>
    </w:rPr>
  </w:style>
  <w:style w:type="character" w:customStyle="1" w:styleId="75pt">
    <w:name w:val="Основен текст + 7.5 pt"/>
    <w:aliases w:val="Разредка 0 pt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table" w:customStyle="1" w:styleId="10">
    <w:name w:val="Мрежа в таблица1"/>
    <w:basedOn w:val="a1"/>
    <w:next w:val="a3"/>
    <w:rsid w:val="008C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24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0">
    <w:name w:val="Мрежа в таблица2"/>
    <w:basedOn w:val="a1"/>
    <w:next w:val="a3"/>
    <w:uiPriority w:val="59"/>
    <w:rsid w:val="00D6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340F12"/>
    <w:rPr>
      <w:b/>
      <w:bCs/>
    </w:rPr>
  </w:style>
  <w:style w:type="character" w:styleId="af">
    <w:name w:val="page number"/>
    <w:basedOn w:val="a0"/>
    <w:rsid w:val="00AA1C70"/>
  </w:style>
  <w:style w:type="table" w:customStyle="1" w:styleId="3">
    <w:name w:val="Мрежа в таблица3"/>
    <w:basedOn w:val="a1"/>
    <w:next w:val="a3"/>
    <w:uiPriority w:val="59"/>
    <w:rsid w:val="00B65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rsid w:val="00AA4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  <w:style w:type="character" w:customStyle="1" w:styleId="ac">
    <w:name w:val="Основен текст_"/>
    <w:basedOn w:val="a0"/>
    <w:link w:val="2"/>
    <w:locked/>
    <w:rsid w:val="00CE0F4F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2">
    <w:name w:val="Основен текст2"/>
    <w:basedOn w:val="a"/>
    <w:link w:val="ac"/>
    <w:rsid w:val="00CE0F4F"/>
    <w:pPr>
      <w:widowControl w:val="0"/>
      <w:shd w:val="clear" w:color="auto" w:fill="FFFFFF"/>
      <w:spacing w:before="540" w:after="0" w:line="254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character" w:customStyle="1" w:styleId="1">
    <w:name w:val="Основен текст1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bg-BG"/>
    </w:rPr>
  </w:style>
  <w:style w:type="character" w:customStyle="1" w:styleId="75pt">
    <w:name w:val="Основен текст + 7.5 pt"/>
    <w:aliases w:val="Разредка 0 pt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table" w:customStyle="1" w:styleId="10">
    <w:name w:val="Мрежа в таблица1"/>
    <w:basedOn w:val="a1"/>
    <w:next w:val="a3"/>
    <w:rsid w:val="008C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24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0">
    <w:name w:val="Мрежа в таблица2"/>
    <w:basedOn w:val="a1"/>
    <w:next w:val="a3"/>
    <w:uiPriority w:val="59"/>
    <w:rsid w:val="00D6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340F12"/>
    <w:rPr>
      <w:b/>
      <w:bCs/>
    </w:rPr>
  </w:style>
  <w:style w:type="character" w:styleId="af">
    <w:name w:val="page number"/>
    <w:basedOn w:val="a0"/>
    <w:rsid w:val="00AA1C70"/>
  </w:style>
  <w:style w:type="table" w:customStyle="1" w:styleId="3">
    <w:name w:val="Мрежа в таблица3"/>
    <w:basedOn w:val="a1"/>
    <w:next w:val="a3"/>
    <w:uiPriority w:val="59"/>
    <w:rsid w:val="00B65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rsid w:val="00AA4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ik1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D3B9-6220-4B29-8223-80DF8DCA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9</Pages>
  <Words>4405</Words>
  <Characters>25114</Characters>
  <Application>Microsoft Office Word</Application>
  <DocSecurity>0</DocSecurity>
  <Lines>209</Lines>
  <Paragraphs>5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7</dc:creator>
  <cp:lastModifiedBy>pc456</cp:lastModifiedBy>
  <cp:revision>137</cp:revision>
  <cp:lastPrinted>2019-05-24T14:57:00Z</cp:lastPrinted>
  <dcterms:created xsi:type="dcterms:W3CDTF">2019-05-24T09:20:00Z</dcterms:created>
  <dcterms:modified xsi:type="dcterms:W3CDTF">2019-05-24T16:42:00Z</dcterms:modified>
</cp:coreProperties>
</file>